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bookmarkStart w:id="0" w:name="_GoBack"/>
      <w:bookmarkEnd w:id="0"/>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1" w:author="John Moehrke" w:date="2019-11-14T13:35:00Z">
        <w:r>
          <w:rPr>
            <w:b/>
            <w:sz w:val="44"/>
            <w:szCs w:val="44"/>
          </w:rPr>
          <w:t xml:space="preserve">Mobile </w:t>
        </w:r>
      </w:ins>
      <w:ins w:id="2" w:author="John Moehrke" w:date="2019-11-14T13:36:00Z">
        <w:r>
          <w:rPr>
            <w:b/>
            <w:sz w:val="44"/>
            <w:szCs w:val="44"/>
          </w:rPr>
          <w:t xml:space="preserve">Health </w:t>
        </w:r>
      </w:ins>
      <w:r w:rsidR="009131AF">
        <w:rPr>
          <w:b/>
          <w:sz w:val="44"/>
          <w:szCs w:val="44"/>
        </w:rPr>
        <w:t xml:space="preserve">Document Sharing </w:t>
      </w:r>
      <w:del w:id="3"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4" w:author="John Moehrke" w:date="2019-11-14T13:37:00Z">
        <w:r w:rsidDel="00177EFB">
          <w:rPr>
            <w:b/>
            <w:sz w:val="44"/>
            <w:szCs w:val="44"/>
          </w:rPr>
          <w:delText>MHD-HIE</w:delText>
        </w:r>
      </w:del>
      <w:ins w:id="5"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6" w:author="John Moehrke" w:date="2019-11-14T13:37:00Z">
        <w:r w:rsidR="00177EFB">
          <w:rPr>
            <w:b/>
            <w:sz w:val="44"/>
            <w:szCs w:val="44"/>
          </w:rPr>
          <w:t>2</w:t>
        </w:r>
      </w:ins>
      <w:del w:id="7"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8" w:name="OLE_LINK12"/>
      <w:bookmarkStart w:id="9"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8"/>
    <w:bookmarkEnd w:id="9"/>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10" w:author="John Moehrke" w:date="2019-11-14T13:37:00Z">
        <w:r w:rsidR="00177EFB">
          <w:t>14</w:t>
        </w:r>
      </w:ins>
      <w:del w:id="11"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263149">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263149">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263149">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263149">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263149">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263149">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263149">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263149">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263149">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263149">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263149">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263149">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263149">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263149">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263149">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263149">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263149">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263149">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263149">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263149">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263149">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263149">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263149">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263149">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263149">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263149">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263149">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263149">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263149">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263149">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263149">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263149">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263149">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263149">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263149">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263149">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263149">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263149">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263149">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263149">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263149">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263149">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263149">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263149">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263149">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263149">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263149">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263149">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263149">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263149">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263149">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263149">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263149">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263149">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263149">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263149">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263149">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263149">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End w:id="12"/>
      <w:bookmarkEnd w:id="13"/>
      <w:r w:rsidRPr="00D26514">
        <w:rPr>
          <w:noProof w:val="0"/>
        </w:rPr>
        <w:br w:type="page"/>
      </w:r>
      <w:bookmarkStart w:id="21" w:name="_Toc345074640"/>
      <w:bookmarkStart w:id="22" w:name="_Toc24634185"/>
      <w:r w:rsidR="00CF283F" w:rsidRPr="00D26514">
        <w:rPr>
          <w:noProof w:val="0"/>
        </w:rPr>
        <w:lastRenderedPageBreak/>
        <w:t>Introduction</w:t>
      </w:r>
      <w:bookmarkEnd w:id="14"/>
      <w:bookmarkEnd w:id="15"/>
      <w:bookmarkEnd w:id="16"/>
      <w:bookmarkEnd w:id="17"/>
      <w:bookmarkEnd w:id="18"/>
      <w:bookmarkEnd w:id="19"/>
      <w:bookmarkEnd w:id="20"/>
      <w:r w:rsidR="00167DB7" w:rsidRPr="00D26514">
        <w:rPr>
          <w:noProof w:val="0"/>
        </w:rPr>
        <w:t xml:space="preserve"> to this Supplement</w:t>
      </w:r>
      <w:bookmarkEnd w:id="21"/>
      <w:bookmarkEnd w:id="22"/>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63149" w:rsidRPr="003871B3" w:rsidRDefault="00263149" w:rsidP="00FC7C29">
                            <w:pPr>
                              <w:pStyle w:val="BodyText"/>
                            </w:pPr>
                            <w:bookmarkStart w:id="23" w:name="OLE_LINK15"/>
                            <w:bookmarkStart w:id="24" w:name="OLE_LINK16"/>
                            <w:bookmarkStart w:id="25" w:name="OLE_LINK69"/>
                            <w:bookmarkStart w:id="2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3149" w:rsidRPr="003871B3" w:rsidRDefault="00263149"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263149" w:rsidRDefault="00263149"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263149" w:rsidRDefault="0026314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263149" w:rsidRPr="003871B3" w:rsidRDefault="00263149"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3"/>
                          <w:bookmarkEnd w:id="24"/>
                          <w:p w14:paraId="054D5192" w14:textId="77777777" w:rsidR="00263149" w:rsidRPr="007117B8" w:rsidRDefault="00263149" w:rsidP="00EA3BCB">
                            <w:pPr>
                              <w:pStyle w:val="BodyText"/>
                            </w:pPr>
                          </w:p>
                          <w:tbl>
                            <w:tblPr>
                              <w:tblStyle w:val="TableGrid"/>
                              <w:tblW w:w="0" w:type="auto"/>
                              <w:jc w:val="center"/>
                              <w:tblLook w:val="04A0" w:firstRow="1" w:lastRow="0" w:firstColumn="1" w:lastColumn="0" w:noHBand="0" w:noVBand="1"/>
                            </w:tblPr>
                            <w:tblGrid>
                              <w:gridCol w:w="3170"/>
                              <w:gridCol w:w="1870"/>
                            </w:tblGrid>
                            <w:tr w:rsidR="00263149" w14:paraId="25B356C4" w14:textId="77777777" w:rsidTr="00EA3BCB">
                              <w:trPr>
                                <w:jc w:val="center"/>
                              </w:trPr>
                              <w:tc>
                                <w:tcPr>
                                  <w:tcW w:w="3170" w:type="dxa"/>
                                  <w:shd w:val="clear" w:color="auto" w:fill="D9D9D9" w:themeFill="background1" w:themeFillShade="D9"/>
                                </w:tcPr>
                                <w:p w14:paraId="03000BD5" w14:textId="77777777" w:rsidR="00263149" w:rsidRDefault="00263149" w:rsidP="00EA3BCB">
                                  <w:pPr>
                                    <w:pStyle w:val="TableEntryHeader"/>
                                  </w:pPr>
                                  <w:r>
                                    <w:t>FHIR Content</w:t>
                                  </w:r>
                                </w:p>
                                <w:p w14:paraId="023EFDEC" w14:textId="6316FADD" w:rsidR="00263149" w:rsidRPr="00FC2641" w:rsidRDefault="00263149"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63149" w:rsidRPr="00FC2641" w:rsidRDefault="00263149" w:rsidP="00EA3BCB">
                                  <w:pPr>
                                    <w:pStyle w:val="TableEntryHeader"/>
                                  </w:pPr>
                                  <w:r>
                                    <w:t>FMM Level</w:t>
                                  </w:r>
                                </w:p>
                              </w:tc>
                            </w:tr>
                            <w:tr w:rsidR="00263149" w14:paraId="6DC9BD48" w14:textId="77777777" w:rsidTr="00EA3BCB">
                              <w:trPr>
                                <w:jc w:val="center"/>
                              </w:trPr>
                              <w:tc>
                                <w:tcPr>
                                  <w:tcW w:w="3170" w:type="dxa"/>
                                </w:tcPr>
                                <w:p w14:paraId="6C147072" w14:textId="03A2EDA5" w:rsidR="00263149" w:rsidRPr="005D01C5" w:rsidRDefault="00263149" w:rsidP="00EA3BCB">
                                  <w:pPr>
                                    <w:pStyle w:val="TableEntry"/>
                                  </w:pPr>
                                </w:p>
                              </w:tc>
                              <w:tc>
                                <w:tcPr>
                                  <w:tcW w:w="1870" w:type="dxa"/>
                                </w:tcPr>
                                <w:p w14:paraId="672ABE0C" w14:textId="1C838200" w:rsidR="00263149" w:rsidRPr="005D01C5" w:rsidRDefault="00263149" w:rsidP="00EA3BCB">
                                  <w:pPr>
                                    <w:pStyle w:val="TableEntry"/>
                                  </w:pPr>
                                </w:p>
                              </w:tc>
                            </w:tr>
                            <w:tr w:rsidR="00263149" w14:paraId="4BAB9EA5" w14:textId="77777777" w:rsidTr="00EA3BCB">
                              <w:trPr>
                                <w:jc w:val="center"/>
                              </w:trPr>
                              <w:tc>
                                <w:tcPr>
                                  <w:tcW w:w="3170" w:type="dxa"/>
                                </w:tcPr>
                                <w:p w14:paraId="6F6F54B6" w14:textId="7C1EF02B" w:rsidR="00263149" w:rsidRPr="005D01C5" w:rsidRDefault="00263149" w:rsidP="00EA3BCB">
                                  <w:pPr>
                                    <w:pStyle w:val="TableEntry"/>
                                  </w:pPr>
                                </w:p>
                              </w:tc>
                              <w:tc>
                                <w:tcPr>
                                  <w:tcW w:w="1870" w:type="dxa"/>
                                </w:tcPr>
                                <w:p w14:paraId="1D11B724" w14:textId="49F0AE56" w:rsidR="00263149" w:rsidRPr="005D01C5" w:rsidRDefault="00263149" w:rsidP="00EA3BCB">
                                  <w:pPr>
                                    <w:pStyle w:val="TableEntry"/>
                                  </w:pPr>
                                </w:p>
                              </w:tc>
                            </w:tr>
                            <w:tr w:rsidR="00263149" w14:paraId="09F66B63" w14:textId="77777777" w:rsidTr="00EA3BCB">
                              <w:trPr>
                                <w:jc w:val="center"/>
                              </w:trPr>
                              <w:tc>
                                <w:tcPr>
                                  <w:tcW w:w="3170" w:type="dxa"/>
                                </w:tcPr>
                                <w:p w14:paraId="11F1ED1F" w14:textId="53C63696" w:rsidR="00263149" w:rsidRPr="00EA3BCB" w:rsidRDefault="00263149" w:rsidP="00EA3BCB">
                                  <w:pPr>
                                    <w:pStyle w:val="TableEntry"/>
                                    <w:rPr>
                                      <w:i/>
                                      <w:iCs/>
                                    </w:rPr>
                                  </w:pPr>
                                  <w:r w:rsidRPr="00EA3BCB">
                                    <w:rPr>
                                      <w:i/>
                                      <w:iCs/>
                                    </w:rPr>
                                    <w:t>&lt;e.g. Communication</w:t>
                                  </w:r>
                                </w:p>
                              </w:tc>
                              <w:tc>
                                <w:tcPr>
                                  <w:tcW w:w="1870" w:type="dxa"/>
                                </w:tcPr>
                                <w:p w14:paraId="09227530" w14:textId="175F69FE" w:rsidR="00263149" w:rsidRPr="00EA3BCB" w:rsidRDefault="00263149" w:rsidP="00EA3BCB">
                                  <w:pPr>
                                    <w:pStyle w:val="TableEntry"/>
                                    <w:rPr>
                                      <w:i/>
                                      <w:iCs/>
                                    </w:rPr>
                                  </w:pPr>
                                  <w:r w:rsidRPr="00EA3BCB">
                                    <w:rPr>
                                      <w:i/>
                                      <w:iCs/>
                                    </w:rPr>
                                    <w:t>2&gt;</w:t>
                                  </w:r>
                                </w:p>
                              </w:tc>
                            </w:tr>
                            <w:bookmarkEnd w:id="25"/>
                            <w:bookmarkEnd w:id="26"/>
                          </w:tbl>
                          <w:p w14:paraId="4D826A3D" w14:textId="77777777" w:rsidR="00263149" w:rsidRPr="007117B8" w:rsidRDefault="00263149"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63149" w:rsidRPr="003871B3" w:rsidRDefault="00263149" w:rsidP="00FC7C29">
                      <w:pPr>
                        <w:pStyle w:val="BodyText"/>
                      </w:pPr>
                      <w:bookmarkStart w:id="27" w:name="OLE_LINK15"/>
                      <w:bookmarkStart w:id="28" w:name="OLE_LINK16"/>
                      <w:bookmarkStart w:id="29" w:name="OLE_LINK69"/>
                      <w:bookmarkStart w:id="3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3149" w:rsidRPr="003871B3" w:rsidRDefault="00263149"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263149" w:rsidRDefault="00263149"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263149" w:rsidRDefault="0026314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263149" w:rsidRPr="003871B3" w:rsidRDefault="00263149"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7"/>
                    <w:bookmarkEnd w:id="28"/>
                    <w:p w14:paraId="054D5192" w14:textId="77777777" w:rsidR="00263149" w:rsidRPr="007117B8" w:rsidRDefault="00263149" w:rsidP="00EA3BCB">
                      <w:pPr>
                        <w:pStyle w:val="BodyText"/>
                      </w:pPr>
                    </w:p>
                    <w:tbl>
                      <w:tblPr>
                        <w:tblStyle w:val="TableGrid"/>
                        <w:tblW w:w="0" w:type="auto"/>
                        <w:jc w:val="center"/>
                        <w:tblLook w:val="04A0" w:firstRow="1" w:lastRow="0" w:firstColumn="1" w:lastColumn="0" w:noHBand="0" w:noVBand="1"/>
                      </w:tblPr>
                      <w:tblGrid>
                        <w:gridCol w:w="3170"/>
                        <w:gridCol w:w="1870"/>
                      </w:tblGrid>
                      <w:tr w:rsidR="00263149" w14:paraId="25B356C4" w14:textId="77777777" w:rsidTr="00EA3BCB">
                        <w:trPr>
                          <w:jc w:val="center"/>
                        </w:trPr>
                        <w:tc>
                          <w:tcPr>
                            <w:tcW w:w="3170" w:type="dxa"/>
                            <w:shd w:val="clear" w:color="auto" w:fill="D9D9D9" w:themeFill="background1" w:themeFillShade="D9"/>
                          </w:tcPr>
                          <w:p w14:paraId="03000BD5" w14:textId="77777777" w:rsidR="00263149" w:rsidRDefault="00263149" w:rsidP="00EA3BCB">
                            <w:pPr>
                              <w:pStyle w:val="TableEntryHeader"/>
                            </w:pPr>
                            <w:r>
                              <w:t>FHIR Content</w:t>
                            </w:r>
                          </w:p>
                          <w:p w14:paraId="023EFDEC" w14:textId="6316FADD" w:rsidR="00263149" w:rsidRPr="00FC2641" w:rsidRDefault="00263149"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63149" w:rsidRPr="00FC2641" w:rsidRDefault="00263149" w:rsidP="00EA3BCB">
                            <w:pPr>
                              <w:pStyle w:val="TableEntryHeader"/>
                            </w:pPr>
                            <w:r>
                              <w:t>FMM Level</w:t>
                            </w:r>
                          </w:p>
                        </w:tc>
                      </w:tr>
                      <w:tr w:rsidR="00263149" w14:paraId="6DC9BD48" w14:textId="77777777" w:rsidTr="00EA3BCB">
                        <w:trPr>
                          <w:jc w:val="center"/>
                        </w:trPr>
                        <w:tc>
                          <w:tcPr>
                            <w:tcW w:w="3170" w:type="dxa"/>
                          </w:tcPr>
                          <w:p w14:paraId="6C147072" w14:textId="03A2EDA5" w:rsidR="00263149" w:rsidRPr="005D01C5" w:rsidRDefault="00263149" w:rsidP="00EA3BCB">
                            <w:pPr>
                              <w:pStyle w:val="TableEntry"/>
                            </w:pPr>
                          </w:p>
                        </w:tc>
                        <w:tc>
                          <w:tcPr>
                            <w:tcW w:w="1870" w:type="dxa"/>
                          </w:tcPr>
                          <w:p w14:paraId="672ABE0C" w14:textId="1C838200" w:rsidR="00263149" w:rsidRPr="005D01C5" w:rsidRDefault="00263149" w:rsidP="00EA3BCB">
                            <w:pPr>
                              <w:pStyle w:val="TableEntry"/>
                            </w:pPr>
                          </w:p>
                        </w:tc>
                      </w:tr>
                      <w:tr w:rsidR="00263149" w14:paraId="4BAB9EA5" w14:textId="77777777" w:rsidTr="00EA3BCB">
                        <w:trPr>
                          <w:jc w:val="center"/>
                        </w:trPr>
                        <w:tc>
                          <w:tcPr>
                            <w:tcW w:w="3170" w:type="dxa"/>
                          </w:tcPr>
                          <w:p w14:paraId="6F6F54B6" w14:textId="7C1EF02B" w:rsidR="00263149" w:rsidRPr="005D01C5" w:rsidRDefault="00263149" w:rsidP="00EA3BCB">
                            <w:pPr>
                              <w:pStyle w:val="TableEntry"/>
                            </w:pPr>
                          </w:p>
                        </w:tc>
                        <w:tc>
                          <w:tcPr>
                            <w:tcW w:w="1870" w:type="dxa"/>
                          </w:tcPr>
                          <w:p w14:paraId="1D11B724" w14:textId="49F0AE56" w:rsidR="00263149" w:rsidRPr="005D01C5" w:rsidRDefault="00263149" w:rsidP="00EA3BCB">
                            <w:pPr>
                              <w:pStyle w:val="TableEntry"/>
                            </w:pPr>
                          </w:p>
                        </w:tc>
                      </w:tr>
                      <w:tr w:rsidR="00263149" w14:paraId="09F66B63" w14:textId="77777777" w:rsidTr="00EA3BCB">
                        <w:trPr>
                          <w:jc w:val="center"/>
                        </w:trPr>
                        <w:tc>
                          <w:tcPr>
                            <w:tcW w:w="3170" w:type="dxa"/>
                          </w:tcPr>
                          <w:p w14:paraId="11F1ED1F" w14:textId="53C63696" w:rsidR="00263149" w:rsidRPr="00EA3BCB" w:rsidRDefault="00263149" w:rsidP="00EA3BCB">
                            <w:pPr>
                              <w:pStyle w:val="TableEntry"/>
                              <w:rPr>
                                <w:i/>
                                <w:iCs/>
                              </w:rPr>
                            </w:pPr>
                            <w:r w:rsidRPr="00EA3BCB">
                              <w:rPr>
                                <w:i/>
                                <w:iCs/>
                              </w:rPr>
                              <w:t>&lt;e.g. Communication</w:t>
                            </w:r>
                          </w:p>
                        </w:tc>
                        <w:tc>
                          <w:tcPr>
                            <w:tcW w:w="1870" w:type="dxa"/>
                          </w:tcPr>
                          <w:p w14:paraId="09227530" w14:textId="175F69FE" w:rsidR="00263149" w:rsidRPr="00EA3BCB" w:rsidRDefault="00263149" w:rsidP="00EA3BCB">
                            <w:pPr>
                              <w:pStyle w:val="TableEntry"/>
                              <w:rPr>
                                <w:i/>
                                <w:iCs/>
                              </w:rPr>
                            </w:pPr>
                            <w:r w:rsidRPr="00EA3BCB">
                              <w:rPr>
                                <w:i/>
                                <w:iCs/>
                              </w:rPr>
                              <w:t>2&gt;</w:t>
                            </w:r>
                          </w:p>
                        </w:tc>
                      </w:tr>
                      <w:bookmarkEnd w:id="29"/>
                      <w:bookmarkEnd w:id="30"/>
                    </w:tbl>
                    <w:p w14:paraId="4D826A3D" w14:textId="77777777" w:rsidR="00263149" w:rsidRPr="007117B8" w:rsidRDefault="00263149"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1" w:name="_Toc345074641"/>
      <w:bookmarkStart w:id="32" w:name="_Toc24634186"/>
      <w:r w:rsidRPr="00D26514">
        <w:rPr>
          <w:noProof w:val="0"/>
        </w:rPr>
        <w:t>Open Issues and Questions</w:t>
      </w:r>
      <w:bookmarkEnd w:id="31"/>
      <w:bookmarkEnd w:id="32"/>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3" w:author="John Moehrke" w:date="2019-11-14T13:37:00Z">
        <w:r w:rsidR="00A52021" w:rsidDel="00177EFB">
          <w:delText>MHD-HIE</w:delText>
        </w:r>
      </w:del>
      <w:ins w:id="34"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35" w:author="John Moehrke" w:date="2019-11-14T14:30:00Z"/>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36" w:author="John Moehrke" w:date="2019-11-14T14:30:00Z">
          <w:pPr>
            <w:pStyle w:val="ListParagraph"/>
            <w:numPr>
              <w:numId w:val="20"/>
            </w:numPr>
            <w:ind w:hanging="360"/>
          </w:pPr>
        </w:pPrChange>
      </w:pPr>
      <w:ins w:id="37" w:author="John Moehrke" w:date="2019-11-14T14:30:00Z">
        <w:r>
          <w:rPr>
            <w:i/>
          </w:rPr>
          <w:t>This profile includes an option that allows the Document Registry to authorize the use of References where MHD forces contained</w:t>
        </w:r>
      </w:ins>
      <w:ins w:id="38"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39" w:author="John Moehrke" w:date="2019-11-14T14:31:00Z"/>
        </w:rPr>
      </w:pPr>
      <w:r>
        <w:t xml:space="preserve">Can </w:t>
      </w:r>
      <w:proofErr w:type="spellStart"/>
      <w:r>
        <w:t>sourcePatientInfo</w:t>
      </w:r>
      <w:proofErr w:type="spellEnd"/>
      <w:r>
        <w:t xml:space="preserve"> be a version specific link to the centrally managed (</w:t>
      </w:r>
      <w:del w:id="40" w:author="John Moehrke" w:date="2019-11-14T13:43:00Z">
        <w:r w:rsidDel="00177EFB">
          <w:delText>PRIM</w:delText>
        </w:r>
      </w:del>
      <w:ins w:id="41"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42" w:author="John Moehrke" w:date="2019-11-14T14:31:00Z">
          <w:pPr>
            <w:pStyle w:val="AuthorInstructions"/>
            <w:numPr>
              <w:numId w:val="20"/>
            </w:numPr>
            <w:ind w:left="720" w:hanging="360"/>
          </w:pPr>
        </w:pPrChange>
      </w:pPr>
      <w:ins w:id="43" w:author="John Moehrke" w:date="2019-11-14T14:31:00Z">
        <w:r>
          <w:t xml:space="preserve">There seems to be feedback that the need identified in XDS for </w:t>
        </w:r>
        <w:proofErr w:type="spellStart"/>
        <w:r>
          <w:t>sourcePatientInfo</w:t>
        </w:r>
        <w:proofErr w:type="spellEnd"/>
        <w:r>
          <w:t xml:space="preserve"> has not b</w:t>
        </w:r>
      </w:ins>
      <w:ins w:id="44"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45" w:author="John Moehrke" w:date="2019-11-14T14:42:00Z">
        <w:r w:rsidR="00806225">
          <w:t>Specifically</w:t>
        </w:r>
        <w:proofErr w:type="gramEnd"/>
        <w:r w:rsidR="00806225">
          <w:t xml:space="preserve"> by defining a Document Repository we enable third-party Repository </w:t>
        </w:r>
      </w:ins>
      <w:ins w:id="46"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47" w:name="_Toc345074642"/>
      <w:bookmarkStart w:id="48" w:name="_Toc24634187"/>
      <w:bookmarkStart w:id="49" w:name="_Toc473170357"/>
      <w:bookmarkStart w:id="50" w:name="_Toc504625754"/>
      <w:r w:rsidRPr="00D26514">
        <w:rPr>
          <w:noProof w:val="0"/>
        </w:rPr>
        <w:t>Closed Issues</w:t>
      </w:r>
      <w:bookmarkEnd w:id="47"/>
      <w:bookmarkEnd w:id="48"/>
    </w:p>
    <w:p w14:paraId="7C9AF6C6" w14:textId="77777777" w:rsidR="00177EFB" w:rsidRDefault="00CF283F" w:rsidP="00B92EA1">
      <w:pPr>
        <w:pStyle w:val="AuthorInstructions"/>
        <w:rPr>
          <w:ins w:id="51" w:author="John Moehrke" w:date="2019-11-14T13:40:00Z"/>
        </w:rPr>
      </w:pPr>
      <w:del w:id="52"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53" w:author="John Moehrke" w:date="2019-11-14T13:38:00Z">
        <w:r w:rsidRPr="00177EFB">
          <w:rPr>
            <w:i w:val="0"/>
            <w:rPrChange w:id="54" w:author="John Moehrke" w:date="2019-11-14T13:40:00Z">
              <w:rPr/>
            </w:rPrChange>
          </w:rPr>
          <w:t xml:space="preserve">1. This profile was renamed from MHD-HIE to Mobile Health Document Sharing (MHDS). This </w:t>
        </w:r>
      </w:ins>
      <w:ins w:id="55" w:author="John Moehrke" w:date="2019-11-14T13:39:00Z">
        <w:r w:rsidRPr="00177EFB">
          <w:rPr>
            <w:i w:val="0"/>
            <w:rPrChange w:id="56" w:author="John Moehrke" w:date="2019-11-14T13:40:00Z">
              <w:rPr/>
            </w:rPrChange>
          </w:rPr>
          <w:t xml:space="preserve">name leverages the concept of “Document Sharing” as defined in the HIE </w:t>
        </w:r>
        <w:proofErr w:type="gramStart"/>
        <w:r w:rsidRPr="00177EFB">
          <w:rPr>
            <w:i w:val="0"/>
            <w:rPrChange w:id="57" w:author="John Moehrke" w:date="2019-11-14T13:40:00Z">
              <w:rPr/>
            </w:rPrChange>
          </w:rPr>
          <w:t>whitepaper, and</w:t>
        </w:r>
        <w:proofErr w:type="gramEnd"/>
        <w:r w:rsidRPr="00177EFB">
          <w:rPr>
            <w:i w:val="0"/>
            <w:rPrChange w:id="58" w:author="John Moehrke" w:date="2019-11-14T13:40:00Z">
              <w:rPr/>
            </w:rPrChange>
          </w:rPr>
          <w:t xml:space="preserve"> includes the original MHD acronym while removing the word “access” which is important in MHD to define it as an API, and inserting the word “Sharing” which </w:t>
        </w:r>
      </w:ins>
      <w:ins w:id="59" w:author="John Moehrke" w:date="2019-11-14T13:40:00Z">
        <w:r w:rsidRPr="00177EFB">
          <w:rPr>
            <w:i w:val="0"/>
            <w:rPrChange w:id="60"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61" w:name="_Toc345074643"/>
      <w:bookmarkStart w:id="62" w:name="_Toc24634188"/>
      <w:r w:rsidRPr="00D26514">
        <w:rPr>
          <w:noProof w:val="0"/>
        </w:rPr>
        <w:lastRenderedPageBreak/>
        <w:t>General Introduction</w:t>
      </w:r>
      <w:bookmarkEnd w:id="61"/>
      <w:r w:rsidR="00623829" w:rsidRPr="00D26514">
        <w:rPr>
          <w:noProof w:val="0"/>
        </w:rPr>
        <w:t xml:space="preserve"> and Shared Appendices</w:t>
      </w:r>
      <w:bookmarkEnd w:id="62"/>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63" w:name="_Toc345074644"/>
    </w:p>
    <w:p w14:paraId="7BDAB41D" w14:textId="2533999A" w:rsidR="00747676" w:rsidRPr="00D26514" w:rsidRDefault="00747676" w:rsidP="00EA3BCB">
      <w:pPr>
        <w:pStyle w:val="Heading1"/>
        <w:pageBreakBefore w:val="0"/>
        <w:numPr>
          <w:ilvl w:val="0"/>
          <w:numId w:val="0"/>
        </w:numPr>
        <w:rPr>
          <w:noProof w:val="0"/>
        </w:rPr>
      </w:pPr>
      <w:bookmarkStart w:id="64" w:name="_Toc24634189"/>
      <w:r w:rsidRPr="00D26514">
        <w:rPr>
          <w:noProof w:val="0"/>
        </w:rPr>
        <w:t xml:space="preserve">Appendix A </w:t>
      </w:r>
      <w:bookmarkStart w:id="65" w:name="OLE_LINK1"/>
      <w:bookmarkStart w:id="66" w:name="OLE_LINK2"/>
      <w:r w:rsidR="00883B13" w:rsidRPr="00D26514">
        <w:rPr>
          <w:noProof w:val="0"/>
        </w:rPr>
        <w:t>–</w:t>
      </w:r>
      <w:bookmarkEnd w:id="65"/>
      <w:bookmarkEnd w:id="66"/>
      <w:r w:rsidRPr="00D26514">
        <w:rPr>
          <w:noProof w:val="0"/>
        </w:rPr>
        <w:t xml:space="preserve"> Actor Summary Definitions</w:t>
      </w:r>
      <w:bookmarkEnd w:id="63"/>
      <w:bookmarkEnd w:id="64"/>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7" w:name="OLE_LINK14"/>
      <w:bookmarkStart w:id="68" w:name="OLE_LINK17"/>
      <w:r w:rsidRPr="00D26514">
        <w:t xml:space="preserve">&lt;Add any </w:t>
      </w:r>
      <w:bookmarkEnd w:id="67"/>
      <w:bookmarkEnd w:id="68"/>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9" w:name="OLE_LINK19"/>
            <w:r w:rsidRPr="00EA3BCB">
              <w:rPr>
                <w:i/>
              </w:rPr>
              <w:t>&lt;Verb-Noun format (e.g., Store Image, Register Document Set)&gt;</w:t>
            </w:r>
            <w:bookmarkEnd w:id="69"/>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70" w:name="_Toc345074645"/>
    </w:p>
    <w:p w14:paraId="43C7F1F4" w14:textId="2993640D" w:rsidR="00747676" w:rsidRPr="00D26514" w:rsidRDefault="00747676" w:rsidP="00EA3BCB">
      <w:pPr>
        <w:pStyle w:val="Heading1"/>
        <w:pageBreakBefore w:val="0"/>
        <w:numPr>
          <w:ilvl w:val="0"/>
          <w:numId w:val="0"/>
        </w:numPr>
        <w:rPr>
          <w:noProof w:val="0"/>
        </w:rPr>
      </w:pPr>
      <w:bookmarkStart w:id="71"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70"/>
      <w:bookmarkEnd w:id="71"/>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72" w:name="_Toc345074646"/>
    </w:p>
    <w:p w14:paraId="533BB80E" w14:textId="77777777" w:rsidR="00747676" w:rsidRPr="00D26514" w:rsidRDefault="00814F76" w:rsidP="00EA3BCB">
      <w:pPr>
        <w:pStyle w:val="Heading1"/>
        <w:pageBreakBefore w:val="0"/>
        <w:numPr>
          <w:ilvl w:val="0"/>
          <w:numId w:val="0"/>
        </w:numPr>
        <w:rPr>
          <w:noProof w:val="0"/>
        </w:rPr>
      </w:pPr>
      <w:bookmarkStart w:id="73" w:name="_Toc24634191"/>
      <w:r w:rsidRPr="00D26514">
        <w:rPr>
          <w:noProof w:val="0"/>
        </w:rPr>
        <w:t xml:space="preserve">Appendix D – </w:t>
      </w:r>
      <w:r w:rsidR="00747676" w:rsidRPr="00D26514">
        <w:rPr>
          <w:noProof w:val="0"/>
        </w:rPr>
        <w:t>Glossary</w:t>
      </w:r>
      <w:bookmarkEnd w:id="72"/>
      <w:bookmarkEnd w:id="73"/>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74" w:name="OLE_LINK75"/>
      <w:bookmarkStart w:id="75"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74"/>
      <w:bookmarkEnd w:id="75"/>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6"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7"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6"/>
      <w:bookmarkEnd w:id="77"/>
    </w:p>
    <w:p w14:paraId="22DEE049" w14:textId="77777777" w:rsidR="00B55350" w:rsidRPr="00D26514" w:rsidRDefault="00F455EA" w:rsidP="00C62E65">
      <w:pPr>
        <w:pStyle w:val="Heading2"/>
        <w:numPr>
          <w:ilvl w:val="0"/>
          <w:numId w:val="0"/>
        </w:numPr>
        <w:rPr>
          <w:noProof w:val="0"/>
        </w:rPr>
      </w:pPr>
      <w:bookmarkStart w:id="78" w:name="_Toc345074648"/>
      <w:bookmarkStart w:id="79" w:name="_Toc24634193"/>
      <w:bookmarkStart w:id="80" w:name="_Toc530206507"/>
      <w:bookmarkStart w:id="81" w:name="_Toc1388427"/>
      <w:bookmarkStart w:id="82" w:name="_Toc1388581"/>
      <w:bookmarkStart w:id="83" w:name="_Toc1456608"/>
      <w:bookmarkStart w:id="84" w:name="_Toc37034633"/>
      <w:bookmarkStart w:id="85"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78"/>
      <w:bookmarkEnd w:id="79"/>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86" w:name="OLE_LINK102"/>
      <w:bookmarkStart w:id="87" w:name="OLE_LINK103"/>
      <w:bookmarkStart w:id="88" w:name="OLE_LINK104"/>
      <w:r w:rsidR="00F455EA" w:rsidRPr="00D26514">
        <w:t>General Introduction</w:t>
      </w:r>
      <w:bookmarkEnd w:id="86"/>
      <w:bookmarkEnd w:id="87"/>
      <w:bookmarkEnd w:id="88"/>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89" w:name="_Toc345074649"/>
      <w:bookmarkStart w:id="90" w:name="_Toc24634194"/>
      <w:r w:rsidRPr="00D26514">
        <w:rPr>
          <w:noProof w:val="0"/>
        </w:rPr>
        <w:t>&lt;</w:t>
      </w:r>
      <w:r w:rsidRPr="00D26514">
        <w:rPr>
          <w:i/>
          <w:noProof w:val="0"/>
        </w:rPr>
        <w:t>Domain-specific additions</w:t>
      </w:r>
      <w:r w:rsidR="005672A9" w:rsidRPr="00D26514">
        <w:rPr>
          <w:i/>
          <w:noProof w:val="0"/>
        </w:rPr>
        <w:t>&gt;</w:t>
      </w:r>
      <w:bookmarkEnd w:id="89"/>
      <w:bookmarkEnd w:id="90"/>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1" w:name="_Toc473170358"/>
      <w:bookmarkStart w:id="92" w:name="_Toc504625755"/>
      <w:bookmarkStart w:id="93" w:name="_Toc530206508"/>
      <w:bookmarkStart w:id="94" w:name="_Toc1388428"/>
      <w:bookmarkStart w:id="95" w:name="_Toc1388582"/>
      <w:bookmarkStart w:id="96" w:name="_Toc1456609"/>
      <w:bookmarkStart w:id="97" w:name="_Toc37034634"/>
      <w:bookmarkStart w:id="98" w:name="_Toc38846112"/>
      <w:bookmarkEnd w:id="49"/>
      <w:bookmarkEnd w:id="50"/>
      <w:bookmarkEnd w:id="80"/>
      <w:bookmarkEnd w:id="81"/>
      <w:bookmarkEnd w:id="82"/>
      <w:bookmarkEnd w:id="83"/>
      <w:bookmarkEnd w:id="84"/>
      <w:bookmarkEnd w:id="85"/>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9" w:name="_Toc345074650"/>
      <w:bookmarkStart w:id="100" w:name="_Toc24634195"/>
      <w:r w:rsidRPr="00D26514">
        <w:rPr>
          <w:noProof w:val="0"/>
        </w:rPr>
        <w:t xml:space="preserve">X </w:t>
      </w:r>
      <w:r w:rsidR="00A06774">
        <w:rPr>
          <w:noProof w:val="0"/>
        </w:rPr>
        <w:t>Document Sharing Exchange on FHIR (</w:t>
      </w:r>
      <w:del w:id="101" w:author="John Moehrke" w:date="2019-11-14T13:37:00Z">
        <w:r w:rsidR="00A06774" w:rsidDel="00177EFB">
          <w:rPr>
            <w:noProof w:val="0"/>
          </w:rPr>
          <w:delText>MHD-HIE</w:delText>
        </w:r>
      </w:del>
      <w:ins w:id="102" w:author="John Moehrke" w:date="2019-11-14T13:37:00Z">
        <w:r w:rsidR="00177EFB">
          <w:rPr>
            <w:noProof w:val="0"/>
          </w:rPr>
          <w:t>MHDS</w:t>
        </w:r>
      </w:ins>
      <w:r w:rsidR="00A06774">
        <w:rPr>
          <w:noProof w:val="0"/>
        </w:rPr>
        <w:t xml:space="preserve">) </w:t>
      </w:r>
      <w:r w:rsidRPr="00D26514">
        <w:rPr>
          <w:noProof w:val="0"/>
        </w:rPr>
        <w:t>Profile</w:t>
      </w:r>
      <w:bookmarkEnd w:id="99"/>
      <w:bookmarkEnd w:id="100"/>
    </w:p>
    <w:p w14:paraId="61AA9F82" w14:textId="77777777" w:rsidR="00177EFB" w:rsidRDefault="00177EFB" w:rsidP="00B92EA1">
      <w:pPr>
        <w:pStyle w:val="AuthorInstructions"/>
        <w:rPr>
          <w:ins w:id="103" w:author="John Moehrke" w:date="2019-11-14T13:45:00Z"/>
          <w:i w:val="0"/>
        </w:rPr>
      </w:pPr>
    </w:p>
    <w:p w14:paraId="04BE9FBB" w14:textId="079572FA" w:rsidR="00177EFB" w:rsidRDefault="00177EFB" w:rsidP="00177EFB">
      <w:pPr>
        <w:pStyle w:val="BodyText"/>
        <w:rPr>
          <w:ins w:id="104" w:author="John Moehrke" w:date="2019-11-14T13:45:00Z"/>
        </w:rPr>
      </w:pPr>
      <w:commentRangeStart w:id="105"/>
      <w:ins w:id="106" w:author="John Moehrke" w:date="2019-11-14T13:45:00Z">
        <w:r>
          <w:t>MHDS Profile</w:t>
        </w:r>
        <w:r w:rsidRPr="00E94F9C">
          <w:t xml:space="preserve"> </w:t>
        </w:r>
      </w:ins>
      <w:ins w:id="107" w:author="John Moehrke" w:date="2019-11-14T13:46:00Z">
        <w:r w:rsidR="00B97DBE">
          <w:t>specifies</w:t>
        </w:r>
      </w:ins>
      <w:ins w:id="108"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105"/>
        <w:r>
          <w:rPr>
            <w:rStyle w:val="CommentReference"/>
          </w:rPr>
          <w:commentReference w:id="105"/>
        </w:r>
      </w:ins>
    </w:p>
    <w:p w14:paraId="3BC0502D" w14:textId="77777777" w:rsidR="00177EFB" w:rsidRDefault="00177EFB" w:rsidP="00B92EA1">
      <w:pPr>
        <w:pStyle w:val="AuthorInstructions"/>
        <w:rPr>
          <w:ins w:id="109"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110" w:author="Lynn Felhofer" w:date="2019-11-12T22:07:00Z">
        <w:r w:rsidR="00532962">
          <w:rPr>
            <w:i w:val="0"/>
          </w:rPr>
          <w:t>H</w:t>
        </w:r>
      </w:ins>
      <w:ins w:id="111" w:author="John Moehrke" w:date="2019-11-14T13:41:00Z">
        <w:r w:rsidR="00177EFB">
          <w:rPr>
            <w:i w:val="0"/>
          </w:rPr>
          <w:t>L</w:t>
        </w:r>
      </w:ins>
      <w:ins w:id="112"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263149"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13"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263149"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13"/>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14" w:author="Lynn Felhofer" w:date="2019-11-12T22:08:00Z">
        <w:r w:rsidR="00532962">
          <w:rPr>
            <w:i w:val="0"/>
          </w:rPr>
          <w:t>S</w:t>
        </w:r>
      </w:ins>
      <w:del w:id="115"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16" w:name="_Toc345074651"/>
      <w:bookmarkStart w:id="117" w:name="_Toc24634196"/>
      <w:r w:rsidRPr="00D26514">
        <w:rPr>
          <w:noProof w:val="0"/>
        </w:rPr>
        <w:t xml:space="preserve">X.1 </w:t>
      </w:r>
      <w:del w:id="118" w:author="John Moehrke" w:date="2019-11-14T13:37:00Z">
        <w:r w:rsidR="00BC69B5" w:rsidDel="00177EFB">
          <w:rPr>
            <w:noProof w:val="0"/>
          </w:rPr>
          <w:delText>MHD-HIE</w:delText>
        </w:r>
      </w:del>
      <w:ins w:id="119"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1"/>
      <w:bookmarkEnd w:id="92"/>
      <w:bookmarkEnd w:id="93"/>
      <w:bookmarkEnd w:id="94"/>
      <w:bookmarkEnd w:id="95"/>
      <w:bookmarkEnd w:id="96"/>
      <w:bookmarkEnd w:id="97"/>
      <w:bookmarkEnd w:id="98"/>
      <w:r w:rsidR="008608EF" w:rsidRPr="00D26514">
        <w:rPr>
          <w:noProof w:val="0"/>
        </w:rPr>
        <w:t>, and Content Modules</w:t>
      </w:r>
      <w:bookmarkStart w:id="120" w:name="_Toc473170359"/>
      <w:bookmarkStart w:id="121" w:name="_Toc504625756"/>
      <w:bookmarkStart w:id="122" w:name="_Toc530206509"/>
      <w:bookmarkStart w:id="123" w:name="_Toc1388429"/>
      <w:bookmarkStart w:id="124" w:name="_Toc1388583"/>
      <w:bookmarkStart w:id="125" w:name="_Toc1456610"/>
      <w:bookmarkStart w:id="126" w:name="_Toc37034635"/>
      <w:bookmarkStart w:id="127" w:name="_Toc38846113"/>
      <w:bookmarkEnd w:id="116"/>
      <w:bookmarkEnd w:id="117"/>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28" w:author="John Moehrke" w:date="2019-11-14T14:23:00Z">
        <w:r w:rsidRPr="00B93487">
          <w:rPr>
            <w:noProof/>
          </w:rPr>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29" w:author="John Moehrke" w:date="2019-11-14T13:37:00Z">
        <w:r w:rsidDel="00177EFB">
          <w:delText>MHD-HIE</w:delText>
        </w:r>
      </w:del>
      <w:ins w:id="130" w:author="John Moehrke" w:date="2019-11-14T13:37:00Z">
        <w:r w:rsidR="00177EFB">
          <w:t>MHDS</w:t>
        </w:r>
      </w:ins>
      <w:r w:rsidRPr="00D26514">
        <w:t xml:space="preserve"> Actor Diagram</w:t>
      </w:r>
    </w:p>
    <w:p w14:paraId="6123E56F" w14:textId="77777777" w:rsidR="00707604" w:rsidRDefault="00707604" w:rsidP="00707604">
      <w:pPr>
        <w:pStyle w:val="BodyText"/>
        <w:rPr>
          <w:ins w:id="131" w:author="John Moehrke" w:date="2019-11-14T14:37:00Z"/>
        </w:rPr>
      </w:pPr>
      <w:ins w:id="132" w:author="John Moehrke" w:date="2019-11-14T14:37:00Z">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ins>
    </w:p>
    <w:p w14:paraId="3925CB49" w14:textId="77777777" w:rsidR="00707604" w:rsidRDefault="00707604" w:rsidP="00707604">
      <w:pPr>
        <w:pStyle w:val="BodyText"/>
        <w:numPr>
          <w:ilvl w:val="0"/>
          <w:numId w:val="22"/>
        </w:numPr>
        <w:rPr>
          <w:ins w:id="133" w:author="John Moehrke" w:date="2019-11-14T14:37:00Z"/>
        </w:rPr>
      </w:pPr>
      <w:ins w:id="134"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135" w:author="John Moehrke" w:date="2019-11-14T14:37:00Z"/>
        </w:rPr>
      </w:pPr>
      <w:ins w:id="136" w:author="John Moehrke" w:date="2019-11-14T14:37:00Z">
        <w:r w:rsidRPr="00A62DB8">
          <w:rPr>
            <w:b/>
          </w:rPr>
          <w:t>ATNA – Audit Record Repository</w:t>
        </w:r>
        <w:r>
          <w:t xml:space="preserve"> – to capture audit events and provide appropriate audit log access for security and privacy use-cases</w:t>
        </w:r>
      </w:ins>
    </w:p>
    <w:p w14:paraId="3429CCE6" w14:textId="77777777" w:rsidR="00707604" w:rsidRDefault="00707604" w:rsidP="00707604">
      <w:pPr>
        <w:pStyle w:val="BodyText"/>
        <w:numPr>
          <w:ilvl w:val="0"/>
          <w:numId w:val="22"/>
        </w:numPr>
        <w:rPr>
          <w:ins w:id="137" w:author="John Moehrke" w:date="2019-11-14T14:37:00Z"/>
        </w:rPr>
      </w:pPr>
      <w:ins w:id="138" w:author="John Moehrke" w:date="2019-11-14T14:37:00Z">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ins>
    </w:p>
    <w:p w14:paraId="42A65F02" w14:textId="77777777" w:rsidR="00707604" w:rsidRDefault="00707604" w:rsidP="00707604">
      <w:pPr>
        <w:pStyle w:val="BodyText"/>
        <w:numPr>
          <w:ilvl w:val="0"/>
          <w:numId w:val="22"/>
        </w:numPr>
        <w:rPr>
          <w:ins w:id="139" w:author="John Moehrke" w:date="2019-11-14T14:37:00Z"/>
        </w:rPr>
      </w:pPr>
      <w:ins w:id="140"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41" w:author="John Moehrke" w:date="2019-11-14T14:37:00Z"/>
        </w:rPr>
      </w:pPr>
      <w:ins w:id="142"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43" w:author="John Moehrke" w:date="2019-11-14T14:37:00Z"/>
        </w:rPr>
      </w:pPr>
      <w:ins w:id="144"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145" w:author="John Moehrke" w:date="2019-11-14T14:37:00Z"/>
        </w:rPr>
      </w:pPr>
      <w:ins w:id="146"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147" w:author="John Moehrke" w:date="2019-11-14T14:37:00Z"/>
        </w:rPr>
      </w:pPr>
      <w:ins w:id="148"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149" w:author="John Moehrke" w:date="2019-11-14T14:37:00Z"/>
        </w:rPr>
      </w:pPr>
      <w:ins w:id="150"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51" w:author="John Moehrke" w:date="2019-11-14T14:37:00Z"/>
        </w:rPr>
      </w:pPr>
      <w:ins w:id="152"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53" w:author="John Moehrke" w:date="2019-11-14T14:37:00Z"/>
        </w:rPr>
      </w:pPr>
      <w:ins w:id="154"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55" w:author="John Moehrke" w:date="2019-11-14T14:37:00Z"/>
        </w:rPr>
      </w:pPr>
      <w:proofErr w:type="spellStart"/>
      <w:ins w:id="156"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157" w:author="John Moehrke" w:date="2019-11-14T14:37:00Z"/>
        </w:rPr>
      </w:pPr>
      <w:ins w:id="158"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59" w:author="John Moehrke" w:date="2019-11-14T13:43:00Z">
        <w:r w:rsidDel="00177EFB">
          <w:delText>PRIM</w:delText>
        </w:r>
      </w:del>
      <w:ins w:id="160"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61" w:author="John Moehrke" w:date="2019-11-14T13:44:00Z">
        <w:r w:rsidDel="00177EFB">
          <w:delText>SVSm</w:delText>
        </w:r>
      </w:del>
      <w:ins w:id="162"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63"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64" w:author="John Moehrke" w:date="2019-11-14T13:37:00Z">
        <w:r w:rsidDel="00177EFB">
          <w:delText>MHD-HIE</w:delText>
        </w:r>
      </w:del>
      <w:ins w:id="165"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66" w:author="John Moehrke" w:date="2019-11-14T13:37:00Z">
        <w:r w:rsidR="00C625FC" w:rsidDel="00177EFB">
          <w:delText>MHD-HIE</w:delText>
        </w:r>
      </w:del>
      <w:ins w:id="167"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68" w:author="John Moehrke" w:date="2019-11-14T14:37:00Z"/>
        </w:rPr>
      </w:pPr>
      <w:del w:id="169"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70" w:author="John Moehrke" w:date="2019-11-14T14:37:00Z"/>
        </w:rPr>
      </w:pPr>
      <w:del w:id="171"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72" w:author="John Moehrke" w:date="2019-11-14T14:37:00Z"/>
        </w:rPr>
      </w:pPr>
      <w:del w:id="173"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74" w:author="John Moehrke" w:date="2019-11-14T14:37:00Z"/>
        </w:rPr>
      </w:pPr>
      <w:del w:id="175"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76" w:author="John Moehrke" w:date="2019-11-14T14:37:00Z"/>
        </w:rPr>
      </w:pPr>
      <w:del w:id="177" w:author="John Moehrke" w:date="2019-11-14T13:43:00Z">
        <w:r w:rsidRPr="00A62DB8" w:rsidDel="00177EFB">
          <w:rPr>
            <w:b/>
          </w:rPr>
          <w:delText>PRIM</w:delText>
        </w:r>
      </w:del>
      <w:del w:id="178"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79" w:author="John Moehrke" w:date="2019-11-14T14:37:00Z"/>
        </w:rPr>
      </w:pPr>
      <w:del w:id="180"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81" w:author="John Moehrke" w:date="2019-11-14T14:37:00Z"/>
        </w:rPr>
      </w:pPr>
      <w:del w:id="182"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83" w:author="John Moehrke" w:date="2019-11-14T14:37:00Z"/>
        </w:rPr>
      </w:pPr>
      <w:del w:id="184" w:author="John Moehrke" w:date="2019-11-14T13:44:00Z">
        <w:r w:rsidRPr="00A62DB8" w:rsidDel="00177EFB">
          <w:rPr>
            <w:b/>
          </w:rPr>
          <w:delText>SVSm</w:delText>
        </w:r>
      </w:del>
      <w:del w:id="185"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86" w:author="John Moehrke" w:date="2019-11-14T14:37:00Z"/>
        </w:rPr>
      </w:pPr>
      <w:del w:id="187"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88" w:author="John Moehrke" w:date="2019-11-14T14:37:00Z"/>
        </w:rPr>
      </w:pPr>
      <w:del w:id="189"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90" w:author="John Moehrke" w:date="2019-11-14T14:37:00Z"/>
        </w:rPr>
      </w:pPr>
      <w:del w:id="191"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92" w:author="John Moehrke" w:date="2019-11-14T14:37:00Z"/>
        </w:rPr>
      </w:pPr>
      <w:del w:id="193"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94" w:author="John Moehrke" w:date="2019-11-14T14:37:00Z"/>
        </w:rPr>
      </w:pPr>
      <w:del w:id="195"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96" w:author="John Moehrke" w:date="2019-11-14T14:37:00Z"/>
        </w:rPr>
      </w:pPr>
      <w:del w:id="197"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98" w:author="John Moehrke" w:date="2019-11-14T13:37:00Z">
        <w:r w:rsidR="00A62DB8" w:rsidDel="00177EFB">
          <w:delText>MHD-HIE</w:delText>
        </w:r>
      </w:del>
      <w:ins w:id="199" w:author="John Moehrke" w:date="2019-11-14T13:37:00Z">
        <w:r w:rsidR="00177EFB">
          <w:t>MHDS</w:t>
        </w:r>
      </w:ins>
      <w:r w:rsidRPr="00D26514">
        <w:t xml:space="preserve"> Profile - Actors and Transactio</w:t>
      </w:r>
      <w:commentRangeStart w:id="200"/>
      <w:r w:rsidRPr="00D26514">
        <w:t>ns</w:t>
      </w:r>
      <w:commentRangeEnd w:id="200"/>
      <w:r w:rsidR="00E84808">
        <w:rPr>
          <w:rStyle w:val="CommentReference"/>
          <w:rFonts w:ascii="Times New Roman" w:hAnsi="Times New Roman"/>
          <w:b w:val="0"/>
        </w:rPr>
        <w:commentReference w:id="200"/>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1"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1"/>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20"/>
      <w:bookmarkEnd w:id="121"/>
      <w:bookmarkEnd w:id="122"/>
      <w:bookmarkEnd w:id="123"/>
      <w:bookmarkEnd w:id="124"/>
      <w:bookmarkEnd w:id="125"/>
      <w:bookmarkEnd w:id="126"/>
      <w:bookmarkEnd w:id="127"/>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202" w:name="_Toc345074652"/>
      <w:bookmarkStart w:id="203"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2"/>
      <w:bookmarkEnd w:id="203"/>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204" w:author="Lynn Felhofer" w:date="2019-11-13T07:32:00Z">
        <w:r w:rsidDel="00E84808">
          <w:delText>There is presumed to be</w:delText>
        </w:r>
      </w:del>
      <w:ins w:id="205" w:author="Lynn Felhofer" w:date="2019-11-13T07:32:00Z">
        <w:r w:rsidR="00E84808">
          <w:t>This profile assumes that</w:t>
        </w:r>
      </w:ins>
      <w:r>
        <w:t xml:space="preserve"> some Health Information Exchange (HIE) authority</w:t>
      </w:r>
      <w:del w:id="206" w:author="Lynn Felhofer" w:date="2019-11-13T07:32:00Z">
        <w:r w:rsidDel="00E84808">
          <w:delText xml:space="preserve"> that</w:delText>
        </w:r>
      </w:del>
      <w:r>
        <w:t xml:space="preserve"> manages the configuration of the Community. This includes specification of an appropriate Certificate </w:t>
      </w:r>
      <w:r>
        <w:lastRenderedPageBreak/>
        <w:t xml:space="preserve">Authority, Time Source, Domain Name Service, </w:t>
      </w:r>
      <w:del w:id="207" w:author="John Moehrke" w:date="2019-11-14T13:44:00Z">
        <w:r w:rsidDel="00177EFB">
          <w:delText>SVSm</w:delText>
        </w:r>
      </w:del>
      <w:ins w:id="208" w:author="John Moehrke" w:date="2019-11-14T13:44:00Z">
        <w:r w:rsidR="00177EFB">
          <w:t>SVCM</w:t>
        </w:r>
      </w:ins>
      <w:r>
        <w:t xml:space="preserve"> Service, mCSD Directory, ATNA Audit Record Repository, </w:t>
      </w:r>
      <w:del w:id="209" w:author="John Moehrke" w:date="2019-11-14T13:43:00Z">
        <w:r w:rsidDel="00177EFB">
          <w:delText>PRIM</w:delText>
        </w:r>
      </w:del>
      <w:ins w:id="210" w:author="John Moehrke" w:date="2019-11-14T13:43:00Z">
        <w:r w:rsidR="00177EFB">
          <w:t>PMIR</w:t>
        </w:r>
      </w:ins>
      <w:r>
        <w:t xml:space="preserve"> Patient </w:t>
      </w:r>
      <w:ins w:id="211"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212" w:author="Lynn Felhofer" w:date="2019-11-13T07:35:00Z">
        <w:r w:rsidR="00E84808">
          <w:t xml:space="preserve"> </w:t>
        </w:r>
      </w:ins>
      <w:del w:id="213"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214" w:name="_Toc345074653"/>
      <w:bookmarkStart w:id="215" w:name="_Toc24634198"/>
      <w:r w:rsidRPr="00D26514">
        <w:rPr>
          <w:noProof w:val="0"/>
        </w:rPr>
        <w:t xml:space="preserve">X.1.1.1 </w:t>
      </w:r>
      <w:bookmarkEnd w:id="214"/>
      <w:r w:rsidR="00395932">
        <w:rPr>
          <w:noProof w:val="0"/>
        </w:rPr>
        <w:t>Document Registry</w:t>
      </w:r>
      <w:bookmarkEnd w:id="215"/>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216" w:author="Lynn Felhofer" w:date="2019-11-13T07:36:00Z">
        <w:r w:rsidR="00E84808">
          <w:t>;</w:t>
        </w:r>
      </w:ins>
      <w:del w:id="217" w:author="Lynn Felhofer" w:date="2019-11-13T07:36:00Z">
        <w:r w:rsidDel="00E84808">
          <w:delText>,</w:delText>
        </w:r>
      </w:del>
      <w:r>
        <w:t xml:space="preserve"> however</w:t>
      </w:r>
      <w:ins w:id="218"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219" w:author="Lynn Felhofer" w:date="2019-11-13T07:37:00Z">
        <w:r w:rsidR="00E84808">
          <w:t>n</w:t>
        </w:r>
      </w:ins>
      <w:r>
        <w:t xml:space="preserve"> HIE</w:t>
      </w:r>
      <w:ins w:id="220" w:author="Lynn Felhofer" w:date="2019-11-13T07:37:00Z">
        <w:r w:rsidR="00E84808">
          <w:t>-</w:t>
        </w:r>
      </w:ins>
      <w:del w:id="221"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222" w:author="Lynn Felhofer" w:date="2019-11-13T07:37:00Z">
        <w:r w:rsidR="00E84808">
          <w:t>-</w:t>
        </w:r>
      </w:ins>
      <w:del w:id="223" w:author="Lynn Felhofer" w:date="2019-11-13T07:37:00Z">
        <w:r w:rsidDel="00E84808">
          <w:delText xml:space="preserve"> </w:delText>
        </w:r>
      </w:del>
      <w:r>
        <w:t>defined audit events that are in the control of the Document Registry</w:t>
      </w:r>
      <w:ins w:id="224" w:author="Lynn Felhofer" w:date="2019-11-13T07:37:00Z">
        <w:r w:rsidR="00E84808">
          <w:t>, including its grouped actor</w:t>
        </w:r>
      </w:ins>
      <w:ins w:id="225" w:author="Lynn Felhofer" w:date="2019-11-13T07:38:00Z">
        <w:r w:rsidR="00E84808">
          <w:t>s</w:t>
        </w:r>
      </w:ins>
      <w:r>
        <w:t>.</w:t>
      </w:r>
    </w:p>
    <w:p w14:paraId="0883101C" w14:textId="77777777" w:rsidR="00CC0693" w:rsidRDefault="00CC0693" w:rsidP="00CC0693">
      <w:pPr>
        <w:pStyle w:val="Heading5"/>
      </w:pPr>
      <w:bookmarkStart w:id="226" w:name="_Toc24634199"/>
      <w:r>
        <w:t>When the grouped MHD – Document Recipient – is triggered</w:t>
      </w:r>
      <w:bookmarkEnd w:id="226"/>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r>
        <w:rPr>
          <w:i w:val="0"/>
        </w:rPr>
        <w:t>The Document Registry SHALL confirm the client identity using the IUA profile</w:t>
      </w:r>
      <w:ins w:id="227"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w:t>
      </w:r>
      <w:r>
        <w:rPr>
          <w:i w:val="0"/>
        </w:rPr>
        <w:lastRenderedPageBreak/>
        <w:t xml:space="preserve">recognized Patient within the Community. The Patient identity must be recognized by the approved </w:t>
      </w:r>
      <w:del w:id="228" w:author="John Moehrke" w:date="2019-11-14T13:43:00Z">
        <w:r w:rsidDel="00177EFB">
          <w:rPr>
            <w:i w:val="0"/>
          </w:rPr>
          <w:delText>PRIM</w:delText>
        </w:r>
      </w:del>
      <w:ins w:id="229" w:author="John Moehrke" w:date="2019-11-14T13:43:00Z">
        <w:r w:rsidR="00177EFB">
          <w:rPr>
            <w:i w:val="0"/>
          </w:rPr>
          <w:t>PMIR</w:t>
        </w:r>
      </w:ins>
      <w:r>
        <w:rPr>
          <w:i w:val="0"/>
        </w:rPr>
        <w:t xml:space="preserve"> Patient </w:t>
      </w:r>
      <w:ins w:id="230" w:author="Lynn Felhofer" w:date="2019-11-13T07:39:00Z">
        <w:r w:rsidR="00E84808">
          <w:rPr>
            <w:i w:val="0"/>
          </w:rPr>
          <w:t xml:space="preserve">Identity </w:t>
        </w:r>
      </w:ins>
      <w:r>
        <w:rPr>
          <w:i w:val="0"/>
        </w:rPr>
        <w:t xml:space="preserve">Manager system. This may be accomplished by a query of the </w:t>
      </w:r>
      <w:del w:id="231" w:author="John Moehrke" w:date="2019-11-14T13:43:00Z">
        <w:r w:rsidDel="00177EFB">
          <w:rPr>
            <w:i w:val="0"/>
          </w:rPr>
          <w:delText>PRIM</w:delText>
        </w:r>
      </w:del>
      <w:ins w:id="232"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233"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r>
        <w:rPr>
          <w:i w:val="0"/>
        </w:rPr>
        <w:t xml:space="preserve">The Document Registry SHALL use the grouped </w:t>
      </w:r>
      <w:del w:id="234" w:author="John Moehrke" w:date="2019-11-14T13:44:00Z">
        <w:r w:rsidDel="00177EFB">
          <w:rPr>
            <w:i w:val="0"/>
          </w:rPr>
          <w:delText>SVSm</w:delText>
        </w:r>
      </w:del>
      <w:ins w:id="235" w:author="John Moehrke" w:date="2019-11-14T13:44:00Z">
        <w:r w:rsidR="00177EFB">
          <w:rPr>
            <w:i w:val="0"/>
          </w:rPr>
          <w:t>SVCM</w:t>
        </w:r>
      </w:ins>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236" w:author="Lynn Felhofer" w:date="2019-11-13T07:41:00Z">
        <w:r w:rsidR="00E84808">
          <w:rPr>
            <w:i w:val="0"/>
          </w:rPr>
          <w:t>A</w:t>
        </w:r>
      </w:ins>
      <w:del w:id="237" w:author="Lynn Felhofer" w:date="2019-11-13T07:41:00Z">
        <w:r w:rsidDel="00E84808">
          <w:rPr>
            <w:i w:val="0"/>
          </w:rPr>
          <w:delText>a</w:delText>
        </w:r>
      </w:del>
      <w:r>
        <w:rPr>
          <w:i w:val="0"/>
        </w:rPr>
        <w:t xml:space="preserve">udit </w:t>
      </w:r>
      <w:ins w:id="238" w:author="Lynn Felhofer" w:date="2019-11-13T07:41:00Z">
        <w:r w:rsidR="00E84808">
          <w:rPr>
            <w:i w:val="0"/>
          </w:rPr>
          <w:t>R</w:t>
        </w:r>
      </w:ins>
      <w:del w:id="239" w:author="Lynn Felhofer" w:date="2019-11-13T07:41:00Z">
        <w:r w:rsidDel="00E84808">
          <w:rPr>
            <w:i w:val="0"/>
          </w:rPr>
          <w:delText>r</w:delText>
        </w:r>
      </w:del>
      <w:r>
        <w:rPr>
          <w:i w:val="0"/>
        </w:rPr>
        <w:t xml:space="preserve">ecord </w:t>
      </w:r>
      <w:ins w:id="240" w:author="Lynn Felhofer" w:date="2019-11-13T07:41:00Z">
        <w:r w:rsidR="00E84808">
          <w:rPr>
            <w:i w:val="0"/>
          </w:rPr>
          <w:t>R</w:t>
        </w:r>
      </w:ins>
      <w:del w:id="241"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242" w:name="_Toc24634200"/>
      <w:r>
        <w:t>When the grouped MHD – Document Responder – is triggered</w:t>
      </w:r>
      <w:bookmarkEnd w:id="242"/>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r>
        <w:rPr>
          <w:i w:val="0"/>
        </w:rPr>
        <w:t>The Document Registry SHALL confirm the client identity using the IUA profile</w:t>
      </w:r>
      <w:ins w:id="243"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244" w:author="Lynn Felhofer" w:date="2019-11-13T07:42:00Z">
        <w:r w:rsidR="00E84808">
          <w:rPr>
            <w:i w:val="0"/>
          </w:rPr>
          <w:t>-</w:t>
        </w:r>
      </w:ins>
      <w:del w:id="245"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246"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247" w:author="John Moehrke" w:date="2019-11-14T13:43:00Z">
        <w:r w:rsidDel="00177EFB">
          <w:rPr>
            <w:i w:val="0"/>
          </w:rPr>
          <w:delText>PRIM</w:delText>
        </w:r>
      </w:del>
      <w:ins w:id="248" w:author="John Moehrke" w:date="2019-11-14T13:43:00Z">
        <w:r w:rsidR="00177EFB">
          <w:rPr>
            <w:i w:val="0"/>
          </w:rPr>
          <w:t>PMIR</w:t>
        </w:r>
      </w:ins>
      <w:r>
        <w:rPr>
          <w:i w:val="0"/>
        </w:rPr>
        <w:t xml:space="preserve"> Patient </w:t>
      </w:r>
      <w:ins w:id="249" w:author="Lynn Felhofer" w:date="2019-11-13T07:42:00Z">
        <w:r w:rsidR="000B78C0">
          <w:rPr>
            <w:i w:val="0"/>
          </w:rPr>
          <w:t xml:space="preserve">Identity </w:t>
        </w:r>
      </w:ins>
      <w:r>
        <w:rPr>
          <w:i w:val="0"/>
        </w:rPr>
        <w:t xml:space="preserve">Manager system. This may be accomplished by a query of the </w:t>
      </w:r>
      <w:del w:id="250" w:author="John Moehrke" w:date="2019-11-14T13:43:00Z">
        <w:r w:rsidDel="00177EFB">
          <w:rPr>
            <w:i w:val="0"/>
          </w:rPr>
          <w:delText>PRIM</w:delText>
        </w:r>
      </w:del>
      <w:ins w:id="251"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252" w:name="_Toc24634201"/>
      <w:r>
        <w:lastRenderedPageBreak/>
        <w:t xml:space="preserve">When the grouped </w:t>
      </w:r>
      <w:del w:id="253" w:author="John Moehrke" w:date="2019-11-14T13:43:00Z">
        <w:r w:rsidDel="00177EFB">
          <w:delText>PRIM</w:delText>
        </w:r>
      </w:del>
      <w:ins w:id="254" w:author="John Moehrke" w:date="2019-11-14T13:43:00Z">
        <w:r w:rsidR="00177EFB">
          <w:t>PMIR</w:t>
        </w:r>
      </w:ins>
      <w:r>
        <w:t xml:space="preserve"> – Patient Identity Consumer – is triggered</w:t>
      </w:r>
      <w:bookmarkEnd w:id="252"/>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255" w:author="Lynn Felhofer" w:date="2019-11-13T07:43:00Z">
        <w:r w:rsidR="000B78C0">
          <w:rPr>
            <w:i w:val="0"/>
          </w:rPr>
          <w:t xml:space="preserve"> the</w:t>
        </w:r>
      </w:ins>
      <w:ins w:id="256"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257" w:author="Lynn Felhofer" w:date="2019-11-13T07:44:00Z">
        <w:r w:rsidR="000B78C0">
          <w:rPr>
            <w:i w:val="0"/>
          </w:rPr>
          <w:t xml:space="preserve"> these</w:t>
        </w:r>
      </w:ins>
      <w:r>
        <w:rPr>
          <w:i w:val="0"/>
        </w:rPr>
        <w:t xml:space="preserve"> for </w:t>
      </w:r>
      <w:del w:id="258" w:author="Lynn Felhofer" w:date="2019-11-13T07:44:00Z">
        <w:r w:rsidDel="000B78C0">
          <w:rPr>
            <w:i w:val="0"/>
          </w:rPr>
          <w:delText xml:space="preserve">undefined </w:delText>
        </w:r>
      </w:del>
      <w:r>
        <w:rPr>
          <w:i w:val="0"/>
        </w:rPr>
        <w:t>reasons</w:t>
      </w:r>
      <w:ins w:id="259"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260" w:name="_Toc345074655"/>
      <w:bookmarkStart w:id="261" w:name="_Toc24634202"/>
      <w:r w:rsidRPr="00D26514">
        <w:rPr>
          <w:noProof w:val="0"/>
        </w:rPr>
        <w:t xml:space="preserve">X.2 </w:t>
      </w:r>
      <w:del w:id="262" w:author="John Moehrke" w:date="2019-11-14T13:37:00Z">
        <w:r w:rsidR="00A62DB8" w:rsidDel="00177EFB">
          <w:rPr>
            <w:noProof w:val="0"/>
          </w:rPr>
          <w:delText>MHD-HIE</w:delText>
        </w:r>
      </w:del>
      <w:ins w:id="263"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260"/>
      <w:bookmarkEnd w:id="261"/>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264" w:author="John Moehrke" w:date="2019-11-14T14:08:00Z">
        <w:r w:rsidR="007C6FD3">
          <w:t>MHDS</w:t>
        </w:r>
      </w:ins>
      <w:del w:id="265"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266">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67"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68" w:author="John Moehrke" w:date="2019-11-14T13:50:00Z">
            <w:tblPrEx>
              <w:tblW w:w="0" w:type="auto"/>
            </w:tblPrEx>
          </w:tblPrExChange>
        </w:tblPrEx>
        <w:trPr>
          <w:cantSplit/>
          <w:trPrChange w:id="269" w:author="John Moehrke" w:date="2019-11-14T13:50:00Z">
            <w:trPr>
              <w:cantSplit/>
            </w:trPr>
          </w:trPrChange>
        </w:trPr>
        <w:tc>
          <w:tcPr>
            <w:tcW w:w="3110" w:type="dxa"/>
            <w:tcBorders>
              <w:top w:val="nil"/>
              <w:left w:val="single" w:sz="4" w:space="0" w:color="auto"/>
              <w:bottom w:val="nil"/>
              <w:right w:val="single" w:sz="4" w:space="0" w:color="auto"/>
            </w:tcBorders>
            <w:tcPrChange w:id="270"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71"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72" w:author="John Moehrke" w:date="2019-11-14T13:43:00Z">
              <w:r w:rsidDel="00177EFB">
                <w:delText>PRIM</w:delText>
              </w:r>
            </w:del>
            <w:ins w:id="273" w:author="John Moehrke" w:date="2019-11-14T13:43:00Z">
              <w:r w:rsidR="00177EFB">
                <w:t>PMIR</w:t>
              </w:r>
            </w:ins>
            <w:r>
              <w:t xml:space="preserve"> Query Option</w:t>
            </w:r>
          </w:p>
        </w:tc>
        <w:tc>
          <w:tcPr>
            <w:tcW w:w="3118" w:type="dxa"/>
            <w:tcPrChange w:id="274"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75" w:author="John Moehrke" w:date="2019-11-14T14:09:00Z">
            <w:tblPrEx>
              <w:tblW w:w="0" w:type="auto"/>
            </w:tblPrEx>
          </w:tblPrExChange>
        </w:tblPrEx>
        <w:trPr>
          <w:cantSplit/>
          <w:ins w:id="276" w:author="John Moehrke" w:date="2019-11-14T13:50:00Z"/>
          <w:trPrChange w:id="277" w:author="John Moehrke" w:date="2019-11-14T14:09:00Z">
            <w:trPr>
              <w:cantSplit/>
            </w:trPr>
          </w:trPrChange>
        </w:trPr>
        <w:tc>
          <w:tcPr>
            <w:tcW w:w="3110" w:type="dxa"/>
            <w:tcBorders>
              <w:top w:val="nil"/>
              <w:left w:val="single" w:sz="4" w:space="0" w:color="auto"/>
              <w:bottom w:val="nil"/>
              <w:right w:val="single" w:sz="4" w:space="0" w:color="auto"/>
            </w:tcBorders>
            <w:tcPrChange w:id="278"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79" w:author="John Moehrke" w:date="2019-11-14T13:50:00Z"/>
              </w:rPr>
            </w:pPr>
          </w:p>
        </w:tc>
        <w:tc>
          <w:tcPr>
            <w:tcW w:w="3122" w:type="dxa"/>
            <w:tcBorders>
              <w:left w:val="single" w:sz="4" w:space="0" w:color="auto"/>
            </w:tcBorders>
            <w:tcPrChange w:id="280"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81" w:author="John Moehrke" w:date="2019-11-14T13:50:00Z"/>
              </w:rPr>
            </w:pPr>
            <w:ins w:id="282" w:author="John Moehrke" w:date="2019-11-14T13:50:00Z">
              <w:r>
                <w:t>mCSD Query Option</w:t>
              </w:r>
            </w:ins>
          </w:p>
        </w:tc>
        <w:tc>
          <w:tcPr>
            <w:tcW w:w="3118" w:type="dxa"/>
            <w:tcPrChange w:id="283" w:author="John Moehrke" w:date="2019-11-14T14:09:00Z">
              <w:tcPr>
                <w:tcW w:w="3118" w:type="dxa"/>
              </w:tcPr>
            </w:tcPrChange>
          </w:tcPr>
          <w:p w14:paraId="6F020D5F" w14:textId="4AF94CC4" w:rsidR="00B97DBE" w:rsidRDefault="00B97DBE" w:rsidP="00EA3BCB">
            <w:pPr>
              <w:pStyle w:val="TableEntry"/>
              <w:rPr>
                <w:ins w:id="284" w:author="John Moehrke" w:date="2019-11-14T13:50:00Z"/>
              </w:rPr>
            </w:pPr>
            <w:ins w:id="285" w:author="John Moehrke" w:date="2019-11-14T13:50:00Z">
              <w:r>
                <w:t>X.2.5</w:t>
              </w:r>
            </w:ins>
          </w:p>
        </w:tc>
      </w:tr>
      <w:tr w:rsidR="007C6FD3" w:rsidRPr="00D26514" w14:paraId="3737067F" w14:textId="77777777" w:rsidTr="007C6FD3">
        <w:tblPrEx>
          <w:tblW w:w="0" w:type="auto"/>
          <w:tblPrExChange w:id="286" w:author="John Moehrke" w:date="2019-11-14T14:09:00Z">
            <w:tblPrEx>
              <w:tblW w:w="0" w:type="auto"/>
            </w:tblPrEx>
          </w:tblPrExChange>
        </w:tblPrEx>
        <w:trPr>
          <w:cantSplit/>
          <w:ins w:id="287" w:author="John Moehrke" w:date="2019-11-14T14:09:00Z"/>
          <w:trPrChange w:id="288" w:author="John Moehrke" w:date="2019-11-14T14:09:00Z">
            <w:trPr>
              <w:cantSplit/>
            </w:trPr>
          </w:trPrChange>
        </w:trPr>
        <w:tc>
          <w:tcPr>
            <w:tcW w:w="3110" w:type="dxa"/>
            <w:tcBorders>
              <w:top w:val="nil"/>
              <w:left w:val="single" w:sz="4" w:space="0" w:color="auto"/>
              <w:bottom w:val="nil"/>
              <w:right w:val="single" w:sz="4" w:space="0" w:color="auto"/>
            </w:tcBorders>
            <w:tcPrChange w:id="289"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90" w:author="John Moehrke" w:date="2019-11-14T14:09:00Z"/>
              </w:rPr>
            </w:pPr>
          </w:p>
        </w:tc>
        <w:tc>
          <w:tcPr>
            <w:tcW w:w="3122" w:type="dxa"/>
            <w:tcBorders>
              <w:left w:val="single" w:sz="4" w:space="0" w:color="auto"/>
            </w:tcBorders>
            <w:tcPrChange w:id="291"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92" w:author="John Moehrke" w:date="2019-11-14T14:09:00Z"/>
              </w:rPr>
            </w:pPr>
            <w:ins w:id="293" w:author="John Moehrke" w:date="2019-11-14T14:09:00Z">
              <w:r>
                <w:t>SVCM Validation Option</w:t>
              </w:r>
            </w:ins>
          </w:p>
        </w:tc>
        <w:tc>
          <w:tcPr>
            <w:tcW w:w="3118" w:type="dxa"/>
            <w:tcPrChange w:id="294" w:author="John Moehrke" w:date="2019-11-14T14:09:00Z">
              <w:tcPr>
                <w:tcW w:w="3118" w:type="dxa"/>
              </w:tcPr>
            </w:tcPrChange>
          </w:tcPr>
          <w:p w14:paraId="4730D3B8" w14:textId="72E174D6" w:rsidR="007C6FD3" w:rsidRDefault="007C6FD3" w:rsidP="00EA3BCB">
            <w:pPr>
              <w:pStyle w:val="TableEntry"/>
              <w:rPr>
                <w:ins w:id="295" w:author="John Moehrke" w:date="2019-11-14T14:09:00Z"/>
              </w:rPr>
            </w:pPr>
            <w:ins w:id="296" w:author="John Moehrke" w:date="2019-11-14T14:09:00Z">
              <w:r>
                <w:t>X.2.6</w:t>
              </w:r>
            </w:ins>
          </w:p>
        </w:tc>
      </w:tr>
      <w:tr w:rsidR="007C6FD3" w:rsidRPr="00D26514" w14:paraId="74DED42E" w14:textId="77777777" w:rsidTr="00C625FC">
        <w:trPr>
          <w:cantSplit/>
          <w:ins w:id="297"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298"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299" w:author="John Moehrke" w:date="2019-11-14T14:09:00Z"/>
              </w:rPr>
            </w:pPr>
          </w:p>
        </w:tc>
        <w:tc>
          <w:tcPr>
            <w:tcW w:w="3118" w:type="dxa"/>
          </w:tcPr>
          <w:p w14:paraId="73007D96" w14:textId="77777777" w:rsidR="007C6FD3" w:rsidRDefault="007C6FD3" w:rsidP="00EA3BCB">
            <w:pPr>
              <w:pStyle w:val="TableEntry"/>
              <w:rPr>
                <w:ins w:id="300" w:author="John Moehrke" w:date="2019-11-14T14:09:00Z"/>
              </w:rPr>
            </w:pPr>
          </w:p>
        </w:tc>
      </w:tr>
    </w:tbl>
    <w:p w14:paraId="7EB23317" w14:textId="26790A58" w:rsidR="007F5664" w:rsidRPr="00D26514" w:rsidRDefault="00D42E3D" w:rsidP="008E0275">
      <w:pPr>
        <w:pStyle w:val="BodyText"/>
      </w:pPr>
      <w:ins w:id="301" w:author="John Moehrke" w:date="2019-11-14T14:35:00Z">
        <w:r>
          <w:t>Note that Consent Manager Option requires the Authorization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302" w:name="_Toc345074656"/>
      <w:bookmarkStart w:id="303" w:name="_Toc24634203"/>
      <w:r w:rsidRPr="00D26514">
        <w:rPr>
          <w:noProof w:val="0"/>
        </w:rPr>
        <w:t>X.2.1</w:t>
      </w:r>
      <w:bookmarkEnd w:id="302"/>
      <w:r w:rsidR="00C625FC">
        <w:rPr>
          <w:noProof w:val="0"/>
        </w:rPr>
        <w:t xml:space="preserve"> Authorization Option</w:t>
      </w:r>
      <w:bookmarkEnd w:id="303"/>
    </w:p>
    <w:p w14:paraId="464024E0" w14:textId="3D37680C" w:rsidR="00787B2D" w:rsidRDefault="00C625FC" w:rsidP="00597DB2">
      <w:pPr>
        <w:pStyle w:val="AuthorInstructions"/>
        <w:rPr>
          <w:ins w:id="304"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305" w:author="John Moehrke" w:date="2019-11-14T14:10:00Z">
        <w:r>
          <w:rPr>
            <w:i w:val="0"/>
          </w:rPr>
          <w:lastRenderedPageBreak/>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306" w:name="_Toc24634204"/>
      <w:bookmarkStart w:id="307" w:name="_Toc345074657"/>
      <w:bookmarkStart w:id="308" w:name="_Toc37034636"/>
      <w:bookmarkStart w:id="309" w:name="_Toc38846114"/>
      <w:bookmarkStart w:id="310" w:name="_Toc504625757"/>
      <w:bookmarkStart w:id="311" w:name="_Toc530206510"/>
      <w:bookmarkStart w:id="312" w:name="_Toc1388430"/>
      <w:bookmarkStart w:id="313" w:name="_Toc1388584"/>
      <w:bookmarkStart w:id="314" w:name="_Toc1456611"/>
      <w:r w:rsidRPr="00D26514">
        <w:rPr>
          <w:noProof w:val="0"/>
        </w:rPr>
        <w:t>X.2.</w:t>
      </w:r>
      <w:r>
        <w:rPr>
          <w:noProof w:val="0"/>
        </w:rPr>
        <w:t>2 Consent Manager Option</w:t>
      </w:r>
      <w:bookmarkEnd w:id="306"/>
    </w:p>
    <w:p w14:paraId="45BF8F30" w14:textId="68FD5C35" w:rsidR="00C625FC" w:rsidRDefault="00C625FC" w:rsidP="00C625FC">
      <w:pPr>
        <w:pStyle w:val="AuthorInstructions"/>
        <w:rPr>
          <w:ins w:id="315"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316" w:author="John Moehrke" w:date="2019-11-14T14:10:00Z">
        <w:r w:rsidR="007C6FD3">
          <w:rPr>
            <w:i w:val="0"/>
          </w:rPr>
          <w:t xml:space="preserve"> – Uses BPPC profile to enable Implicit Consent OPT-IN, Implicit </w:t>
        </w:r>
      </w:ins>
      <w:ins w:id="317" w:author="John Moehrke" w:date="2019-11-14T14:34:00Z">
        <w:r w:rsidR="00D42E3D">
          <w:rPr>
            <w:i w:val="0"/>
          </w:rPr>
          <w:t>Consent</w:t>
        </w:r>
      </w:ins>
      <w:ins w:id="318"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319" w:author="John Moehrke" w:date="2019-11-14T14:34:00Z"/>
          <w:i w:val="0"/>
        </w:rPr>
      </w:pPr>
    </w:p>
    <w:p w14:paraId="0C3F9D84" w14:textId="3EFBA784" w:rsidR="00C625FC" w:rsidRPr="00C625FC" w:rsidRDefault="00C625FC" w:rsidP="00C625FC">
      <w:pPr>
        <w:pStyle w:val="AuthorInstructions"/>
        <w:rPr>
          <w:i w:val="0"/>
        </w:rPr>
      </w:pPr>
      <w:del w:id="320" w:author="John Moehrke" w:date="2019-11-14T14:35:00Z">
        <w:r w:rsidDel="00D42E3D">
          <w:rPr>
            <w:i w:val="0"/>
          </w:rPr>
          <w:delText>When the Authorization Option is also implemented,</w:delText>
        </w:r>
      </w:del>
      <w:ins w:id="321" w:author="John Moehrke" w:date="2019-11-14T14:35:00Z">
        <w:r w:rsidR="00D42E3D">
          <w:rPr>
            <w:i w:val="0"/>
          </w:rPr>
          <w:t>T</w:t>
        </w:r>
      </w:ins>
      <w:del w:id="322" w:author="John Moehrke" w:date="2019-11-14T14:35:00Z">
        <w:r w:rsidDel="00D42E3D">
          <w:rPr>
            <w:i w:val="0"/>
          </w:rPr>
          <w:delText xml:space="preserve"> t</w:delText>
        </w:r>
      </w:del>
      <w:r>
        <w:rPr>
          <w:i w:val="0"/>
        </w:rPr>
        <w:t xml:space="preserve">he Authorization endpoint </w:t>
      </w:r>
      <w:del w:id="323" w:author="John Moehrke" w:date="2019-11-14T14:35:00Z">
        <w:r w:rsidDel="00D42E3D">
          <w:rPr>
            <w:i w:val="0"/>
          </w:rPr>
          <w:delText xml:space="preserve">may </w:delText>
        </w:r>
      </w:del>
      <w:ins w:id="324" w:author="John Moehrke" w:date="2019-11-14T14:35:00Z">
        <w:r w:rsidR="00D42E3D">
          <w:rPr>
            <w:i w:val="0"/>
          </w:rPr>
          <w:t xml:space="preserve">shall </w:t>
        </w:r>
      </w:ins>
      <w:r>
        <w:rPr>
          <w:i w:val="0"/>
        </w:rPr>
        <w:t xml:space="preserve">be used for consent decisions as well. </w:t>
      </w:r>
      <w:del w:id="325" w:author="John Moehrke" w:date="2019-11-14T14:36:00Z">
        <w:r w:rsidDel="00D42E3D">
          <w:rPr>
            <w:i w:val="0"/>
          </w:rPr>
          <w:delText>This functionality is not defined.</w:delText>
        </w:r>
      </w:del>
    </w:p>
    <w:p w14:paraId="1F3DD338" w14:textId="541EE82B" w:rsidR="00C625FC" w:rsidRPr="00D26514" w:rsidRDefault="00C625FC" w:rsidP="00C625FC">
      <w:pPr>
        <w:pStyle w:val="Heading3"/>
        <w:numPr>
          <w:ilvl w:val="0"/>
          <w:numId w:val="0"/>
        </w:numPr>
        <w:ind w:left="720" w:hanging="720"/>
        <w:rPr>
          <w:noProof w:val="0"/>
        </w:rPr>
      </w:pPr>
      <w:bookmarkStart w:id="326" w:name="_Toc24634205"/>
      <w:r w:rsidRPr="00D26514">
        <w:rPr>
          <w:noProof w:val="0"/>
        </w:rPr>
        <w:t>X.2.</w:t>
      </w:r>
      <w:r>
        <w:rPr>
          <w:noProof w:val="0"/>
        </w:rPr>
        <w:t>3 Alert Communications Option</w:t>
      </w:r>
      <w:bookmarkEnd w:id="326"/>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327"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bookmarkStart w:id="328" w:name="_Toc24634206"/>
      <w:r w:rsidRPr="00D26514">
        <w:rPr>
          <w:noProof w:val="0"/>
        </w:rPr>
        <w:t>X.2.</w:t>
      </w:r>
      <w:r>
        <w:rPr>
          <w:noProof w:val="0"/>
        </w:rPr>
        <w:t xml:space="preserve">4 </w:t>
      </w:r>
      <w:del w:id="329" w:author="John Moehrke" w:date="2019-11-14T13:43:00Z">
        <w:r w:rsidDel="00177EFB">
          <w:rPr>
            <w:noProof w:val="0"/>
          </w:rPr>
          <w:delText>PRIM</w:delText>
        </w:r>
      </w:del>
      <w:ins w:id="330" w:author="John Moehrke" w:date="2019-11-14T13:43:00Z">
        <w:r w:rsidR="00177EFB">
          <w:rPr>
            <w:noProof w:val="0"/>
          </w:rPr>
          <w:t>PMIR</w:t>
        </w:r>
      </w:ins>
      <w:r>
        <w:rPr>
          <w:noProof w:val="0"/>
        </w:rPr>
        <w:t xml:space="preserve"> Client Option</w:t>
      </w:r>
      <w:bookmarkEnd w:id="328"/>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331" w:author="John Moehrke" w:date="2019-11-14T13:43:00Z">
        <w:r w:rsidDel="00177EFB">
          <w:rPr>
            <w:i w:val="0"/>
          </w:rPr>
          <w:delText>PRIM</w:delText>
        </w:r>
      </w:del>
      <w:ins w:id="332" w:author="John Moehrke" w:date="2019-11-14T13:43:00Z">
        <w:r w:rsidR="00177EFB">
          <w:rPr>
            <w:i w:val="0"/>
          </w:rPr>
          <w:t>PMIR</w:t>
        </w:r>
      </w:ins>
      <w:r>
        <w:rPr>
          <w:i w:val="0"/>
        </w:rPr>
        <w:t xml:space="preserve"> </w:t>
      </w:r>
      <w:del w:id="333" w:author="Lynn Felhofer" w:date="2019-11-13T07:45:00Z">
        <w:r w:rsidDel="000B78C0">
          <w:rPr>
            <w:i w:val="0"/>
          </w:rPr>
          <w:delText>Client</w:delText>
        </w:r>
      </w:del>
      <w:ins w:id="334" w:author="Lynn Felhofer" w:date="2019-11-13T07:45:00Z">
        <w:r w:rsidR="000B78C0">
          <w:rPr>
            <w:i w:val="0"/>
          </w:rPr>
          <w:t>P</w:t>
        </w:r>
      </w:ins>
      <w:ins w:id="335" w:author="Lynn Felhofer" w:date="2019-11-13T07:46:00Z">
        <w:r w:rsidR="000B78C0">
          <w:rPr>
            <w:i w:val="0"/>
          </w:rPr>
          <w:t>atient Identity Consumer</w:t>
        </w:r>
      </w:ins>
      <w:del w:id="336"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337" w:author="John Moehrke" w:date="2019-11-14T14:11:00Z"/>
          <w:i w:val="0"/>
        </w:rPr>
      </w:pPr>
      <w:r>
        <w:rPr>
          <w:i w:val="0"/>
        </w:rPr>
        <w:t xml:space="preserve">To enable external </w:t>
      </w:r>
      <w:del w:id="338" w:author="John Moehrke" w:date="2019-11-14T13:43:00Z">
        <w:r w:rsidDel="00177EFB">
          <w:rPr>
            <w:i w:val="0"/>
          </w:rPr>
          <w:delText>PRIM</w:delText>
        </w:r>
      </w:del>
      <w:ins w:id="339"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340" w:author="John Moehrke" w:date="2019-11-14T13:43:00Z">
        <w:r w:rsidDel="00177EFB">
          <w:rPr>
            <w:i w:val="0"/>
          </w:rPr>
          <w:delText>PRIM</w:delText>
        </w:r>
      </w:del>
      <w:ins w:id="341" w:author="John Moehrke" w:date="2019-11-14T13:43:00Z">
        <w:r w:rsidR="00177EFB">
          <w:rPr>
            <w:i w:val="0"/>
          </w:rPr>
          <w:t>PMIR</w:t>
        </w:r>
      </w:ins>
      <w:r>
        <w:rPr>
          <w:i w:val="0"/>
        </w:rPr>
        <w:t xml:space="preserve"> Client Option to query an external </w:t>
      </w:r>
      <w:del w:id="342" w:author="John Moehrke" w:date="2019-11-14T13:43:00Z">
        <w:r w:rsidDel="00177EFB">
          <w:rPr>
            <w:i w:val="0"/>
          </w:rPr>
          <w:delText>PRIM</w:delText>
        </w:r>
      </w:del>
      <w:ins w:id="343"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344" w:author="John Moehrke" w:date="2019-11-14T14:12:00Z"/>
          <w:i w:val="0"/>
        </w:rPr>
      </w:pPr>
      <w:ins w:id="345" w:author="John Moehrke" w:date="2019-11-14T14:11:00Z">
        <w:r>
          <w:rPr>
            <w:i w:val="0"/>
          </w:rPr>
          <w:t>X.2</w:t>
        </w:r>
      </w:ins>
      <w:ins w:id="346" w:author="John Moehrke" w:date="2019-11-14T14:12:00Z">
        <w:r>
          <w:rPr>
            <w:i w:val="0"/>
          </w:rPr>
          <w:t>.5 mCSD Query Option</w:t>
        </w:r>
      </w:ins>
    </w:p>
    <w:p w14:paraId="0B03419D" w14:textId="56971738" w:rsidR="007C6FD3" w:rsidRDefault="007C6FD3" w:rsidP="00C625FC">
      <w:pPr>
        <w:pStyle w:val="AuthorInstructions"/>
        <w:rPr>
          <w:ins w:id="347" w:author="John Moehrke" w:date="2019-11-14T14:14:00Z"/>
          <w:i w:val="0"/>
        </w:rPr>
      </w:pPr>
      <w:ins w:id="348" w:author="John Moehrke" w:date="2019-11-14T14:12:00Z">
        <w:r>
          <w:rPr>
            <w:i w:val="0"/>
          </w:rPr>
          <w:t xml:space="preserve">The Document Registry is grouped with a mCSD Query Client and uses this interface to </w:t>
        </w:r>
      </w:ins>
      <w:ins w:id="349" w:author="John Moehrke" w:date="2019-11-14T14:14:00Z">
        <w:r>
          <w:rPr>
            <w:i w:val="0"/>
          </w:rPr>
          <w:t xml:space="preserve">support author element resolution </w:t>
        </w:r>
      </w:ins>
      <w:ins w:id="350" w:author="John Moehrke" w:date="2019-11-14T14:12:00Z">
        <w:r>
          <w:rPr>
            <w:i w:val="0"/>
          </w:rPr>
          <w:t xml:space="preserve">of submitted metadata (see section </w:t>
        </w:r>
        <w:proofErr w:type="gramStart"/>
        <w:r>
          <w:rPr>
            <w:i w:val="0"/>
          </w:rPr>
          <w:t>TODO )</w:t>
        </w:r>
      </w:ins>
      <w:proofErr w:type="gramEnd"/>
      <w:ins w:id="351" w:author="John Moehrke" w:date="2019-11-14T14:14:00Z">
        <w:r>
          <w:rPr>
            <w:i w:val="0"/>
          </w:rPr>
          <w:t>.</w:t>
        </w:r>
      </w:ins>
    </w:p>
    <w:p w14:paraId="7D62A28C" w14:textId="422BA757" w:rsidR="007C6FD3" w:rsidRDefault="007C6FD3" w:rsidP="00C625FC">
      <w:pPr>
        <w:pStyle w:val="AuthorInstructions"/>
        <w:rPr>
          <w:ins w:id="352" w:author="John Moehrke" w:date="2019-11-14T14:16:00Z"/>
          <w:i w:val="0"/>
        </w:rPr>
      </w:pPr>
      <w:ins w:id="353" w:author="John Moehrke" w:date="2019-11-14T14:14:00Z">
        <w:r>
          <w:rPr>
            <w:i w:val="0"/>
          </w:rPr>
          <w:t xml:space="preserve">Related to an Option that is TODO that defines when author element is </w:t>
        </w:r>
      </w:ins>
      <w:ins w:id="354"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355" w:author="John Moehrke" w:date="2019-11-14T14:12:00Z"/>
          <w:i w:val="0"/>
        </w:rPr>
      </w:pPr>
      <w:ins w:id="356"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357" w:author="John Moehrke" w:date="2019-11-14T14:13:00Z"/>
          <w:i w:val="0"/>
        </w:rPr>
      </w:pPr>
      <w:ins w:id="358"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359"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360"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361" w:name="_Toc24634207"/>
      <w:r w:rsidRPr="00D26514">
        <w:rPr>
          <w:noProof w:val="0"/>
        </w:rPr>
        <w:lastRenderedPageBreak/>
        <w:t xml:space="preserve">X.3 </w:t>
      </w:r>
      <w:del w:id="362" w:author="John Moehrke" w:date="2019-11-14T13:37:00Z">
        <w:r w:rsidR="00C625FC" w:rsidDel="00177EFB">
          <w:rPr>
            <w:noProof w:val="0"/>
          </w:rPr>
          <w:delText>MHD-HIE</w:delText>
        </w:r>
      </w:del>
      <w:ins w:id="363"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307"/>
      <w:bookmarkEnd w:id="361"/>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364" w:author="John Moehrke" w:date="2019-11-14T13:37:00Z">
              <w:r w:rsidDel="00177EFB">
                <w:delText>MHD-HIE</w:delText>
              </w:r>
            </w:del>
            <w:ins w:id="365"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6DC32745" w:rsidR="00C625FC" w:rsidRPr="00C625FC" w:rsidRDefault="00C625FC" w:rsidP="007117B8">
            <w:pPr>
              <w:pStyle w:val="TableEntry"/>
            </w:pPr>
            <w:del w:id="366" w:author="John Moehrke" w:date="2019-11-14T20:23:00Z">
              <w:r w:rsidDel="00EA4C56">
                <w:delText>Required</w:delText>
              </w:r>
            </w:del>
            <w:ins w:id="367" w:author="John Moehrke" w:date="2019-11-14T20:23:00Z">
              <w:r w:rsidR="00EA4C56">
                <w:t xml:space="preserve">if the </w:t>
              </w:r>
            </w:ins>
            <w:ins w:id="368" w:author="John Moehrke" w:date="2019-11-14T20:24:00Z">
              <w:r w:rsidR="00EA4C56">
                <w:t>Authorization Option</w:t>
              </w:r>
            </w:ins>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369" w:author="John Moehrke" w:date="2019-11-14T13:44:00Z">
              <w:r w:rsidDel="00177EFB">
                <w:delText>SVSm</w:delText>
              </w:r>
            </w:del>
            <w:ins w:id="370"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371" w:author="John Moehrke" w:date="2019-11-14T13:43:00Z">
              <w:r w:rsidDel="00177EFB">
                <w:delText>PRIM</w:delText>
              </w:r>
            </w:del>
            <w:ins w:id="372"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373" w:author="John Moehrke" w:date="2019-11-14T13:43:00Z">
              <w:r w:rsidDel="00177EFB">
                <w:delText>PRIM</w:delText>
              </w:r>
            </w:del>
            <w:ins w:id="374"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375" w:name="_Toc345074658"/>
      <w:bookmarkStart w:id="376" w:name="_Toc24634208"/>
      <w:r w:rsidRPr="00D26514">
        <w:rPr>
          <w:noProof w:val="0"/>
        </w:rPr>
        <w:t>X.</w:t>
      </w:r>
      <w:r w:rsidR="00AF472E" w:rsidRPr="00D26514">
        <w:rPr>
          <w:noProof w:val="0"/>
        </w:rPr>
        <w:t>4</w:t>
      </w:r>
      <w:r w:rsidR="005F21E7" w:rsidRPr="00D26514">
        <w:rPr>
          <w:noProof w:val="0"/>
        </w:rPr>
        <w:t xml:space="preserve"> </w:t>
      </w:r>
      <w:del w:id="377" w:author="John Moehrke" w:date="2019-11-14T13:37:00Z">
        <w:r w:rsidR="00C625FC" w:rsidDel="00177EFB">
          <w:rPr>
            <w:noProof w:val="0"/>
          </w:rPr>
          <w:delText>MHD-HIE</w:delText>
        </w:r>
      </w:del>
      <w:ins w:id="378" w:author="John Moehrke" w:date="2019-11-14T13:37:00Z">
        <w:r w:rsidR="00177EFB">
          <w:rPr>
            <w:noProof w:val="0"/>
          </w:rPr>
          <w:t>MHDS</w:t>
        </w:r>
      </w:ins>
      <w:r w:rsidRPr="00D26514">
        <w:rPr>
          <w:noProof w:val="0"/>
        </w:rPr>
        <w:t xml:space="preserve"> </w:t>
      </w:r>
      <w:bookmarkEnd w:id="308"/>
      <w:bookmarkEnd w:id="309"/>
      <w:r w:rsidR="00167DB7" w:rsidRPr="00D26514">
        <w:rPr>
          <w:noProof w:val="0"/>
        </w:rPr>
        <w:t>Overview</w:t>
      </w:r>
      <w:bookmarkEnd w:id="375"/>
      <w:bookmarkEnd w:id="376"/>
    </w:p>
    <w:p w14:paraId="7E658E63" w14:textId="6E07132C" w:rsidR="00C625FC" w:rsidRPr="00C625FC" w:rsidRDefault="000B78C0" w:rsidP="003A09FE">
      <w:pPr>
        <w:pStyle w:val="BodyText"/>
        <w:rPr>
          <w:rFonts w:ascii="Segoe UI" w:hAnsi="Segoe UI" w:cs="Segoe UI"/>
          <w:color w:val="9C7DBE"/>
          <w:u w:val="single"/>
        </w:rPr>
      </w:pPr>
      <w:ins w:id="379" w:author="Lynn Felhofer" w:date="2019-11-13T07:49:00Z">
        <w:r>
          <w:t>T</w:t>
        </w:r>
      </w:ins>
      <w:del w:id="380"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81" w:author="John Moehrke" w:date="2019-11-14T13:37:00Z">
        <w:r w:rsidR="00C625FC" w:rsidDel="00177EFB">
          <w:rPr>
            <w:iCs/>
          </w:rPr>
          <w:delText>MHD-HIE</w:delText>
        </w:r>
      </w:del>
      <w:ins w:id="382" w:author="John Moehrke" w:date="2019-11-14T13:37:00Z">
        <w:r w:rsidR="00177EFB">
          <w:rPr>
            <w:iCs/>
          </w:rPr>
          <w:t>MHDS</w:t>
        </w:r>
      </w:ins>
      <w:r w:rsidR="00C625FC" w:rsidRPr="00C625FC">
        <w:rPr>
          <w:iCs/>
        </w:rPr>
        <w:t xml:space="preserve"> </w:t>
      </w:r>
      <w:commentRangeStart w:id="383"/>
      <w:r w:rsidR="00C625FC" w:rsidRPr="00C625FC">
        <w:rPr>
          <w:iCs/>
        </w:rPr>
        <w:t>profile</w:t>
      </w:r>
      <w:commentRangeEnd w:id="383"/>
      <w:r w:rsidR="00C625FC">
        <w:rPr>
          <w:rStyle w:val="CommentReference"/>
        </w:rPr>
        <w:commentReference w:id="383"/>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84"/>
      <w:del w:id="385" w:author="Lynn Felhofer" w:date="2019-11-13T07:53:00Z">
        <w:r w:rsidRPr="00E94F9C" w:rsidDel="009E4C5B">
          <w:delText xml:space="preserve">The purpose of </w:delText>
        </w:r>
        <w:r w:rsidDel="009E4C5B">
          <w:delText xml:space="preserve">the </w:delText>
        </w:r>
      </w:del>
      <w:del w:id="386" w:author="John Moehrke" w:date="2019-11-14T13:37:00Z">
        <w:r w:rsidDel="00177EFB">
          <w:delText>MHD-HIE</w:delText>
        </w:r>
      </w:del>
      <w:ins w:id="387" w:author="John Moehrke" w:date="2019-11-14T13:37:00Z">
        <w:r w:rsidR="00177EFB">
          <w:t>MHDS</w:t>
        </w:r>
      </w:ins>
      <w:r>
        <w:t xml:space="preserve"> </w:t>
      </w:r>
      <w:ins w:id="388" w:author="Lynn Felhofer" w:date="2019-11-13T07:53:00Z">
        <w:r w:rsidR="009E4C5B">
          <w:t>P</w:t>
        </w:r>
      </w:ins>
      <w:del w:id="389" w:author="Lynn Felhofer" w:date="2019-11-13T07:53:00Z">
        <w:r w:rsidDel="009E4C5B">
          <w:delText>p</w:delText>
        </w:r>
      </w:del>
      <w:r>
        <w:t>rofile</w:t>
      </w:r>
      <w:r w:rsidRPr="00E94F9C">
        <w:t xml:space="preserve"> </w:t>
      </w:r>
      <w:del w:id="390"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91" w:author="Lynn Felhofer" w:date="2019-11-13T07:55:00Z">
        <w:r w:rsidR="009E4C5B">
          <w:t>specifies</w:t>
        </w:r>
      </w:ins>
      <w:ins w:id="392" w:author="Lynn Felhofer" w:date="2019-11-13T07:54:00Z">
        <w:r w:rsidR="009E4C5B">
          <w:t>s</w:t>
        </w:r>
        <w:proofErr w:type="spellEnd"/>
        <w:r w:rsidR="009E4C5B">
          <w:t xml:space="preserve"> how a</w:t>
        </w:r>
      </w:ins>
      <w:r>
        <w:t xml:space="preserve"> </w:t>
      </w:r>
      <w:del w:id="393" w:author="Lynn Felhofer" w:date="2019-11-13T07:54:00Z">
        <w:r w:rsidDel="009E4C5B">
          <w:delText>the specified</w:delText>
        </w:r>
      </w:del>
      <w:ins w:id="394" w:author="Lynn Felhofer" w:date="2019-11-13T07:54:00Z">
        <w:r w:rsidR="009E4C5B">
          <w:t>collect</w:t>
        </w:r>
      </w:ins>
      <w:ins w:id="395" w:author="Lynn Felhofer" w:date="2019-11-13T07:55:00Z">
        <w:r w:rsidR="009E4C5B">
          <w:t>ion of</w:t>
        </w:r>
      </w:ins>
      <w:r>
        <w:t xml:space="preserve"> </w:t>
      </w:r>
      <w:ins w:id="396" w:author="Lynn Felhofer" w:date="2019-11-13T07:52:00Z">
        <w:r w:rsidR="009E4C5B">
          <w:t>IH</w:t>
        </w:r>
      </w:ins>
      <w:ins w:id="397" w:author="Lynn Felhofer" w:date="2019-11-13T07:53:00Z">
        <w:r w:rsidR="009E4C5B">
          <w:t xml:space="preserve">E </w:t>
        </w:r>
      </w:ins>
      <w:r>
        <w:t xml:space="preserve">profiles </w:t>
      </w:r>
      <w:ins w:id="398" w:author="Lynn Felhofer" w:date="2019-11-13T07:55:00Z">
        <w:r w:rsidR="009E4C5B">
          <w:t>can</w:t>
        </w:r>
      </w:ins>
      <w:del w:id="399" w:author="Lynn Felhofer" w:date="2019-11-13T07:55:00Z">
        <w:r w:rsidRPr="00E94F9C" w:rsidDel="009E4C5B">
          <w:delText>to</w:delText>
        </w:r>
      </w:del>
      <w:r w:rsidRPr="00E94F9C">
        <w:t xml:space="preserve"> be used by communities for exchanging health information. The</w:t>
      </w:r>
      <w:ins w:id="400" w:author="Lynn Felhofer" w:date="2019-11-13T07:55:00Z">
        <w:r w:rsidR="009E4C5B">
          <w:t xml:space="preserve">se IHE </w:t>
        </w:r>
      </w:ins>
      <w:del w:id="401" w:author="Lynn Felhofer" w:date="2019-11-13T07:55:00Z">
        <w:r w:rsidRPr="00E94F9C" w:rsidDel="009E4C5B">
          <w:delText xml:space="preserve"> collection of </w:delText>
        </w:r>
      </w:del>
      <w:r w:rsidRPr="00E94F9C">
        <w:t>profiles include</w:t>
      </w:r>
      <w:del w:id="402" w:author="Lynn Felhofer" w:date="2019-11-13T07:55:00Z">
        <w:r w:rsidRPr="00E94F9C" w:rsidDel="009E4C5B">
          <w:delText>s</w:delText>
        </w:r>
      </w:del>
      <w:r w:rsidRPr="00E94F9C">
        <w:t xml:space="preserve"> support for patient identification, health document location and retrieval, provider directories, and the protection of privacy and </w:t>
      </w:r>
      <w:r w:rsidRPr="00E94F9C">
        <w:lastRenderedPageBreak/>
        <w:t xml:space="preserve">security. </w:t>
      </w:r>
      <w:del w:id="403" w:author="Lynn Felhofer" w:date="2019-11-13T07:56:00Z">
        <w:r w:rsidRPr="00E94F9C" w:rsidDel="009E4C5B">
          <w:delText xml:space="preserve">This </w:delText>
        </w:r>
        <w:r w:rsidDel="009E4C5B">
          <w:delText>profile</w:delText>
        </w:r>
      </w:del>
      <w:ins w:id="404" w:author="Lynn Felhofer" w:date="2019-11-13T07:56:00Z">
        <w:del w:id="405" w:author="John Moehrke" w:date="2019-11-14T13:37:00Z">
          <w:r w:rsidR="009E4C5B" w:rsidDel="00177EFB">
            <w:delText>MHD-HIE</w:delText>
          </w:r>
        </w:del>
      </w:ins>
      <w:ins w:id="406" w:author="John Moehrke" w:date="2019-11-14T13:37:00Z">
        <w:r w:rsidR="00177EFB">
          <w:t>MHDS</w:t>
        </w:r>
      </w:ins>
      <w:r>
        <w:t xml:space="preserve"> </w:t>
      </w:r>
      <w:del w:id="407" w:author="Lynn Felhofer" w:date="2019-11-13T07:56:00Z">
        <w:r w:rsidRPr="00E94F9C" w:rsidDel="009E4C5B">
          <w:delText xml:space="preserve">will </w:delText>
        </w:r>
      </w:del>
      <w:r w:rsidRPr="00E94F9C">
        <w:t>show</w:t>
      </w:r>
      <w:ins w:id="408" w:author="Lynn Felhofer" w:date="2019-11-13T07:56:00Z">
        <w:r w:rsidR="009E4C5B">
          <w:t>s</w:t>
        </w:r>
      </w:ins>
      <w:r w:rsidRPr="00E94F9C">
        <w:t xml:space="preserve"> how various profiles work together to provide a standards</w:t>
      </w:r>
      <w:ins w:id="409" w:author="Lynn Felhofer" w:date="2019-11-13T07:53:00Z">
        <w:r w:rsidR="009E4C5B">
          <w:t>-</w:t>
        </w:r>
      </w:ins>
      <w:del w:id="410" w:author="Lynn Felhofer" w:date="2019-11-13T07:53:00Z">
        <w:r w:rsidRPr="00E94F9C" w:rsidDel="009E4C5B">
          <w:delText xml:space="preserve"> </w:delText>
        </w:r>
      </w:del>
      <w:r w:rsidRPr="00E94F9C">
        <w:t xml:space="preserve">based, interoperable approach to community health information sharing. </w:t>
      </w:r>
      <w:commentRangeEnd w:id="384"/>
      <w:r w:rsidR="000B78C0">
        <w:rPr>
          <w:rStyle w:val="CommentReference"/>
        </w:rPr>
        <w:commentReference w:id="384"/>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411" w:author="John Moehrke" w:date="2019-11-14T13:37:00Z">
        <w:r w:rsidDel="00177EFB">
          <w:rPr>
            <w:rFonts w:cs="Arial"/>
          </w:rPr>
          <w:delText>MHD-HIE</w:delText>
        </w:r>
      </w:del>
      <w:ins w:id="412" w:author="John Moehrke" w:date="2019-11-14T13:37:00Z">
        <w:r w:rsidR="00177EFB">
          <w:rPr>
            <w:rFonts w:cs="Arial"/>
          </w:rPr>
          <w:t>MHDS</w:t>
        </w:r>
      </w:ins>
      <w:r>
        <w:rPr>
          <w:rFonts w:cs="Arial"/>
        </w:rPr>
        <w:t xml:space="preserve"> Profile</w:t>
      </w:r>
      <w:r w:rsidRPr="00E94F9C">
        <w:rPr>
          <w:rFonts w:cs="Arial"/>
        </w:rPr>
        <w:t xml:space="preserve"> </w:t>
      </w:r>
      <w:del w:id="413" w:author="Lynn Felhofer" w:date="2019-11-13T07:57:00Z">
        <w:r w:rsidRPr="00E94F9C" w:rsidDel="009E4C5B">
          <w:rPr>
            <w:rFonts w:cs="Arial"/>
          </w:rPr>
          <w:delText xml:space="preserve">will </w:delText>
        </w:r>
      </w:del>
      <w:r w:rsidRPr="00E94F9C">
        <w:rPr>
          <w:rFonts w:cs="Arial"/>
        </w:rPr>
        <w:t>focus</w:t>
      </w:r>
      <w:ins w:id="414" w:author="Lynn Felhofer" w:date="2019-11-13T07:57:00Z">
        <w:r w:rsidR="009E4C5B">
          <w:rPr>
            <w:rFonts w:cs="Arial"/>
          </w:rPr>
          <w:t>es</w:t>
        </w:r>
      </w:ins>
      <w:r w:rsidRPr="00E94F9C">
        <w:rPr>
          <w:rFonts w:cs="Arial"/>
        </w:rPr>
        <w:t xml:space="preserve"> on explaining</w:t>
      </w:r>
      <w:ins w:id="415" w:author="Lynn Felhofer" w:date="2019-11-13T07:57:00Z">
        <w:r w:rsidR="009E4C5B">
          <w:rPr>
            <w:rFonts w:cs="Arial"/>
          </w:rPr>
          <w:t xml:space="preserve"> how</w:t>
        </w:r>
      </w:ins>
      <w:del w:id="416" w:author="Lynn Felhofer" w:date="2019-11-13T07:57:00Z">
        <w:r w:rsidRPr="00E94F9C" w:rsidDel="009E4C5B">
          <w:rPr>
            <w:rFonts w:cs="Arial"/>
          </w:rPr>
          <w:delText xml:space="preserve"> the</w:delText>
        </w:r>
      </w:del>
      <w:r w:rsidRPr="00E94F9C">
        <w:rPr>
          <w:rFonts w:cs="Arial"/>
        </w:rPr>
        <w:t xml:space="preserve"> IHE profiles </w:t>
      </w:r>
      <w:ins w:id="417"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418" w:author="Lynn Felhofer" w:date="2019-11-13T07:58:00Z">
        <w:r w:rsidR="009E4C5B">
          <w:rPr>
            <w:rFonts w:cs="Arial"/>
          </w:rPr>
          <w:t>,</w:t>
        </w:r>
      </w:ins>
      <w:r w:rsidRPr="00E94F9C">
        <w:rPr>
          <w:rFonts w:cs="Arial"/>
        </w:rPr>
        <w:t xml:space="preserve"> consider the work of the clinical IHE domains: </w:t>
      </w:r>
      <w:r w:rsidRPr="00E94F9C">
        <w:t>Anatomic Pathology</w:t>
      </w:r>
      <w:ins w:id="419" w:author="Lynn Felhofer" w:date="2019-11-13T07:58:00Z">
        <w:r w:rsidR="009E4C5B">
          <w:t>,</w:t>
        </w:r>
      </w:ins>
      <w:del w:id="420" w:author="Lynn Felhofer" w:date="2019-11-13T07:58:00Z">
        <w:r w:rsidRPr="00E94F9C" w:rsidDel="009E4C5B">
          <w:delText>;</w:delText>
        </w:r>
      </w:del>
      <w:r w:rsidRPr="00E94F9C">
        <w:t xml:space="preserve"> Cardiology</w:t>
      </w:r>
      <w:ins w:id="421" w:author="Lynn Felhofer" w:date="2019-11-13T07:58:00Z">
        <w:r w:rsidR="009E4C5B">
          <w:t>,</w:t>
        </w:r>
      </w:ins>
      <w:del w:id="422" w:author="Lynn Felhofer" w:date="2019-11-13T07:58:00Z">
        <w:r w:rsidRPr="00E94F9C" w:rsidDel="009E4C5B">
          <w:delText>;</w:delText>
        </w:r>
      </w:del>
      <w:r w:rsidRPr="00E94F9C">
        <w:t xml:space="preserve"> Eye Care</w:t>
      </w:r>
      <w:ins w:id="423" w:author="Lynn Felhofer" w:date="2019-11-13T07:58:00Z">
        <w:r w:rsidR="009E4C5B">
          <w:t>,</w:t>
        </w:r>
      </w:ins>
      <w:del w:id="424" w:author="Lynn Felhofer" w:date="2019-11-13T07:58:00Z">
        <w:r w:rsidRPr="00E94F9C" w:rsidDel="009E4C5B">
          <w:delText>;</w:delText>
        </w:r>
      </w:del>
      <w:r w:rsidRPr="00E94F9C">
        <w:t xml:space="preserve"> Laboratory</w:t>
      </w:r>
      <w:ins w:id="425" w:author="Lynn Felhofer" w:date="2019-11-13T07:58:00Z">
        <w:r w:rsidR="009E4C5B">
          <w:t>,</w:t>
        </w:r>
      </w:ins>
      <w:del w:id="426" w:author="Lynn Felhofer" w:date="2019-11-13T07:58:00Z">
        <w:r w:rsidRPr="00E94F9C" w:rsidDel="009E4C5B">
          <w:delText>;</w:delText>
        </w:r>
      </w:del>
      <w:r w:rsidRPr="00E94F9C">
        <w:t xml:space="preserve"> Patient Care Coordination</w:t>
      </w:r>
      <w:ins w:id="427" w:author="Lynn Felhofer" w:date="2019-11-13T07:58:00Z">
        <w:r w:rsidR="009E4C5B">
          <w:t>,</w:t>
        </w:r>
      </w:ins>
      <w:del w:id="428" w:author="Lynn Felhofer" w:date="2019-11-13T07:58:00Z">
        <w:r w:rsidRPr="00E94F9C" w:rsidDel="009E4C5B">
          <w:delText>;</w:delText>
        </w:r>
      </w:del>
      <w:r w:rsidRPr="00E94F9C">
        <w:t xml:space="preserve"> Patient Care Device</w:t>
      </w:r>
      <w:ins w:id="429" w:author="Lynn Felhofer" w:date="2019-11-13T07:58:00Z">
        <w:r w:rsidR="009E4C5B">
          <w:t>,</w:t>
        </w:r>
      </w:ins>
      <w:del w:id="430" w:author="Lynn Felhofer" w:date="2019-11-13T07:58:00Z">
        <w:r w:rsidRPr="00E94F9C" w:rsidDel="009E4C5B">
          <w:delText>;</w:delText>
        </w:r>
      </w:del>
      <w:r w:rsidRPr="00E94F9C">
        <w:t xml:space="preserve"> Pharmacy</w:t>
      </w:r>
      <w:ins w:id="431" w:author="Lynn Felhofer" w:date="2019-11-13T07:58:00Z">
        <w:r w:rsidR="009E4C5B">
          <w:t>,</w:t>
        </w:r>
      </w:ins>
      <w:del w:id="432" w:author="Lynn Felhofer" w:date="2019-11-13T07:58:00Z">
        <w:r w:rsidRPr="00E94F9C" w:rsidDel="009E4C5B">
          <w:delText>;</w:delText>
        </w:r>
      </w:del>
      <w:r w:rsidRPr="00E94F9C">
        <w:t xml:space="preserve"> Quality, Research and Public Health; Radiation Oncology</w:t>
      </w:r>
      <w:ins w:id="433" w:author="Lynn Felhofer" w:date="2019-11-13T07:58:00Z">
        <w:r w:rsidR="009E4C5B">
          <w:t>,</w:t>
        </w:r>
      </w:ins>
      <w:del w:id="434"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435" w:name="_Toc345074659"/>
      <w:bookmarkStart w:id="436" w:name="_Toc24634209"/>
      <w:bookmarkStart w:id="437" w:name="OLE_LINK24"/>
      <w:r w:rsidRPr="00D26514">
        <w:rPr>
          <w:bCs/>
          <w:noProof w:val="0"/>
        </w:rPr>
        <w:t>X.</w:t>
      </w:r>
      <w:r w:rsidR="00AF472E" w:rsidRPr="00D26514">
        <w:rPr>
          <w:bCs/>
          <w:noProof w:val="0"/>
        </w:rPr>
        <w:t>4</w:t>
      </w:r>
      <w:r w:rsidR="00167DB7" w:rsidRPr="00D26514">
        <w:rPr>
          <w:bCs/>
          <w:noProof w:val="0"/>
        </w:rPr>
        <w:t xml:space="preserve">.1 </w:t>
      </w:r>
      <w:bookmarkEnd w:id="435"/>
      <w:r w:rsidR="00C625FC">
        <w:rPr>
          <w:bCs/>
          <w:noProof w:val="0"/>
        </w:rPr>
        <w:t>Overview</w:t>
      </w:r>
      <w:bookmarkEnd w:id="436"/>
    </w:p>
    <w:p w14:paraId="75072259" w14:textId="1EF81982" w:rsidR="00C625FC" w:rsidRPr="00E94F9C" w:rsidRDefault="00C625FC" w:rsidP="00C625FC">
      <w:pPr>
        <w:pStyle w:val="BodyText"/>
      </w:pPr>
      <w:bookmarkStart w:id="438" w:name="_Toc345074660"/>
      <w:bookmarkEnd w:id="437"/>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439" w:author="Lynn Felhofer" w:date="2019-11-13T08:33:00Z">
        <w:r w:rsidR="00D17C3F">
          <w:t>y</w:t>
        </w:r>
      </w:ins>
      <w:del w:id="440"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lastRenderedPageBreak/>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441"/>
      <w:proofErr w:type="spellStart"/>
      <w:r w:rsidRPr="00C625FC">
        <w:rPr>
          <w:highlight w:val="yellow"/>
        </w:rPr>
        <w:t>epSOS</w:t>
      </w:r>
      <w:commentRangeEnd w:id="441"/>
      <w:proofErr w:type="spellEnd"/>
      <w:r>
        <w:rPr>
          <w:rStyle w:val="CommentReference"/>
        </w:rPr>
        <w:commentReference w:id="441"/>
      </w:r>
      <w:r w:rsidRPr="00C625FC">
        <w:rPr>
          <w:highlight w:val="yellow"/>
        </w:rPr>
        <w:t>)</w:t>
      </w:r>
      <w:commentRangeStart w:id="442"/>
      <w:r w:rsidRPr="00C625FC">
        <w:rPr>
          <w:highlight w:val="yellow"/>
        </w:rPr>
        <w:t>.</w:t>
      </w:r>
      <w:commentRangeEnd w:id="442"/>
      <w:r w:rsidR="000B78C0">
        <w:rPr>
          <w:rStyle w:val="CommentReference"/>
        </w:rPr>
        <w:commentReference w:id="442"/>
      </w:r>
    </w:p>
    <w:p w14:paraId="00879FC5" w14:textId="18ACE57D" w:rsidR="00C625FC" w:rsidRPr="00E94F9C" w:rsidRDefault="00C625FC" w:rsidP="00C625FC">
      <w:pPr>
        <w:pStyle w:val="BodyText"/>
      </w:pPr>
      <w:commentRangeStart w:id="443"/>
      <w:commentRangeStart w:id="444"/>
      <w:r>
        <w:t xml:space="preserve">The </w:t>
      </w:r>
      <w:del w:id="445" w:author="John Moehrke" w:date="2019-11-14T13:37:00Z">
        <w:r w:rsidDel="00177EFB">
          <w:delText>MHD-HIE</w:delText>
        </w:r>
      </w:del>
      <w:ins w:id="446" w:author="John Moehrke" w:date="2019-11-14T13:37:00Z">
        <w:r w:rsidR="00177EFB">
          <w:t>MHDS</w:t>
        </w:r>
      </w:ins>
      <w:r>
        <w:t xml:space="preserve"> Profile designs a single community document sharing exchange.</w:t>
      </w:r>
      <w:commentRangeEnd w:id="443"/>
      <w:r w:rsidR="00D17C3F">
        <w:rPr>
          <w:rStyle w:val="CommentReference"/>
        </w:rPr>
        <w:commentReference w:id="443"/>
      </w:r>
      <w:commentRangeEnd w:id="444"/>
      <w:r w:rsidR="00B97DBE">
        <w:rPr>
          <w:rStyle w:val="CommentReference"/>
        </w:rPr>
        <w:commentReference w:id="444"/>
      </w:r>
    </w:p>
    <w:p w14:paraId="1062EE7F" w14:textId="2E5B414D" w:rsidR="00C625FC" w:rsidRPr="00E94F9C" w:rsidRDefault="00C625FC" w:rsidP="00C625FC">
      <w:pPr>
        <w:pStyle w:val="Heading3"/>
        <w:numPr>
          <w:ilvl w:val="0"/>
          <w:numId w:val="0"/>
        </w:numPr>
      </w:pPr>
      <w:bookmarkStart w:id="447" w:name="_Toc314042040"/>
      <w:bookmarkStart w:id="448" w:name="_Ref307920239"/>
      <w:bookmarkStart w:id="449" w:name="_Toc314820368"/>
      <w:bookmarkStart w:id="450" w:name="_Toc24634210"/>
      <w:bookmarkEnd w:id="447"/>
      <w:r w:rsidRPr="00D26514">
        <w:rPr>
          <w:bCs/>
        </w:rPr>
        <w:t>X.4.</w:t>
      </w:r>
      <w:r>
        <w:rPr>
          <w:bCs/>
        </w:rPr>
        <w:t xml:space="preserve">2 </w:t>
      </w:r>
      <w:r w:rsidRPr="00E94F9C">
        <w:t>Principles of IHE for Health Document Sharing</w:t>
      </w:r>
      <w:bookmarkEnd w:id="448"/>
      <w:bookmarkEnd w:id="449"/>
      <w:bookmarkEnd w:id="450"/>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451" w:name="_Toc314820369"/>
      <w:bookmarkStart w:id="452" w:name="_Toc24634211"/>
      <w:r>
        <w:t xml:space="preserve">X.4.2.1 </w:t>
      </w:r>
      <w:r w:rsidRPr="00E94F9C">
        <w:t>General IHE principles</w:t>
      </w:r>
      <w:bookmarkEnd w:id="451"/>
      <w:bookmarkEnd w:id="452"/>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453" w:author="Lynn Felhofer" w:date="2019-11-13T08:53:00Z">
        <w:r w:rsidR="003C484F">
          <w:t xml:space="preserve">, including </w:t>
        </w:r>
      </w:ins>
      <w:ins w:id="454" w:author="Lynn Felhofer" w:date="2019-11-13T08:37:00Z">
        <w:del w:id="455" w:author="John Moehrke" w:date="2019-11-14T13:37:00Z">
          <w:r w:rsidR="00D17C3F" w:rsidDel="00177EFB">
            <w:delText>MHD-HIE</w:delText>
          </w:r>
        </w:del>
      </w:ins>
      <w:ins w:id="456"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lastRenderedPageBreak/>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457" w:name="_Ref307834479"/>
      <w:bookmarkStart w:id="458" w:name="_Toc314820370"/>
      <w:bookmarkStart w:id="459" w:name="_Toc24634212"/>
      <w:r>
        <w:t xml:space="preserve">X.4.2.2 </w:t>
      </w:r>
      <w:r w:rsidRPr="00E94F9C">
        <w:t>Document Sharing Governance</w:t>
      </w:r>
      <w:bookmarkEnd w:id="457"/>
      <w:bookmarkEnd w:id="458"/>
      <w:bookmarkEnd w:id="459"/>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w:t>
      </w:r>
      <w:r w:rsidRPr="00E94F9C">
        <w:lastRenderedPageBreak/>
        <w:t xml:space="preserve">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460" w:name="_Ref307834818"/>
      <w:bookmarkStart w:id="461" w:name="_Toc314820371"/>
      <w:bookmarkStart w:id="462" w:name="_Toc24634213"/>
      <w:r>
        <w:t xml:space="preserve">X.4.2.3 </w:t>
      </w:r>
      <w:r w:rsidRPr="00E94F9C">
        <w:t>Distinction between Documents and Messages</w:t>
      </w:r>
      <w:bookmarkEnd w:id="460"/>
      <w:bookmarkEnd w:id="461"/>
      <w:bookmarkEnd w:id="462"/>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 xml:space="preserve">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w:t>
      </w:r>
      <w:r w:rsidRPr="00E94F9C">
        <w:lastRenderedPageBreak/>
        <w:t>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463"/>
      <w:r>
        <w:t xml:space="preserve">The scope of ‘document’ in the </w:t>
      </w:r>
      <w:del w:id="464" w:author="John Moehrke" w:date="2019-11-14T13:37:00Z">
        <w:r w:rsidDel="00177EFB">
          <w:delText>MHD-HIE</w:delText>
        </w:r>
      </w:del>
      <w:ins w:id="465"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463"/>
      <w:r>
        <w:rPr>
          <w:rStyle w:val="CommentReference"/>
        </w:rPr>
        <w:commentReference w:id="463"/>
      </w:r>
    </w:p>
    <w:p w14:paraId="3FCB4EAB" w14:textId="74A9C137" w:rsidR="00C625FC" w:rsidRPr="00E94F9C" w:rsidRDefault="00C625FC" w:rsidP="00C625FC">
      <w:pPr>
        <w:pStyle w:val="Heading4"/>
      </w:pPr>
      <w:bookmarkStart w:id="466" w:name="_Toc312076538"/>
      <w:bookmarkStart w:id="467" w:name="_Toc312076599"/>
      <w:bookmarkStart w:id="468" w:name="_Toc312076660"/>
      <w:bookmarkStart w:id="469" w:name="_Toc312076721"/>
      <w:bookmarkStart w:id="470" w:name="_Toc312076782"/>
      <w:bookmarkStart w:id="471" w:name="_Toc312076539"/>
      <w:bookmarkStart w:id="472" w:name="_Toc312076600"/>
      <w:bookmarkStart w:id="473" w:name="_Toc312076661"/>
      <w:bookmarkStart w:id="474" w:name="_Toc312076722"/>
      <w:bookmarkStart w:id="475" w:name="_Toc312076783"/>
      <w:bookmarkStart w:id="476" w:name="_Toc312076540"/>
      <w:bookmarkStart w:id="477" w:name="_Toc312076601"/>
      <w:bookmarkStart w:id="478" w:name="_Toc312076662"/>
      <w:bookmarkStart w:id="479" w:name="_Toc312076723"/>
      <w:bookmarkStart w:id="480" w:name="_Toc312076784"/>
      <w:bookmarkStart w:id="481" w:name="_Toc312076541"/>
      <w:bookmarkStart w:id="482" w:name="_Toc312076602"/>
      <w:bookmarkStart w:id="483" w:name="_Toc312076663"/>
      <w:bookmarkStart w:id="484" w:name="_Toc312076724"/>
      <w:bookmarkStart w:id="485" w:name="_Toc312076785"/>
      <w:bookmarkStart w:id="486" w:name="_Toc312076542"/>
      <w:bookmarkStart w:id="487" w:name="_Toc312076603"/>
      <w:bookmarkStart w:id="488" w:name="_Toc312076664"/>
      <w:bookmarkStart w:id="489" w:name="_Toc312076725"/>
      <w:bookmarkStart w:id="490" w:name="_Toc312076786"/>
      <w:bookmarkStart w:id="491" w:name="_Toc312076543"/>
      <w:bookmarkStart w:id="492" w:name="_Toc312076604"/>
      <w:bookmarkStart w:id="493" w:name="_Toc312076665"/>
      <w:bookmarkStart w:id="494" w:name="_Toc312076726"/>
      <w:bookmarkStart w:id="495" w:name="_Toc312076787"/>
      <w:bookmarkStart w:id="496" w:name="_Toc312076544"/>
      <w:bookmarkStart w:id="497" w:name="_Toc312076605"/>
      <w:bookmarkStart w:id="498" w:name="_Toc312076666"/>
      <w:bookmarkStart w:id="499" w:name="_Toc312076727"/>
      <w:bookmarkStart w:id="500" w:name="_Toc312076788"/>
      <w:bookmarkStart w:id="501" w:name="_Toc312076545"/>
      <w:bookmarkStart w:id="502" w:name="_Toc312076606"/>
      <w:bookmarkStart w:id="503" w:name="_Toc312076667"/>
      <w:bookmarkStart w:id="504" w:name="_Toc312076728"/>
      <w:bookmarkStart w:id="505" w:name="_Toc312076789"/>
      <w:bookmarkStart w:id="506" w:name="_Toc312076546"/>
      <w:bookmarkStart w:id="507" w:name="_Toc312076607"/>
      <w:bookmarkStart w:id="508" w:name="_Toc312076668"/>
      <w:bookmarkStart w:id="509" w:name="_Toc312076729"/>
      <w:bookmarkStart w:id="510" w:name="_Toc312076790"/>
      <w:bookmarkStart w:id="511" w:name="_Ref313877942"/>
      <w:bookmarkStart w:id="512" w:name="_Toc314820372"/>
      <w:bookmarkStart w:id="513" w:name="_Toc2463421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 xml:space="preserve">X.4.2.4 </w:t>
      </w:r>
      <w:r w:rsidRPr="00E94F9C">
        <w:t>Longitudinal Patient Record</w:t>
      </w:r>
      <w:bookmarkEnd w:id="511"/>
      <w:bookmarkEnd w:id="512"/>
      <w:bookmarkEnd w:id="513"/>
    </w:p>
    <w:p w14:paraId="7595DABF" w14:textId="06E30D99" w:rsidR="00C625FC" w:rsidRPr="00E94F9C" w:rsidRDefault="00C625FC" w:rsidP="00C625FC">
      <w:pPr>
        <w:pStyle w:val="BodyText"/>
      </w:pPr>
      <w:r w:rsidRPr="00E94F9C">
        <w:t xml:space="preserve">Building on the document concepts described above in </w:t>
      </w:r>
      <w:ins w:id="514" w:author="Lynn Felhofer" w:date="2019-11-13T08:54:00Z">
        <w:r w:rsidR="003C484F">
          <w:t>S</w:t>
        </w:r>
      </w:ins>
      <w:del w:id="515" w:author="Lynn Felhofer" w:date="2019-11-13T08:54:00Z">
        <w:r w:rsidRPr="00E94F9C" w:rsidDel="003C484F">
          <w:delText>s</w:delText>
        </w:r>
      </w:del>
      <w:r w:rsidRPr="00E94F9C">
        <w:t xml:space="preserve">ection </w:t>
      </w:r>
      <w:r>
        <w:t>X.4.2.3</w:t>
      </w:r>
      <w:r w:rsidRPr="00E94F9C">
        <w:t xml:space="preserve"> of persistence, wholeness, stewardship and context</w:t>
      </w:r>
      <w:ins w:id="516"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517" w:author="Lynn Felhofer" w:date="2019-11-13T08:55:00Z">
        <w:r w:rsidR="003C484F">
          <w:t>,</w:t>
        </w:r>
      </w:ins>
      <w:del w:id="518"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519" w:author="Lynn Felhofer" w:date="2019-11-13T08:57:00Z">
        <w:r w:rsidRPr="00E94F9C" w:rsidDel="00D048F5">
          <w:rPr>
            <w:sz w:val="23"/>
            <w:szCs w:val="23"/>
          </w:rPr>
          <w:delText xml:space="preserve">their </w:delText>
        </w:r>
      </w:del>
      <w:ins w:id="520"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521" w:author="Lynn Felhofer" w:date="2019-11-13T08:55:00Z">
        <w:r w:rsidR="003C484F">
          <w:rPr>
            <w:sz w:val="23"/>
            <w:szCs w:val="23"/>
          </w:rPr>
          <w:t>S</w:t>
        </w:r>
      </w:ins>
      <w:del w:id="522"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523" w:author="Lynn Felhofer" w:date="2019-11-13T08:55:00Z">
        <w:r w:rsidR="003C484F">
          <w:rPr>
            <w:sz w:val="23"/>
            <w:szCs w:val="23"/>
          </w:rPr>
          <w:t>S</w:t>
        </w:r>
      </w:ins>
      <w:del w:id="524"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525" w:author="Lynn Felhofer" w:date="2019-11-13T08:57:00Z">
        <w:r w:rsidR="00D048F5">
          <w:rPr>
            <w:sz w:val="23"/>
            <w:szCs w:val="23"/>
          </w:rPr>
          <w:t>,</w:t>
        </w:r>
      </w:ins>
      <w:r w:rsidRPr="00E94F9C">
        <w:rPr>
          <w:sz w:val="23"/>
          <w:szCs w:val="23"/>
        </w:rPr>
        <w:t xml:space="preserve"> therefore</w:t>
      </w:r>
      <w:ins w:id="526"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527" w:author="Lynn Felhofer" w:date="2019-11-13T08:58:00Z">
        <w:r w:rsidR="00D048F5">
          <w:rPr>
            <w:sz w:val="23"/>
            <w:szCs w:val="23"/>
          </w:rPr>
          <w:t xml:space="preserve"> rather</w:t>
        </w:r>
      </w:ins>
      <w:del w:id="528" w:author="Lynn Felhofer" w:date="2019-11-13T08:58:00Z">
        <w:r w:rsidRPr="00E94F9C" w:rsidDel="00D048F5">
          <w:rPr>
            <w:sz w:val="23"/>
            <w:szCs w:val="23"/>
          </w:rPr>
          <w:delText>,</w:delText>
        </w:r>
      </w:del>
      <w:r w:rsidRPr="00E94F9C">
        <w:rPr>
          <w:sz w:val="23"/>
          <w:szCs w:val="23"/>
        </w:rPr>
        <w:t xml:space="preserve"> </w:t>
      </w:r>
      <w:del w:id="529"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530"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531" w:name="_Toc314042046"/>
      <w:bookmarkStart w:id="532" w:name="_Toc314820373"/>
      <w:bookmarkStart w:id="533" w:name="_Toc24634215"/>
      <w:bookmarkEnd w:id="531"/>
      <w:r>
        <w:t xml:space="preserve">X.4.2.5 </w:t>
      </w:r>
      <w:r w:rsidRPr="00E94F9C">
        <w:t>Use of Documents</w:t>
      </w:r>
      <w:bookmarkEnd w:id="532"/>
      <w:bookmarkEnd w:id="533"/>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534" w:author="Lynn Felhofer" w:date="2019-11-13T08:55:00Z">
        <w:r w:rsidR="003C484F">
          <w:t>S</w:t>
        </w:r>
      </w:ins>
      <w:del w:id="535"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536" w:author="Lynn Felhofer" w:date="2019-11-13T08:59:00Z">
        <w:r w:rsidR="00D048F5">
          <w:t>s</w:t>
        </w:r>
      </w:ins>
      <w:r w:rsidRPr="00E94F9C">
        <w:t xml:space="preserve"> that</w:t>
      </w:r>
      <w:ins w:id="537" w:author="Lynn Felhofer" w:date="2019-11-13T08:59:00Z">
        <w:r w:rsidR="00D048F5">
          <w:t xml:space="preserve"> are</w:t>
        </w:r>
      </w:ins>
      <w:del w:id="538" w:author="Lynn Felhofer" w:date="2019-11-13T08:59:00Z">
        <w:r w:rsidRPr="00E94F9C" w:rsidDel="00D048F5">
          <w:delText xml:space="preserve"> is</w:delText>
        </w:r>
      </w:del>
      <w:r w:rsidRPr="00E94F9C">
        <w:t xml:space="preserve"> profiled by </w:t>
      </w:r>
      <w:proofErr w:type="spellStart"/>
      <w:r w:rsidRPr="00E94F9C">
        <w:t>IHE</w:t>
      </w:r>
      <w:ins w:id="539" w:author="Lynn Felhofer" w:date="2019-11-13T08:59:00Z">
        <w:r w:rsidR="00D048F5">
          <w:t>are</w:t>
        </w:r>
      </w:ins>
      <w:proofErr w:type="spellEnd"/>
      <w:del w:id="540" w:author="Lynn Felhofer" w:date="2019-11-13T08:59:00Z">
        <w:r w:rsidRPr="00E94F9C" w:rsidDel="00D048F5">
          <w:delText xml:space="preserve"> is</w:delText>
        </w:r>
      </w:del>
      <w:r w:rsidRPr="00E94F9C">
        <w:t xml:space="preserve"> HL7 Clinical Document Architecture (CDA)</w:t>
      </w:r>
      <w:commentRangeStart w:id="541"/>
      <w:r>
        <w:t>, and an emerging HL7 FHIR Document</w:t>
      </w:r>
      <w:commentRangeEnd w:id="541"/>
      <w:r>
        <w:rPr>
          <w:rStyle w:val="CommentReference"/>
        </w:rPr>
        <w:commentReference w:id="541"/>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542"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543" w:author="Lynn Felhofer" w:date="2019-11-13T08:56:00Z">
        <w:r w:rsidR="003C484F">
          <w:t>AB</w:t>
        </w:r>
      </w:ins>
      <w:del w:id="544"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545"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546"/>
      <w:r>
        <w:t xml:space="preserve">The IHE Content Profiles utilize two abstract actors “Content Creator” and “Content Consumer”, utilizing an abstraction of “Share Content”; where “Share Content” can be any of the Document Sharing infrastructures including </w:t>
      </w:r>
      <w:del w:id="547" w:author="John Moehrke" w:date="2019-11-14T13:37:00Z">
        <w:r w:rsidDel="00177EFB">
          <w:delText>MHD-HIE</w:delText>
        </w:r>
      </w:del>
      <w:ins w:id="548"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546"/>
      <w:r>
        <w:rPr>
          <w:rStyle w:val="CommentReference"/>
        </w:rPr>
        <w:commentReference w:id="546"/>
      </w:r>
    </w:p>
    <w:p w14:paraId="0CF7318A" w14:textId="58FD616A" w:rsidR="00C625FC" w:rsidRPr="00E94F9C" w:rsidRDefault="00C625FC" w:rsidP="00C625FC">
      <w:pPr>
        <w:pStyle w:val="Heading4"/>
      </w:pPr>
      <w:bookmarkStart w:id="549" w:name="_Toc314820374"/>
      <w:bookmarkStart w:id="550" w:name="_Toc24634216"/>
      <w:r>
        <w:lastRenderedPageBreak/>
        <w:t xml:space="preserve">X.4.2.6 </w:t>
      </w:r>
      <w:r w:rsidRPr="00E94F9C">
        <w:t xml:space="preserve">Value of </w:t>
      </w:r>
      <w:bookmarkStart w:id="551" w:name="_Ref307473023"/>
      <w:r w:rsidRPr="00E94F9C">
        <w:t>Metadata</w:t>
      </w:r>
      <w:bookmarkEnd w:id="549"/>
      <w:bookmarkEnd w:id="550"/>
      <w:bookmarkEnd w:id="551"/>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552" w:author="Lynn Felhofer" w:date="2019-11-13T09:00:00Z">
        <w:r w:rsidR="00D048F5">
          <w:t>S</w:t>
        </w:r>
      </w:ins>
      <w:del w:id="553"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554" w:author="Lynn Felhofer" w:date="2019-11-13T09:00:00Z">
        <w:r w:rsidR="00D048F5">
          <w:t>is</w:t>
        </w:r>
      </w:ins>
      <w:del w:id="555"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556" w:author="Lynn Felhofer" w:date="2019-11-13T09:01:00Z">
        <w:r w:rsidRPr="00E94F9C" w:rsidDel="00D048F5">
          <w:delText xml:space="preserve">The </w:delText>
        </w:r>
      </w:del>
      <w:ins w:id="557"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558" w:name="_Toc314820375"/>
      <w:bookmarkStart w:id="559" w:name="_Toc24634217"/>
      <w:r>
        <w:t xml:space="preserve">X.4.2.6 </w:t>
      </w:r>
      <w:r w:rsidRPr="00E94F9C">
        <w:t>Document Relationships</w:t>
      </w:r>
      <w:bookmarkEnd w:id="558"/>
      <w:bookmarkEnd w:id="559"/>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560" w:name="_Toc314820376"/>
      <w:bookmarkStart w:id="561" w:name="_Toc24634218"/>
      <w:r>
        <w:t xml:space="preserve">X.4.2.8 </w:t>
      </w:r>
      <w:r w:rsidRPr="00E94F9C">
        <w:t xml:space="preserve">Document Sharing </w:t>
      </w:r>
      <w:commentRangeStart w:id="562"/>
      <w:r w:rsidRPr="00E94F9C">
        <w:t>Models</w:t>
      </w:r>
      <w:bookmarkEnd w:id="560"/>
      <w:commentRangeEnd w:id="562"/>
      <w:r>
        <w:rPr>
          <w:rStyle w:val="CommentReference"/>
          <w:rFonts w:ascii="Times New Roman" w:hAnsi="Times New Roman"/>
          <w:b w:val="0"/>
          <w:noProof w:val="0"/>
          <w:kern w:val="0"/>
        </w:rPr>
        <w:commentReference w:id="562"/>
      </w:r>
      <w:bookmarkEnd w:id="561"/>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563"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564"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565"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566" w:name="_Toc314820377"/>
      <w:bookmarkStart w:id="567" w:name="_Toc24634219"/>
      <w:r>
        <w:t xml:space="preserve">X.4.2.9 </w:t>
      </w:r>
      <w:r w:rsidRPr="00E94F9C">
        <w:t>Patient Identity Management</w:t>
      </w:r>
      <w:bookmarkEnd w:id="566"/>
      <w:bookmarkEnd w:id="567"/>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568" w:name="_Toc314820378"/>
      <w:bookmarkStart w:id="569" w:name="_Toc24634220"/>
      <w:r>
        <w:t xml:space="preserve">X.4.2.10 </w:t>
      </w:r>
      <w:r w:rsidRPr="00E94F9C">
        <w:t xml:space="preserve">Locating sharing </w:t>
      </w:r>
      <w:commentRangeStart w:id="570"/>
      <w:r w:rsidRPr="00E94F9C">
        <w:t>partners</w:t>
      </w:r>
      <w:bookmarkEnd w:id="568"/>
      <w:commentRangeEnd w:id="570"/>
      <w:r>
        <w:rPr>
          <w:rStyle w:val="CommentReference"/>
          <w:rFonts w:ascii="Times New Roman" w:hAnsi="Times New Roman"/>
          <w:b w:val="0"/>
          <w:noProof w:val="0"/>
          <w:kern w:val="0"/>
        </w:rPr>
        <w:commentReference w:id="570"/>
      </w:r>
      <w:bookmarkEnd w:id="569"/>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571"/>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571"/>
      <w:r>
        <w:rPr>
          <w:rStyle w:val="CommentReference"/>
        </w:rPr>
        <w:commentReference w:id="571"/>
      </w:r>
    </w:p>
    <w:p w14:paraId="3962E24E" w14:textId="0302FE37" w:rsidR="00C625FC" w:rsidRPr="00E94F9C" w:rsidRDefault="00C625FC" w:rsidP="00C625FC">
      <w:pPr>
        <w:pStyle w:val="Heading4"/>
      </w:pPr>
      <w:bookmarkStart w:id="572" w:name="_Toc314820379"/>
      <w:bookmarkStart w:id="573" w:name="_Toc24634221"/>
      <w:r>
        <w:t xml:space="preserve">X.4.2.11 </w:t>
      </w:r>
      <w:r w:rsidRPr="00E94F9C">
        <w:t>Security/Privacy</w:t>
      </w:r>
      <w:bookmarkEnd w:id="572"/>
      <w:bookmarkEnd w:id="573"/>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574" w:name="_Toc314820380"/>
      <w:bookmarkStart w:id="575" w:name="_Toc24634222"/>
      <w:r>
        <w:t xml:space="preserve">X.4.3 </w:t>
      </w:r>
      <w:del w:id="576" w:author="John Moehrke" w:date="2019-11-14T13:37:00Z">
        <w:r w:rsidDel="00177EFB">
          <w:delText>MHD-HIE</w:delText>
        </w:r>
      </w:del>
      <w:ins w:id="577" w:author="John Moehrke" w:date="2019-11-14T13:37:00Z">
        <w:r w:rsidR="00177EFB">
          <w:t>MHDS</w:t>
        </w:r>
      </w:ins>
      <w:r>
        <w:t xml:space="preserve"> </w:t>
      </w:r>
      <w:r w:rsidRPr="00E94F9C">
        <w:t>Document sharing profiles</w:t>
      </w:r>
      <w:bookmarkEnd w:id="574"/>
      <w:bookmarkEnd w:id="575"/>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578" w:author="John Moehrke" w:date="2019-11-14T13:37:00Z">
        <w:r w:rsidDel="00177EFB">
          <w:delText>MHD-HIE</w:delText>
        </w:r>
      </w:del>
      <w:ins w:id="579"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580" w:name="_Toc24634223"/>
      <w:bookmarkStart w:id="581" w:name="_Ref307473481"/>
      <w:bookmarkStart w:id="582" w:name="_Toc314820384"/>
      <w:commentRangeStart w:id="583"/>
      <w:r>
        <w:t>X.4.3.1 Direct Push</w:t>
      </w:r>
      <w:bookmarkEnd w:id="580"/>
    </w:p>
    <w:p w14:paraId="37F69EF9" w14:textId="23417B38" w:rsidR="00C625FC" w:rsidRDefault="00C625FC" w:rsidP="00C625FC">
      <w:pPr>
        <w:pStyle w:val="BodyText"/>
      </w:pPr>
      <w:r>
        <w:t xml:space="preserve">This exchange model is not the focus of the </w:t>
      </w:r>
      <w:del w:id="584" w:author="John Moehrke" w:date="2019-11-14T13:37:00Z">
        <w:r w:rsidDel="00177EFB">
          <w:delText>MHD-HIE</w:delText>
        </w:r>
      </w:del>
      <w:ins w:id="585" w:author="John Moehrke" w:date="2019-11-14T13:37:00Z">
        <w:r w:rsidR="00177EFB">
          <w:t>MHDS</w:t>
        </w:r>
      </w:ins>
      <w:r>
        <w:t xml:space="preserve"> profile. This function can be achieved using MHD profile with Document Source pushing to Document Recipient.</w:t>
      </w:r>
      <w:commentRangeEnd w:id="583"/>
      <w:r>
        <w:rPr>
          <w:rStyle w:val="CommentReference"/>
        </w:rPr>
        <w:commentReference w:id="583"/>
      </w:r>
    </w:p>
    <w:p w14:paraId="3179F4D6" w14:textId="2220D68E" w:rsidR="00C625FC" w:rsidRPr="00E94F9C" w:rsidRDefault="00C625FC" w:rsidP="00C625FC">
      <w:pPr>
        <w:pStyle w:val="Heading4"/>
      </w:pPr>
      <w:bookmarkStart w:id="586" w:name="_Toc24634224"/>
      <w:r>
        <w:t xml:space="preserve">X.4.3.2 </w:t>
      </w:r>
      <w:del w:id="587" w:author="John Moehrke" w:date="2019-11-14T13:37:00Z">
        <w:r w:rsidDel="00177EFB">
          <w:delText>MHD-HIE</w:delText>
        </w:r>
      </w:del>
      <w:ins w:id="588" w:author="John Moehrke" w:date="2019-11-14T13:37:00Z">
        <w:r w:rsidR="00177EFB">
          <w:t>MHDS</w:t>
        </w:r>
      </w:ins>
      <w:r>
        <w:t xml:space="preserve"> based </w:t>
      </w:r>
      <w:r w:rsidRPr="00E94F9C">
        <w:t>Centralized Discovery and Retrieve</w:t>
      </w:r>
      <w:bookmarkEnd w:id="581"/>
      <w:bookmarkEnd w:id="582"/>
      <w:bookmarkEnd w:id="586"/>
    </w:p>
    <w:p w14:paraId="2EB27728" w14:textId="60D3DCCD" w:rsidR="00C625FC" w:rsidRPr="00E94F9C" w:rsidRDefault="00C625FC" w:rsidP="00C625FC">
      <w:pPr>
        <w:pStyle w:val="BodyText"/>
        <w:rPr>
          <w:rFonts w:cs="Arial"/>
        </w:rPr>
      </w:pPr>
      <w:r w:rsidRPr="00E94F9C">
        <w:rPr>
          <w:rFonts w:cs="Arial"/>
        </w:rPr>
        <w:t xml:space="preserve">The </w:t>
      </w:r>
      <w:del w:id="589" w:author="John Moehrke" w:date="2019-11-14T13:37:00Z">
        <w:r w:rsidDel="00177EFB">
          <w:delText>MHD-HIE</w:delText>
        </w:r>
      </w:del>
      <w:ins w:id="590"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591" w:author="John Moehrke" w:date="2019-11-14T13:37:00Z">
        <w:r w:rsidDel="00177EFB">
          <w:rPr>
            <w:rFonts w:cs="Arial"/>
          </w:rPr>
          <w:delText>MHD-HIE</w:delText>
        </w:r>
      </w:del>
      <w:ins w:id="592"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del w:id="593" w:author="John Moehrke" w:date="2019-11-14T13:43:00Z">
        <w:r w:rsidRPr="00E94F9C" w:rsidDel="00177EFB">
          <w:rPr>
            <w:rFonts w:cs="Arial"/>
          </w:rPr>
          <w:delText>prim</w:delText>
        </w:r>
      </w:del>
      <w:proofErr w:type="spellStart"/>
      <w:ins w:id="594" w:author="John Moehrke" w:date="2019-11-14T13:43:00Z">
        <w:r w:rsidR="00177EFB">
          <w:rPr>
            <w:rFonts w:cs="Arial"/>
          </w:rPr>
          <w:t>PMIR</w:t>
        </w:r>
      </w:ins>
      <w:r w:rsidRPr="00E94F9C">
        <w:rPr>
          <w:rFonts w:cs="Arial"/>
        </w:rPr>
        <w:t>ary</w:t>
      </w:r>
      <w:proofErr w:type="spellEnd"/>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595" w:author="John Moehrke" w:date="2019-11-14T13:37:00Z">
        <w:r w:rsidDel="00177EFB">
          <w:rPr>
            <w:rFonts w:cs="Arial"/>
          </w:rPr>
          <w:delText>MHD-HIE</w:delText>
        </w:r>
      </w:del>
      <w:ins w:id="596"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597" w:author="John Moehrke" w:date="2019-11-14T13:37:00Z">
        <w:r w:rsidDel="00177EFB">
          <w:rPr>
            <w:rFonts w:cs="Arial"/>
          </w:rPr>
          <w:delText>MHD-HIE</w:delText>
        </w:r>
      </w:del>
      <w:ins w:id="598"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599" w:name="_Toc314820385"/>
      <w:bookmarkStart w:id="600" w:name="_Toc24634225"/>
      <w:r>
        <w:t xml:space="preserve">X.4.3.2.1 </w:t>
      </w:r>
      <w:r w:rsidRPr="00E94F9C">
        <w:t>Document Publishing</w:t>
      </w:r>
      <w:bookmarkEnd w:id="599"/>
      <w:bookmarkEnd w:id="600"/>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601"/>
      <w:r w:rsidRPr="00E94F9C">
        <w:rPr>
          <w:rFonts w:cs="Arial"/>
        </w:rPr>
        <w:t>it</w:t>
      </w:r>
      <w:commentRangeEnd w:id="601"/>
      <w:r>
        <w:rPr>
          <w:rStyle w:val="CommentReference"/>
        </w:rPr>
        <w:commentReference w:id="601"/>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602" w:name="_Toc314042060"/>
      <w:bookmarkStart w:id="603" w:name="_Toc314820386"/>
      <w:bookmarkStart w:id="604" w:name="_Toc24634226"/>
      <w:bookmarkEnd w:id="602"/>
      <w:r>
        <w:t xml:space="preserve">X.4.3.2.2 </w:t>
      </w:r>
      <w:r w:rsidRPr="00E94F9C">
        <w:t>Document Discovery</w:t>
      </w:r>
      <w:bookmarkEnd w:id="603"/>
      <w:bookmarkEnd w:id="604"/>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605" w:author="John Moehrke" w:date="2019-11-14T13:37:00Z">
        <w:r w:rsidDel="00177EFB">
          <w:delText>MHD-HIE</w:delText>
        </w:r>
      </w:del>
      <w:ins w:id="606"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607" w:name="_Toc314820387"/>
      <w:bookmarkStart w:id="608" w:name="_Toc24634227"/>
      <w:r>
        <w:t xml:space="preserve">X.4.3.2.3 </w:t>
      </w:r>
      <w:r w:rsidRPr="00E94F9C">
        <w:t>Governance</w:t>
      </w:r>
      <w:bookmarkEnd w:id="607"/>
      <w:bookmarkEnd w:id="608"/>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609" w:author="John Moehrke" w:date="2019-11-14T13:37:00Z">
        <w:r w:rsidDel="00177EFB">
          <w:delText>MHD-HIE</w:delText>
        </w:r>
      </w:del>
      <w:ins w:id="610"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611" w:author="John Moehrke" w:date="2019-11-14T13:37:00Z">
        <w:r w:rsidDel="00177EFB">
          <w:delText>MHD-HIE</w:delText>
        </w:r>
      </w:del>
      <w:ins w:id="612"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613" w:author="John Moehrke" w:date="2019-11-14T13:37:00Z">
        <w:r w:rsidDel="00177EFB">
          <w:delText>MHD-HIE</w:delText>
        </w:r>
      </w:del>
      <w:ins w:id="614" w:author="John Moehrke" w:date="2019-11-14T13:37:00Z">
        <w:r w:rsidR="00177EFB">
          <w:t>MHDS</w:t>
        </w:r>
      </w:ins>
      <w:r w:rsidRPr="00E94F9C">
        <w:t xml:space="preserve"> </w:t>
      </w:r>
      <w:r>
        <w:t>Community</w:t>
      </w:r>
      <w:r w:rsidRPr="00E94F9C">
        <w:t xml:space="preserve"> as the agent for that governance. An </w:t>
      </w:r>
      <w:del w:id="615" w:author="John Moehrke" w:date="2019-11-14T13:37:00Z">
        <w:r w:rsidDel="00177EFB">
          <w:delText>MHD-HIE</w:delText>
        </w:r>
      </w:del>
      <w:ins w:id="616" w:author="John Moehrke" w:date="2019-11-14T13:37:00Z">
        <w:r w:rsidR="00177EFB">
          <w:t>MHDS</w:t>
        </w:r>
      </w:ins>
      <w:r>
        <w:t xml:space="preserve"> Community </w:t>
      </w:r>
      <w:r w:rsidRPr="00E94F9C">
        <w:t xml:space="preserve">is a group of healthcare enterprises that have agreed to work together using a common set of policies and </w:t>
      </w:r>
      <w:del w:id="617" w:author="John Moehrke" w:date="2019-11-14T13:37:00Z">
        <w:r w:rsidDel="00177EFB">
          <w:delText>MHD-HIE</w:delText>
        </w:r>
      </w:del>
      <w:ins w:id="618"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619" w:author="John Moehrke" w:date="2019-11-14T13:37:00Z">
        <w:r w:rsidDel="00177EFB">
          <w:delText>MHD-HIE</w:delText>
        </w:r>
      </w:del>
      <w:ins w:id="620" w:author="John Moehrke" w:date="2019-11-14T13:37:00Z">
        <w:r w:rsidR="00177EFB">
          <w:t>MHDS</w:t>
        </w:r>
      </w:ins>
      <w:r w:rsidRPr="00E94F9C">
        <w:t xml:space="preserve"> profile is patient centric thus requires that a </w:t>
      </w:r>
      <w:del w:id="621" w:author="John Moehrke" w:date="2019-11-14T13:43:00Z">
        <w:r w:rsidDel="00177EFB">
          <w:delText>PRIM</w:delText>
        </w:r>
      </w:del>
      <w:ins w:id="622" w:author="John Moehrke" w:date="2019-11-14T13:43:00Z">
        <w:r w:rsidR="00177EFB">
          <w:t>PMIR</w:t>
        </w:r>
      </w:ins>
      <w:r w:rsidRPr="00E94F9C">
        <w:t xml:space="preserve"> </w:t>
      </w:r>
      <w:r>
        <w:t>Patient Management</w:t>
      </w:r>
      <w:r w:rsidRPr="00E94F9C">
        <w:t xml:space="preserve"> Domain </w:t>
      </w:r>
      <w:r>
        <w:t xml:space="preserve">to </w:t>
      </w:r>
      <w:r w:rsidRPr="00E94F9C">
        <w:t xml:space="preserve">use a single Patient Identification Domain called a </w:t>
      </w:r>
      <w:del w:id="623" w:author="John Moehrke" w:date="2019-11-14T13:43:00Z">
        <w:r w:rsidDel="00177EFB">
          <w:delText>PRIM</w:delText>
        </w:r>
      </w:del>
      <w:ins w:id="624"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625" w:author="John Moehrke" w:date="2019-11-14T13:37:00Z">
        <w:r w:rsidDel="00177EFB">
          <w:delText>MHD-HIE</w:delText>
        </w:r>
      </w:del>
      <w:ins w:id="626"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627" w:author="John Moehrke" w:date="2019-11-14T13:37:00Z">
        <w:r w:rsidDel="00177EFB">
          <w:delText>MHD-HIE</w:delText>
        </w:r>
      </w:del>
      <w:ins w:id="628"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629" w:name="_Toc312076562"/>
      <w:bookmarkStart w:id="630" w:name="_Toc312076623"/>
      <w:bookmarkStart w:id="631" w:name="_Toc312076684"/>
      <w:bookmarkStart w:id="632" w:name="_Toc312076745"/>
      <w:bookmarkStart w:id="633" w:name="_Toc312076806"/>
      <w:bookmarkStart w:id="634" w:name="_Toc312076563"/>
      <w:bookmarkStart w:id="635" w:name="_Toc312076624"/>
      <w:bookmarkStart w:id="636" w:name="_Toc312076685"/>
      <w:bookmarkStart w:id="637" w:name="_Toc312076746"/>
      <w:bookmarkStart w:id="638" w:name="_Toc312076807"/>
      <w:bookmarkStart w:id="639" w:name="_Ref309318865"/>
      <w:bookmarkStart w:id="640" w:name="_Toc314820388"/>
      <w:bookmarkStart w:id="641" w:name="_Toc24634228"/>
      <w:bookmarkEnd w:id="629"/>
      <w:bookmarkEnd w:id="630"/>
      <w:bookmarkEnd w:id="631"/>
      <w:bookmarkEnd w:id="632"/>
      <w:bookmarkEnd w:id="633"/>
      <w:bookmarkEnd w:id="634"/>
      <w:bookmarkEnd w:id="635"/>
      <w:bookmarkEnd w:id="636"/>
      <w:bookmarkEnd w:id="637"/>
      <w:bookmarkEnd w:id="638"/>
      <w:r>
        <w:lastRenderedPageBreak/>
        <w:t xml:space="preserve">X.4.3.2.4   </w:t>
      </w:r>
      <w:r w:rsidRPr="00E94F9C">
        <w:t>Notifications</w:t>
      </w:r>
      <w:bookmarkEnd w:id="639"/>
      <w:bookmarkEnd w:id="640"/>
      <w:bookmarkEnd w:id="641"/>
    </w:p>
    <w:p w14:paraId="1F45695B" w14:textId="0199BA8C" w:rsidR="00C625FC" w:rsidRPr="00E94F9C" w:rsidRDefault="00C625FC" w:rsidP="00C625FC">
      <w:pPr>
        <w:pStyle w:val="BodyText"/>
      </w:pPr>
      <w:r w:rsidRPr="00E94F9C">
        <w:t xml:space="preserve">The </w:t>
      </w:r>
      <w:del w:id="642" w:author="John Moehrke" w:date="2019-11-14T13:37:00Z">
        <w:r w:rsidDel="00177EFB">
          <w:delText>MHD-HIE</w:delText>
        </w:r>
      </w:del>
      <w:ins w:id="643"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644" w:name="_Ref313877904"/>
      <w:bookmarkStart w:id="645" w:name="_Toc314820389"/>
      <w:bookmarkStart w:id="646" w:name="_Toc24634229"/>
      <w:r>
        <w:t xml:space="preserve">X.4.3.3 </w:t>
      </w:r>
      <w:r w:rsidRPr="00E94F9C">
        <w:t>Federated Discovery and Retrieve</w:t>
      </w:r>
      <w:bookmarkEnd w:id="644"/>
      <w:bookmarkEnd w:id="645"/>
      <w:bookmarkEnd w:id="646"/>
    </w:p>
    <w:p w14:paraId="586C21DB" w14:textId="01964BF4" w:rsidR="00C625FC" w:rsidRPr="00E94F9C" w:rsidRDefault="00C625FC" w:rsidP="00C625FC">
      <w:pPr>
        <w:pStyle w:val="BodyText"/>
      </w:pPr>
      <w:del w:id="647" w:author="John Moehrke" w:date="2019-11-14T13:37:00Z">
        <w:r w:rsidDel="00177EFB">
          <w:delText>MHD-HIE</w:delText>
        </w:r>
      </w:del>
      <w:ins w:id="648"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649" w:name="_Ref307918280"/>
      <w:bookmarkStart w:id="650" w:name="_Ref307921240"/>
      <w:bookmarkStart w:id="651" w:name="_Toc314820390"/>
      <w:bookmarkStart w:id="652" w:name="_Toc24634230"/>
      <w:r>
        <w:t xml:space="preserve">X.4.4 </w:t>
      </w:r>
      <w:r w:rsidR="00C625FC" w:rsidRPr="00E94F9C">
        <w:t>Patient identity management</w:t>
      </w:r>
      <w:bookmarkEnd w:id="649"/>
      <w:bookmarkEnd w:id="650"/>
      <w:bookmarkEnd w:id="651"/>
      <w:bookmarkEnd w:id="652"/>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653" w:author="John Moehrke" w:date="2019-11-14T13:43:00Z">
        <w:r w:rsidR="00D6438D" w:rsidDel="00177EFB">
          <w:delText>PRIM</w:delText>
        </w:r>
      </w:del>
      <w:ins w:id="654"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655" w:name="_Toc312076567"/>
      <w:bookmarkStart w:id="656" w:name="_Toc312076628"/>
      <w:bookmarkStart w:id="657" w:name="_Toc312076689"/>
      <w:bookmarkStart w:id="658" w:name="_Toc312076750"/>
      <w:bookmarkStart w:id="659" w:name="_Toc312076811"/>
      <w:bookmarkStart w:id="660" w:name="_Ref308162835"/>
      <w:bookmarkStart w:id="661" w:name="_Toc314820391"/>
      <w:bookmarkStart w:id="662" w:name="_Toc24634231"/>
      <w:bookmarkEnd w:id="655"/>
      <w:bookmarkEnd w:id="656"/>
      <w:bookmarkEnd w:id="657"/>
      <w:bookmarkEnd w:id="658"/>
      <w:bookmarkEnd w:id="659"/>
      <w:r>
        <w:lastRenderedPageBreak/>
        <w:t xml:space="preserve">X.4.4.1 </w:t>
      </w:r>
      <w:r w:rsidR="00C625FC" w:rsidRPr="00E94F9C">
        <w:t>Patient Identity Cross-Reference (PIX</w:t>
      </w:r>
      <w:bookmarkEnd w:id="660"/>
      <w:r w:rsidR="00C625FC" w:rsidRPr="00E94F9C">
        <w:t>)</w:t>
      </w:r>
      <w:bookmarkEnd w:id="661"/>
      <w:bookmarkEnd w:id="662"/>
    </w:p>
    <w:p w14:paraId="4D841133" w14:textId="1780B4B8"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663" w:author="John Moehrke" w:date="2019-11-14T13:43:00Z">
        <w:r w:rsidRPr="00E94F9C" w:rsidDel="00177EFB">
          <w:delText>Prim</w:delText>
        </w:r>
      </w:del>
      <w:proofErr w:type="spellStart"/>
      <w:ins w:id="664" w:author="John Moehrke" w:date="2019-11-14T13:43:00Z">
        <w:r w:rsidR="00177EFB">
          <w:t>PMIR</w:t>
        </w:r>
      </w:ins>
      <w:r w:rsidRPr="00E94F9C">
        <w:t>ary</w:t>
      </w:r>
      <w:proofErr w:type="spellEnd"/>
      <w:r w:rsidRPr="00E94F9C">
        <w:t xml:space="preserve">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665" w:author="John Moehrke" w:date="2019-11-14T13:43:00Z">
        <w:r w:rsidR="00D6438D" w:rsidDel="00177EFB">
          <w:delText>PRIM</w:delText>
        </w:r>
      </w:del>
      <w:ins w:id="666" w:author="John Moehrke" w:date="2019-11-14T13:43:00Z">
        <w:r w:rsidR="00177EFB">
          <w:t>PMIR</w:t>
        </w:r>
      </w:ins>
      <w:r w:rsidRPr="00E94F9C">
        <w:t xml:space="preserve"> profile is IHE's answer to the difficulty of managing an individual patient's multiple Identifiers. A </w:t>
      </w:r>
      <w:del w:id="667" w:author="John Moehrke" w:date="2019-11-14T13:43:00Z">
        <w:r w:rsidR="00D6438D" w:rsidDel="00177EFB">
          <w:delText>PRIM</w:delText>
        </w:r>
      </w:del>
      <w:ins w:id="668"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669" w:author="John Moehrke" w:date="2019-11-14T13:43:00Z">
        <w:r w:rsidR="00D6438D" w:rsidDel="00177EFB">
          <w:delText>PRIM</w:delText>
        </w:r>
      </w:del>
      <w:ins w:id="670"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671" w:author="John Moehrke" w:date="2019-11-14T13:43:00Z">
        <w:r w:rsidR="00D6438D" w:rsidDel="00177EFB">
          <w:delText>PRIM</w:delText>
        </w:r>
      </w:del>
      <w:ins w:id="672"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lastRenderedPageBreak/>
        <w:t xml:space="preserve">A consumer system may query the </w:t>
      </w:r>
      <w:del w:id="673" w:author="John Moehrke" w:date="2019-11-14T13:43:00Z">
        <w:r w:rsidR="00D6438D" w:rsidDel="00177EFB">
          <w:delText>PRIM</w:delText>
        </w:r>
      </w:del>
      <w:ins w:id="674"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404FD5D" w:rsidR="00C625FC" w:rsidRPr="00E94F9C" w:rsidRDefault="00C625FC" w:rsidP="00C625FC">
      <w:pPr>
        <w:pStyle w:val="BodyText"/>
      </w:pPr>
      <w:r w:rsidRPr="00E94F9C">
        <w:t xml:space="preserve">A </w:t>
      </w:r>
      <w:del w:id="675" w:author="John Moehrke" w:date="2019-11-14T13:43:00Z">
        <w:r w:rsidRPr="00E94F9C" w:rsidDel="00177EFB">
          <w:delText>prim</w:delText>
        </w:r>
      </w:del>
      <w:proofErr w:type="spellStart"/>
      <w:ins w:id="676" w:author="John Moehrke" w:date="2019-11-14T13:43:00Z">
        <w:r w:rsidR="00177EFB">
          <w:t>PMIR</w:t>
        </w:r>
      </w:ins>
      <w:r w:rsidRPr="00E94F9C">
        <w:t>ary</w:t>
      </w:r>
      <w:proofErr w:type="spellEnd"/>
      <w:r w:rsidRPr="00E94F9C">
        <w:t xml:space="preserve"> use of the PIX</w:t>
      </w:r>
      <w:r w:rsidR="00D6438D">
        <w:t>m</w:t>
      </w:r>
      <w:r w:rsidRPr="00E94F9C">
        <w:t xml:space="preserve"> profile is to enable document consumers and document sources using the </w:t>
      </w:r>
      <w:del w:id="677" w:author="John Moehrke" w:date="2019-11-14T13:37:00Z">
        <w:r w:rsidR="00D6438D" w:rsidDel="00177EFB">
          <w:delText>MHD-HIE</w:delText>
        </w:r>
      </w:del>
      <w:ins w:id="678"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679" w:name="_Toc312076570"/>
      <w:bookmarkStart w:id="680" w:name="_Toc312076631"/>
      <w:bookmarkStart w:id="681" w:name="_Toc312076692"/>
      <w:bookmarkStart w:id="682" w:name="_Toc312076753"/>
      <w:bookmarkStart w:id="683" w:name="_Toc312076814"/>
      <w:bookmarkStart w:id="684" w:name="_Toc312076571"/>
      <w:bookmarkStart w:id="685" w:name="_Toc312076632"/>
      <w:bookmarkStart w:id="686" w:name="_Toc312076693"/>
      <w:bookmarkStart w:id="687" w:name="_Toc312076754"/>
      <w:bookmarkStart w:id="688" w:name="_Toc312076815"/>
      <w:bookmarkStart w:id="689" w:name="_Toc312076573"/>
      <w:bookmarkStart w:id="690" w:name="_Toc312076634"/>
      <w:bookmarkStart w:id="691" w:name="_Toc312076695"/>
      <w:bookmarkStart w:id="692" w:name="_Toc312076756"/>
      <w:bookmarkStart w:id="693" w:name="_Toc312076817"/>
      <w:bookmarkStart w:id="694" w:name="_Toc314820392"/>
      <w:bookmarkStart w:id="695" w:name="_Toc2463423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 xml:space="preserve">X.4.4.2 </w:t>
      </w:r>
      <w:r w:rsidR="00C625FC" w:rsidRPr="00E94F9C">
        <w:t>Patient Demographics Query</w:t>
      </w:r>
      <w:r>
        <w:t xml:space="preserve"> for Mobile</w:t>
      </w:r>
      <w:r w:rsidR="00C625FC" w:rsidRPr="00E94F9C">
        <w:t xml:space="preserve"> (PDQ</w:t>
      </w:r>
      <w:r>
        <w:t>m</w:t>
      </w:r>
      <w:r w:rsidR="00C625FC" w:rsidRPr="00E94F9C">
        <w:t>)</w:t>
      </w:r>
      <w:bookmarkEnd w:id="694"/>
      <w:bookmarkEnd w:id="695"/>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696" w:author="John Moehrke" w:date="2019-11-14T13:37:00Z">
        <w:r w:rsidR="00D6438D" w:rsidDel="00177EFB">
          <w:delText>MHD-HIE</w:delText>
        </w:r>
      </w:del>
      <w:ins w:id="697"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698" w:name="_Toc312076576"/>
      <w:bookmarkStart w:id="699" w:name="_Toc312076637"/>
      <w:bookmarkStart w:id="700" w:name="_Toc312076698"/>
      <w:bookmarkStart w:id="701" w:name="_Toc312076759"/>
      <w:bookmarkStart w:id="702" w:name="_Toc312076820"/>
      <w:bookmarkStart w:id="703" w:name="_Ref307921221"/>
      <w:bookmarkStart w:id="704" w:name="_Toc314820394"/>
      <w:bookmarkStart w:id="705" w:name="_Toc24634233"/>
      <w:bookmarkEnd w:id="698"/>
      <w:bookmarkEnd w:id="699"/>
      <w:bookmarkEnd w:id="700"/>
      <w:bookmarkEnd w:id="701"/>
      <w:bookmarkEnd w:id="702"/>
      <w:r>
        <w:t xml:space="preserve">X.4.5 </w:t>
      </w:r>
      <w:r w:rsidR="00C625FC" w:rsidRPr="00E94F9C">
        <w:t>Common Provider Directory</w:t>
      </w:r>
      <w:bookmarkEnd w:id="703"/>
      <w:bookmarkEnd w:id="704"/>
      <w:bookmarkEnd w:id="705"/>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w:t>
      </w:r>
      <w:r w:rsidRPr="00E94F9C">
        <w:lastRenderedPageBreak/>
        <w:t xml:space="preserve">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706" w:name="_Toc345074664"/>
      <w:bookmarkStart w:id="707" w:name="_Toc24634234"/>
      <w:bookmarkEnd w:id="438"/>
      <w:r w:rsidRPr="00D26514">
        <w:rPr>
          <w:noProof w:val="0"/>
        </w:rPr>
        <w:t>X.</w:t>
      </w:r>
      <w:r w:rsidR="00AF472E" w:rsidRPr="00D26514">
        <w:rPr>
          <w:noProof w:val="0"/>
        </w:rPr>
        <w:t>5</w:t>
      </w:r>
      <w:r w:rsidR="005F21E7" w:rsidRPr="00D26514">
        <w:rPr>
          <w:noProof w:val="0"/>
        </w:rPr>
        <w:t xml:space="preserve"> </w:t>
      </w:r>
      <w:del w:id="708" w:author="John Moehrke" w:date="2019-11-14T13:37:00Z">
        <w:r w:rsidR="00C625FC" w:rsidDel="00177EFB">
          <w:rPr>
            <w:noProof w:val="0"/>
          </w:rPr>
          <w:delText>MHD-HIE</w:delText>
        </w:r>
      </w:del>
      <w:ins w:id="709" w:author="John Moehrke" w:date="2019-11-14T13:37:00Z">
        <w:r w:rsidR="00177EFB">
          <w:rPr>
            <w:noProof w:val="0"/>
          </w:rPr>
          <w:t>MHDS</w:t>
        </w:r>
      </w:ins>
      <w:r w:rsidRPr="00D26514">
        <w:rPr>
          <w:noProof w:val="0"/>
        </w:rPr>
        <w:t xml:space="preserve"> Security Considerations</w:t>
      </w:r>
      <w:bookmarkEnd w:id="706"/>
      <w:bookmarkEnd w:id="707"/>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710" w:author="John Moehrke" w:date="2019-11-14T13:37:00Z">
        <w:r w:rsidDel="00177EFB">
          <w:delText>MHD-HIE</w:delText>
        </w:r>
      </w:del>
      <w:ins w:id="711"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E94F9C">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712" w:name="_Toc312786272"/>
      <w:bookmarkStart w:id="713" w:name="_Toc313450990"/>
      <w:bookmarkStart w:id="714" w:name="_Toc314042074"/>
      <w:bookmarkStart w:id="715" w:name="_Toc204505713"/>
      <w:bookmarkStart w:id="716" w:name="_Ref308178186"/>
      <w:bookmarkStart w:id="717" w:name="_Toc314820396"/>
      <w:bookmarkStart w:id="718" w:name="_Toc24634235"/>
      <w:bookmarkEnd w:id="712"/>
      <w:bookmarkEnd w:id="713"/>
      <w:bookmarkEnd w:id="714"/>
      <w:r>
        <w:t xml:space="preserve">X.5.1 </w:t>
      </w:r>
      <w:r w:rsidRPr="00E94F9C">
        <w:t>Policies and Risk Management</w:t>
      </w:r>
      <w:bookmarkEnd w:id="715"/>
      <w:bookmarkEnd w:id="716"/>
      <w:bookmarkEnd w:id="717"/>
      <w:bookmarkEnd w:id="718"/>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lastRenderedPageBreak/>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719"/>
      <w:r w:rsidRPr="00FD3FBD">
        <w:rPr>
          <w:highlight w:val="yellow"/>
        </w:rPr>
        <w:t>attribute</w:t>
      </w:r>
      <w:commentRangeEnd w:id="719"/>
      <w:r w:rsidR="00FD3FBD">
        <w:rPr>
          <w:rStyle w:val="CommentReference"/>
        </w:rPr>
        <w:commentReference w:id="719"/>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720" w:name="_Toc204505714"/>
      <w:bookmarkStart w:id="721" w:name="_Ref308697152"/>
      <w:bookmarkStart w:id="722" w:name="_Toc314820397"/>
      <w:bookmarkStart w:id="723" w:name="_Toc24634236"/>
      <w:r>
        <w:t xml:space="preserve">X.5.2 </w:t>
      </w:r>
      <w:r w:rsidRPr="00E94F9C">
        <w:t>Technical Security and Privacy controls</w:t>
      </w:r>
      <w:bookmarkEnd w:id="720"/>
      <w:bookmarkEnd w:id="721"/>
      <w:bookmarkEnd w:id="722"/>
      <w:bookmarkEnd w:id="723"/>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724"/>
      <w:r w:rsidRPr="00E94F9C">
        <w:t>Management</w:t>
      </w:r>
      <w:commentRangeEnd w:id="724"/>
      <w:r w:rsidR="00FD3FBD">
        <w:rPr>
          <w:rStyle w:val="CommentReference"/>
        </w:rPr>
        <w:commentReference w:id="724"/>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725" w:name="_Toc204505715"/>
      <w:bookmarkStart w:id="726" w:name="_Toc314820398"/>
      <w:bookmarkStart w:id="727" w:name="_Toc24634237"/>
      <w:r>
        <w:t xml:space="preserve">X.5.3 </w:t>
      </w:r>
      <w:r w:rsidRPr="00E94F9C">
        <w:t xml:space="preserve">Applying Security and Privacy to </w:t>
      </w:r>
      <w:bookmarkEnd w:id="725"/>
      <w:r w:rsidRPr="00E94F9C">
        <w:t>Document Sharing</w:t>
      </w:r>
      <w:bookmarkEnd w:id="726"/>
      <w:bookmarkEnd w:id="727"/>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728" w:name="_Toc314820399"/>
      <w:bookmarkStart w:id="729" w:name="_Toc24634238"/>
      <w:bookmarkStart w:id="730" w:name="_Toc204505716"/>
      <w:r>
        <w:t xml:space="preserve">X.5.3.1 </w:t>
      </w:r>
      <w:r w:rsidRPr="00E94F9C">
        <w:t>Basic Security</w:t>
      </w:r>
      <w:bookmarkEnd w:id="728"/>
      <w:bookmarkEnd w:id="729"/>
    </w:p>
    <w:p w14:paraId="26CDC3D4" w14:textId="1182C78A" w:rsidR="00D6438D" w:rsidRPr="00E94F9C" w:rsidRDefault="00D6438D" w:rsidP="00D6438D">
      <w:pPr>
        <w:pStyle w:val="BodyText"/>
      </w:pPr>
      <w:r w:rsidRPr="00E94F9C">
        <w:t xml:space="preserve">IHE recognizes that in healthcare, with patient lives at stake, audit control is the </w:t>
      </w:r>
      <w:del w:id="731" w:author="John Moehrke" w:date="2019-11-14T13:43:00Z">
        <w:r w:rsidRPr="00E94F9C" w:rsidDel="00177EFB">
          <w:delText>prim</w:delText>
        </w:r>
      </w:del>
      <w:proofErr w:type="spellStart"/>
      <w:ins w:id="732" w:author="John Moehrke" w:date="2019-11-14T13:43:00Z">
        <w:r w:rsidR="00177EFB">
          <w:t>PMIR</w:t>
        </w:r>
      </w:ins>
      <w:r w:rsidRPr="00E94F9C">
        <w:t>ary</w:t>
      </w:r>
      <w:proofErr w:type="spellEnd"/>
      <w:r w:rsidRPr="00E94F9C">
        <w:t xml:space="preserve">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733" w:name="_Ref314296423"/>
      <w:bookmarkStart w:id="734" w:name="_Toc314820400"/>
      <w:bookmarkStart w:id="735" w:name="_Toc24634239"/>
      <w:r>
        <w:t xml:space="preserve">X.5.3.2 </w:t>
      </w:r>
      <w:r w:rsidRPr="00E94F9C">
        <w:t>Protecting different types of documents</w:t>
      </w:r>
      <w:bookmarkEnd w:id="733"/>
      <w:bookmarkEnd w:id="734"/>
      <w:bookmarkEnd w:id="735"/>
    </w:p>
    <w:p w14:paraId="4DE5ABFC" w14:textId="3450C885" w:rsidR="00D6438D" w:rsidRPr="00E94F9C" w:rsidRDefault="00D6438D" w:rsidP="00D6438D">
      <w:pPr>
        <w:pStyle w:val="BodyText"/>
      </w:pPr>
      <w:r w:rsidRPr="00E94F9C">
        <w:t xml:space="preserve">The IHE Document Sharing profiles, like </w:t>
      </w:r>
      <w:del w:id="736" w:author="John Moehrke" w:date="2019-11-14T13:37:00Z">
        <w:r w:rsidR="00FD3FBD" w:rsidDel="00177EFB">
          <w:delText>MHD-HIE</w:delText>
        </w:r>
      </w:del>
      <w:ins w:id="737"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738" w:name="_Toc314820401"/>
      <w:bookmarkStart w:id="739" w:name="_Toc24634240"/>
      <w:r>
        <w:t xml:space="preserve">X.5.3.3 </w:t>
      </w:r>
      <w:r w:rsidRPr="00E94F9C">
        <w:t xml:space="preserve">Patient Privacy Consent to participate in </w:t>
      </w:r>
      <w:bookmarkEnd w:id="730"/>
      <w:r w:rsidRPr="00E94F9C">
        <w:t>Document Sharing</w:t>
      </w:r>
      <w:bookmarkEnd w:id="738"/>
      <w:bookmarkEnd w:id="739"/>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740" w:name="_Toc312786304"/>
      <w:bookmarkStart w:id="741" w:name="_Toc313451022"/>
      <w:bookmarkStart w:id="742" w:name="_Toc314042106"/>
      <w:bookmarkStart w:id="743" w:name="_Toc204505718"/>
      <w:bookmarkStart w:id="744" w:name="_Toc314820402"/>
      <w:bookmarkStart w:id="745" w:name="_Toc24634241"/>
      <w:bookmarkEnd w:id="740"/>
      <w:bookmarkEnd w:id="741"/>
      <w:bookmarkEnd w:id="742"/>
      <w:r>
        <w:t xml:space="preserve">X.5.3.4 </w:t>
      </w:r>
      <w:r w:rsidRPr="00E94F9C">
        <w:t>Security and Privacy in a Patient Safety Environment</w:t>
      </w:r>
      <w:bookmarkEnd w:id="743"/>
      <w:bookmarkEnd w:id="744"/>
      <w:bookmarkEnd w:id="745"/>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0FBEE7E6"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746" w:author="John Moehrke" w:date="2019-11-14T13:43:00Z">
        <w:r w:rsidRPr="00E94F9C" w:rsidDel="00177EFB">
          <w:delText>prim</w:delText>
        </w:r>
      </w:del>
      <w:proofErr w:type="spellStart"/>
      <w:ins w:id="747" w:author="John Moehrke" w:date="2019-11-14T13:43:00Z">
        <w:r w:rsidR="00177EFB">
          <w:t>PMIR</w:t>
        </w:r>
      </w:ins>
      <w:r w:rsidRPr="00E94F9C">
        <w:t>arily</w:t>
      </w:r>
      <w:proofErr w:type="spellEnd"/>
      <w:r w:rsidRPr="00E94F9C">
        <w:t xml:space="preserve">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748" w:name="_Toc312786385"/>
      <w:bookmarkStart w:id="749" w:name="_Toc313451103"/>
      <w:bookmarkStart w:id="750" w:name="_Toc314042187"/>
      <w:bookmarkStart w:id="751" w:name="_Toc312786402"/>
      <w:bookmarkStart w:id="752" w:name="_Toc313451120"/>
      <w:bookmarkStart w:id="753" w:name="_Toc314042204"/>
      <w:bookmarkStart w:id="754" w:name="_Toc204505722"/>
      <w:bookmarkStart w:id="755" w:name="_Ref307929483"/>
      <w:bookmarkStart w:id="756" w:name="_Ref308179722"/>
      <w:bookmarkStart w:id="757" w:name="_Ref308179728"/>
      <w:bookmarkStart w:id="758" w:name="_Toc314820403"/>
      <w:bookmarkStart w:id="759" w:name="_Toc24634242"/>
      <w:bookmarkEnd w:id="748"/>
      <w:bookmarkEnd w:id="749"/>
      <w:bookmarkEnd w:id="750"/>
      <w:bookmarkEnd w:id="751"/>
      <w:bookmarkEnd w:id="752"/>
      <w:bookmarkEnd w:id="753"/>
      <w:r>
        <w:t xml:space="preserve">X.5.4 </w:t>
      </w:r>
      <w:r w:rsidRPr="00E94F9C">
        <w:t>IHE Security and Privacy Controls</w:t>
      </w:r>
      <w:bookmarkEnd w:id="754"/>
      <w:bookmarkEnd w:id="755"/>
      <w:bookmarkEnd w:id="756"/>
      <w:bookmarkEnd w:id="757"/>
      <w:bookmarkEnd w:id="758"/>
      <w:bookmarkEnd w:id="759"/>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760" w:name="_Toc200899001"/>
            <w:bookmarkEnd w:id="760"/>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761" w:author="John Moehrke" w:date="2019-11-14T15:08:00Z">
              <w:r w:rsidRPr="00E94F9C" w:rsidDel="002F5D96">
                <w:delText>r</w:delText>
              </w:r>
            </w:del>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r w:rsidRPr="00E94F9C">
              <w:t>Document Encryption (in development)</w:t>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762" w:name="_Toc345074665"/>
      <w:bookmarkStart w:id="763" w:name="_Toc24634243"/>
      <w:r w:rsidRPr="00D26514">
        <w:rPr>
          <w:noProof w:val="0"/>
        </w:rPr>
        <w:t>X.</w:t>
      </w:r>
      <w:r w:rsidR="00AF472E" w:rsidRPr="00D26514">
        <w:rPr>
          <w:noProof w:val="0"/>
        </w:rPr>
        <w:t>6</w:t>
      </w:r>
      <w:r w:rsidRPr="00D26514">
        <w:rPr>
          <w:noProof w:val="0"/>
        </w:rPr>
        <w:t xml:space="preserve"> </w:t>
      </w:r>
      <w:del w:id="764" w:author="John Moehrke" w:date="2019-11-14T13:37:00Z">
        <w:r w:rsidR="00C625FC" w:rsidDel="00177EFB">
          <w:rPr>
            <w:noProof w:val="0"/>
          </w:rPr>
          <w:delText>MHD-HIE</w:delText>
        </w:r>
      </w:del>
      <w:ins w:id="765"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766"/>
      <w:r w:rsidR="00ED5269" w:rsidRPr="00D26514">
        <w:rPr>
          <w:noProof w:val="0"/>
        </w:rPr>
        <w:t>s</w:t>
      </w:r>
      <w:bookmarkEnd w:id="762"/>
      <w:commentRangeEnd w:id="766"/>
      <w:r w:rsidR="000B78C0">
        <w:rPr>
          <w:rStyle w:val="CommentReference"/>
          <w:rFonts w:ascii="Times New Roman" w:hAnsi="Times New Roman"/>
          <w:b w:val="0"/>
          <w:noProof w:val="0"/>
          <w:kern w:val="0"/>
        </w:rPr>
        <w:commentReference w:id="766"/>
      </w:r>
      <w:bookmarkEnd w:id="763"/>
    </w:p>
    <w:bookmarkEnd w:id="310"/>
    <w:bookmarkEnd w:id="311"/>
    <w:bookmarkEnd w:id="312"/>
    <w:bookmarkEnd w:id="313"/>
    <w:bookmarkEnd w:id="314"/>
    <w:p w14:paraId="71EDB111" w14:textId="5713A2CC" w:rsidR="00D164ED" w:rsidRPr="00216E05" w:rsidRDefault="00C625FC" w:rsidP="00167DB7">
      <w:pPr>
        <w:rPr>
          <w:ins w:id="767" w:author="John Moehrke" w:date="2019-11-14T14:18:00Z"/>
          <w:rPrChange w:id="768" w:author="John Moehrke" w:date="2019-11-14T14:49:00Z">
            <w:rPr>
              <w:ins w:id="769" w:author="John Moehrke" w:date="2019-11-14T14:18:00Z"/>
              <w:i/>
            </w:rPr>
          </w:rPrChange>
        </w:rPr>
      </w:pPr>
      <w:moveFromRangeStart w:id="770" w:author="John Moehrke" w:date="2019-11-14T16:10:00Z" w:name="move24640246"/>
      <w:moveFrom w:id="771" w:author="John Moehrke" w:date="2019-11-14T16:10:00Z">
        <w:r w:rsidRPr="00C625FC" w:rsidDel="007E3E61">
          <w:rPr>
            <w:i/>
            <w:highlight w:val="yellow"/>
          </w:rPr>
          <w:t>TODO: Discuss mXDE/QEDm, mACM, etc?</w:t>
        </w:r>
      </w:moveFrom>
      <w:moveFromRangeEnd w:id="770"/>
    </w:p>
    <w:p w14:paraId="4C61E6B5" w14:textId="6049A4FD" w:rsidR="00D164ED" w:rsidRPr="00216E05" w:rsidRDefault="000B152D" w:rsidP="000B152D">
      <w:pPr>
        <w:pStyle w:val="Heading3"/>
        <w:numPr>
          <w:ilvl w:val="0"/>
          <w:numId w:val="0"/>
        </w:numPr>
        <w:rPr>
          <w:ins w:id="772" w:author="John Moehrke" w:date="2019-11-14T14:18:00Z"/>
          <w:rPrChange w:id="773" w:author="John Moehrke" w:date="2019-11-14T14:49:00Z">
            <w:rPr>
              <w:ins w:id="774" w:author="John Moehrke" w:date="2019-11-14T14:18:00Z"/>
              <w:i/>
            </w:rPr>
          </w:rPrChange>
        </w:rPr>
        <w:pPrChange w:id="775" w:author="John Moehrke" w:date="2019-11-14T19:51:00Z">
          <w:pPr/>
        </w:pPrChange>
      </w:pPr>
      <w:ins w:id="776" w:author="John Moehrke" w:date="2019-11-14T19:51:00Z">
        <w:r>
          <w:t xml:space="preserve">X.6.1 </w:t>
        </w:r>
      </w:ins>
      <w:ins w:id="777" w:author="John Moehrke" w:date="2019-11-14T14:18:00Z">
        <w:r w:rsidR="00D164ED" w:rsidRPr="00216E05">
          <w:rPr>
            <w:rPrChange w:id="778" w:author="John Moehrke" w:date="2019-11-14T14:49:00Z">
              <w:rPr>
                <w:i/>
              </w:rPr>
            </w:rPrChange>
          </w:rPr>
          <w:t>Interaction Diagram for the MHDS environment.</w:t>
        </w:r>
      </w:ins>
    </w:p>
    <w:p w14:paraId="7633FCD5" w14:textId="43777961" w:rsidR="00D164ED" w:rsidRPr="00216E05" w:rsidRDefault="00D164ED" w:rsidP="00167DB7">
      <w:pPr>
        <w:rPr>
          <w:ins w:id="779" w:author="John Moehrke" w:date="2019-11-14T14:18:00Z"/>
          <w:rPrChange w:id="780" w:author="John Moehrke" w:date="2019-11-14T14:49:00Z">
            <w:rPr>
              <w:ins w:id="781" w:author="John Moehrke" w:date="2019-11-14T14:18:00Z"/>
              <w:i/>
            </w:rPr>
          </w:rPrChange>
        </w:rPr>
      </w:pPr>
    </w:p>
    <w:p w14:paraId="59785DC5" w14:textId="54F9A8F2" w:rsidR="00D164ED" w:rsidRPr="00216E05" w:rsidRDefault="00D164ED" w:rsidP="00167DB7">
      <w:pPr>
        <w:rPr>
          <w:ins w:id="782" w:author="John Moehrke" w:date="2019-11-14T14:45:00Z"/>
          <w:rPrChange w:id="783" w:author="John Moehrke" w:date="2019-11-14T14:49:00Z">
            <w:rPr>
              <w:ins w:id="784" w:author="John Moehrke" w:date="2019-11-14T14:45:00Z"/>
              <w:i/>
            </w:rPr>
          </w:rPrChange>
        </w:rPr>
      </w:pPr>
      <w:ins w:id="785" w:author="John Moehrke" w:date="2019-11-14T14:18:00Z">
        <w:r w:rsidRPr="00216E05">
          <w:rPr>
            <w:rPrChange w:id="786" w:author="John Moehrke" w:date="2019-11-14T14:49:00Z">
              <w:rPr>
                <w:i/>
              </w:rPr>
            </w:rPrChange>
          </w:rPr>
          <w:t xml:space="preserve">The following diagram shows a simplified view of </w:t>
        </w:r>
      </w:ins>
      <w:ins w:id="787" w:author="John Moehrke" w:date="2019-11-14T14:45:00Z">
        <w:r w:rsidR="00806225" w:rsidRPr="00216E05">
          <w:rPr>
            <w:rPrChange w:id="788"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789" w:author="John Moehrke" w:date="2019-11-14T14:49:00Z"/>
        </w:rPr>
      </w:pPr>
      <w:ins w:id="790" w:author="John Moehrke" w:date="2019-11-14T14:45:00Z">
        <w:r w:rsidRPr="00216E05">
          <w:rPr>
            <w:rPrChange w:id="791" w:author="John Moehrke" w:date="2019-11-14T14:49:00Z">
              <w:rPr>
                <w:i/>
              </w:rPr>
            </w:rPrChange>
          </w:rPr>
          <w:lastRenderedPageBreak/>
          <w:t>Patient Identity Feed</w:t>
        </w:r>
      </w:ins>
      <w:ins w:id="792" w:author="John Moehrke" w:date="2019-11-14T14:46:00Z">
        <w:r w:rsidR="00216E05" w:rsidRPr="00216E05">
          <w:rPr>
            <w:rPrChange w:id="793" w:author="John Moehrke" w:date="2019-11-14T14:49:00Z">
              <w:rPr>
                <w:i/>
              </w:rPr>
            </w:rPrChange>
          </w:rPr>
          <w:t xml:space="preserve"> representing new</w:t>
        </w:r>
      </w:ins>
      <w:ins w:id="794" w:author="John Moehrke" w:date="2019-11-14T14:47:00Z">
        <w:r w:rsidR="00216E05" w:rsidRPr="00216E05">
          <w:rPr>
            <w:rPrChange w:id="795"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796" w:author="John Moehrke" w:date="2019-11-14T14:45:00Z"/>
          <w:rPrChange w:id="797" w:author="John Moehrke" w:date="2019-11-14T14:49:00Z">
            <w:rPr>
              <w:ins w:id="798" w:author="John Moehrke" w:date="2019-11-14T14:45:00Z"/>
              <w:i/>
            </w:rPr>
          </w:rPrChange>
        </w:rPr>
        <w:pPrChange w:id="799" w:author="John Moehrke" w:date="2019-11-14T14:49:00Z">
          <w:pPr>
            <w:pStyle w:val="ListParagraph"/>
            <w:numPr>
              <w:numId w:val="30"/>
            </w:numPr>
            <w:ind w:hanging="360"/>
          </w:pPr>
        </w:pPrChange>
      </w:pPr>
      <w:ins w:id="800" w:author="John Moehrke" w:date="2019-11-14T14:49:00Z">
        <w:r>
          <w:t>This diagram doe</w:t>
        </w:r>
      </w:ins>
      <w:ins w:id="801" w:author="John Moehrke" w:date="2019-11-14T14:50:00Z">
        <w:r>
          <w:t xml:space="preserve">s not show the PMIR feed out to all the community participants, but this is enabled by PMIR, where all the community participants can subscribe to the PMIR </w:t>
        </w:r>
      </w:ins>
      <w:ins w:id="802" w:author="John Moehrke" w:date="2019-11-14T14:51:00Z">
        <w:r>
          <w:t>manager for feed.</w:t>
        </w:r>
      </w:ins>
    </w:p>
    <w:p w14:paraId="31C795E3" w14:textId="3A3463D9" w:rsidR="00806225" w:rsidRPr="00216E05" w:rsidRDefault="00806225" w:rsidP="00806225">
      <w:pPr>
        <w:pStyle w:val="ListParagraph"/>
        <w:numPr>
          <w:ilvl w:val="0"/>
          <w:numId w:val="30"/>
        </w:numPr>
        <w:rPr>
          <w:ins w:id="803" w:author="John Moehrke" w:date="2019-11-14T14:48:00Z"/>
          <w:rPrChange w:id="804" w:author="John Moehrke" w:date="2019-11-14T14:49:00Z">
            <w:rPr>
              <w:ins w:id="805" w:author="John Moehrke" w:date="2019-11-14T14:48:00Z"/>
              <w:i/>
            </w:rPr>
          </w:rPrChange>
        </w:rPr>
      </w:pPr>
      <w:ins w:id="806" w:author="John Moehrke" w:date="2019-11-14T14:46:00Z">
        <w:r w:rsidRPr="00216E05">
          <w:rPr>
            <w:rPrChange w:id="807" w:author="John Moehrke" w:date="2019-11-14T14:49:00Z">
              <w:rPr>
                <w:i/>
              </w:rPr>
            </w:rPrChange>
          </w:rPr>
          <w:t>Publication of new Documents</w:t>
        </w:r>
      </w:ins>
      <w:ins w:id="808" w:author="John Moehrke" w:date="2019-11-14T14:48:00Z">
        <w:r w:rsidR="00216E05" w:rsidRPr="00216E05">
          <w:rPr>
            <w:rPrChange w:id="809"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810" w:author="John Moehrke" w:date="2019-11-14T14:51:00Z"/>
        </w:rPr>
      </w:pPr>
      <w:ins w:id="811" w:author="John Moehrke" w:date="2019-11-14T14:48:00Z">
        <w:r w:rsidRPr="00216E05">
          <w:rPr>
            <w:rPrChange w:id="812" w:author="John Moehrke" w:date="2019-11-14T14:49:00Z">
              <w:rPr>
                <w:i/>
              </w:rPr>
            </w:rPrChange>
          </w:rPr>
          <w:t>In this diagramed case the PIXm is used to get the golden patient identifier for use in the Document Registry. The PDQm transaction could also be used</w:t>
        </w:r>
      </w:ins>
      <w:ins w:id="813" w:author="John Moehrke" w:date="2019-11-14T14:49:00Z">
        <w:r w:rsidRPr="00216E05">
          <w:rPr>
            <w:rPrChange w:id="814" w:author="John Moehrke" w:date="2019-11-14T14:49:00Z">
              <w:rPr>
                <w:i/>
              </w:rPr>
            </w:rPrChange>
          </w:rPr>
          <w:t xml:space="preserve"> when a </w:t>
        </w:r>
        <w:proofErr w:type="gramStart"/>
        <w:r w:rsidRPr="00216E05">
          <w:rPr>
            <w:rPrChange w:id="815" w:author="John Moehrke" w:date="2019-11-14T14:49:00Z">
              <w:rPr>
                <w:i/>
              </w:rPr>
            </w:rPrChange>
          </w:rPr>
          <w:t>more broad</w:t>
        </w:r>
        <w:proofErr w:type="gramEnd"/>
        <w:r w:rsidRPr="00216E05">
          <w:rPr>
            <w:rPrChange w:id="816" w:author="John Moehrke" w:date="2019-11-14T14:49:00Z">
              <w:rPr>
                <w:i/>
              </w:rPr>
            </w:rPrChange>
          </w:rPr>
          <w:t xml:space="preserve"> lookup is needed. </w:t>
        </w:r>
        <w:proofErr w:type="gramStart"/>
        <w:r w:rsidRPr="00216E05">
          <w:rPr>
            <w:rPrChange w:id="817" w:author="John Moehrke" w:date="2019-11-14T14:49:00Z">
              <w:rPr>
                <w:i/>
              </w:rPr>
            </w:rPrChange>
          </w:rPr>
          <w:t>Additionally</w:t>
        </w:r>
        <w:proofErr w:type="gramEnd"/>
        <w:r w:rsidRPr="00216E05">
          <w:rPr>
            <w:rPrChange w:id="818" w:author="John Moehrke" w:date="2019-11-14T14:49:00Z">
              <w:rPr>
                <w:i/>
              </w:rPr>
            </w:rPrChange>
          </w:rPr>
          <w:t xml:space="preserve"> the Source may know the golden patient identifier </w:t>
        </w:r>
      </w:ins>
      <w:ins w:id="819" w:author="John Moehrke" w:date="2019-11-14T14:51:00Z">
        <w:r>
          <w:t>because it is subscribed to the PMIR feed</w:t>
        </w:r>
      </w:ins>
      <w:ins w:id="820" w:author="John Moehrke" w:date="2019-11-14T14:49:00Z">
        <w:r w:rsidRPr="00216E05">
          <w:rPr>
            <w:rPrChange w:id="821" w:author="John Moehrke" w:date="2019-11-14T14:49:00Z">
              <w:rPr>
                <w:i/>
              </w:rPr>
            </w:rPrChange>
          </w:rPr>
          <w:t>.</w:t>
        </w:r>
      </w:ins>
    </w:p>
    <w:p w14:paraId="7C473DBA" w14:textId="13CBAE7E" w:rsidR="00216E05" w:rsidRDefault="00216E05" w:rsidP="00216E05">
      <w:pPr>
        <w:pStyle w:val="ListParagraph"/>
        <w:numPr>
          <w:ilvl w:val="1"/>
          <w:numId w:val="30"/>
        </w:numPr>
        <w:rPr>
          <w:ins w:id="822" w:author="John Moehrke" w:date="2019-11-14T14:52:00Z"/>
        </w:rPr>
      </w:pPr>
      <w:ins w:id="823" w:author="John Moehrke" w:date="2019-11-14T14:51:00Z">
        <w:r>
          <w:t>In this diagram the Provide transaction does not include the Binary resource containing the document, but rather the</w:t>
        </w:r>
      </w:ins>
      <w:ins w:id="824"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825" w:author="John Moehrke" w:date="2019-11-14T14:46:00Z"/>
          <w:rPrChange w:id="826" w:author="John Moehrke" w:date="2019-11-14T14:49:00Z">
            <w:rPr>
              <w:ins w:id="827" w:author="John Moehrke" w:date="2019-11-14T14:46:00Z"/>
              <w:i/>
            </w:rPr>
          </w:rPrChange>
        </w:rPr>
        <w:pPrChange w:id="828" w:author="John Moehrke" w:date="2019-11-14T14:48:00Z">
          <w:pPr>
            <w:pStyle w:val="ListParagraph"/>
            <w:numPr>
              <w:numId w:val="30"/>
            </w:numPr>
            <w:ind w:hanging="360"/>
          </w:pPr>
        </w:pPrChange>
      </w:pPr>
      <w:ins w:id="829" w:author="John Moehrke" w:date="2019-11-14T14:52:00Z">
        <w:r>
          <w:t>If the Provide transaction contains the Binary, the Registry will persist the Binary</w:t>
        </w:r>
      </w:ins>
      <w:ins w:id="830"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831" w:author="John Moehrke" w:date="2019-11-14T14:53:00Z"/>
        </w:rPr>
      </w:pPr>
      <w:ins w:id="832" w:author="John Moehrke" w:date="2019-11-14T14:46:00Z">
        <w:r w:rsidRPr="00216E05">
          <w:rPr>
            <w:rPrChange w:id="833"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834" w:author="John Moehrke" w:date="2019-11-14T14:54:00Z"/>
        </w:rPr>
      </w:pPr>
      <w:ins w:id="835" w:author="John Moehrke" w:date="2019-11-14T14:53:00Z">
        <w:r>
          <w:t xml:space="preserve">This portion starts with the patient visiting the Recipient. </w:t>
        </w:r>
        <w:proofErr w:type="gramStart"/>
        <w:r>
          <w:t>Thus</w:t>
        </w:r>
        <w:proofErr w:type="gramEnd"/>
        <w:r>
          <w:t xml:space="preserve"> there is a potential for a </w:t>
        </w:r>
      </w:ins>
      <w:ins w:id="836"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837" w:author="John Moehrke" w:date="2019-11-14T14:55:00Z"/>
        </w:rPr>
      </w:pPr>
      <w:ins w:id="838" w:author="John Moehrke" w:date="2019-11-14T14:54:00Z">
        <w:r>
          <w:t>Given that the Recipient wants to discover document</w:t>
        </w:r>
      </w:ins>
      <w:ins w:id="839"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840" w:author="John Moehrke" w:date="2019-11-14T14:56:00Z"/>
        </w:rPr>
      </w:pPr>
      <w:ins w:id="841"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842" w:author="John Moehrke" w:date="2019-11-14T15:02:00Z"/>
        </w:rPr>
      </w:pPr>
      <w:ins w:id="843"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844" w:author="John Moehrke" w:date="2019-11-14T14:18:00Z"/>
        </w:rPr>
        <w:pPrChange w:id="845" w:author="John Moehrke" w:date="2019-11-14T14:53:00Z">
          <w:pPr/>
        </w:pPrChange>
      </w:pPr>
      <w:ins w:id="846" w:author="John Moehrke" w:date="2019-11-14T15:02:00Z">
        <w:r>
          <w:t xml:space="preserve">The diagram shows that this GET is to the Source defined location. At that service the </w:t>
        </w:r>
      </w:ins>
      <w:ins w:id="847" w:author="John Moehrke" w:date="2019-11-14T15:07:00Z">
        <w:r w:rsidR="002F5D96">
          <w:t>it is diagramed that a local inspection of consent could be used to determine if the document sho</w:t>
        </w:r>
      </w:ins>
      <w:ins w:id="848" w:author="John Moehrke" w:date="2019-11-14T15:08:00Z">
        <w:r w:rsidR="002F5D96">
          <w:t>u</w:t>
        </w:r>
      </w:ins>
      <w:ins w:id="849" w:author="John Moehrke" w:date="2019-11-14T15:07:00Z">
        <w:r w:rsidR="002F5D96">
          <w:t xml:space="preserve">ld be returned. This consent check is not </w:t>
        </w:r>
      </w:ins>
      <w:ins w:id="850" w:author="John Moehrke" w:date="2019-11-14T15:08:00Z">
        <w:r w:rsidR="002F5D96">
          <w:t xml:space="preserve">profiled in </w:t>
        </w:r>
        <w:proofErr w:type="gramStart"/>
        <w:r w:rsidR="002F5D96">
          <w:t>MHDS, but</w:t>
        </w:r>
        <w:proofErr w:type="gramEnd"/>
        <w:r w:rsidR="002F5D96">
          <w:t xml:space="preserve"> is allowed to enable rich policies.</w:t>
        </w:r>
      </w:ins>
    </w:p>
    <w:p w14:paraId="75B42B49" w14:textId="07D0248D" w:rsidR="00D164ED" w:rsidRDefault="007E3E61" w:rsidP="00167DB7">
      <w:pPr>
        <w:rPr>
          <w:ins w:id="851" w:author="John Moehrke" w:date="2019-11-14T14:18:00Z"/>
          <w:i/>
        </w:rPr>
      </w:pPr>
      <w:ins w:id="852"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p>
    <w:p w14:paraId="0D595B02" w14:textId="2D376824" w:rsidR="00D164ED" w:rsidRDefault="00D164ED" w:rsidP="00167DB7">
      <w:pPr>
        <w:rPr>
          <w:ins w:id="853" w:author="John Moehrke" w:date="2019-11-14T14:18:00Z"/>
          <w:i/>
        </w:rPr>
      </w:pPr>
      <w:ins w:id="854"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855" w:author="John Moehrke" w:date="2019-11-14T16:08:00Z"/>
          <w:rStyle w:val="XMLname"/>
        </w:rPr>
      </w:pPr>
      <w:ins w:id="856" w:author="John Moehrke" w:date="2019-11-14T16:08:00Z">
        <w:r w:rsidRPr="007E3E61">
          <w:rPr>
            <w:rStyle w:val="XMLname"/>
          </w:rPr>
          <w:t>title FHIR MHD</w:t>
        </w:r>
      </w:ins>
      <w:ins w:id="857" w:author="John Moehrke" w:date="2019-11-14T16:09:00Z">
        <w:r>
          <w:rPr>
            <w:rStyle w:val="XMLname"/>
          </w:rPr>
          <w:t>S</w:t>
        </w:r>
      </w:ins>
      <w:ins w:id="858"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859" w:author="John Moehrke" w:date="2019-11-14T16:08:00Z"/>
          <w:rStyle w:val="XMLname"/>
        </w:rPr>
      </w:pPr>
    </w:p>
    <w:p w14:paraId="05219EEB" w14:textId="77777777" w:rsidR="007E3E61" w:rsidRPr="007E3E61" w:rsidRDefault="007E3E61" w:rsidP="007E3E61">
      <w:pPr>
        <w:rPr>
          <w:ins w:id="860" w:author="John Moehrke" w:date="2019-11-14T16:08:00Z"/>
          <w:rStyle w:val="XMLname"/>
        </w:rPr>
      </w:pPr>
      <w:ins w:id="861" w:author="John Moehrke" w:date="2019-11-14T16:08:00Z">
        <w:r w:rsidRPr="007E3E61">
          <w:rPr>
            <w:rStyle w:val="XMLname"/>
          </w:rPr>
          <w:t>participant Source</w:t>
        </w:r>
      </w:ins>
    </w:p>
    <w:p w14:paraId="75DA3DE3" w14:textId="77777777" w:rsidR="007E3E61" w:rsidRPr="007E3E61" w:rsidRDefault="007E3E61" w:rsidP="007E3E61">
      <w:pPr>
        <w:rPr>
          <w:ins w:id="862" w:author="John Moehrke" w:date="2019-11-14T16:08:00Z"/>
          <w:rStyle w:val="XMLname"/>
        </w:rPr>
      </w:pPr>
      <w:ins w:id="863" w:author="John Moehrke" w:date="2019-11-14T16:08:00Z">
        <w:r w:rsidRPr="007E3E61">
          <w:rPr>
            <w:rStyle w:val="XMLname"/>
          </w:rPr>
          <w:t>participant Patient</w:t>
        </w:r>
      </w:ins>
    </w:p>
    <w:p w14:paraId="50852739" w14:textId="77777777" w:rsidR="007E3E61" w:rsidRPr="007E3E61" w:rsidRDefault="007E3E61" w:rsidP="007E3E61">
      <w:pPr>
        <w:rPr>
          <w:ins w:id="864" w:author="John Moehrke" w:date="2019-11-14T16:08:00Z"/>
          <w:rStyle w:val="XMLname"/>
        </w:rPr>
      </w:pPr>
      <w:ins w:id="865" w:author="John Moehrke" w:date="2019-11-14T16:08:00Z">
        <w:r w:rsidRPr="007E3E61">
          <w:rPr>
            <w:rStyle w:val="XMLname"/>
          </w:rPr>
          <w:t>participant PMIR</w:t>
        </w:r>
      </w:ins>
    </w:p>
    <w:p w14:paraId="1F3E95FE" w14:textId="77777777" w:rsidR="007E3E61" w:rsidRPr="007E3E61" w:rsidRDefault="007E3E61" w:rsidP="007E3E61">
      <w:pPr>
        <w:rPr>
          <w:ins w:id="866" w:author="John Moehrke" w:date="2019-11-14T16:08:00Z"/>
          <w:rStyle w:val="XMLname"/>
        </w:rPr>
      </w:pPr>
      <w:ins w:id="867" w:author="John Moehrke" w:date="2019-11-14T16:08:00Z">
        <w:r w:rsidRPr="007E3E61">
          <w:rPr>
            <w:rStyle w:val="XMLname"/>
          </w:rPr>
          <w:lastRenderedPageBreak/>
          <w:t>participant CA</w:t>
        </w:r>
      </w:ins>
    </w:p>
    <w:p w14:paraId="3F0CF469" w14:textId="77777777" w:rsidR="007E3E61" w:rsidRPr="007E3E61" w:rsidRDefault="007E3E61" w:rsidP="007E3E61">
      <w:pPr>
        <w:rPr>
          <w:ins w:id="868" w:author="John Moehrke" w:date="2019-11-14T16:08:00Z"/>
          <w:rStyle w:val="XMLname"/>
        </w:rPr>
      </w:pPr>
      <w:ins w:id="869" w:author="John Moehrke" w:date="2019-11-14T16:08:00Z">
        <w:r w:rsidRPr="007E3E61">
          <w:rPr>
            <w:rStyle w:val="XMLname"/>
          </w:rPr>
          <w:t>participant Directory</w:t>
        </w:r>
      </w:ins>
    </w:p>
    <w:p w14:paraId="6F093064" w14:textId="77777777" w:rsidR="007E3E61" w:rsidRPr="007E3E61" w:rsidRDefault="007E3E61" w:rsidP="007E3E61">
      <w:pPr>
        <w:rPr>
          <w:ins w:id="870" w:author="John Moehrke" w:date="2019-11-14T16:08:00Z"/>
          <w:rStyle w:val="XMLname"/>
        </w:rPr>
      </w:pPr>
      <w:ins w:id="871" w:author="John Moehrke" w:date="2019-11-14T16:08:00Z">
        <w:r w:rsidRPr="007E3E61">
          <w:rPr>
            <w:rStyle w:val="XMLname"/>
          </w:rPr>
          <w:t>participant Audit Repo</w:t>
        </w:r>
      </w:ins>
    </w:p>
    <w:p w14:paraId="4E925AC6" w14:textId="77777777" w:rsidR="007E3E61" w:rsidRPr="007E3E61" w:rsidRDefault="007E3E61" w:rsidP="007E3E61">
      <w:pPr>
        <w:rPr>
          <w:ins w:id="872" w:author="John Moehrke" w:date="2019-11-14T16:08:00Z"/>
          <w:rStyle w:val="XMLname"/>
        </w:rPr>
      </w:pPr>
      <w:ins w:id="873" w:author="John Moehrke" w:date="2019-11-14T16:08:00Z">
        <w:r w:rsidRPr="007E3E61">
          <w:rPr>
            <w:rStyle w:val="XMLname"/>
          </w:rPr>
          <w:t>participant Registry</w:t>
        </w:r>
      </w:ins>
    </w:p>
    <w:p w14:paraId="5FB12DE0" w14:textId="77777777" w:rsidR="007E3E61" w:rsidRPr="007E3E61" w:rsidRDefault="007E3E61" w:rsidP="007E3E61">
      <w:pPr>
        <w:rPr>
          <w:ins w:id="874" w:author="John Moehrke" w:date="2019-11-14T16:08:00Z"/>
          <w:rStyle w:val="XMLname"/>
        </w:rPr>
      </w:pPr>
      <w:ins w:id="875" w:author="John Moehrke" w:date="2019-11-14T16:08:00Z">
        <w:r w:rsidRPr="007E3E61">
          <w:rPr>
            <w:rStyle w:val="XMLname"/>
          </w:rPr>
          <w:t>participant Recipient</w:t>
        </w:r>
      </w:ins>
    </w:p>
    <w:p w14:paraId="2B39E350" w14:textId="77777777" w:rsidR="007E3E61" w:rsidRPr="007E3E61" w:rsidRDefault="007E3E61" w:rsidP="007E3E61">
      <w:pPr>
        <w:rPr>
          <w:ins w:id="876" w:author="John Moehrke" w:date="2019-11-14T16:08:00Z"/>
          <w:rStyle w:val="XMLname"/>
        </w:rPr>
      </w:pPr>
    </w:p>
    <w:p w14:paraId="66D22DFB" w14:textId="77777777" w:rsidR="007E3E61" w:rsidRPr="007E3E61" w:rsidRDefault="007E3E61" w:rsidP="007E3E61">
      <w:pPr>
        <w:rPr>
          <w:ins w:id="877" w:author="John Moehrke" w:date="2019-11-14T16:08:00Z"/>
          <w:rStyle w:val="XMLname"/>
        </w:rPr>
      </w:pPr>
      <w:ins w:id="878" w:author="John Moehrke" w:date="2019-11-14T16:08:00Z">
        <w:r w:rsidRPr="007E3E61">
          <w:rPr>
            <w:rStyle w:val="XMLname"/>
          </w:rPr>
          <w:t xml:space="preserve">note over CA </w:t>
        </w:r>
      </w:ins>
    </w:p>
    <w:p w14:paraId="283ADFAF" w14:textId="77777777" w:rsidR="007E3E61" w:rsidRPr="007E3E61" w:rsidRDefault="007E3E61" w:rsidP="007E3E61">
      <w:pPr>
        <w:rPr>
          <w:ins w:id="879" w:author="John Moehrke" w:date="2019-11-14T16:08:00Z"/>
          <w:rStyle w:val="XMLname"/>
        </w:rPr>
      </w:pPr>
      <w:ins w:id="880" w:author="John Moehrke" w:date="2019-11-14T16:08:00Z">
        <w:r w:rsidRPr="007E3E61">
          <w:rPr>
            <w:rStyle w:val="XMLname"/>
          </w:rPr>
          <w:t xml:space="preserve">All (ATNA) system </w:t>
        </w:r>
      </w:ins>
    </w:p>
    <w:p w14:paraId="75A40CD2" w14:textId="77777777" w:rsidR="007E3E61" w:rsidRPr="007E3E61" w:rsidRDefault="007E3E61" w:rsidP="007E3E61">
      <w:pPr>
        <w:rPr>
          <w:ins w:id="881" w:author="John Moehrke" w:date="2019-11-14T16:08:00Z"/>
          <w:rStyle w:val="XMLname"/>
        </w:rPr>
      </w:pPr>
      <w:ins w:id="882" w:author="John Moehrke" w:date="2019-11-14T16:08:00Z">
        <w:r w:rsidRPr="007E3E61">
          <w:rPr>
            <w:rStyle w:val="XMLname"/>
          </w:rPr>
          <w:t>and org identities</w:t>
        </w:r>
      </w:ins>
    </w:p>
    <w:p w14:paraId="318CC2BC" w14:textId="77777777" w:rsidR="007E3E61" w:rsidRPr="007E3E61" w:rsidRDefault="007E3E61" w:rsidP="007E3E61">
      <w:pPr>
        <w:rPr>
          <w:ins w:id="883" w:author="John Moehrke" w:date="2019-11-14T16:08:00Z"/>
          <w:rStyle w:val="XMLname"/>
        </w:rPr>
      </w:pPr>
      <w:ins w:id="884" w:author="John Moehrke" w:date="2019-11-14T16:08:00Z">
        <w:r w:rsidRPr="007E3E61">
          <w:rPr>
            <w:rStyle w:val="XMLname"/>
          </w:rPr>
          <w:t>chained here.</w:t>
        </w:r>
      </w:ins>
    </w:p>
    <w:p w14:paraId="00177640" w14:textId="77777777" w:rsidR="007E3E61" w:rsidRPr="007E3E61" w:rsidRDefault="007E3E61" w:rsidP="007E3E61">
      <w:pPr>
        <w:rPr>
          <w:ins w:id="885" w:author="John Moehrke" w:date="2019-11-14T16:08:00Z"/>
          <w:rStyle w:val="XMLname"/>
        </w:rPr>
      </w:pPr>
      <w:ins w:id="886" w:author="John Moehrke" w:date="2019-11-14T16:08:00Z">
        <w:r w:rsidRPr="007E3E61">
          <w:rPr>
            <w:rStyle w:val="XMLname"/>
          </w:rPr>
          <w:t>???</w:t>
        </w:r>
      </w:ins>
    </w:p>
    <w:p w14:paraId="1F202176" w14:textId="77777777" w:rsidR="007E3E61" w:rsidRPr="007E3E61" w:rsidRDefault="007E3E61" w:rsidP="007E3E61">
      <w:pPr>
        <w:rPr>
          <w:ins w:id="887" w:author="John Moehrke" w:date="2019-11-14T16:08:00Z"/>
          <w:rStyle w:val="XMLname"/>
        </w:rPr>
      </w:pPr>
      <w:ins w:id="888" w:author="John Moehrke" w:date="2019-11-14T16:08:00Z">
        <w:r w:rsidRPr="007E3E61">
          <w:rPr>
            <w:rStyle w:val="XMLname"/>
          </w:rPr>
          <w:t>end note</w:t>
        </w:r>
      </w:ins>
    </w:p>
    <w:p w14:paraId="2EB065CA" w14:textId="77777777" w:rsidR="007E3E61" w:rsidRPr="007E3E61" w:rsidRDefault="007E3E61" w:rsidP="007E3E61">
      <w:pPr>
        <w:rPr>
          <w:ins w:id="889" w:author="John Moehrke" w:date="2019-11-14T16:08:00Z"/>
          <w:rStyle w:val="XMLname"/>
        </w:rPr>
      </w:pPr>
    </w:p>
    <w:p w14:paraId="403DC728" w14:textId="77777777" w:rsidR="007E3E61" w:rsidRPr="007E3E61" w:rsidRDefault="007E3E61" w:rsidP="007E3E61">
      <w:pPr>
        <w:rPr>
          <w:ins w:id="890" w:author="John Moehrke" w:date="2019-11-14T16:08:00Z"/>
          <w:rStyle w:val="XMLname"/>
        </w:rPr>
      </w:pPr>
      <w:ins w:id="891" w:author="John Moehrke" w:date="2019-11-14T16:08:00Z">
        <w:r w:rsidRPr="007E3E61">
          <w:rPr>
            <w:rStyle w:val="XMLname"/>
          </w:rPr>
          <w:t>note over Directory</w:t>
        </w:r>
      </w:ins>
    </w:p>
    <w:p w14:paraId="1D0E1C08" w14:textId="77777777" w:rsidR="007E3E61" w:rsidRPr="007E3E61" w:rsidRDefault="007E3E61" w:rsidP="007E3E61">
      <w:pPr>
        <w:rPr>
          <w:ins w:id="892" w:author="John Moehrke" w:date="2019-11-14T16:08:00Z"/>
          <w:rStyle w:val="XMLname"/>
        </w:rPr>
      </w:pPr>
      <w:ins w:id="893" w:author="John Moehrke" w:date="2019-11-14T16:08:00Z">
        <w:r w:rsidRPr="007E3E61">
          <w:rPr>
            <w:rStyle w:val="XMLname"/>
          </w:rPr>
          <w:t xml:space="preserve">Only Registry and </w:t>
        </w:r>
      </w:ins>
    </w:p>
    <w:p w14:paraId="415611DC" w14:textId="77777777" w:rsidR="007E3E61" w:rsidRPr="007E3E61" w:rsidRDefault="007E3E61" w:rsidP="007E3E61">
      <w:pPr>
        <w:rPr>
          <w:ins w:id="894" w:author="John Moehrke" w:date="2019-11-14T16:08:00Z"/>
          <w:rStyle w:val="XMLname"/>
        </w:rPr>
      </w:pPr>
      <w:ins w:id="895" w:author="John Moehrke" w:date="2019-11-14T16:08:00Z">
        <w:r w:rsidRPr="007E3E61">
          <w:rPr>
            <w:rStyle w:val="XMLname"/>
          </w:rPr>
          <w:t xml:space="preserve">Audit Repo </w:t>
        </w:r>
      </w:ins>
    </w:p>
    <w:p w14:paraId="1DF7EC2E" w14:textId="77777777" w:rsidR="007E3E61" w:rsidRPr="007E3E61" w:rsidRDefault="007E3E61" w:rsidP="007E3E61">
      <w:pPr>
        <w:rPr>
          <w:ins w:id="896" w:author="John Moehrke" w:date="2019-11-14T16:08:00Z"/>
          <w:rStyle w:val="XMLname"/>
        </w:rPr>
      </w:pPr>
      <w:ins w:id="897" w:author="John Moehrke" w:date="2019-11-14T16:08:00Z">
        <w:r w:rsidRPr="007E3E61">
          <w:rPr>
            <w:rStyle w:val="XMLname"/>
          </w:rPr>
          <w:t xml:space="preserve">endpoints need </w:t>
        </w:r>
      </w:ins>
    </w:p>
    <w:p w14:paraId="4B2C7096" w14:textId="77777777" w:rsidR="007E3E61" w:rsidRPr="007E3E61" w:rsidRDefault="007E3E61" w:rsidP="007E3E61">
      <w:pPr>
        <w:rPr>
          <w:ins w:id="898" w:author="John Moehrke" w:date="2019-11-14T16:08:00Z"/>
          <w:rStyle w:val="XMLname"/>
        </w:rPr>
      </w:pPr>
      <w:ins w:id="899" w:author="John Moehrke" w:date="2019-11-14T16:08:00Z">
        <w:r w:rsidRPr="007E3E61">
          <w:rPr>
            <w:rStyle w:val="XMLname"/>
          </w:rPr>
          <w:t>published here</w:t>
        </w:r>
      </w:ins>
    </w:p>
    <w:p w14:paraId="02E7F619" w14:textId="77777777" w:rsidR="007E3E61" w:rsidRPr="007E3E61" w:rsidRDefault="007E3E61" w:rsidP="007E3E61">
      <w:pPr>
        <w:rPr>
          <w:ins w:id="900" w:author="John Moehrke" w:date="2019-11-14T16:08:00Z"/>
          <w:rStyle w:val="XMLname"/>
        </w:rPr>
      </w:pPr>
      <w:ins w:id="901" w:author="John Moehrke" w:date="2019-11-14T16:08:00Z">
        <w:r w:rsidRPr="007E3E61">
          <w:rPr>
            <w:rStyle w:val="XMLname"/>
          </w:rPr>
          <w:t>???</w:t>
        </w:r>
      </w:ins>
    </w:p>
    <w:p w14:paraId="17D8DB20" w14:textId="77777777" w:rsidR="007E3E61" w:rsidRPr="007E3E61" w:rsidRDefault="007E3E61" w:rsidP="007E3E61">
      <w:pPr>
        <w:rPr>
          <w:ins w:id="902" w:author="John Moehrke" w:date="2019-11-14T16:08:00Z"/>
          <w:rStyle w:val="XMLname"/>
        </w:rPr>
      </w:pPr>
      <w:ins w:id="903" w:author="John Moehrke" w:date="2019-11-14T16:08:00Z">
        <w:r w:rsidRPr="007E3E61">
          <w:rPr>
            <w:rStyle w:val="XMLname"/>
          </w:rPr>
          <w:t>end note</w:t>
        </w:r>
      </w:ins>
    </w:p>
    <w:p w14:paraId="755B1D63" w14:textId="77777777" w:rsidR="007E3E61" w:rsidRPr="007E3E61" w:rsidRDefault="007E3E61" w:rsidP="007E3E61">
      <w:pPr>
        <w:rPr>
          <w:ins w:id="904" w:author="John Moehrke" w:date="2019-11-14T16:08:00Z"/>
          <w:rStyle w:val="XMLname"/>
        </w:rPr>
      </w:pPr>
    </w:p>
    <w:p w14:paraId="438349BD" w14:textId="77777777" w:rsidR="007E3E61" w:rsidRPr="007E3E61" w:rsidRDefault="007E3E61" w:rsidP="007E3E61">
      <w:pPr>
        <w:rPr>
          <w:ins w:id="905" w:author="John Moehrke" w:date="2019-11-14T16:08:00Z"/>
          <w:rStyle w:val="XMLname"/>
        </w:rPr>
      </w:pPr>
      <w:ins w:id="906" w:author="John Moehrke" w:date="2019-11-14T16:08:00Z">
        <w:r w:rsidRPr="007E3E61">
          <w:rPr>
            <w:rStyle w:val="XMLname"/>
          </w:rPr>
          <w:t>note over Audit Repo</w:t>
        </w:r>
      </w:ins>
    </w:p>
    <w:p w14:paraId="1EB0AB5B" w14:textId="77777777" w:rsidR="007E3E61" w:rsidRPr="007E3E61" w:rsidRDefault="007E3E61" w:rsidP="007E3E61">
      <w:pPr>
        <w:rPr>
          <w:ins w:id="907" w:author="John Moehrke" w:date="2019-11-14T16:08:00Z"/>
          <w:rStyle w:val="XMLname"/>
        </w:rPr>
      </w:pPr>
      <w:ins w:id="908" w:author="John Moehrke" w:date="2019-11-14T16:08:00Z">
        <w:r w:rsidRPr="007E3E61">
          <w:rPr>
            <w:rStyle w:val="XMLname"/>
          </w:rPr>
          <w:t>All security</w:t>
        </w:r>
      </w:ins>
    </w:p>
    <w:p w14:paraId="7AAA97C6" w14:textId="77777777" w:rsidR="007E3E61" w:rsidRPr="007E3E61" w:rsidRDefault="007E3E61" w:rsidP="007E3E61">
      <w:pPr>
        <w:rPr>
          <w:ins w:id="909" w:author="John Moehrke" w:date="2019-11-14T16:08:00Z"/>
          <w:rStyle w:val="XMLname"/>
        </w:rPr>
      </w:pPr>
      <w:ins w:id="910" w:author="John Moehrke" w:date="2019-11-14T16:08:00Z">
        <w:r w:rsidRPr="007E3E61">
          <w:rPr>
            <w:rStyle w:val="XMLname"/>
          </w:rPr>
          <w:t>and privacy</w:t>
        </w:r>
      </w:ins>
    </w:p>
    <w:p w14:paraId="7D8D7F56" w14:textId="77777777" w:rsidR="007E3E61" w:rsidRPr="007E3E61" w:rsidRDefault="007E3E61" w:rsidP="007E3E61">
      <w:pPr>
        <w:rPr>
          <w:ins w:id="911" w:author="John Moehrke" w:date="2019-11-14T16:08:00Z"/>
          <w:rStyle w:val="XMLname"/>
        </w:rPr>
      </w:pPr>
      <w:ins w:id="912" w:author="John Moehrke" w:date="2019-11-14T16:08:00Z">
        <w:r w:rsidRPr="007E3E61">
          <w:rPr>
            <w:rStyle w:val="XMLname"/>
          </w:rPr>
          <w:t xml:space="preserve">events are </w:t>
        </w:r>
      </w:ins>
    </w:p>
    <w:p w14:paraId="385B028D" w14:textId="77777777" w:rsidR="007E3E61" w:rsidRPr="007E3E61" w:rsidRDefault="007E3E61" w:rsidP="007E3E61">
      <w:pPr>
        <w:rPr>
          <w:ins w:id="913" w:author="John Moehrke" w:date="2019-11-14T16:08:00Z"/>
          <w:rStyle w:val="XMLname"/>
        </w:rPr>
      </w:pPr>
      <w:ins w:id="914" w:author="John Moehrke" w:date="2019-11-14T16:08:00Z">
        <w:r w:rsidRPr="007E3E61">
          <w:rPr>
            <w:rStyle w:val="XMLname"/>
          </w:rPr>
          <w:t>logged here</w:t>
        </w:r>
      </w:ins>
    </w:p>
    <w:p w14:paraId="167D9BE3" w14:textId="77777777" w:rsidR="007E3E61" w:rsidRPr="007E3E61" w:rsidRDefault="007E3E61" w:rsidP="007E3E61">
      <w:pPr>
        <w:rPr>
          <w:ins w:id="915" w:author="John Moehrke" w:date="2019-11-14T16:08:00Z"/>
          <w:rStyle w:val="XMLname"/>
        </w:rPr>
      </w:pPr>
      <w:ins w:id="916" w:author="John Moehrke" w:date="2019-11-14T16:08:00Z">
        <w:r w:rsidRPr="007E3E61">
          <w:rPr>
            <w:rStyle w:val="XMLname"/>
          </w:rPr>
          <w:t>end note</w:t>
        </w:r>
      </w:ins>
    </w:p>
    <w:p w14:paraId="6BD223EF" w14:textId="77777777" w:rsidR="007E3E61" w:rsidRPr="007E3E61" w:rsidRDefault="007E3E61" w:rsidP="007E3E61">
      <w:pPr>
        <w:rPr>
          <w:ins w:id="917" w:author="John Moehrke" w:date="2019-11-14T16:08:00Z"/>
          <w:rStyle w:val="XMLname"/>
        </w:rPr>
      </w:pPr>
    </w:p>
    <w:p w14:paraId="77B98B2C" w14:textId="77777777" w:rsidR="007E3E61" w:rsidRPr="007E3E61" w:rsidRDefault="007E3E61" w:rsidP="007E3E61">
      <w:pPr>
        <w:rPr>
          <w:ins w:id="918" w:author="John Moehrke" w:date="2019-11-14T16:08:00Z"/>
          <w:rStyle w:val="XMLname"/>
        </w:rPr>
      </w:pPr>
      <w:ins w:id="919" w:author="John Moehrke" w:date="2019-11-14T16:08:00Z">
        <w:r w:rsidRPr="007E3E61">
          <w:rPr>
            <w:rStyle w:val="XMLname"/>
          </w:rPr>
          <w:t>opt Patient identity (PMIR feed)</w:t>
        </w:r>
      </w:ins>
    </w:p>
    <w:p w14:paraId="241D00DC" w14:textId="77777777" w:rsidR="007E3E61" w:rsidRPr="007E3E61" w:rsidRDefault="007E3E61" w:rsidP="007E3E61">
      <w:pPr>
        <w:rPr>
          <w:ins w:id="920" w:author="John Moehrke" w:date="2019-11-14T16:08:00Z"/>
          <w:rStyle w:val="XMLname"/>
        </w:rPr>
      </w:pPr>
      <w:ins w:id="921" w:author="John Moehrke" w:date="2019-11-14T16:08:00Z">
        <w:r w:rsidRPr="007E3E61">
          <w:rPr>
            <w:rStyle w:val="XMLname"/>
          </w:rPr>
          <w:t>Patient-&gt;Source: visits source</w:t>
        </w:r>
      </w:ins>
    </w:p>
    <w:p w14:paraId="07B6C4BA" w14:textId="77777777" w:rsidR="007E3E61" w:rsidRPr="007E3E61" w:rsidRDefault="007E3E61" w:rsidP="007E3E61">
      <w:pPr>
        <w:rPr>
          <w:ins w:id="922" w:author="John Moehrke" w:date="2019-11-14T16:08:00Z"/>
          <w:rStyle w:val="XMLname"/>
        </w:rPr>
      </w:pPr>
      <w:ins w:id="923" w:author="John Moehrke" w:date="2019-11-14T16:08:00Z">
        <w:r w:rsidRPr="007E3E61">
          <w:rPr>
            <w:rStyle w:val="XMLname"/>
          </w:rPr>
          <w:t>Source-&gt;PMIR: update Patient Identity</w:t>
        </w:r>
      </w:ins>
    </w:p>
    <w:p w14:paraId="09A5CE05" w14:textId="77777777" w:rsidR="007E3E61" w:rsidRPr="007E3E61" w:rsidRDefault="007E3E61" w:rsidP="007E3E61">
      <w:pPr>
        <w:rPr>
          <w:ins w:id="924" w:author="John Moehrke" w:date="2019-11-14T16:08:00Z"/>
          <w:rStyle w:val="XMLname"/>
        </w:rPr>
      </w:pPr>
      <w:ins w:id="925"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926" w:author="John Moehrke" w:date="2019-11-14T16:08:00Z"/>
          <w:rStyle w:val="XMLname"/>
        </w:rPr>
      </w:pPr>
      <w:ins w:id="927"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928" w:author="John Moehrke" w:date="2019-11-14T16:08:00Z"/>
          <w:rStyle w:val="XMLname"/>
        </w:rPr>
      </w:pPr>
      <w:ins w:id="929" w:author="John Moehrke" w:date="2019-11-14T16:08:00Z">
        <w:r w:rsidRPr="007E3E61">
          <w:rPr>
            <w:rStyle w:val="XMLname"/>
          </w:rPr>
          <w:t>end</w:t>
        </w:r>
      </w:ins>
    </w:p>
    <w:p w14:paraId="5B88A1B1" w14:textId="77777777" w:rsidR="007E3E61" w:rsidRPr="007E3E61" w:rsidRDefault="007E3E61" w:rsidP="007E3E61">
      <w:pPr>
        <w:rPr>
          <w:ins w:id="930" w:author="John Moehrke" w:date="2019-11-14T16:08:00Z"/>
          <w:rStyle w:val="XMLname"/>
        </w:rPr>
      </w:pPr>
    </w:p>
    <w:p w14:paraId="23AFE0D0" w14:textId="77777777" w:rsidR="007E3E61" w:rsidRPr="007E3E61" w:rsidRDefault="007E3E61" w:rsidP="007E3E61">
      <w:pPr>
        <w:rPr>
          <w:ins w:id="931" w:author="John Moehrke" w:date="2019-11-14T16:08:00Z"/>
          <w:rStyle w:val="XMLname"/>
        </w:rPr>
      </w:pPr>
      <w:ins w:id="932" w:author="John Moehrke" w:date="2019-11-14T16:08:00Z">
        <w:r w:rsidRPr="007E3E61">
          <w:rPr>
            <w:rStyle w:val="XMLname"/>
          </w:rPr>
          <w:lastRenderedPageBreak/>
          <w:t>opt publish new document (MHD)</w:t>
        </w:r>
      </w:ins>
    </w:p>
    <w:p w14:paraId="2D50596A" w14:textId="77777777" w:rsidR="007E3E61" w:rsidRPr="007E3E61" w:rsidRDefault="007E3E61" w:rsidP="007E3E61">
      <w:pPr>
        <w:rPr>
          <w:ins w:id="933" w:author="John Moehrke" w:date="2019-11-14T16:08:00Z"/>
          <w:rStyle w:val="XMLname"/>
        </w:rPr>
      </w:pPr>
      <w:ins w:id="934"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935" w:author="John Moehrke" w:date="2019-11-14T16:08:00Z"/>
          <w:rStyle w:val="XMLname"/>
        </w:rPr>
      </w:pPr>
      <w:ins w:id="936" w:author="John Moehrke" w:date="2019-11-14T16:08:00Z">
        <w:r w:rsidRPr="007E3E61">
          <w:rPr>
            <w:rStyle w:val="XMLname"/>
          </w:rPr>
          <w:t>note right of Source</w:t>
        </w:r>
      </w:ins>
    </w:p>
    <w:p w14:paraId="03A8073E" w14:textId="77777777" w:rsidR="007E3E61" w:rsidRPr="007E3E61" w:rsidRDefault="007E3E61" w:rsidP="007E3E61">
      <w:pPr>
        <w:rPr>
          <w:ins w:id="937" w:author="John Moehrke" w:date="2019-11-14T16:08:00Z"/>
          <w:rStyle w:val="XMLname"/>
        </w:rPr>
      </w:pPr>
      <w:ins w:id="938" w:author="John Moehrke" w:date="2019-11-14T16:08:00Z">
        <w:r w:rsidRPr="007E3E61">
          <w:rPr>
            <w:rStyle w:val="XMLname"/>
          </w:rPr>
          <w:t>keep document at Source</w:t>
        </w:r>
      </w:ins>
    </w:p>
    <w:p w14:paraId="602A8E3E" w14:textId="77777777" w:rsidR="007E3E61" w:rsidRPr="007E3E61" w:rsidRDefault="007E3E61" w:rsidP="007E3E61">
      <w:pPr>
        <w:rPr>
          <w:ins w:id="939" w:author="John Moehrke" w:date="2019-11-14T16:08:00Z"/>
          <w:rStyle w:val="XMLname"/>
        </w:rPr>
      </w:pPr>
      <w:ins w:id="940"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941" w:author="John Moehrke" w:date="2019-11-14T16:08:00Z"/>
          <w:rStyle w:val="XMLname"/>
        </w:rPr>
      </w:pPr>
      <w:proofErr w:type="gramStart"/>
      <w:ins w:id="942"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943" w:author="John Moehrke" w:date="2019-11-14T16:08:00Z"/>
          <w:rStyle w:val="XMLname"/>
        </w:rPr>
      </w:pPr>
      <w:ins w:id="944" w:author="John Moehrke" w:date="2019-11-14T16:08:00Z">
        <w:r w:rsidRPr="007E3E61">
          <w:rPr>
            <w:rStyle w:val="XMLname"/>
          </w:rPr>
          <w:t xml:space="preserve">end note </w:t>
        </w:r>
      </w:ins>
    </w:p>
    <w:p w14:paraId="43E7D6CB" w14:textId="77777777" w:rsidR="007E3E61" w:rsidRPr="007E3E61" w:rsidRDefault="007E3E61" w:rsidP="007E3E61">
      <w:pPr>
        <w:rPr>
          <w:ins w:id="945" w:author="John Moehrke" w:date="2019-11-14T16:08:00Z"/>
          <w:rStyle w:val="XMLname"/>
        </w:rPr>
      </w:pPr>
      <w:ins w:id="946"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947" w:author="John Moehrke" w:date="2019-11-14T16:08:00Z"/>
          <w:rStyle w:val="XMLname"/>
        </w:rPr>
      </w:pPr>
      <w:ins w:id="948" w:author="John Moehrke" w:date="2019-11-14T16:08:00Z">
        <w:r w:rsidRPr="007E3E61">
          <w:rPr>
            <w:rStyle w:val="XMLname"/>
          </w:rPr>
          <w:t>end</w:t>
        </w:r>
      </w:ins>
    </w:p>
    <w:p w14:paraId="0B4F1576" w14:textId="77777777" w:rsidR="007E3E61" w:rsidRPr="007E3E61" w:rsidRDefault="007E3E61" w:rsidP="007E3E61">
      <w:pPr>
        <w:rPr>
          <w:ins w:id="949" w:author="John Moehrke" w:date="2019-11-14T16:08:00Z"/>
          <w:rStyle w:val="XMLname"/>
        </w:rPr>
      </w:pPr>
    </w:p>
    <w:p w14:paraId="73F6F40E" w14:textId="77777777" w:rsidR="007E3E61" w:rsidRPr="007E3E61" w:rsidRDefault="007E3E61" w:rsidP="007E3E61">
      <w:pPr>
        <w:rPr>
          <w:ins w:id="950" w:author="John Moehrke" w:date="2019-11-14T16:08:00Z"/>
          <w:rStyle w:val="XMLname"/>
        </w:rPr>
      </w:pPr>
      <w:ins w:id="951"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952" w:author="John Moehrke" w:date="2019-11-14T16:08:00Z"/>
          <w:rStyle w:val="XMLname"/>
        </w:rPr>
      </w:pPr>
      <w:ins w:id="953" w:author="John Moehrke" w:date="2019-11-14T16:08:00Z">
        <w:r w:rsidRPr="007E3E61">
          <w:rPr>
            <w:rStyle w:val="XMLname"/>
          </w:rPr>
          <w:t>Patient-&gt;Recipient: visits recipient</w:t>
        </w:r>
      </w:ins>
    </w:p>
    <w:p w14:paraId="16C9C36D" w14:textId="77777777" w:rsidR="007E3E61" w:rsidRPr="007E3E61" w:rsidRDefault="007E3E61" w:rsidP="007E3E61">
      <w:pPr>
        <w:rPr>
          <w:ins w:id="954" w:author="John Moehrke" w:date="2019-11-14T16:08:00Z"/>
          <w:rStyle w:val="XMLname"/>
        </w:rPr>
      </w:pPr>
      <w:ins w:id="955"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956" w:author="John Moehrke" w:date="2019-11-14T16:08:00Z"/>
          <w:rStyle w:val="XMLname"/>
        </w:rPr>
      </w:pPr>
      <w:ins w:id="957"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958" w:author="John Moehrke" w:date="2019-11-14T16:08:00Z"/>
          <w:rStyle w:val="XMLname"/>
        </w:rPr>
      </w:pPr>
      <w:ins w:id="959"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960" w:author="John Moehrke" w:date="2019-11-14T16:08:00Z"/>
          <w:rStyle w:val="XMLname"/>
        </w:rPr>
      </w:pPr>
      <w:ins w:id="961"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962" w:author="John Moehrke" w:date="2019-11-14T16:08:00Z"/>
          <w:rStyle w:val="XMLname"/>
        </w:rPr>
      </w:pPr>
      <w:ins w:id="963" w:author="John Moehrke" w:date="2019-11-14T16:08:00Z">
        <w:r w:rsidRPr="007E3E61">
          <w:rPr>
            <w:rStyle w:val="XMLname"/>
          </w:rPr>
          <w:t>Registry-&gt;-Recipient: here are Entry(s)</w:t>
        </w:r>
      </w:ins>
    </w:p>
    <w:p w14:paraId="1B8A5520" w14:textId="77777777" w:rsidR="007E3E61" w:rsidRPr="007E3E61" w:rsidRDefault="007E3E61" w:rsidP="007E3E61">
      <w:pPr>
        <w:rPr>
          <w:ins w:id="964" w:author="John Moehrke" w:date="2019-11-14T16:08:00Z"/>
          <w:rStyle w:val="XMLname"/>
        </w:rPr>
      </w:pPr>
      <w:ins w:id="965" w:author="John Moehrke" w:date="2019-11-14T16:08:00Z">
        <w:r w:rsidRPr="007E3E61">
          <w:rPr>
            <w:rStyle w:val="XMLname"/>
          </w:rPr>
          <w:t>Recipient-&gt;+Source: Ask for data (MHD retrieve)</w:t>
        </w:r>
      </w:ins>
    </w:p>
    <w:p w14:paraId="24F08052" w14:textId="77777777" w:rsidR="007E3E61" w:rsidRPr="007E3E61" w:rsidRDefault="007E3E61" w:rsidP="007E3E61">
      <w:pPr>
        <w:rPr>
          <w:ins w:id="966" w:author="John Moehrke" w:date="2019-11-14T16:08:00Z"/>
          <w:rStyle w:val="XMLname"/>
        </w:rPr>
      </w:pPr>
      <w:ins w:id="967"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968" w:author="John Moehrke" w:date="2019-11-14T16:08:00Z"/>
          <w:rStyle w:val="XMLname"/>
        </w:rPr>
      </w:pPr>
      <w:ins w:id="969" w:author="John Moehrke" w:date="2019-11-14T16:08:00Z">
        <w:r w:rsidRPr="007E3E61">
          <w:rPr>
            <w:rStyle w:val="XMLname"/>
          </w:rPr>
          <w:t>note right of Patient</w:t>
        </w:r>
      </w:ins>
    </w:p>
    <w:p w14:paraId="3D2F1046" w14:textId="77777777" w:rsidR="007E3E61" w:rsidRPr="007E3E61" w:rsidRDefault="007E3E61" w:rsidP="007E3E61">
      <w:pPr>
        <w:rPr>
          <w:ins w:id="970" w:author="John Moehrke" w:date="2019-11-14T16:08:00Z"/>
          <w:rStyle w:val="XMLname"/>
        </w:rPr>
      </w:pPr>
      <w:ins w:id="971"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972" w:author="John Moehrke" w:date="2019-11-14T16:08:00Z"/>
          <w:rStyle w:val="XMLname"/>
        </w:rPr>
      </w:pPr>
      <w:ins w:id="973" w:author="John Moehrke" w:date="2019-11-14T16:08:00Z">
        <w:r w:rsidRPr="007E3E61">
          <w:rPr>
            <w:rStyle w:val="XMLname"/>
          </w:rPr>
          <w:t xml:space="preserve">could be FHIR Consent </w:t>
        </w:r>
      </w:ins>
    </w:p>
    <w:p w14:paraId="21A6FA98" w14:textId="77777777" w:rsidR="007E3E61" w:rsidRPr="007E3E61" w:rsidRDefault="007E3E61" w:rsidP="007E3E61">
      <w:pPr>
        <w:rPr>
          <w:ins w:id="974" w:author="John Moehrke" w:date="2019-11-14T16:08:00Z"/>
          <w:rStyle w:val="XMLname"/>
        </w:rPr>
      </w:pPr>
      <w:ins w:id="975" w:author="John Moehrke" w:date="2019-11-14T16:08:00Z">
        <w:r w:rsidRPr="007E3E61">
          <w:rPr>
            <w:rStyle w:val="XMLname"/>
          </w:rPr>
          <w:t>or HEART</w:t>
        </w:r>
      </w:ins>
    </w:p>
    <w:p w14:paraId="1DE866D9" w14:textId="77777777" w:rsidR="007E3E61" w:rsidRPr="007E3E61" w:rsidRDefault="007E3E61" w:rsidP="007E3E61">
      <w:pPr>
        <w:rPr>
          <w:ins w:id="976" w:author="John Moehrke" w:date="2019-11-14T16:08:00Z"/>
          <w:rStyle w:val="XMLname"/>
        </w:rPr>
      </w:pPr>
      <w:ins w:id="977" w:author="John Moehrke" w:date="2019-11-14T16:08:00Z">
        <w:r w:rsidRPr="007E3E61">
          <w:rPr>
            <w:rStyle w:val="XMLname"/>
          </w:rPr>
          <w:t>end note</w:t>
        </w:r>
      </w:ins>
    </w:p>
    <w:p w14:paraId="77BE4D33" w14:textId="77777777" w:rsidR="007E3E61" w:rsidRPr="007E3E61" w:rsidRDefault="007E3E61" w:rsidP="007E3E61">
      <w:pPr>
        <w:rPr>
          <w:ins w:id="978" w:author="John Moehrke" w:date="2019-11-14T16:08:00Z"/>
          <w:rStyle w:val="XMLname"/>
        </w:rPr>
      </w:pPr>
      <w:ins w:id="979" w:author="John Moehrke" w:date="2019-11-14T16:08:00Z">
        <w:r w:rsidRPr="007E3E61">
          <w:rPr>
            <w:rStyle w:val="XMLname"/>
          </w:rPr>
          <w:t>Patient-&gt;-Source: yes</w:t>
        </w:r>
      </w:ins>
    </w:p>
    <w:p w14:paraId="5AA48A79" w14:textId="77777777" w:rsidR="007E3E61" w:rsidRPr="007E3E61" w:rsidRDefault="007E3E61" w:rsidP="007E3E61">
      <w:pPr>
        <w:rPr>
          <w:ins w:id="980" w:author="John Moehrke" w:date="2019-11-14T16:08:00Z"/>
          <w:rStyle w:val="XMLname"/>
        </w:rPr>
      </w:pPr>
      <w:ins w:id="981" w:author="John Moehrke" w:date="2019-11-14T16:08:00Z">
        <w:r w:rsidRPr="007E3E61">
          <w:rPr>
            <w:rStyle w:val="XMLname"/>
          </w:rPr>
          <w:t>Source-&gt;-Recipient: Here are data</w:t>
        </w:r>
      </w:ins>
    </w:p>
    <w:p w14:paraId="756121FD" w14:textId="77777777" w:rsidR="007E3E61" w:rsidRPr="007E3E61" w:rsidRDefault="007E3E61" w:rsidP="007E3E61">
      <w:pPr>
        <w:rPr>
          <w:ins w:id="982" w:author="John Moehrke" w:date="2019-11-14T16:08:00Z"/>
          <w:rStyle w:val="XMLname"/>
        </w:rPr>
      </w:pPr>
      <w:ins w:id="983" w:author="John Moehrke" w:date="2019-11-14T16:08:00Z">
        <w:r w:rsidRPr="007E3E61">
          <w:rPr>
            <w:rStyle w:val="XMLname"/>
          </w:rPr>
          <w:t>end</w:t>
        </w:r>
      </w:ins>
    </w:p>
    <w:p w14:paraId="2A61E58A" w14:textId="77777777" w:rsidR="007E3E61" w:rsidRPr="007E3E61" w:rsidRDefault="007E3E61" w:rsidP="007E3E61">
      <w:pPr>
        <w:rPr>
          <w:ins w:id="984" w:author="John Moehrke" w:date="2019-11-14T16:08:00Z"/>
          <w:rStyle w:val="XMLname"/>
        </w:rPr>
      </w:pPr>
    </w:p>
    <w:p w14:paraId="08AFB814" w14:textId="77777777" w:rsidR="007E3E61" w:rsidRPr="007E3E61" w:rsidRDefault="007E3E61" w:rsidP="007E3E61">
      <w:pPr>
        <w:rPr>
          <w:ins w:id="985" w:author="John Moehrke" w:date="2019-11-14T16:08:00Z"/>
          <w:rStyle w:val="XMLname"/>
        </w:rPr>
      </w:pPr>
      <w:ins w:id="986" w:author="John Moehrke" w:date="2019-11-14T16:08:00Z">
        <w:r w:rsidRPr="007E3E61">
          <w:rPr>
            <w:rStyle w:val="XMLname"/>
          </w:rPr>
          <w:t>note over Recipient</w:t>
        </w:r>
      </w:ins>
    </w:p>
    <w:p w14:paraId="58357BAE" w14:textId="77777777" w:rsidR="007E3E61" w:rsidRPr="007E3E61" w:rsidRDefault="007E3E61" w:rsidP="007E3E61">
      <w:pPr>
        <w:rPr>
          <w:ins w:id="987" w:author="John Moehrke" w:date="2019-11-14T16:08:00Z"/>
          <w:rStyle w:val="XMLname"/>
        </w:rPr>
      </w:pPr>
      <w:ins w:id="988" w:author="John Moehrke" w:date="2019-11-14T16:08:00Z">
        <w:r w:rsidRPr="007E3E61">
          <w:rPr>
            <w:rStyle w:val="XMLname"/>
          </w:rPr>
          <w:t>Recipient might make</w:t>
        </w:r>
      </w:ins>
    </w:p>
    <w:p w14:paraId="16D6A6B1" w14:textId="77777777" w:rsidR="007E3E61" w:rsidRPr="007E3E61" w:rsidRDefault="007E3E61" w:rsidP="007E3E61">
      <w:pPr>
        <w:rPr>
          <w:ins w:id="989" w:author="John Moehrke" w:date="2019-11-14T16:08:00Z"/>
          <w:rStyle w:val="XMLname"/>
        </w:rPr>
      </w:pPr>
      <w:ins w:id="990" w:author="John Moehrke" w:date="2019-11-14T16:08:00Z">
        <w:r w:rsidRPr="007E3E61">
          <w:rPr>
            <w:rStyle w:val="XMLname"/>
          </w:rPr>
          <w:t>the document more</w:t>
        </w:r>
      </w:ins>
    </w:p>
    <w:p w14:paraId="43C59E08" w14:textId="77777777" w:rsidR="007E3E61" w:rsidRPr="007E3E61" w:rsidRDefault="007E3E61" w:rsidP="007E3E61">
      <w:pPr>
        <w:rPr>
          <w:ins w:id="991" w:author="John Moehrke" w:date="2019-11-14T16:08:00Z"/>
          <w:rStyle w:val="XMLname"/>
        </w:rPr>
      </w:pPr>
      <w:ins w:id="992" w:author="John Moehrke" w:date="2019-11-14T16:08:00Z">
        <w:r w:rsidRPr="007E3E61">
          <w:rPr>
            <w:rStyle w:val="XMLname"/>
          </w:rPr>
          <w:t xml:space="preserve">accessible like </w:t>
        </w:r>
      </w:ins>
    </w:p>
    <w:p w14:paraId="0F4C688F" w14:textId="77777777" w:rsidR="007E3E61" w:rsidRPr="007E3E61" w:rsidRDefault="007E3E61" w:rsidP="007E3E61">
      <w:pPr>
        <w:rPr>
          <w:ins w:id="993" w:author="John Moehrke" w:date="2019-11-14T16:08:00Z"/>
          <w:rStyle w:val="XMLname"/>
        </w:rPr>
      </w:pPr>
      <w:ins w:id="994" w:author="John Moehrke" w:date="2019-11-14T16:08:00Z">
        <w:r w:rsidRPr="007E3E61">
          <w:rPr>
            <w:rStyle w:val="XMLname"/>
          </w:rPr>
          <w:t>through mXDE/QEDm</w:t>
        </w:r>
      </w:ins>
    </w:p>
    <w:p w14:paraId="41A2F589" w14:textId="4A1503E7" w:rsidR="00D164ED" w:rsidRDefault="007E3E61" w:rsidP="007E3E61">
      <w:pPr>
        <w:rPr>
          <w:ins w:id="995" w:author="John Moehrke" w:date="2019-11-14T16:10:00Z"/>
          <w:rStyle w:val="XMLname"/>
        </w:rPr>
      </w:pPr>
      <w:ins w:id="996" w:author="John Moehrke" w:date="2019-11-14T16:08:00Z">
        <w:r w:rsidRPr="007E3E61">
          <w:rPr>
            <w:rStyle w:val="XMLname"/>
          </w:rPr>
          <w:t>end note</w:t>
        </w:r>
      </w:ins>
    </w:p>
    <w:p w14:paraId="23438744" w14:textId="70A90714" w:rsidR="007E3E61" w:rsidRDefault="007E3E61" w:rsidP="007E3E61">
      <w:pPr>
        <w:rPr>
          <w:ins w:id="997" w:author="John Moehrke" w:date="2019-11-14T16:10:00Z"/>
          <w:rStyle w:val="XMLname"/>
        </w:rPr>
      </w:pPr>
    </w:p>
    <w:p w14:paraId="0B1C8A6A" w14:textId="4D828C46" w:rsidR="007E3E61" w:rsidDel="008C552C" w:rsidRDefault="007E3E61">
      <w:pPr>
        <w:pStyle w:val="BodyText"/>
        <w:rPr>
          <w:del w:id="998" w:author="John Moehrke" w:date="2019-11-14T20:46:00Z"/>
          <w:moveTo w:id="999" w:author="John Moehrke" w:date="2019-11-14T16:10:00Z"/>
          <w:i/>
        </w:rPr>
        <w:pPrChange w:id="1000" w:author="John Moehrke" w:date="2019-11-14T16:10:00Z">
          <w:pPr/>
        </w:pPrChange>
      </w:pPr>
      <w:moveToRangeStart w:id="1001" w:author="John Moehrke" w:date="2019-11-14T16:10:00Z" w:name="move24640246"/>
      <w:moveTo w:id="1002" w:author="John Moehrke" w:date="2019-11-14T16:10:00Z">
        <w:del w:id="1003" w:author="John Moehrke" w:date="2019-11-14T20:46:00Z">
          <w:r w:rsidRPr="00C625FC" w:rsidDel="008C552C">
            <w:rPr>
              <w:i/>
              <w:highlight w:val="yellow"/>
            </w:rPr>
            <w:lastRenderedPageBreak/>
            <w:delText>TODO: Discuss mXDE/QEDm, mACM, etc?</w:delText>
          </w:r>
        </w:del>
      </w:moveTo>
    </w:p>
    <w:moveToRangeEnd w:id="1001"/>
    <w:p w14:paraId="715554EF" w14:textId="43C83830" w:rsidR="000B152D" w:rsidRPr="000B152D" w:rsidRDefault="000B152D" w:rsidP="000B152D">
      <w:pPr>
        <w:pStyle w:val="Heading3"/>
        <w:numPr>
          <w:ilvl w:val="0"/>
          <w:numId w:val="0"/>
        </w:numPr>
        <w:rPr>
          <w:ins w:id="1004" w:author="John Moehrke" w:date="2019-11-14T19:48:00Z"/>
          <w:rStyle w:val="XMLname"/>
          <w:rFonts w:ascii="Arial" w:hAnsi="Arial" w:cs="Times New Roman"/>
          <w:sz w:val="24"/>
        </w:rPr>
        <w:pPrChange w:id="1005" w:author="John Moehrke" w:date="2019-11-14T19:52:00Z">
          <w:pPr>
            <w:pStyle w:val="Heading2"/>
          </w:pPr>
        </w:pPrChange>
      </w:pPr>
      <w:ins w:id="1006" w:author="John Moehrke" w:date="2019-11-14T19:52:00Z">
        <w:r>
          <w:rPr>
            <w:rStyle w:val="XMLname"/>
            <w:rFonts w:ascii="Arial" w:hAnsi="Arial" w:cs="Times New Roman"/>
            <w:sz w:val="24"/>
          </w:rPr>
          <w:t xml:space="preserve">X.6.2 </w:t>
        </w:r>
      </w:ins>
      <w:ins w:id="1007" w:author="John Moehrke" w:date="2019-11-14T19:47:00Z">
        <w:r w:rsidRPr="000B152D">
          <w:rPr>
            <w:rStyle w:val="XMLname"/>
            <w:rFonts w:ascii="Arial" w:hAnsi="Arial" w:cs="Times New Roman"/>
            <w:sz w:val="24"/>
          </w:rPr>
          <w:t xml:space="preserve">Typical </w:t>
        </w:r>
      </w:ins>
      <w:ins w:id="1008" w:author="John Moehrke" w:date="2019-11-14T19:48:00Z">
        <w:r w:rsidRPr="000B152D">
          <w:rPr>
            <w:rStyle w:val="XMLname"/>
            <w:rFonts w:ascii="Arial" w:hAnsi="Arial" w:cs="Times New Roman"/>
            <w:sz w:val="24"/>
          </w:rPr>
          <w:t>Client System Designs</w:t>
        </w:r>
      </w:ins>
    </w:p>
    <w:p w14:paraId="478AD9CE" w14:textId="6C6E234A" w:rsidR="000B152D" w:rsidRDefault="000B152D" w:rsidP="000B152D">
      <w:pPr>
        <w:pStyle w:val="BodyText"/>
        <w:rPr>
          <w:ins w:id="1009" w:author="John Moehrke" w:date="2019-11-14T19:49:00Z"/>
        </w:rPr>
      </w:pPr>
      <w:ins w:id="1010" w:author="John Moehrke" w:date="2019-11-14T19:48:00Z">
        <w:r>
          <w:t xml:space="preserve">This section shows a typical client system design. This is informative to help explain how these various Actors interact. The </w:t>
        </w:r>
      </w:ins>
      <w:ins w:id="1011" w:author="John Moehrke" w:date="2019-11-14T19:49:00Z">
        <w:r>
          <w:t>lines are shown to shown as follows:</w:t>
        </w:r>
      </w:ins>
    </w:p>
    <w:p w14:paraId="584CB788" w14:textId="2DC89B5F" w:rsidR="000B152D" w:rsidRDefault="000B152D" w:rsidP="000B152D">
      <w:pPr>
        <w:pStyle w:val="BodyText"/>
        <w:numPr>
          <w:ilvl w:val="0"/>
          <w:numId w:val="31"/>
        </w:numPr>
        <w:rPr>
          <w:ins w:id="1012" w:author="John Moehrke" w:date="2019-11-14T19:49:00Z"/>
        </w:rPr>
      </w:pPr>
      <w:ins w:id="1013" w:author="John Moehrke" w:date="2019-11-14T19:49:00Z">
        <w:r>
          <w:t>Very bold white line – Most used interaction</w:t>
        </w:r>
      </w:ins>
    </w:p>
    <w:p w14:paraId="03FD650E" w14:textId="10B8840F" w:rsidR="000B152D" w:rsidRDefault="000B152D" w:rsidP="000B152D">
      <w:pPr>
        <w:pStyle w:val="BodyText"/>
        <w:numPr>
          <w:ilvl w:val="0"/>
          <w:numId w:val="31"/>
        </w:numPr>
        <w:rPr>
          <w:ins w:id="1014" w:author="John Moehrke" w:date="2019-11-14T19:49:00Z"/>
        </w:rPr>
      </w:pPr>
      <w:ins w:id="1015" w:author="John Moehrke" w:date="2019-11-14T19:49:00Z">
        <w:r>
          <w:t xml:space="preserve">Light bold </w:t>
        </w:r>
        <w:proofErr w:type="spellStart"/>
        <w:r>
          <w:t>whiteline</w:t>
        </w:r>
        <w:proofErr w:type="spellEnd"/>
        <w:r>
          <w:t xml:space="preserve"> – Used interactions for specific functions</w:t>
        </w:r>
      </w:ins>
    </w:p>
    <w:p w14:paraId="11AEFDC8" w14:textId="29DC1F2C" w:rsidR="000B152D" w:rsidRDefault="000B152D" w:rsidP="000B152D">
      <w:pPr>
        <w:pStyle w:val="BodyText"/>
        <w:numPr>
          <w:ilvl w:val="0"/>
          <w:numId w:val="31"/>
        </w:numPr>
        <w:rPr>
          <w:ins w:id="1016" w:author="John Moehrke" w:date="2019-11-14T19:50:00Z"/>
        </w:rPr>
      </w:pPr>
      <w:ins w:id="1017" w:author="John Moehrke" w:date="2019-11-14T19:49:00Z">
        <w:r>
          <w:t>Dash</w:t>
        </w:r>
      </w:ins>
      <w:ins w:id="1018" w:author="John Moehrke" w:date="2019-11-14T19:50:00Z">
        <w:r>
          <w:t>ed white line – Optional functionality for specific functions</w:t>
        </w:r>
      </w:ins>
    </w:p>
    <w:p w14:paraId="7CA4B44C" w14:textId="795E3A0D" w:rsidR="000B152D" w:rsidRDefault="000B152D" w:rsidP="000B152D">
      <w:pPr>
        <w:pStyle w:val="BodyText"/>
        <w:rPr>
          <w:ins w:id="1019" w:author="John Moehrke" w:date="2019-11-14T19:56:00Z"/>
        </w:rPr>
      </w:pPr>
      <w:ins w:id="1020"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1021" w:author="John Moehrke" w:date="2019-11-14T19:56:00Z"/>
        </w:rPr>
      </w:pPr>
    </w:p>
    <w:p w14:paraId="2120414E" w14:textId="5E2E4A23" w:rsidR="000B152D" w:rsidRDefault="000B152D" w:rsidP="000B152D">
      <w:pPr>
        <w:pStyle w:val="BodyText"/>
        <w:rPr>
          <w:ins w:id="1022" w:author="John Moehrke" w:date="2019-11-14T19:50:00Z"/>
        </w:rPr>
      </w:pPr>
      <w:ins w:id="1023" w:author="John Moehrke" w:date="2019-11-14T19:56:00Z">
        <w:r>
          <w:t xml:space="preserve">Following the Diagram is a sample IHE Integration Statement for that client system. For more details on the full use and format of an IHE Integration Statement </w:t>
        </w:r>
      </w:ins>
      <w:ins w:id="1024" w:author="John Moehrke" w:date="2019-11-14T19:57:00Z">
        <w:r w:rsidR="00263149">
          <w:fldChar w:fldCharType="begin"/>
        </w:r>
        <w:r w:rsidR="00263149">
          <w:instrText xml:space="preserve"> HYPERLINK "https://www.ihe.net/resources/technical_frameworks/" \l "GenIntro" </w:instrText>
        </w:r>
        <w:r w:rsidR="00263149">
          <w:fldChar w:fldCharType="separate"/>
        </w:r>
        <w:r w:rsidRPr="00263149">
          <w:rPr>
            <w:rStyle w:val="Hyperlink"/>
          </w:rPr>
          <w:t>See Appendix F</w:t>
        </w:r>
        <w:r w:rsidR="00263149">
          <w:fldChar w:fldCharType="end"/>
        </w:r>
        <w:r>
          <w:t xml:space="preserve"> </w:t>
        </w:r>
      </w:ins>
    </w:p>
    <w:p w14:paraId="271646F7" w14:textId="1AAF1A3B" w:rsidR="000B152D" w:rsidRDefault="00EA4C56" w:rsidP="00EA4C56">
      <w:pPr>
        <w:pStyle w:val="Caption"/>
        <w:rPr>
          <w:ins w:id="1025" w:author="John Moehrke" w:date="2019-11-14T20:20:00Z"/>
        </w:rPr>
        <w:pPrChange w:id="1026" w:author="John Moehrke" w:date="2019-11-14T20:21:00Z">
          <w:pPr>
            <w:pStyle w:val="BodyText"/>
          </w:pPr>
        </w:pPrChange>
      </w:pPr>
      <w:ins w:id="1027" w:author="John Moehrke" w:date="2019-11-14T20:20:00Z">
        <w:r>
          <w:t>Central Infrastructure Integration Statement</w:t>
        </w:r>
      </w:ins>
    </w:p>
    <w:tbl>
      <w:tblPr>
        <w:tblStyle w:val="TableGrid"/>
        <w:tblW w:w="0" w:type="auto"/>
        <w:tblLook w:val="04A0" w:firstRow="1" w:lastRow="0" w:firstColumn="1" w:lastColumn="0" w:noHBand="0" w:noVBand="1"/>
        <w:tblPrChange w:id="1028" w:author="John Moehrke" w:date="2019-11-14T20:43:00Z">
          <w:tblPr>
            <w:tblStyle w:val="TableGrid"/>
            <w:tblW w:w="0" w:type="auto"/>
            <w:tblLook w:val="04A0" w:firstRow="1" w:lastRow="0" w:firstColumn="1" w:lastColumn="0" w:noHBand="0" w:noVBand="1"/>
          </w:tblPr>
        </w:tblPrChange>
      </w:tblPr>
      <w:tblGrid>
        <w:gridCol w:w="1525"/>
        <w:gridCol w:w="3150"/>
        <w:gridCol w:w="4675"/>
        <w:tblGridChange w:id="1029">
          <w:tblGrid>
            <w:gridCol w:w="1525"/>
            <w:gridCol w:w="810"/>
            <w:gridCol w:w="2340"/>
            <w:gridCol w:w="1558"/>
            <w:gridCol w:w="3117"/>
          </w:tblGrid>
        </w:tblGridChange>
      </w:tblGrid>
      <w:tr w:rsidR="00EA4C56" w14:paraId="3F107E79" w14:textId="77777777" w:rsidTr="008C552C">
        <w:trPr>
          <w:ins w:id="1030" w:author="John Moehrke" w:date="2019-11-14T20:21:00Z"/>
        </w:trPr>
        <w:tc>
          <w:tcPr>
            <w:tcW w:w="1525" w:type="dxa"/>
            <w:shd w:val="clear" w:color="auto" w:fill="D0CECE" w:themeFill="background2" w:themeFillShade="E6"/>
            <w:tcPrChange w:id="1031" w:author="John Moehrke" w:date="2019-11-14T20:43:00Z">
              <w:tcPr>
                <w:tcW w:w="2335" w:type="dxa"/>
                <w:gridSpan w:val="2"/>
                <w:shd w:val="clear" w:color="auto" w:fill="D0CECE" w:themeFill="background2" w:themeFillShade="E6"/>
              </w:tcPr>
            </w:tcPrChange>
          </w:tcPr>
          <w:p w14:paraId="6D4E372D" w14:textId="77777777" w:rsidR="00EA4C56" w:rsidRDefault="00EA4C56" w:rsidP="00B3496D">
            <w:pPr>
              <w:pStyle w:val="BodyText"/>
              <w:rPr>
                <w:ins w:id="1032" w:author="John Moehrke" w:date="2019-11-14T20:21:00Z"/>
              </w:rPr>
            </w:pPr>
            <w:ins w:id="1033" w:author="John Moehrke" w:date="2019-11-14T20:21:00Z">
              <w:r>
                <w:t>Profiles Implemented</w:t>
              </w:r>
            </w:ins>
          </w:p>
        </w:tc>
        <w:tc>
          <w:tcPr>
            <w:tcW w:w="3150" w:type="dxa"/>
            <w:shd w:val="clear" w:color="auto" w:fill="D0CECE" w:themeFill="background2" w:themeFillShade="E6"/>
            <w:tcPrChange w:id="1034" w:author="John Moehrke" w:date="2019-11-14T20:43:00Z">
              <w:tcPr>
                <w:tcW w:w="3898" w:type="dxa"/>
                <w:gridSpan w:val="2"/>
                <w:shd w:val="clear" w:color="auto" w:fill="D0CECE" w:themeFill="background2" w:themeFillShade="E6"/>
              </w:tcPr>
            </w:tcPrChange>
          </w:tcPr>
          <w:p w14:paraId="6CA79EF3" w14:textId="77777777" w:rsidR="00EA4C56" w:rsidRDefault="00EA4C56" w:rsidP="00B3496D">
            <w:pPr>
              <w:pStyle w:val="BodyText"/>
              <w:rPr>
                <w:ins w:id="1035" w:author="John Moehrke" w:date="2019-11-14T20:21:00Z"/>
              </w:rPr>
            </w:pPr>
            <w:ins w:id="1036" w:author="John Moehrke" w:date="2019-11-14T20:21:00Z">
              <w:r>
                <w:t>Actors Implemented</w:t>
              </w:r>
            </w:ins>
          </w:p>
        </w:tc>
        <w:tc>
          <w:tcPr>
            <w:tcW w:w="4675" w:type="dxa"/>
            <w:shd w:val="clear" w:color="auto" w:fill="D0CECE" w:themeFill="background2" w:themeFillShade="E6"/>
            <w:tcPrChange w:id="1037" w:author="John Moehrke" w:date="2019-11-14T20:43:00Z">
              <w:tcPr>
                <w:tcW w:w="3117" w:type="dxa"/>
                <w:shd w:val="clear" w:color="auto" w:fill="D0CECE" w:themeFill="background2" w:themeFillShade="E6"/>
              </w:tcPr>
            </w:tcPrChange>
          </w:tcPr>
          <w:p w14:paraId="7589B5CD" w14:textId="77777777" w:rsidR="00EA4C56" w:rsidRDefault="00EA4C56" w:rsidP="00B3496D">
            <w:pPr>
              <w:pStyle w:val="BodyText"/>
              <w:rPr>
                <w:ins w:id="1038" w:author="John Moehrke" w:date="2019-11-14T20:21:00Z"/>
              </w:rPr>
            </w:pPr>
            <w:ins w:id="1039" w:author="John Moehrke" w:date="2019-11-14T20:21:00Z">
              <w:r>
                <w:t>Options Implemented</w:t>
              </w:r>
            </w:ins>
          </w:p>
        </w:tc>
      </w:tr>
      <w:tr w:rsidR="00EA4C56" w14:paraId="2D64277F" w14:textId="77777777" w:rsidTr="008C552C">
        <w:trPr>
          <w:ins w:id="1040" w:author="John Moehrke" w:date="2019-11-14T20:21:00Z"/>
        </w:trPr>
        <w:tc>
          <w:tcPr>
            <w:tcW w:w="1525" w:type="dxa"/>
            <w:vMerge w:val="restart"/>
            <w:tcPrChange w:id="1041" w:author="John Moehrke" w:date="2019-11-14T20:43:00Z">
              <w:tcPr>
                <w:tcW w:w="2335" w:type="dxa"/>
                <w:gridSpan w:val="2"/>
                <w:vMerge w:val="restart"/>
              </w:tcPr>
            </w:tcPrChange>
          </w:tcPr>
          <w:p w14:paraId="76D0AB51" w14:textId="4210640A" w:rsidR="00EA4C56" w:rsidRDefault="00EA4C56" w:rsidP="00B3496D">
            <w:pPr>
              <w:pStyle w:val="BodyText"/>
              <w:shd w:val="clear" w:color="auto" w:fill="FFFFFF" w:themeFill="background1"/>
              <w:rPr>
                <w:ins w:id="1042" w:author="John Moehrke" w:date="2019-11-14T20:21:00Z"/>
              </w:rPr>
            </w:pPr>
            <w:ins w:id="1043" w:author="John Moehrke" w:date="2019-11-14T20:21:00Z">
              <w:r>
                <w:t>MHD</w:t>
              </w:r>
            </w:ins>
            <w:ins w:id="1044" w:author="John Moehrke" w:date="2019-11-14T20:22:00Z">
              <w:r>
                <w:t>S</w:t>
              </w:r>
            </w:ins>
          </w:p>
        </w:tc>
        <w:tc>
          <w:tcPr>
            <w:tcW w:w="3150" w:type="dxa"/>
            <w:vMerge w:val="restart"/>
            <w:tcPrChange w:id="1045" w:author="John Moehrke" w:date="2019-11-14T20:43:00Z">
              <w:tcPr>
                <w:tcW w:w="3898" w:type="dxa"/>
                <w:gridSpan w:val="2"/>
                <w:vMerge w:val="restart"/>
              </w:tcPr>
            </w:tcPrChange>
          </w:tcPr>
          <w:p w14:paraId="3E492794" w14:textId="487D0F3F" w:rsidR="00EA4C56" w:rsidRDefault="00EA4C56" w:rsidP="00B3496D">
            <w:pPr>
              <w:pStyle w:val="BodyText"/>
              <w:shd w:val="clear" w:color="auto" w:fill="FFFFFF" w:themeFill="background1"/>
              <w:rPr>
                <w:ins w:id="1046" w:author="John Moehrke" w:date="2019-11-14T20:21:00Z"/>
              </w:rPr>
            </w:pPr>
            <w:ins w:id="1047" w:author="John Moehrke" w:date="2019-11-14T20:21:00Z">
              <w:r>
                <w:t xml:space="preserve">Document </w:t>
              </w:r>
            </w:ins>
            <w:ins w:id="1048" w:author="John Moehrke" w:date="2019-11-14T20:22:00Z">
              <w:r>
                <w:t>Registry</w:t>
              </w:r>
            </w:ins>
          </w:p>
        </w:tc>
        <w:tc>
          <w:tcPr>
            <w:tcW w:w="4675" w:type="dxa"/>
            <w:tcPrChange w:id="1049" w:author="John Moehrke" w:date="2019-11-14T20:43:00Z">
              <w:tcPr>
                <w:tcW w:w="3117" w:type="dxa"/>
              </w:tcPr>
            </w:tcPrChange>
          </w:tcPr>
          <w:p w14:paraId="17803B00" w14:textId="7B5841B8" w:rsidR="00EA4C56" w:rsidRDefault="00EA4C56" w:rsidP="00B3496D">
            <w:pPr>
              <w:pStyle w:val="BodyText"/>
              <w:shd w:val="clear" w:color="auto" w:fill="FFFFFF" w:themeFill="background1"/>
              <w:rPr>
                <w:ins w:id="1050" w:author="John Moehrke" w:date="2019-11-14T20:21:00Z"/>
              </w:rPr>
            </w:pPr>
            <w:ins w:id="1051" w:author="John Moehrke" w:date="2019-11-14T20:25:00Z">
              <w:r>
                <w:t>Authorization Option</w:t>
              </w:r>
            </w:ins>
          </w:p>
        </w:tc>
      </w:tr>
      <w:tr w:rsidR="00EA4C56" w14:paraId="6E2D278D" w14:textId="77777777" w:rsidTr="008C552C">
        <w:trPr>
          <w:ins w:id="1052" w:author="John Moehrke" w:date="2019-11-14T20:22:00Z"/>
        </w:trPr>
        <w:tc>
          <w:tcPr>
            <w:tcW w:w="1525" w:type="dxa"/>
            <w:vMerge/>
            <w:tcPrChange w:id="1053" w:author="John Moehrke" w:date="2019-11-14T20:43:00Z">
              <w:tcPr>
                <w:tcW w:w="2335" w:type="dxa"/>
                <w:gridSpan w:val="2"/>
                <w:vMerge/>
              </w:tcPr>
            </w:tcPrChange>
          </w:tcPr>
          <w:p w14:paraId="4CF9E194" w14:textId="77777777" w:rsidR="00EA4C56" w:rsidRDefault="00EA4C56" w:rsidP="00B3496D">
            <w:pPr>
              <w:pStyle w:val="BodyText"/>
              <w:shd w:val="clear" w:color="auto" w:fill="FFFFFF" w:themeFill="background1"/>
              <w:rPr>
                <w:ins w:id="1054" w:author="John Moehrke" w:date="2019-11-14T20:22:00Z"/>
              </w:rPr>
            </w:pPr>
          </w:p>
        </w:tc>
        <w:tc>
          <w:tcPr>
            <w:tcW w:w="3150" w:type="dxa"/>
            <w:vMerge/>
            <w:tcPrChange w:id="1055" w:author="John Moehrke" w:date="2019-11-14T20:43:00Z">
              <w:tcPr>
                <w:tcW w:w="3898" w:type="dxa"/>
                <w:gridSpan w:val="2"/>
                <w:vMerge/>
              </w:tcPr>
            </w:tcPrChange>
          </w:tcPr>
          <w:p w14:paraId="294FBF23" w14:textId="77777777" w:rsidR="00EA4C56" w:rsidRDefault="00EA4C56" w:rsidP="00B3496D">
            <w:pPr>
              <w:pStyle w:val="BodyText"/>
              <w:shd w:val="clear" w:color="auto" w:fill="FFFFFF" w:themeFill="background1"/>
              <w:rPr>
                <w:ins w:id="1056" w:author="John Moehrke" w:date="2019-11-14T20:22:00Z"/>
              </w:rPr>
            </w:pPr>
          </w:p>
        </w:tc>
        <w:tc>
          <w:tcPr>
            <w:tcW w:w="4675" w:type="dxa"/>
            <w:tcPrChange w:id="1057" w:author="John Moehrke" w:date="2019-11-14T20:43:00Z">
              <w:tcPr>
                <w:tcW w:w="3117" w:type="dxa"/>
              </w:tcPr>
            </w:tcPrChange>
          </w:tcPr>
          <w:p w14:paraId="7364696B" w14:textId="2FCBC94F" w:rsidR="00EA4C56" w:rsidRDefault="00EA4C56" w:rsidP="00B3496D">
            <w:pPr>
              <w:pStyle w:val="BodyText"/>
              <w:shd w:val="clear" w:color="auto" w:fill="FFFFFF" w:themeFill="background1"/>
              <w:rPr>
                <w:ins w:id="1058" w:author="John Moehrke" w:date="2019-11-14T20:22:00Z"/>
              </w:rPr>
            </w:pPr>
            <w:ins w:id="1059" w:author="John Moehrke" w:date="2019-11-14T20:25:00Z">
              <w:r>
                <w:t>Consent Manager Option</w:t>
              </w:r>
            </w:ins>
          </w:p>
        </w:tc>
      </w:tr>
      <w:tr w:rsidR="00EA4C56" w14:paraId="360807F8" w14:textId="77777777" w:rsidTr="008C552C">
        <w:trPr>
          <w:ins w:id="1060" w:author="John Moehrke" w:date="2019-11-14T20:22:00Z"/>
        </w:trPr>
        <w:tc>
          <w:tcPr>
            <w:tcW w:w="1525" w:type="dxa"/>
            <w:vMerge/>
            <w:tcPrChange w:id="1061" w:author="John Moehrke" w:date="2019-11-14T20:43:00Z">
              <w:tcPr>
                <w:tcW w:w="2335" w:type="dxa"/>
                <w:gridSpan w:val="2"/>
                <w:vMerge/>
              </w:tcPr>
            </w:tcPrChange>
          </w:tcPr>
          <w:p w14:paraId="023DCA27" w14:textId="77777777" w:rsidR="00EA4C56" w:rsidRDefault="00EA4C56" w:rsidP="00B3496D">
            <w:pPr>
              <w:pStyle w:val="BodyText"/>
              <w:shd w:val="clear" w:color="auto" w:fill="FFFFFF" w:themeFill="background1"/>
              <w:rPr>
                <w:ins w:id="1062" w:author="John Moehrke" w:date="2019-11-14T20:22:00Z"/>
              </w:rPr>
            </w:pPr>
          </w:p>
        </w:tc>
        <w:tc>
          <w:tcPr>
            <w:tcW w:w="3150" w:type="dxa"/>
            <w:vMerge/>
            <w:tcPrChange w:id="1063" w:author="John Moehrke" w:date="2019-11-14T20:43:00Z">
              <w:tcPr>
                <w:tcW w:w="3898" w:type="dxa"/>
                <w:gridSpan w:val="2"/>
                <w:vMerge/>
              </w:tcPr>
            </w:tcPrChange>
          </w:tcPr>
          <w:p w14:paraId="1780E3AE" w14:textId="77777777" w:rsidR="00EA4C56" w:rsidRDefault="00EA4C56" w:rsidP="00B3496D">
            <w:pPr>
              <w:pStyle w:val="BodyText"/>
              <w:shd w:val="clear" w:color="auto" w:fill="FFFFFF" w:themeFill="background1"/>
              <w:rPr>
                <w:ins w:id="1064" w:author="John Moehrke" w:date="2019-11-14T20:22:00Z"/>
              </w:rPr>
            </w:pPr>
          </w:p>
        </w:tc>
        <w:tc>
          <w:tcPr>
            <w:tcW w:w="4675" w:type="dxa"/>
            <w:tcPrChange w:id="1065" w:author="John Moehrke" w:date="2019-11-14T20:43:00Z">
              <w:tcPr>
                <w:tcW w:w="3117" w:type="dxa"/>
              </w:tcPr>
            </w:tcPrChange>
          </w:tcPr>
          <w:p w14:paraId="46AB55D1" w14:textId="72437109" w:rsidR="00EA4C56" w:rsidRDefault="00EA4C56" w:rsidP="00B3496D">
            <w:pPr>
              <w:pStyle w:val="BodyText"/>
              <w:shd w:val="clear" w:color="auto" w:fill="FFFFFF" w:themeFill="background1"/>
              <w:rPr>
                <w:ins w:id="1066" w:author="John Moehrke" w:date="2019-11-14T20:22:00Z"/>
              </w:rPr>
            </w:pPr>
            <w:ins w:id="1067" w:author="John Moehrke" w:date="2019-11-14T20:25:00Z">
              <w:r>
                <w:t>PMIR Query Option</w:t>
              </w:r>
            </w:ins>
          </w:p>
        </w:tc>
      </w:tr>
      <w:tr w:rsidR="00EA4C56" w14:paraId="679A94C1" w14:textId="77777777" w:rsidTr="008C552C">
        <w:trPr>
          <w:ins w:id="1068" w:author="John Moehrke" w:date="2019-11-14T20:22:00Z"/>
        </w:trPr>
        <w:tc>
          <w:tcPr>
            <w:tcW w:w="1525" w:type="dxa"/>
            <w:vMerge/>
            <w:tcPrChange w:id="1069" w:author="John Moehrke" w:date="2019-11-14T20:43:00Z">
              <w:tcPr>
                <w:tcW w:w="2335" w:type="dxa"/>
                <w:gridSpan w:val="2"/>
                <w:vMerge/>
              </w:tcPr>
            </w:tcPrChange>
          </w:tcPr>
          <w:p w14:paraId="7B323797" w14:textId="77777777" w:rsidR="00EA4C56" w:rsidRDefault="00EA4C56" w:rsidP="00B3496D">
            <w:pPr>
              <w:pStyle w:val="BodyText"/>
              <w:shd w:val="clear" w:color="auto" w:fill="FFFFFF" w:themeFill="background1"/>
              <w:rPr>
                <w:ins w:id="1070" w:author="John Moehrke" w:date="2019-11-14T20:22:00Z"/>
              </w:rPr>
            </w:pPr>
          </w:p>
        </w:tc>
        <w:tc>
          <w:tcPr>
            <w:tcW w:w="3150" w:type="dxa"/>
            <w:vMerge/>
            <w:tcPrChange w:id="1071" w:author="John Moehrke" w:date="2019-11-14T20:43:00Z">
              <w:tcPr>
                <w:tcW w:w="3898" w:type="dxa"/>
                <w:gridSpan w:val="2"/>
                <w:vMerge/>
              </w:tcPr>
            </w:tcPrChange>
          </w:tcPr>
          <w:p w14:paraId="508BA1FA" w14:textId="77777777" w:rsidR="00EA4C56" w:rsidRDefault="00EA4C56" w:rsidP="00B3496D">
            <w:pPr>
              <w:pStyle w:val="BodyText"/>
              <w:shd w:val="clear" w:color="auto" w:fill="FFFFFF" w:themeFill="background1"/>
              <w:rPr>
                <w:ins w:id="1072" w:author="John Moehrke" w:date="2019-11-14T20:22:00Z"/>
              </w:rPr>
            </w:pPr>
          </w:p>
        </w:tc>
        <w:tc>
          <w:tcPr>
            <w:tcW w:w="4675" w:type="dxa"/>
            <w:tcPrChange w:id="1073" w:author="John Moehrke" w:date="2019-11-14T20:43:00Z">
              <w:tcPr>
                <w:tcW w:w="3117" w:type="dxa"/>
              </w:tcPr>
            </w:tcPrChange>
          </w:tcPr>
          <w:p w14:paraId="17D1D30F" w14:textId="7EB0709B" w:rsidR="00EA4C56" w:rsidRDefault="00EA4C56" w:rsidP="00B3496D">
            <w:pPr>
              <w:pStyle w:val="BodyText"/>
              <w:shd w:val="clear" w:color="auto" w:fill="FFFFFF" w:themeFill="background1"/>
              <w:rPr>
                <w:ins w:id="1074" w:author="John Moehrke" w:date="2019-11-14T20:22:00Z"/>
              </w:rPr>
            </w:pPr>
            <w:ins w:id="1075" w:author="John Moehrke" w:date="2019-11-14T20:25:00Z">
              <w:r>
                <w:t>mCSD Query Option</w:t>
              </w:r>
            </w:ins>
          </w:p>
        </w:tc>
      </w:tr>
      <w:tr w:rsidR="00EA4C56" w14:paraId="22E56ADD" w14:textId="77777777" w:rsidTr="008C552C">
        <w:trPr>
          <w:ins w:id="1076" w:author="John Moehrke" w:date="2019-11-14T20:22:00Z"/>
        </w:trPr>
        <w:tc>
          <w:tcPr>
            <w:tcW w:w="1525" w:type="dxa"/>
            <w:vMerge/>
            <w:tcPrChange w:id="1077" w:author="John Moehrke" w:date="2019-11-14T20:43:00Z">
              <w:tcPr>
                <w:tcW w:w="2335" w:type="dxa"/>
                <w:gridSpan w:val="2"/>
                <w:vMerge/>
              </w:tcPr>
            </w:tcPrChange>
          </w:tcPr>
          <w:p w14:paraId="39B11899" w14:textId="77777777" w:rsidR="00EA4C56" w:rsidRDefault="00EA4C56" w:rsidP="00B3496D">
            <w:pPr>
              <w:pStyle w:val="BodyText"/>
              <w:shd w:val="clear" w:color="auto" w:fill="FFFFFF" w:themeFill="background1"/>
              <w:rPr>
                <w:ins w:id="1078" w:author="John Moehrke" w:date="2019-11-14T20:22:00Z"/>
              </w:rPr>
            </w:pPr>
          </w:p>
        </w:tc>
        <w:tc>
          <w:tcPr>
            <w:tcW w:w="3150" w:type="dxa"/>
            <w:vMerge/>
            <w:tcPrChange w:id="1079" w:author="John Moehrke" w:date="2019-11-14T20:43:00Z">
              <w:tcPr>
                <w:tcW w:w="3898" w:type="dxa"/>
                <w:gridSpan w:val="2"/>
                <w:vMerge/>
              </w:tcPr>
            </w:tcPrChange>
          </w:tcPr>
          <w:p w14:paraId="5A09669E" w14:textId="77777777" w:rsidR="00EA4C56" w:rsidRDefault="00EA4C56" w:rsidP="00B3496D">
            <w:pPr>
              <w:pStyle w:val="BodyText"/>
              <w:shd w:val="clear" w:color="auto" w:fill="FFFFFF" w:themeFill="background1"/>
              <w:rPr>
                <w:ins w:id="1080" w:author="John Moehrke" w:date="2019-11-14T20:22:00Z"/>
              </w:rPr>
            </w:pPr>
          </w:p>
        </w:tc>
        <w:tc>
          <w:tcPr>
            <w:tcW w:w="4675" w:type="dxa"/>
            <w:tcPrChange w:id="1081" w:author="John Moehrke" w:date="2019-11-14T20:43:00Z">
              <w:tcPr>
                <w:tcW w:w="3117" w:type="dxa"/>
              </w:tcPr>
            </w:tcPrChange>
          </w:tcPr>
          <w:p w14:paraId="35B2AEB7" w14:textId="018E2D6B" w:rsidR="00EA4C56" w:rsidRDefault="00EA4C56" w:rsidP="00B3496D">
            <w:pPr>
              <w:pStyle w:val="BodyText"/>
              <w:shd w:val="clear" w:color="auto" w:fill="FFFFFF" w:themeFill="background1"/>
              <w:rPr>
                <w:ins w:id="1082" w:author="John Moehrke" w:date="2019-11-14T20:22:00Z"/>
              </w:rPr>
            </w:pPr>
            <w:ins w:id="1083" w:author="John Moehrke" w:date="2019-11-14T20:25:00Z">
              <w:r>
                <w:t>SVCM Validation Option</w:t>
              </w:r>
            </w:ins>
          </w:p>
        </w:tc>
      </w:tr>
      <w:tr w:rsidR="008C552C" w14:paraId="7A61C5C6" w14:textId="77777777" w:rsidTr="008C552C">
        <w:trPr>
          <w:ins w:id="1084" w:author="John Moehrke" w:date="2019-11-14T20:39:00Z"/>
        </w:trPr>
        <w:tc>
          <w:tcPr>
            <w:tcW w:w="1525" w:type="dxa"/>
            <w:tcPrChange w:id="1085" w:author="John Moehrke" w:date="2019-11-14T20:43:00Z">
              <w:tcPr>
                <w:tcW w:w="2335" w:type="dxa"/>
                <w:gridSpan w:val="2"/>
              </w:tcPr>
            </w:tcPrChange>
          </w:tcPr>
          <w:p w14:paraId="0A81254D" w14:textId="11D17F28" w:rsidR="008C552C" w:rsidRDefault="008C552C" w:rsidP="00B3496D">
            <w:pPr>
              <w:pStyle w:val="BodyText"/>
              <w:shd w:val="clear" w:color="auto" w:fill="FFFFFF" w:themeFill="background1"/>
              <w:rPr>
                <w:ins w:id="1086" w:author="John Moehrke" w:date="2019-11-14T20:39:00Z"/>
              </w:rPr>
            </w:pPr>
            <w:ins w:id="1087" w:author="John Moehrke" w:date="2019-11-14T20:40:00Z">
              <w:r>
                <w:t xml:space="preserve">     MHD</w:t>
              </w:r>
            </w:ins>
          </w:p>
        </w:tc>
        <w:tc>
          <w:tcPr>
            <w:tcW w:w="3150" w:type="dxa"/>
            <w:tcPrChange w:id="1088" w:author="John Moehrke" w:date="2019-11-14T20:43:00Z">
              <w:tcPr>
                <w:tcW w:w="3898" w:type="dxa"/>
                <w:gridSpan w:val="2"/>
              </w:tcPr>
            </w:tcPrChange>
          </w:tcPr>
          <w:p w14:paraId="1780ABFB" w14:textId="0C395C1A" w:rsidR="008C552C" w:rsidRDefault="008C552C" w:rsidP="00B3496D">
            <w:pPr>
              <w:pStyle w:val="BodyText"/>
              <w:shd w:val="clear" w:color="auto" w:fill="FFFFFF" w:themeFill="background1"/>
              <w:rPr>
                <w:ins w:id="1089" w:author="John Moehrke" w:date="2019-11-14T20:39:00Z"/>
              </w:rPr>
            </w:pPr>
            <w:ins w:id="1090" w:author="John Moehrke" w:date="2019-11-14T20:40:00Z">
              <w:r>
                <w:t>Document Responder</w:t>
              </w:r>
            </w:ins>
          </w:p>
        </w:tc>
        <w:tc>
          <w:tcPr>
            <w:tcW w:w="4675" w:type="dxa"/>
            <w:tcPrChange w:id="1091" w:author="John Moehrke" w:date="2019-11-14T20:43:00Z">
              <w:tcPr>
                <w:tcW w:w="3117" w:type="dxa"/>
              </w:tcPr>
            </w:tcPrChange>
          </w:tcPr>
          <w:p w14:paraId="3E5267B8" w14:textId="77777777" w:rsidR="008C552C" w:rsidRDefault="008C552C" w:rsidP="00B3496D">
            <w:pPr>
              <w:pStyle w:val="BodyText"/>
              <w:shd w:val="clear" w:color="auto" w:fill="FFFFFF" w:themeFill="background1"/>
              <w:rPr>
                <w:ins w:id="1092" w:author="John Moehrke" w:date="2019-11-14T20:39:00Z"/>
              </w:rPr>
            </w:pPr>
          </w:p>
        </w:tc>
      </w:tr>
      <w:tr w:rsidR="008C552C" w14:paraId="5B7A2645" w14:textId="77777777" w:rsidTr="008C552C">
        <w:trPr>
          <w:ins w:id="1093" w:author="John Moehrke" w:date="2019-11-14T20:39:00Z"/>
        </w:trPr>
        <w:tc>
          <w:tcPr>
            <w:tcW w:w="1525" w:type="dxa"/>
            <w:tcPrChange w:id="1094" w:author="John Moehrke" w:date="2019-11-14T20:43:00Z">
              <w:tcPr>
                <w:tcW w:w="2335" w:type="dxa"/>
                <w:gridSpan w:val="2"/>
              </w:tcPr>
            </w:tcPrChange>
          </w:tcPr>
          <w:p w14:paraId="13ED2528" w14:textId="203A5E88" w:rsidR="008C552C" w:rsidRDefault="008C552C" w:rsidP="00B3496D">
            <w:pPr>
              <w:pStyle w:val="BodyText"/>
              <w:shd w:val="clear" w:color="auto" w:fill="FFFFFF" w:themeFill="background1"/>
              <w:rPr>
                <w:ins w:id="1095" w:author="John Moehrke" w:date="2019-11-14T20:39:00Z"/>
              </w:rPr>
            </w:pPr>
            <w:ins w:id="1096" w:author="John Moehrke" w:date="2019-11-14T20:40:00Z">
              <w:r>
                <w:t xml:space="preserve">     MHD</w:t>
              </w:r>
            </w:ins>
          </w:p>
        </w:tc>
        <w:tc>
          <w:tcPr>
            <w:tcW w:w="3150" w:type="dxa"/>
            <w:tcPrChange w:id="1097" w:author="John Moehrke" w:date="2019-11-14T20:43:00Z">
              <w:tcPr>
                <w:tcW w:w="3898" w:type="dxa"/>
                <w:gridSpan w:val="2"/>
              </w:tcPr>
            </w:tcPrChange>
          </w:tcPr>
          <w:p w14:paraId="0BB73C7C" w14:textId="30AF9EFA" w:rsidR="008C552C" w:rsidRDefault="008C552C" w:rsidP="00B3496D">
            <w:pPr>
              <w:pStyle w:val="BodyText"/>
              <w:shd w:val="clear" w:color="auto" w:fill="FFFFFF" w:themeFill="background1"/>
              <w:rPr>
                <w:ins w:id="1098" w:author="John Moehrke" w:date="2019-11-14T20:39:00Z"/>
              </w:rPr>
            </w:pPr>
            <w:ins w:id="1099" w:author="John Moehrke" w:date="2019-11-14T20:40:00Z">
              <w:r>
                <w:t>Document Recipient</w:t>
              </w:r>
            </w:ins>
          </w:p>
        </w:tc>
        <w:tc>
          <w:tcPr>
            <w:tcW w:w="4675" w:type="dxa"/>
            <w:tcPrChange w:id="1100" w:author="John Moehrke" w:date="2019-11-14T20:43:00Z">
              <w:tcPr>
                <w:tcW w:w="3117" w:type="dxa"/>
              </w:tcPr>
            </w:tcPrChange>
          </w:tcPr>
          <w:p w14:paraId="0F98296E" w14:textId="77777777" w:rsidR="008C552C" w:rsidRDefault="008C552C" w:rsidP="00B3496D">
            <w:pPr>
              <w:pStyle w:val="BodyText"/>
              <w:shd w:val="clear" w:color="auto" w:fill="FFFFFF" w:themeFill="background1"/>
              <w:rPr>
                <w:ins w:id="1101" w:author="John Moehrke" w:date="2019-11-14T20:39:00Z"/>
              </w:rPr>
            </w:pPr>
          </w:p>
        </w:tc>
      </w:tr>
      <w:tr w:rsidR="008C552C" w14:paraId="5CC327D3" w14:textId="77777777" w:rsidTr="008C552C">
        <w:trPr>
          <w:ins w:id="1102" w:author="John Moehrke" w:date="2019-11-14T20:39:00Z"/>
        </w:trPr>
        <w:tc>
          <w:tcPr>
            <w:tcW w:w="1525" w:type="dxa"/>
            <w:tcPrChange w:id="1103" w:author="John Moehrke" w:date="2019-11-14T20:43:00Z">
              <w:tcPr>
                <w:tcW w:w="2335" w:type="dxa"/>
                <w:gridSpan w:val="2"/>
              </w:tcPr>
            </w:tcPrChange>
          </w:tcPr>
          <w:p w14:paraId="781AFF94" w14:textId="2A60E8B2" w:rsidR="008C552C" w:rsidRDefault="008C552C" w:rsidP="00B3496D">
            <w:pPr>
              <w:pStyle w:val="BodyText"/>
              <w:shd w:val="clear" w:color="auto" w:fill="FFFFFF" w:themeFill="background1"/>
              <w:rPr>
                <w:ins w:id="1104" w:author="John Moehrke" w:date="2019-11-14T20:39:00Z"/>
              </w:rPr>
            </w:pPr>
            <w:ins w:id="1105" w:author="John Moehrke" w:date="2019-11-14T20:40:00Z">
              <w:r>
                <w:t xml:space="preserve">     PMIR</w:t>
              </w:r>
            </w:ins>
          </w:p>
        </w:tc>
        <w:tc>
          <w:tcPr>
            <w:tcW w:w="3150" w:type="dxa"/>
            <w:tcPrChange w:id="1106" w:author="John Moehrke" w:date="2019-11-14T20:43:00Z">
              <w:tcPr>
                <w:tcW w:w="3898" w:type="dxa"/>
                <w:gridSpan w:val="2"/>
              </w:tcPr>
            </w:tcPrChange>
          </w:tcPr>
          <w:p w14:paraId="3ECBBACA" w14:textId="01501CAD" w:rsidR="008C552C" w:rsidRDefault="008C552C" w:rsidP="00B3496D">
            <w:pPr>
              <w:pStyle w:val="BodyText"/>
              <w:shd w:val="clear" w:color="auto" w:fill="FFFFFF" w:themeFill="background1"/>
              <w:rPr>
                <w:ins w:id="1107" w:author="John Moehrke" w:date="2019-11-14T20:39:00Z"/>
              </w:rPr>
            </w:pPr>
            <w:ins w:id="1108" w:author="John Moehrke" w:date="2019-11-14T20:40:00Z">
              <w:r>
                <w:t>Patient Identity Consumer</w:t>
              </w:r>
            </w:ins>
          </w:p>
        </w:tc>
        <w:tc>
          <w:tcPr>
            <w:tcW w:w="4675" w:type="dxa"/>
            <w:tcPrChange w:id="1109" w:author="John Moehrke" w:date="2019-11-14T20:43:00Z">
              <w:tcPr>
                <w:tcW w:w="3117" w:type="dxa"/>
              </w:tcPr>
            </w:tcPrChange>
          </w:tcPr>
          <w:p w14:paraId="28C9B21F" w14:textId="77777777" w:rsidR="008C552C" w:rsidRDefault="008C552C" w:rsidP="00B3496D">
            <w:pPr>
              <w:pStyle w:val="BodyText"/>
              <w:shd w:val="clear" w:color="auto" w:fill="FFFFFF" w:themeFill="background1"/>
              <w:rPr>
                <w:ins w:id="1110" w:author="John Moehrke" w:date="2019-11-14T20:39:00Z"/>
              </w:rPr>
            </w:pPr>
          </w:p>
        </w:tc>
      </w:tr>
      <w:tr w:rsidR="008C552C" w14:paraId="10C405A8" w14:textId="77777777" w:rsidTr="008C552C">
        <w:trPr>
          <w:ins w:id="1111" w:author="John Moehrke" w:date="2019-11-14T20:39:00Z"/>
        </w:trPr>
        <w:tc>
          <w:tcPr>
            <w:tcW w:w="1525" w:type="dxa"/>
            <w:tcPrChange w:id="1112" w:author="John Moehrke" w:date="2019-11-14T20:43:00Z">
              <w:tcPr>
                <w:tcW w:w="2335" w:type="dxa"/>
                <w:gridSpan w:val="2"/>
              </w:tcPr>
            </w:tcPrChange>
          </w:tcPr>
          <w:p w14:paraId="45DBBE51" w14:textId="3F6F93BE" w:rsidR="008C552C" w:rsidRDefault="008C552C" w:rsidP="00B3496D">
            <w:pPr>
              <w:pStyle w:val="BodyText"/>
              <w:shd w:val="clear" w:color="auto" w:fill="FFFFFF" w:themeFill="background1"/>
              <w:rPr>
                <w:ins w:id="1113" w:author="John Moehrke" w:date="2019-11-14T20:39:00Z"/>
              </w:rPr>
            </w:pPr>
            <w:ins w:id="1114" w:author="John Moehrke" w:date="2019-11-14T20:40:00Z">
              <w:r>
                <w:t xml:space="preserve">     CT</w:t>
              </w:r>
            </w:ins>
          </w:p>
        </w:tc>
        <w:tc>
          <w:tcPr>
            <w:tcW w:w="3150" w:type="dxa"/>
            <w:tcPrChange w:id="1115" w:author="John Moehrke" w:date="2019-11-14T20:43:00Z">
              <w:tcPr>
                <w:tcW w:w="3898" w:type="dxa"/>
                <w:gridSpan w:val="2"/>
              </w:tcPr>
            </w:tcPrChange>
          </w:tcPr>
          <w:p w14:paraId="1A20FC26" w14:textId="222D9B7B" w:rsidR="008C552C" w:rsidRDefault="008C552C" w:rsidP="00B3496D">
            <w:pPr>
              <w:pStyle w:val="BodyText"/>
              <w:shd w:val="clear" w:color="auto" w:fill="FFFFFF" w:themeFill="background1"/>
              <w:rPr>
                <w:ins w:id="1116" w:author="John Moehrke" w:date="2019-11-14T20:39:00Z"/>
              </w:rPr>
            </w:pPr>
            <w:ins w:id="1117" w:author="John Moehrke" w:date="2019-11-14T20:40:00Z">
              <w:r>
                <w:t>Time Client</w:t>
              </w:r>
            </w:ins>
          </w:p>
        </w:tc>
        <w:tc>
          <w:tcPr>
            <w:tcW w:w="4675" w:type="dxa"/>
            <w:tcPrChange w:id="1118" w:author="John Moehrke" w:date="2019-11-14T20:43:00Z">
              <w:tcPr>
                <w:tcW w:w="3117" w:type="dxa"/>
              </w:tcPr>
            </w:tcPrChange>
          </w:tcPr>
          <w:p w14:paraId="7E7605A8" w14:textId="77777777" w:rsidR="008C552C" w:rsidRDefault="008C552C" w:rsidP="00B3496D">
            <w:pPr>
              <w:pStyle w:val="BodyText"/>
              <w:shd w:val="clear" w:color="auto" w:fill="FFFFFF" w:themeFill="background1"/>
              <w:rPr>
                <w:ins w:id="1119" w:author="John Moehrke" w:date="2019-11-14T20:39:00Z"/>
              </w:rPr>
            </w:pPr>
          </w:p>
        </w:tc>
      </w:tr>
      <w:tr w:rsidR="008C552C" w14:paraId="47ECEB9E" w14:textId="77777777" w:rsidTr="008C552C">
        <w:trPr>
          <w:ins w:id="1120" w:author="John Moehrke" w:date="2019-11-14T20:39:00Z"/>
        </w:trPr>
        <w:tc>
          <w:tcPr>
            <w:tcW w:w="1525" w:type="dxa"/>
            <w:tcPrChange w:id="1121" w:author="John Moehrke" w:date="2019-11-14T20:43:00Z">
              <w:tcPr>
                <w:tcW w:w="2335" w:type="dxa"/>
                <w:gridSpan w:val="2"/>
              </w:tcPr>
            </w:tcPrChange>
          </w:tcPr>
          <w:p w14:paraId="4B19A8D1" w14:textId="391E3079" w:rsidR="008C552C" w:rsidRDefault="008C552C" w:rsidP="00B3496D">
            <w:pPr>
              <w:pStyle w:val="BodyText"/>
              <w:shd w:val="clear" w:color="auto" w:fill="FFFFFF" w:themeFill="background1"/>
              <w:rPr>
                <w:ins w:id="1122" w:author="John Moehrke" w:date="2019-11-14T20:39:00Z"/>
              </w:rPr>
            </w:pPr>
            <w:ins w:id="1123" w:author="John Moehrke" w:date="2019-11-14T20:40:00Z">
              <w:r>
                <w:t xml:space="preserve">     SVS</w:t>
              </w:r>
            </w:ins>
            <w:ins w:id="1124" w:author="John Moehrke" w:date="2019-11-14T20:41:00Z">
              <w:r>
                <w:t>M</w:t>
              </w:r>
            </w:ins>
          </w:p>
        </w:tc>
        <w:tc>
          <w:tcPr>
            <w:tcW w:w="3150" w:type="dxa"/>
            <w:tcPrChange w:id="1125" w:author="John Moehrke" w:date="2019-11-14T20:43:00Z">
              <w:tcPr>
                <w:tcW w:w="3898" w:type="dxa"/>
                <w:gridSpan w:val="2"/>
              </w:tcPr>
            </w:tcPrChange>
          </w:tcPr>
          <w:p w14:paraId="326E28E7" w14:textId="0CCB61D9" w:rsidR="008C552C" w:rsidRDefault="008C552C" w:rsidP="00B3496D">
            <w:pPr>
              <w:pStyle w:val="BodyText"/>
              <w:shd w:val="clear" w:color="auto" w:fill="FFFFFF" w:themeFill="background1"/>
              <w:rPr>
                <w:ins w:id="1126" w:author="John Moehrke" w:date="2019-11-14T20:39:00Z"/>
              </w:rPr>
            </w:pPr>
            <w:ins w:id="1127" w:author="John Moehrke" w:date="2019-11-14T20:41:00Z">
              <w:r>
                <w:t>Consumer</w:t>
              </w:r>
            </w:ins>
          </w:p>
        </w:tc>
        <w:tc>
          <w:tcPr>
            <w:tcW w:w="4675" w:type="dxa"/>
            <w:tcPrChange w:id="1128" w:author="John Moehrke" w:date="2019-11-14T20:43:00Z">
              <w:tcPr>
                <w:tcW w:w="3117" w:type="dxa"/>
              </w:tcPr>
            </w:tcPrChange>
          </w:tcPr>
          <w:p w14:paraId="4723EAA1" w14:textId="77777777" w:rsidR="008C552C" w:rsidRDefault="008C552C" w:rsidP="00B3496D">
            <w:pPr>
              <w:pStyle w:val="BodyText"/>
              <w:shd w:val="clear" w:color="auto" w:fill="FFFFFF" w:themeFill="background1"/>
              <w:rPr>
                <w:ins w:id="1129" w:author="John Moehrke" w:date="2019-11-14T20:39:00Z"/>
              </w:rPr>
            </w:pPr>
          </w:p>
        </w:tc>
      </w:tr>
      <w:tr w:rsidR="008C552C" w14:paraId="69A7313D" w14:textId="77777777" w:rsidTr="008C552C">
        <w:trPr>
          <w:ins w:id="1130" w:author="John Moehrke" w:date="2019-11-14T20:41:00Z"/>
        </w:trPr>
        <w:tc>
          <w:tcPr>
            <w:tcW w:w="1525" w:type="dxa"/>
            <w:tcPrChange w:id="1131" w:author="John Moehrke" w:date="2019-11-14T20:43:00Z">
              <w:tcPr>
                <w:tcW w:w="2335" w:type="dxa"/>
                <w:gridSpan w:val="2"/>
              </w:tcPr>
            </w:tcPrChange>
          </w:tcPr>
          <w:p w14:paraId="40D59DD0" w14:textId="76912118" w:rsidR="008C552C" w:rsidRDefault="008C552C" w:rsidP="00B3496D">
            <w:pPr>
              <w:pStyle w:val="BodyText"/>
              <w:shd w:val="clear" w:color="auto" w:fill="FFFFFF" w:themeFill="background1"/>
              <w:rPr>
                <w:ins w:id="1132" w:author="John Moehrke" w:date="2019-11-14T20:41:00Z"/>
              </w:rPr>
            </w:pPr>
            <w:ins w:id="1133" w:author="John Moehrke" w:date="2019-11-14T20:41:00Z">
              <w:r>
                <w:t xml:space="preserve">     IUA</w:t>
              </w:r>
            </w:ins>
          </w:p>
        </w:tc>
        <w:tc>
          <w:tcPr>
            <w:tcW w:w="3150" w:type="dxa"/>
            <w:tcPrChange w:id="1134" w:author="John Moehrke" w:date="2019-11-14T20:43:00Z">
              <w:tcPr>
                <w:tcW w:w="3898" w:type="dxa"/>
                <w:gridSpan w:val="2"/>
              </w:tcPr>
            </w:tcPrChange>
          </w:tcPr>
          <w:p w14:paraId="5E140735" w14:textId="580B007A" w:rsidR="008C552C" w:rsidRDefault="008C552C" w:rsidP="00B3496D">
            <w:pPr>
              <w:pStyle w:val="BodyText"/>
              <w:shd w:val="clear" w:color="auto" w:fill="FFFFFF" w:themeFill="background1"/>
              <w:rPr>
                <w:ins w:id="1135" w:author="John Moehrke" w:date="2019-11-14T20:41:00Z"/>
              </w:rPr>
            </w:pPr>
            <w:ins w:id="1136" w:author="John Moehrke" w:date="2019-11-14T20:41:00Z">
              <w:r>
                <w:t>Resource Server</w:t>
              </w:r>
            </w:ins>
          </w:p>
        </w:tc>
        <w:tc>
          <w:tcPr>
            <w:tcW w:w="4675" w:type="dxa"/>
            <w:tcPrChange w:id="1137" w:author="John Moehrke" w:date="2019-11-14T20:43:00Z">
              <w:tcPr>
                <w:tcW w:w="3117" w:type="dxa"/>
              </w:tcPr>
            </w:tcPrChange>
          </w:tcPr>
          <w:p w14:paraId="41656381" w14:textId="77777777" w:rsidR="008C552C" w:rsidRDefault="008C552C" w:rsidP="00B3496D">
            <w:pPr>
              <w:pStyle w:val="BodyText"/>
              <w:shd w:val="clear" w:color="auto" w:fill="FFFFFF" w:themeFill="background1"/>
              <w:rPr>
                <w:ins w:id="1138" w:author="John Moehrke" w:date="2019-11-14T20:41:00Z"/>
              </w:rPr>
            </w:pPr>
          </w:p>
        </w:tc>
      </w:tr>
      <w:tr w:rsidR="008C552C" w14:paraId="7ABBE7B1" w14:textId="77777777" w:rsidTr="008C552C">
        <w:trPr>
          <w:ins w:id="1139" w:author="John Moehrke" w:date="2019-11-14T20:41:00Z"/>
        </w:trPr>
        <w:tc>
          <w:tcPr>
            <w:tcW w:w="1525" w:type="dxa"/>
            <w:vMerge w:val="restart"/>
            <w:tcPrChange w:id="1140" w:author="John Moehrke" w:date="2019-11-14T20:43:00Z">
              <w:tcPr>
                <w:tcW w:w="2335" w:type="dxa"/>
                <w:gridSpan w:val="2"/>
                <w:vMerge w:val="restart"/>
              </w:tcPr>
            </w:tcPrChange>
          </w:tcPr>
          <w:p w14:paraId="4EA64C50" w14:textId="068906CF" w:rsidR="008C552C" w:rsidRDefault="008C552C" w:rsidP="008C552C">
            <w:pPr>
              <w:pStyle w:val="BodyText"/>
              <w:shd w:val="clear" w:color="auto" w:fill="FFFFFF" w:themeFill="background1"/>
              <w:rPr>
                <w:ins w:id="1141" w:author="John Moehrke" w:date="2019-11-14T20:41:00Z"/>
              </w:rPr>
            </w:pPr>
            <w:ins w:id="1142" w:author="John Moehrke" w:date="2019-11-14T20:42:00Z">
              <w:r>
                <w:t xml:space="preserve">     ATNA</w:t>
              </w:r>
            </w:ins>
          </w:p>
        </w:tc>
        <w:tc>
          <w:tcPr>
            <w:tcW w:w="3150" w:type="dxa"/>
            <w:vMerge w:val="restart"/>
            <w:tcPrChange w:id="1143" w:author="John Moehrke" w:date="2019-11-14T20:43:00Z">
              <w:tcPr>
                <w:tcW w:w="3898" w:type="dxa"/>
                <w:gridSpan w:val="2"/>
                <w:vMerge w:val="restart"/>
              </w:tcPr>
            </w:tcPrChange>
          </w:tcPr>
          <w:p w14:paraId="5CCA6E7B" w14:textId="5104B219" w:rsidR="008C552C" w:rsidRDefault="008C552C" w:rsidP="008C552C">
            <w:pPr>
              <w:pStyle w:val="BodyText"/>
              <w:shd w:val="clear" w:color="auto" w:fill="FFFFFF" w:themeFill="background1"/>
              <w:rPr>
                <w:ins w:id="1144" w:author="John Moehrke" w:date="2019-11-14T20:41:00Z"/>
              </w:rPr>
            </w:pPr>
            <w:ins w:id="1145" w:author="John Moehrke" w:date="2019-11-14T20:42:00Z">
              <w:r>
                <w:t>Secure Node</w:t>
              </w:r>
            </w:ins>
          </w:p>
        </w:tc>
        <w:tc>
          <w:tcPr>
            <w:tcW w:w="4675" w:type="dxa"/>
            <w:tcPrChange w:id="1146" w:author="John Moehrke" w:date="2019-11-14T20:43:00Z">
              <w:tcPr>
                <w:tcW w:w="3117" w:type="dxa"/>
              </w:tcPr>
            </w:tcPrChange>
          </w:tcPr>
          <w:p w14:paraId="5CFD4138" w14:textId="3C31585A" w:rsidR="008C552C" w:rsidRDefault="008C552C" w:rsidP="008C552C">
            <w:pPr>
              <w:pStyle w:val="BodyText"/>
              <w:shd w:val="clear" w:color="auto" w:fill="FFFFFF" w:themeFill="background1"/>
              <w:rPr>
                <w:ins w:id="1147" w:author="John Moehrke" w:date="2019-11-14T20:41:00Z"/>
              </w:rPr>
            </w:pPr>
            <w:ins w:id="1148" w:author="John Moehrke" w:date="2019-11-14T20:42:00Z">
              <w:r>
                <w:t>STX: TLS 1.0 Floor with AES Option</w:t>
              </w:r>
            </w:ins>
          </w:p>
        </w:tc>
      </w:tr>
      <w:tr w:rsidR="008C552C" w14:paraId="43D5F679" w14:textId="77777777" w:rsidTr="008C552C">
        <w:trPr>
          <w:ins w:id="1149" w:author="John Moehrke" w:date="2019-11-14T20:41:00Z"/>
        </w:trPr>
        <w:tc>
          <w:tcPr>
            <w:tcW w:w="1525" w:type="dxa"/>
            <w:vMerge/>
            <w:tcPrChange w:id="1150" w:author="John Moehrke" w:date="2019-11-14T20:43:00Z">
              <w:tcPr>
                <w:tcW w:w="2335" w:type="dxa"/>
                <w:gridSpan w:val="2"/>
                <w:vMerge/>
              </w:tcPr>
            </w:tcPrChange>
          </w:tcPr>
          <w:p w14:paraId="0F751196" w14:textId="77777777" w:rsidR="008C552C" w:rsidRDefault="008C552C" w:rsidP="008C552C">
            <w:pPr>
              <w:pStyle w:val="BodyText"/>
              <w:shd w:val="clear" w:color="auto" w:fill="FFFFFF" w:themeFill="background1"/>
              <w:rPr>
                <w:ins w:id="1151" w:author="John Moehrke" w:date="2019-11-14T20:41:00Z"/>
              </w:rPr>
            </w:pPr>
          </w:p>
        </w:tc>
        <w:tc>
          <w:tcPr>
            <w:tcW w:w="3150" w:type="dxa"/>
            <w:vMerge/>
            <w:tcPrChange w:id="1152" w:author="John Moehrke" w:date="2019-11-14T20:43:00Z">
              <w:tcPr>
                <w:tcW w:w="3898" w:type="dxa"/>
                <w:gridSpan w:val="2"/>
                <w:vMerge/>
              </w:tcPr>
            </w:tcPrChange>
          </w:tcPr>
          <w:p w14:paraId="19305919" w14:textId="77777777" w:rsidR="008C552C" w:rsidRDefault="008C552C" w:rsidP="008C552C">
            <w:pPr>
              <w:pStyle w:val="BodyText"/>
              <w:shd w:val="clear" w:color="auto" w:fill="FFFFFF" w:themeFill="background1"/>
              <w:rPr>
                <w:ins w:id="1153" w:author="John Moehrke" w:date="2019-11-14T20:41:00Z"/>
              </w:rPr>
            </w:pPr>
          </w:p>
        </w:tc>
        <w:tc>
          <w:tcPr>
            <w:tcW w:w="4675" w:type="dxa"/>
            <w:tcPrChange w:id="1154" w:author="John Moehrke" w:date="2019-11-14T20:43:00Z">
              <w:tcPr>
                <w:tcW w:w="3117" w:type="dxa"/>
              </w:tcPr>
            </w:tcPrChange>
          </w:tcPr>
          <w:p w14:paraId="6ED6DC7F" w14:textId="4C17446B" w:rsidR="008C552C" w:rsidRDefault="008C552C" w:rsidP="008C552C">
            <w:pPr>
              <w:pStyle w:val="BodyText"/>
              <w:shd w:val="clear" w:color="auto" w:fill="FFFFFF" w:themeFill="background1"/>
              <w:rPr>
                <w:ins w:id="1155" w:author="John Moehrke" w:date="2019-11-14T20:41:00Z"/>
              </w:rPr>
            </w:pPr>
            <w:ins w:id="1156" w:author="John Moehrke" w:date="2019-11-14T20:42:00Z">
              <w:r>
                <w:t>STX: TLS 1.0 Floor using BCP195 Option</w:t>
              </w:r>
            </w:ins>
          </w:p>
        </w:tc>
      </w:tr>
      <w:tr w:rsidR="008C552C" w14:paraId="58B1602D" w14:textId="77777777" w:rsidTr="008C552C">
        <w:trPr>
          <w:ins w:id="1157" w:author="John Moehrke" w:date="2019-11-14T20:41:00Z"/>
        </w:trPr>
        <w:tc>
          <w:tcPr>
            <w:tcW w:w="1525" w:type="dxa"/>
            <w:vMerge/>
            <w:tcPrChange w:id="1158" w:author="John Moehrke" w:date="2019-11-14T20:43:00Z">
              <w:tcPr>
                <w:tcW w:w="2335" w:type="dxa"/>
                <w:gridSpan w:val="2"/>
                <w:vMerge/>
              </w:tcPr>
            </w:tcPrChange>
          </w:tcPr>
          <w:p w14:paraId="743E03D8" w14:textId="77777777" w:rsidR="008C552C" w:rsidRDefault="008C552C" w:rsidP="008C552C">
            <w:pPr>
              <w:pStyle w:val="BodyText"/>
              <w:shd w:val="clear" w:color="auto" w:fill="FFFFFF" w:themeFill="background1"/>
              <w:rPr>
                <w:ins w:id="1159" w:author="John Moehrke" w:date="2019-11-14T20:41:00Z"/>
              </w:rPr>
            </w:pPr>
          </w:p>
        </w:tc>
        <w:tc>
          <w:tcPr>
            <w:tcW w:w="3150" w:type="dxa"/>
            <w:vMerge/>
            <w:tcPrChange w:id="1160" w:author="John Moehrke" w:date="2019-11-14T20:43:00Z">
              <w:tcPr>
                <w:tcW w:w="3898" w:type="dxa"/>
                <w:gridSpan w:val="2"/>
                <w:vMerge/>
              </w:tcPr>
            </w:tcPrChange>
          </w:tcPr>
          <w:p w14:paraId="0A26645E" w14:textId="77777777" w:rsidR="008C552C" w:rsidRDefault="008C552C" w:rsidP="008C552C">
            <w:pPr>
              <w:pStyle w:val="BodyText"/>
              <w:shd w:val="clear" w:color="auto" w:fill="FFFFFF" w:themeFill="background1"/>
              <w:rPr>
                <w:ins w:id="1161" w:author="John Moehrke" w:date="2019-11-14T20:41:00Z"/>
              </w:rPr>
            </w:pPr>
          </w:p>
        </w:tc>
        <w:tc>
          <w:tcPr>
            <w:tcW w:w="4675" w:type="dxa"/>
            <w:tcPrChange w:id="1162" w:author="John Moehrke" w:date="2019-11-14T20:43:00Z">
              <w:tcPr>
                <w:tcW w:w="3117" w:type="dxa"/>
              </w:tcPr>
            </w:tcPrChange>
          </w:tcPr>
          <w:p w14:paraId="7DE51707" w14:textId="33A8A0E7" w:rsidR="008C552C" w:rsidRDefault="008C552C" w:rsidP="008C552C">
            <w:pPr>
              <w:pStyle w:val="BodyText"/>
              <w:shd w:val="clear" w:color="auto" w:fill="FFFFFF" w:themeFill="background1"/>
              <w:rPr>
                <w:ins w:id="1163" w:author="John Moehrke" w:date="2019-11-14T20:41:00Z"/>
              </w:rPr>
            </w:pPr>
            <w:ins w:id="1164" w:author="John Moehrke" w:date="2019-11-14T20:42:00Z">
              <w:r>
                <w:t>STX: TLS 1.2 Floor using BCP195 Option</w:t>
              </w:r>
            </w:ins>
          </w:p>
        </w:tc>
      </w:tr>
      <w:tr w:rsidR="008C552C" w14:paraId="2EFBE827" w14:textId="77777777" w:rsidTr="008C552C">
        <w:trPr>
          <w:ins w:id="1165" w:author="John Moehrke" w:date="2019-11-14T20:41:00Z"/>
        </w:trPr>
        <w:tc>
          <w:tcPr>
            <w:tcW w:w="1525" w:type="dxa"/>
            <w:vMerge/>
            <w:tcPrChange w:id="1166" w:author="John Moehrke" w:date="2019-11-14T20:43:00Z">
              <w:tcPr>
                <w:tcW w:w="2335" w:type="dxa"/>
                <w:gridSpan w:val="2"/>
                <w:vMerge/>
              </w:tcPr>
            </w:tcPrChange>
          </w:tcPr>
          <w:p w14:paraId="126B82C6" w14:textId="77777777" w:rsidR="008C552C" w:rsidRDefault="008C552C" w:rsidP="008C552C">
            <w:pPr>
              <w:pStyle w:val="BodyText"/>
              <w:shd w:val="clear" w:color="auto" w:fill="FFFFFF" w:themeFill="background1"/>
              <w:rPr>
                <w:ins w:id="1167" w:author="John Moehrke" w:date="2019-11-14T20:41:00Z"/>
              </w:rPr>
            </w:pPr>
          </w:p>
        </w:tc>
        <w:tc>
          <w:tcPr>
            <w:tcW w:w="3150" w:type="dxa"/>
            <w:vMerge/>
            <w:tcPrChange w:id="1168" w:author="John Moehrke" w:date="2019-11-14T20:43:00Z">
              <w:tcPr>
                <w:tcW w:w="3898" w:type="dxa"/>
                <w:gridSpan w:val="2"/>
                <w:vMerge/>
              </w:tcPr>
            </w:tcPrChange>
          </w:tcPr>
          <w:p w14:paraId="41848E04" w14:textId="77777777" w:rsidR="008C552C" w:rsidRDefault="008C552C" w:rsidP="008C552C">
            <w:pPr>
              <w:pStyle w:val="BodyText"/>
              <w:shd w:val="clear" w:color="auto" w:fill="FFFFFF" w:themeFill="background1"/>
              <w:rPr>
                <w:ins w:id="1169" w:author="John Moehrke" w:date="2019-11-14T20:41:00Z"/>
              </w:rPr>
            </w:pPr>
          </w:p>
        </w:tc>
        <w:tc>
          <w:tcPr>
            <w:tcW w:w="4675" w:type="dxa"/>
            <w:tcPrChange w:id="1170" w:author="John Moehrke" w:date="2019-11-14T20:43:00Z">
              <w:tcPr>
                <w:tcW w:w="3117" w:type="dxa"/>
              </w:tcPr>
            </w:tcPrChange>
          </w:tcPr>
          <w:p w14:paraId="1549101D" w14:textId="67318433" w:rsidR="008C552C" w:rsidRDefault="008C552C" w:rsidP="008C552C">
            <w:pPr>
              <w:pStyle w:val="BodyText"/>
              <w:shd w:val="clear" w:color="auto" w:fill="FFFFFF" w:themeFill="background1"/>
              <w:rPr>
                <w:ins w:id="1171" w:author="John Moehrke" w:date="2019-11-14T20:41:00Z"/>
              </w:rPr>
            </w:pPr>
            <w:ins w:id="1172" w:author="John Moehrke" w:date="2019-11-14T20:42:00Z">
              <w:r w:rsidRPr="008B6742">
                <w:t>ATX: FHIR Feed Option</w:t>
              </w:r>
            </w:ins>
          </w:p>
        </w:tc>
      </w:tr>
      <w:tr w:rsidR="008C552C" w14:paraId="69E99444" w14:textId="77777777" w:rsidTr="008C552C">
        <w:trPr>
          <w:ins w:id="1173" w:author="John Moehrke" w:date="2019-11-14T20:41:00Z"/>
        </w:trPr>
        <w:tc>
          <w:tcPr>
            <w:tcW w:w="1525" w:type="dxa"/>
            <w:tcPrChange w:id="1174" w:author="John Moehrke" w:date="2019-11-14T20:43:00Z">
              <w:tcPr>
                <w:tcW w:w="2335" w:type="dxa"/>
                <w:gridSpan w:val="2"/>
              </w:tcPr>
            </w:tcPrChange>
          </w:tcPr>
          <w:p w14:paraId="4D206BED" w14:textId="220D192F" w:rsidR="008C552C" w:rsidRDefault="008C552C" w:rsidP="008C552C">
            <w:pPr>
              <w:pStyle w:val="BodyText"/>
              <w:shd w:val="clear" w:color="auto" w:fill="FFFFFF" w:themeFill="background1"/>
              <w:rPr>
                <w:ins w:id="1175" w:author="John Moehrke" w:date="2019-11-14T20:41:00Z"/>
              </w:rPr>
            </w:pPr>
            <w:ins w:id="1176" w:author="John Moehrke" w:date="2019-11-14T20:43:00Z">
              <w:r>
                <w:t xml:space="preserve">    BPP</w:t>
              </w:r>
            </w:ins>
            <w:ins w:id="1177" w:author="John Moehrke" w:date="2019-11-14T20:44:00Z">
              <w:r>
                <w:t>C</w:t>
              </w:r>
            </w:ins>
          </w:p>
        </w:tc>
        <w:tc>
          <w:tcPr>
            <w:tcW w:w="3150" w:type="dxa"/>
            <w:tcPrChange w:id="1178" w:author="John Moehrke" w:date="2019-11-14T20:43:00Z">
              <w:tcPr>
                <w:tcW w:w="3898" w:type="dxa"/>
                <w:gridSpan w:val="2"/>
              </w:tcPr>
            </w:tcPrChange>
          </w:tcPr>
          <w:p w14:paraId="6FD92E9F" w14:textId="21C8CECB" w:rsidR="008C552C" w:rsidRDefault="008C552C" w:rsidP="008C552C">
            <w:pPr>
              <w:pStyle w:val="BodyText"/>
              <w:shd w:val="clear" w:color="auto" w:fill="FFFFFF" w:themeFill="background1"/>
              <w:rPr>
                <w:ins w:id="1179" w:author="John Moehrke" w:date="2019-11-14T20:41:00Z"/>
              </w:rPr>
            </w:pPr>
            <w:ins w:id="1180" w:author="John Moehrke" w:date="2019-11-14T20:44:00Z">
              <w:r>
                <w:t>Content Consumer</w:t>
              </w:r>
            </w:ins>
          </w:p>
        </w:tc>
        <w:tc>
          <w:tcPr>
            <w:tcW w:w="4675" w:type="dxa"/>
            <w:tcPrChange w:id="1181" w:author="John Moehrke" w:date="2019-11-14T20:43:00Z">
              <w:tcPr>
                <w:tcW w:w="3117" w:type="dxa"/>
              </w:tcPr>
            </w:tcPrChange>
          </w:tcPr>
          <w:p w14:paraId="79DE8D8F" w14:textId="77777777" w:rsidR="008C552C" w:rsidRDefault="008C552C" w:rsidP="008C552C">
            <w:pPr>
              <w:pStyle w:val="BodyText"/>
              <w:shd w:val="clear" w:color="auto" w:fill="FFFFFF" w:themeFill="background1"/>
              <w:rPr>
                <w:ins w:id="1182" w:author="John Moehrke" w:date="2019-11-14T20:41:00Z"/>
              </w:rPr>
            </w:pPr>
          </w:p>
        </w:tc>
      </w:tr>
      <w:tr w:rsidR="008C552C" w14:paraId="314BE806" w14:textId="77777777" w:rsidTr="008C552C">
        <w:trPr>
          <w:ins w:id="1183" w:author="John Moehrke" w:date="2019-11-14T20:21:00Z"/>
        </w:trPr>
        <w:tc>
          <w:tcPr>
            <w:tcW w:w="1525" w:type="dxa"/>
            <w:tcPrChange w:id="1184" w:author="John Moehrke" w:date="2019-11-14T20:43:00Z">
              <w:tcPr>
                <w:tcW w:w="2335" w:type="dxa"/>
                <w:gridSpan w:val="2"/>
              </w:tcPr>
            </w:tcPrChange>
          </w:tcPr>
          <w:p w14:paraId="764C0B53" w14:textId="77777777" w:rsidR="008C552C" w:rsidRDefault="008C552C" w:rsidP="008C552C">
            <w:pPr>
              <w:pStyle w:val="BodyText"/>
              <w:shd w:val="clear" w:color="auto" w:fill="FFFFFF" w:themeFill="background1"/>
              <w:rPr>
                <w:ins w:id="1185" w:author="John Moehrke" w:date="2019-11-14T20:21:00Z"/>
              </w:rPr>
            </w:pPr>
            <w:ins w:id="1186" w:author="John Moehrke" w:date="2019-11-14T20:21:00Z">
              <w:r>
                <w:lastRenderedPageBreak/>
                <w:t>CT</w:t>
              </w:r>
            </w:ins>
          </w:p>
        </w:tc>
        <w:tc>
          <w:tcPr>
            <w:tcW w:w="3150" w:type="dxa"/>
            <w:tcPrChange w:id="1187" w:author="John Moehrke" w:date="2019-11-14T20:43:00Z">
              <w:tcPr>
                <w:tcW w:w="3898" w:type="dxa"/>
                <w:gridSpan w:val="2"/>
              </w:tcPr>
            </w:tcPrChange>
          </w:tcPr>
          <w:p w14:paraId="5E5B6756" w14:textId="46B393E3" w:rsidR="008C552C" w:rsidRDefault="008C552C" w:rsidP="008C552C">
            <w:pPr>
              <w:pStyle w:val="BodyText"/>
              <w:shd w:val="clear" w:color="auto" w:fill="FFFFFF" w:themeFill="background1"/>
              <w:rPr>
                <w:ins w:id="1188" w:author="John Moehrke" w:date="2019-11-14T20:21:00Z"/>
              </w:rPr>
            </w:pPr>
            <w:ins w:id="1189" w:author="John Moehrke" w:date="2019-11-14T20:21:00Z">
              <w:r>
                <w:t xml:space="preserve">Time </w:t>
              </w:r>
            </w:ins>
            <w:ins w:id="1190" w:author="John Moehrke" w:date="2019-11-14T20:27:00Z">
              <w:r>
                <w:t>Server</w:t>
              </w:r>
            </w:ins>
          </w:p>
        </w:tc>
        <w:tc>
          <w:tcPr>
            <w:tcW w:w="4675" w:type="dxa"/>
            <w:tcPrChange w:id="1191" w:author="John Moehrke" w:date="2019-11-14T20:43:00Z">
              <w:tcPr>
                <w:tcW w:w="3117" w:type="dxa"/>
              </w:tcPr>
            </w:tcPrChange>
          </w:tcPr>
          <w:p w14:paraId="73983591" w14:textId="77777777" w:rsidR="008C552C" w:rsidRDefault="008C552C" w:rsidP="008C552C">
            <w:pPr>
              <w:pStyle w:val="BodyText"/>
              <w:shd w:val="clear" w:color="auto" w:fill="FFFFFF" w:themeFill="background1"/>
              <w:rPr>
                <w:ins w:id="1192" w:author="John Moehrke" w:date="2019-11-14T20:21:00Z"/>
              </w:rPr>
            </w:pPr>
          </w:p>
        </w:tc>
      </w:tr>
      <w:tr w:rsidR="008C552C" w14:paraId="206E2803" w14:textId="77777777" w:rsidTr="008C552C">
        <w:trPr>
          <w:ins w:id="1193" w:author="John Moehrke" w:date="2019-11-14T20:21:00Z"/>
        </w:trPr>
        <w:tc>
          <w:tcPr>
            <w:tcW w:w="1525" w:type="dxa"/>
            <w:tcPrChange w:id="1194" w:author="John Moehrke" w:date="2019-11-14T20:43:00Z">
              <w:tcPr>
                <w:tcW w:w="2335" w:type="dxa"/>
                <w:gridSpan w:val="2"/>
              </w:tcPr>
            </w:tcPrChange>
          </w:tcPr>
          <w:p w14:paraId="4810FAD5" w14:textId="77777777" w:rsidR="008C552C" w:rsidRDefault="008C552C" w:rsidP="008C552C">
            <w:pPr>
              <w:pStyle w:val="BodyText"/>
              <w:shd w:val="clear" w:color="auto" w:fill="FFFFFF" w:themeFill="background1"/>
              <w:rPr>
                <w:ins w:id="1195" w:author="John Moehrke" w:date="2019-11-14T20:21:00Z"/>
              </w:rPr>
            </w:pPr>
            <w:ins w:id="1196" w:author="John Moehrke" w:date="2019-11-14T20:21:00Z">
              <w:r>
                <w:t>PMIR</w:t>
              </w:r>
            </w:ins>
          </w:p>
        </w:tc>
        <w:tc>
          <w:tcPr>
            <w:tcW w:w="3150" w:type="dxa"/>
            <w:tcPrChange w:id="1197" w:author="John Moehrke" w:date="2019-11-14T20:43:00Z">
              <w:tcPr>
                <w:tcW w:w="3898" w:type="dxa"/>
                <w:gridSpan w:val="2"/>
              </w:tcPr>
            </w:tcPrChange>
          </w:tcPr>
          <w:p w14:paraId="4E739040" w14:textId="77777777" w:rsidR="008C552C" w:rsidRDefault="008C552C" w:rsidP="008C552C">
            <w:pPr>
              <w:pStyle w:val="BodyText"/>
              <w:shd w:val="clear" w:color="auto" w:fill="FFFFFF" w:themeFill="background1"/>
              <w:rPr>
                <w:ins w:id="1198" w:author="John Moehrke" w:date="2019-11-14T20:21:00Z"/>
              </w:rPr>
            </w:pPr>
            <w:ins w:id="1199" w:author="John Moehrke" w:date="2019-11-14T20:21:00Z">
              <w:r>
                <w:t>Patient Identity Source</w:t>
              </w:r>
            </w:ins>
          </w:p>
        </w:tc>
        <w:tc>
          <w:tcPr>
            <w:tcW w:w="4675" w:type="dxa"/>
            <w:tcPrChange w:id="1200" w:author="John Moehrke" w:date="2019-11-14T20:43:00Z">
              <w:tcPr>
                <w:tcW w:w="3117" w:type="dxa"/>
              </w:tcPr>
            </w:tcPrChange>
          </w:tcPr>
          <w:p w14:paraId="4271BD0B" w14:textId="77777777" w:rsidR="008C552C" w:rsidRDefault="008C552C" w:rsidP="008C552C">
            <w:pPr>
              <w:pStyle w:val="BodyText"/>
              <w:shd w:val="clear" w:color="auto" w:fill="FFFFFF" w:themeFill="background1"/>
              <w:rPr>
                <w:ins w:id="1201" w:author="John Moehrke" w:date="2019-11-14T20:21:00Z"/>
              </w:rPr>
            </w:pPr>
          </w:p>
        </w:tc>
      </w:tr>
      <w:tr w:rsidR="008C552C" w14:paraId="39887E5A" w14:textId="77777777" w:rsidTr="008C552C">
        <w:trPr>
          <w:ins w:id="1202" w:author="John Moehrke" w:date="2019-11-14T20:21:00Z"/>
        </w:trPr>
        <w:tc>
          <w:tcPr>
            <w:tcW w:w="1525" w:type="dxa"/>
            <w:tcPrChange w:id="1203" w:author="John Moehrke" w:date="2019-11-14T20:43:00Z">
              <w:tcPr>
                <w:tcW w:w="2335" w:type="dxa"/>
                <w:gridSpan w:val="2"/>
              </w:tcPr>
            </w:tcPrChange>
          </w:tcPr>
          <w:p w14:paraId="3D01CCD6" w14:textId="312608CB" w:rsidR="008C552C" w:rsidRDefault="008C552C" w:rsidP="008C552C">
            <w:pPr>
              <w:pStyle w:val="BodyText"/>
              <w:shd w:val="clear" w:color="auto" w:fill="FFFFFF" w:themeFill="background1"/>
              <w:rPr>
                <w:ins w:id="1204" w:author="John Moehrke" w:date="2019-11-14T20:21:00Z"/>
              </w:rPr>
            </w:pPr>
            <w:ins w:id="1205" w:author="John Moehrke" w:date="2019-11-14T20:45:00Z">
              <w:r>
                <w:t xml:space="preserve">    </w:t>
              </w:r>
            </w:ins>
            <w:ins w:id="1206" w:author="John Moehrke" w:date="2019-11-14T20:21:00Z">
              <w:r>
                <w:t>PIXm</w:t>
              </w:r>
            </w:ins>
          </w:p>
        </w:tc>
        <w:tc>
          <w:tcPr>
            <w:tcW w:w="3150" w:type="dxa"/>
            <w:tcPrChange w:id="1207" w:author="John Moehrke" w:date="2019-11-14T20:43:00Z">
              <w:tcPr>
                <w:tcW w:w="3898" w:type="dxa"/>
                <w:gridSpan w:val="2"/>
              </w:tcPr>
            </w:tcPrChange>
          </w:tcPr>
          <w:p w14:paraId="091C0E1B" w14:textId="1E9C77CC" w:rsidR="008C552C" w:rsidRDefault="008C552C" w:rsidP="008C552C">
            <w:pPr>
              <w:pStyle w:val="BodyText"/>
              <w:shd w:val="clear" w:color="auto" w:fill="FFFFFF" w:themeFill="background1"/>
              <w:rPr>
                <w:ins w:id="1208" w:author="John Moehrke" w:date="2019-11-14T20:21:00Z"/>
              </w:rPr>
            </w:pPr>
            <w:ins w:id="1209" w:author="John Moehrke" w:date="2019-11-14T20:21:00Z">
              <w:r>
                <w:t xml:space="preserve">Patient Identity </w:t>
              </w:r>
            </w:ins>
            <w:ins w:id="1210" w:author="John Moehrke" w:date="2019-11-14T20:38:00Z">
              <w:r>
                <w:t>Source</w:t>
              </w:r>
            </w:ins>
          </w:p>
        </w:tc>
        <w:tc>
          <w:tcPr>
            <w:tcW w:w="4675" w:type="dxa"/>
            <w:tcPrChange w:id="1211" w:author="John Moehrke" w:date="2019-11-14T20:43:00Z">
              <w:tcPr>
                <w:tcW w:w="3117" w:type="dxa"/>
              </w:tcPr>
            </w:tcPrChange>
          </w:tcPr>
          <w:p w14:paraId="1455C58D" w14:textId="77777777" w:rsidR="008C552C" w:rsidRDefault="008C552C" w:rsidP="008C552C">
            <w:pPr>
              <w:pStyle w:val="BodyText"/>
              <w:shd w:val="clear" w:color="auto" w:fill="FFFFFF" w:themeFill="background1"/>
              <w:rPr>
                <w:ins w:id="1212" w:author="John Moehrke" w:date="2019-11-14T20:21:00Z"/>
              </w:rPr>
            </w:pPr>
          </w:p>
        </w:tc>
      </w:tr>
      <w:tr w:rsidR="008C552C" w14:paraId="562F233C" w14:textId="77777777" w:rsidTr="008C552C">
        <w:trPr>
          <w:ins w:id="1213" w:author="John Moehrke" w:date="2019-11-14T20:21:00Z"/>
        </w:trPr>
        <w:tc>
          <w:tcPr>
            <w:tcW w:w="1525" w:type="dxa"/>
            <w:tcPrChange w:id="1214" w:author="John Moehrke" w:date="2019-11-14T20:43:00Z">
              <w:tcPr>
                <w:tcW w:w="2335" w:type="dxa"/>
                <w:gridSpan w:val="2"/>
              </w:tcPr>
            </w:tcPrChange>
          </w:tcPr>
          <w:p w14:paraId="44640B27" w14:textId="14BD6AAD" w:rsidR="008C552C" w:rsidRDefault="008C552C" w:rsidP="008C552C">
            <w:pPr>
              <w:pStyle w:val="BodyText"/>
              <w:shd w:val="clear" w:color="auto" w:fill="FFFFFF" w:themeFill="background1"/>
              <w:rPr>
                <w:ins w:id="1215" w:author="John Moehrke" w:date="2019-11-14T20:21:00Z"/>
              </w:rPr>
            </w:pPr>
            <w:ins w:id="1216" w:author="John Moehrke" w:date="2019-11-14T20:45:00Z">
              <w:r>
                <w:t xml:space="preserve">    </w:t>
              </w:r>
            </w:ins>
            <w:ins w:id="1217" w:author="John Moehrke" w:date="2019-11-14T20:21:00Z">
              <w:r>
                <w:t>PDQm</w:t>
              </w:r>
            </w:ins>
          </w:p>
        </w:tc>
        <w:tc>
          <w:tcPr>
            <w:tcW w:w="3150" w:type="dxa"/>
            <w:tcPrChange w:id="1218" w:author="John Moehrke" w:date="2019-11-14T20:43:00Z">
              <w:tcPr>
                <w:tcW w:w="3898" w:type="dxa"/>
                <w:gridSpan w:val="2"/>
              </w:tcPr>
            </w:tcPrChange>
          </w:tcPr>
          <w:p w14:paraId="4D0CA372" w14:textId="2E6756C1" w:rsidR="008C552C" w:rsidRDefault="008C552C" w:rsidP="008C552C">
            <w:pPr>
              <w:pStyle w:val="BodyText"/>
              <w:shd w:val="clear" w:color="auto" w:fill="FFFFFF" w:themeFill="background1"/>
              <w:rPr>
                <w:ins w:id="1219" w:author="John Moehrke" w:date="2019-11-14T20:21:00Z"/>
              </w:rPr>
            </w:pPr>
            <w:ins w:id="1220" w:author="John Moehrke" w:date="2019-11-14T20:21:00Z">
              <w:r>
                <w:t xml:space="preserve">Patient Demographics </w:t>
              </w:r>
            </w:ins>
            <w:ins w:id="1221" w:author="John Moehrke" w:date="2019-11-14T20:38:00Z">
              <w:r>
                <w:t>Source</w:t>
              </w:r>
            </w:ins>
          </w:p>
        </w:tc>
        <w:tc>
          <w:tcPr>
            <w:tcW w:w="4675" w:type="dxa"/>
            <w:tcPrChange w:id="1222" w:author="John Moehrke" w:date="2019-11-14T20:43:00Z">
              <w:tcPr>
                <w:tcW w:w="3117" w:type="dxa"/>
              </w:tcPr>
            </w:tcPrChange>
          </w:tcPr>
          <w:p w14:paraId="78E722CE" w14:textId="77777777" w:rsidR="008C552C" w:rsidRDefault="008C552C" w:rsidP="008C552C">
            <w:pPr>
              <w:pStyle w:val="BodyText"/>
              <w:shd w:val="clear" w:color="auto" w:fill="FFFFFF" w:themeFill="background1"/>
              <w:rPr>
                <w:ins w:id="1223" w:author="John Moehrke" w:date="2019-11-14T20:21:00Z"/>
              </w:rPr>
            </w:pPr>
          </w:p>
        </w:tc>
      </w:tr>
      <w:tr w:rsidR="008C552C" w14:paraId="0A40157D" w14:textId="77777777" w:rsidTr="008C552C">
        <w:trPr>
          <w:ins w:id="1224" w:author="John Moehrke" w:date="2019-11-14T20:21:00Z"/>
        </w:trPr>
        <w:tc>
          <w:tcPr>
            <w:tcW w:w="1525" w:type="dxa"/>
            <w:tcPrChange w:id="1225" w:author="John Moehrke" w:date="2019-11-14T20:43:00Z">
              <w:tcPr>
                <w:tcW w:w="2335" w:type="dxa"/>
                <w:gridSpan w:val="2"/>
              </w:tcPr>
            </w:tcPrChange>
          </w:tcPr>
          <w:p w14:paraId="69678BF0" w14:textId="77777777" w:rsidR="008C552C" w:rsidRDefault="008C552C" w:rsidP="008C552C">
            <w:pPr>
              <w:pStyle w:val="BodyText"/>
              <w:shd w:val="clear" w:color="auto" w:fill="FFFFFF" w:themeFill="background1"/>
              <w:rPr>
                <w:ins w:id="1226" w:author="John Moehrke" w:date="2019-11-14T20:21:00Z"/>
              </w:rPr>
            </w:pPr>
            <w:ins w:id="1227" w:author="John Moehrke" w:date="2019-11-14T20:21:00Z">
              <w:r>
                <w:t>SVCM</w:t>
              </w:r>
            </w:ins>
          </w:p>
        </w:tc>
        <w:tc>
          <w:tcPr>
            <w:tcW w:w="3150" w:type="dxa"/>
            <w:tcPrChange w:id="1228" w:author="John Moehrke" w:date="2019-11-14T20:43:00Z">
              <w:tcPr>
                <w:tcW w:w="3898" w:type="dxa"/>
                <w:gridSpan w:val="2"/>
              </w:tcPr>
            </w:tcPrChange>
          </w:tcPr>
          <w:p w14:paraId="4470598B" w14:textId="77777777" w:rsidR="008C552C" w:rsidRDefault="008C552C" w:rsidP="008C552C">
            <w:pPr>
              <w:pStyle w:val="BodyText"/>
              <w:shd w:val="clear" w:color="auto" w:fill="FFFFFF" w:themeFill="background1"/>
              <w:rPr>
                <w:ins w:id="1229" w:author="John Moehrke" w:date="2019-11-14T20:21:00Z"/>
              </w:rPr>
            </w:pPr>
            <w:ins w:id="1230" w:author="John Moehrke" w:date="2019-11-14T20:21:00Z">
              <w:r>
                <w:t>Consumer</w:t>
              </w:r>
            </w:ins>
          </w:p>
        </w:tc>
        <w:tc>
          <w:tcPr>
            <w:tcW w:w="4675" w:type="dxa"/>
            <w:tcPrChange w:id="1231" w:author="John Moehrke" w:date="2019-11-14T20:43:00Z">
              <w:tcPr>
                <w:tcW w:w="3117" w:type="dxa"/>
              </w:tcPr>
            </w:tcPrChange>
          </w:tcPr>
          <w:p w14:paraId="2527FDCB" w14:textId="77777777" w:rsidR="008C552C" w:rsidRDefault="008C552C" w:rsidP="008C552C">
            <w:pPr>
              <w:pStyle w:val="BodyText"/>
              <w:shd w:val="clear" w:color="auto" w:fill="FFFFFF" w:themeFill="background1"/>
              <w:rPr>
                <w:ins w:id="1232" w:author="John Moehrke" w:date="2019-11-14T20:21:00Z"/>
              </w:rPr>
            </w:pPr>
          </w:p>
        </w:tc>
      </w:tr>
      <w:tr w:rsidR="008C552C" w14:paraId="52BEDC8B" w14:textId="77777777" w:rsidTr="008C552C">
        <w:trPr>
          <w:ins w:id="1233" w:author="John Moehrke" w:date="2019-11-14T20:21:00Z"/>
        </w:trPr>
        <w:tc>
          <w:tcPr>
            <w:tcW w:w="1525" w:type="dxa"/>
            <w:vMerge w:val="restart"/>
            <w:tcPrChange w:id="1234" w:author="John Moehrke" w:date="2019-11-14T20:43:00Z">
              <w:tcPr>
                <w:tcW w:w="2335" w:type="dxa"/>
                <w:gridSpan w:val="2"/>
                <w:vMerge w:val="restart"/>
              </w:tcPr>
            </w:tcPrChange>
          </w:tcPr>
          <w:p w14:paraId="57850D7D" w14:textId="77777777" w:rsidR="008C552C" w:rsidRDefault="008C552C" w:rsidP="008C552C">
            <w:pPr>
              <w:pStyle w:val="BodyText"/>
              <w:shd w:val="clear" w:color="auto" w:fill="FFFFFF" w:themeFill="background1"/>
              <w:rPr>
                <w:ins w:id="1235" w:author="John Moehrke" w:date="2019-11-14T20:21:00Z"/>
              </w:rPr>
            </w:pPr>
            <w:ins w:id="1236" w:author="John Moehrke" w:date="2019-11-14T20:21:00Z">
              <w:r>
                <w:t>ATNA</w:t>
              </w:r>
            </w:ins>
          </w:p>
        </w:tc>
        <w:tc>
          <w:tcPr>
            <w:tcW w:w="3150" w:type="dxa"/>
            <w:vMerge w:val="restart"/>
            <w:tcPrChange w:id="1237" w:author="John Moehrke" w:date="2019-11-14T20:43:00Z">
              <w:tcPr>
                <w:tcW w:w="3898" w:type="dxa"/>
                <w:gridSpan w:val="2"/>
                <w:vMerge w:val="restart"/>
              </w:tcPr>
            </w:tcPrChange>
          </w:tcPr>
          <w:p w14:paraId="26634D47" w14:textId="380A905E" w:rsidR="008C552C" w:rsidRDefault="008C552C" w:rsidP="008C552C">
            <w:pPr>
              <w:pStyle w:val="BodyText"/>
              <w:shd w:val="clear" w:color="auto" w:fill="FFFFFF" w:themeFill="background1"/>
              <w:rPr>
                <w:ins w:id="1238" w:author="John Moehrke" w:date="2019-11-14T20:21:00Z"/>
              </w:rPr>
            </w:pPr>
            <w:ins w:id="1239" w:author="John Moehrke" w:date="2019-11-14T20:32:00Z">
              <w:r>
                <w:t>Audit Recor</w:t>
              </w:r>
            </w:ins>
            <w:ins w:id="1240" w:author="John Moehrke" w:date="2019-11-14T20:33:00Z">
              <w:r>
                <w:t>d Repository</w:t>
              </w:r>
            </w:ins>
          </w:p>
        </w:tc>
        <w:tc>
          <w:tcPr>
            <w:tcW w:w="4675" w:type="dxa"/>
            <w:tcPrChange w:id="1241" w:author="John Moehrke" w:date="2019-11-14T20:43:00Z">
              <w:tcPr>
                <w:tcW w:w="3117" w:type="dxa"/>
              </w:tcPr>
            </w:tcPrChange>
          </w:tcPr>
          <w:p w14:paraId="4A98609A" w14:textId="48318DB8" w:rsidR="008C552C" w:rsidRDefault="008C552C" w:rsidP="008C552C">
            <w:pPr>
              <w:pStyle w:val="BodyText"/>
              <w:shd w:val="clear" w:color="auto" w:fill="FFFFFF" w:themeFill="background1"/>
              <w:rPr>
                <w:ins w:id="1242" w:author="John Moehrke" w:date="2019-11-14T20:21:00Z"/>
              </w:rPr>
              <w:pPrChange w:id="1243" w:author="John Moehrke" w:date="2019-11-14T20:34:00Z">
                <w:pPr>
                  <w:pStyle w:val="BodyText"/>
                  <w:shd w:val="clear" w:color="auto" w:fill="FFFFFF" w:themeFill="background1"/>
                </w:pPr>
              </w:pPrChange>
            </w:pPr>
            <w:ins w:id="1244" w:author="John Moehrke" w:date="2019-11-14T20:33:00Z">
              <w:r>
                <w:t>STX: TLS 1.0 Floor with AES Option</w:t>
              </w:r>
            </w:ins>
          </w:p>
        </w:tc>
      </w:tr>
      <w:tr w:rsidR="008C552C" w14:paraId="23F995B6" w14:textId="77777777" w:rsidTr="008C552C">
        <w:trPr>
          <w:ins w:id="1245" w:author="John Moehrke" w:date="2019-11-14T20:33:00Z"/>
        </w:trPr>
        <w:tc>
          <w:tcPr>
            <w:tcW w:w="1525" w:type="dxa"/>
            <w:vMerge/>
            <w:tcPrChange w:id="1246" w:author="John Moehrke" w:date="2019-11-14T20:43:00Z">
              <w:tcPr>
                <w:tcW w:w="2335" w:type="dxa"/>
                <w:gridSpan w:val="2"/>
                <w:vMerge/>
              </w:tcPr>
            </w:tcPrChange>
          </w:tcPr>
          <w:p w14:paraId="61CF7080" w14:textId="77777777" w:rsidR="008C552C" w:rsidRDefault="008C552C" w:rsidP="008C552C">
            <w:pPr>
              <w:pStyle w:val="BodyText"/>
              <w:shd w:val="clear" w:color="auto" w:fill="FFFFFF" w:themeFill="background1"/>
              <w:rPr>
                <w:ins w:id="1247" w:author="John Moehrke" w:date="2019-11-14T20:33:00Z"/>
              </w:rPr>
            </w:pPr>
          </w:p>
        </w:tc>
        <w:tc>
          <w:tcPr>
            <w:tcW w:w="3150" w:type="dxa"/>
            <w:vMerge/>
            <w:tcPrChange w:id="1248" w:author="John Moehrke" w:date="2019-11-14T20:43:00Z">
              <w:tcPr>
                <w:tcW w:w="3898" w:type="dxa"/>
                <w:gridSpan w:val="2"/>
                <w:vMerge/>
              </w:tcPr>
            </w:tcPrChange>
          </w:tcPr>
          <w:p w14:paraId="6E1BB8B6" w14:textId="77777777" w:rsidR="008C552C" w:rsidRDefault="008C552C" w:rsidP="008C552C">
            <w:pPr>
              <w:pStyle w:val="BodyText"/>
              <w:shd w:val="clear" w:color="auto" w:fill="FFFFFF" w:themeFill="background1"/>
              <w:rPr>
                <w:ins w:id="1249" w:author="John Moehrke" w:date="2019-11-14T20:33:00Z"/>
              </w:rPr>
            </w:pPr>
          </w:p>
        </w:tc>
        <w:tc>
          <w:tcPr>
            <w:tcW w:w="4675" w:type="dxa"/>
            <w:tcPrChange w:id="1250" w:author="John Moehrke" w:date="2019-11-14T20:43:00Z">
              <w:tcPr>
                <w:tcW w:w="3117" w:type="dxa"/>
              </w:tcPr>
            </w:tcPrChange>
          </w:tcPr>
          <w:p w14:paraId="388A12A2" w14:textId="416FD154" w:rsidR="008C552C" w:rsidRDefault="008C552C" w:rsidP="008C552C">
            <w:pPr>
              <w:pStyle w:val="BodyText"/>
              <w:shd w:val="clear" w:color="auto" w:fill="FFFFFF" w:themeFill="background1"/>
              <w:rPr>
                <w:ins w:id="1251" w:author="John Moehrke" w:date="2019-11-14T20:33:00Z"/>
              </w:rPr>
            </w:pPr>
            <w:ins w:id="1252" w:author="John Moehrke" w:date="2019-11-14T20:33:00Z">
              <w:r>
                <w:t>STX: TLS 1.0 Floor using BCP195 Option</w:t>
              </w:r>
            </w:ins>
          </w:p>
        </w:tc>
      </w:tr>
      <w:tr w:rsidR="008C552C" w14:paraId="3094821A" w14:textId="77777777" w:rsidTr="008C552C">
        <w:trPr>
          <w:ins w:id="1253" w:author="John Moehrke" w:date="2019-11-14T20:33:00Z"/>
        </w:trPr>
        <w:tc>
          <w:tcPr>
            <w:tcW w:w="1525" w:type="dxa"/>
            <w:vMerge/>
            <w:tcPrChange w:id="1254" w:author="John Moehrke" w:date="2019-11-14T20:43:00Z">
              <w:tcPr>
                <w:tcW w:w="2335" w:type="dxa"/>
                <w:gridSpan w:val="2"/>
                <w:vMerge/>
              </w:tcPr>
            </w:tcPrChange>
          </w:tcPr>
          <w:p w14:paraId="11404790" w14:textId="77777777" w:rsidR="008C552C" w:rsidRDefault="008C552C" w:rsidP="008C552C">
            <w:pPr>
              <w:pStyle w:val="BodyText"/>
              <w:shd w:val="clear" w:color="auto" w:fill="FFFFFF" w:themeFill="background1"/>
              <w:rPr>
                <w:ins w:id="1255" w:author="John Moehrke" w:date="2019-11-14T20:33:00Z"/>
              </w:rPr>
            </w:pPr>
          </w:p>
        </w:tc>
        <w:tc>
          <w:tcPr>
            <w:tcW w:w="3150" w:type="dxa"/>
            <w:vMerge/>
            <w:tcPrChange w:id="1256" w:author="John Moehrke" w:date="2019-11-14T20:43:00Z">
              <w:tcPr>
                <w:tcW w:w="3898" w:type="dxa"/>
                <w:gridSpan w:val="2"/>
                <w:vMerge/>
              </w:tcPr>
            </w:tcPrChange>
          </w:tcPr>
          <w:p w14:paraId="6A0610FD" w14:textId="77777777" w:rsidR="008C552C" w:rsidRDefault="008C552C" w:rsidP="008C552C">
            <w:pPr>
              <w:pStyle w:val="BodyText"/>
              <w:shd w:val="clear" w:color="auto" w:fill="FFFFFF" w:themeFill="background1"/>
              <w:rPr>
                <w:ins w:id="1257" w:author="John Moehrke" w:date="2019-11-14T20:33:00Z"/>
              </w:rPr>
            </w:pPr>
          </w:p>
        </w:tc>
        <w:tc>
          <w:tcPr>
            <w:tcW w:w="4675" w:type="dxa"/>
            <w:tcPrChange w:id="1258" w:author="John Moehrke" w:date="2019-11-14T20:43:00Z">
              <w:tcPr>
                <w:tcW w:w="3117" w:type="dxa"/>
              </w:tcPr>
            </w:tcPrChange>
          </w:tcPr>
          <w:p w14:paraId="05C6A42A" w14:textId="21493580" w:rsidR="008C552C" w:rsidRDefault="008C552C" w:rsidP="008C552C">
            <w:pPr>
              <w:pStyle w:val="BodyText"/>
              <w:shd w:val="clear" w:color="auto" w:fill="FFFFFF" w:themeFill="background1"/>
              <w:rPr>
                <w:ins w:id="1259" w:author="John Moehrke" w:date="2019-11-14T20:33:00Z"/>
              </w:rPr>
            </w:pPr>
            <w:ins w:id="1260" w:author="John Moehrke" w:date="2019-11-14T20:34:00Z">
              <w:r>
                <w:t>STX: TLS 1.2 Floor using BCP195 Option</w:t>
              </w:r>
            </w:ins>
          </w:p>
        </w:tc>
      </w:tr>
      <w:tr w:rsidR="008C552C" w14:paraId="7E1665B0" w14:textId="77777777" w:rsidTr="008C552C">
        <w:trPr>
          <w:ins w:id="1261" w:author="John Moehrke" w:date="2019-11-14T20:33:00Z"/>
        </w:trPr>
        <w:tc>
          <w:tcPr>
            <w:tcW w:w="1525" w:type="dxa"/>
            <w:vMerge/>
            <w:tcPrChange w:id="1262" w:author="John Moehrke" w:date="2019-11-14T20:43:00Z">
              <w:tcPr>
                <w:tcW w:w="2335" w:type="dxa"/>
                <w:gridSpan w:val="2"/>
                <w:vMerge/>
              </w:tcPr>
            </w:tcPrChange>
          </w:tcPr>
          <w:p w14:paraId="21C3D7D3" w14:textId="77777777" w:rsidR="008C552C" w:rsidRDefault="008C552C" w:rsidP="008C552C">
            <w:pPr>
              <w:pStyle w:val="BodyText"/>
              <w:shd w:val="clear" w:color="auto" w:fill="FFFFFF" w:themeFill="background1"/>
              <w:rPr>
                <w:ins w:id="1263" w:author="John Moehrke" w:date="2019-11-14T20:33:00Z"/>
              </w:rPr>
            </w:pPr>
          </w:p>
        </w:tc>
        <w:tc>
          <w:tcPr>
            <w:tcW w:w="3150" w:type="dxa"/>
            <w:vMerge/>
            <w:tcPrChange w:id="1264" w:author="John Moehrke" w:date="2019-11-14T20:43:00Z">
              <w:tcPr>
                <w:tcW w:w="3898" w:type="dxa"/>
                <w:gridSpan w:val="2"/>
                <w:vMerge/>
              </w:tcPr>
            </w:tcPrChange>
          </w:tcPr>
          <w:p w14:paraId="713B7A50" w14:textId="77777777" w:rsidR="008C552C" w:rsidRDefault="008C552C" w:rsidP="008C552C">
            <w:pPr>
              <w:pStyle w:val="BodyText"/>
              <w:shd w:val="clear" w:color="auto" w:fill="FFFFFF" w:themeFill="background1"/>
              <w:rPr>
                <w:ins w:id="1265" w:author="John Moehrke" w:date="2019-11-14T20:33:00Z"/>
              </w:rPr>
            </w:pPr>
          </w:p>
        </w:tc>
        <w:tc>
          <w:tcPr>
            <w:tcW w:w="4675" w:type="dxa"/>
            <w:tcPrChange w:id="1266" w:author="John Moehrke" w:date="2019-11-14T20:43:00Z">
              <w:tcPr>
                <w:tcW w:w="3117" w:type="dxa"/>
              </w:tcPr>
            </w:tcPrChange>
          </w:tcPr>
          <w:p w14:paraId="11D045E7" w14:textId="7B4ED511" w:rsidR="008C552C" w:rsidRDefault="008C552C" w:rsidP="008C552C">
            <w:pPr>
              <w:pStyle w:val="BodyText"/>
              <w:shd w:val="clear" w:color="auto" w:fill="FFFFFF" w:themeFill="background1"/>
              <w:rPr>
                <w:ins w:id="1267" w:author="John Moehrke" w:date="2019-11-14T20:33:00Z"/>
              </w:rPr>
            </w:pPr>
            <w:ins w:id="1268" w:author="John Moehrke" w:date="2019-11-14T20:36:00Z">
              <w:r w:rsidRPr="008B6742">
                <w:t>ATX: FHIR Feed Option</w:t>
              </w:r>
            </w:ins>
          </w:p>
        </w:tc>
      </w:tr>
      <w:tr w:rsidR="008C552C" w14:paraId="0251AA4F" w14:textId="77777777" w:rsidTr="008C552C">
        <w:trPr>
          <w:ins w:id="1269" w:author="John Moehrke" w:date="2019-11-14T20:21:00Z"/>
        </w:trPr>
        <w:tc>
          <w:tcPr>
            <w:tcW w:w="1525" w:type="dxa"/>
            <w:vMerge w:val="restart"/>
            <w:tcPrChange w:id="1270" w:author="John Moehrke" w:date="2019-11-14T20:43:00Z">
              <w:tcPr>
                <w:tcW w:w="2335" w:type="dxa"/>
                <w:gridSpan w:val="2"/>
                <w:vMerge w:val="restart"/>
              </w:tcPr>
            </w:tcPrChange>
          </w:tcPr>
          <w:p w14:paraId="7F1FB036" w14:textId="77777777" w:rsidR="008C552C" w:rsidRDefault="008C552C" w:rsidP="008C552C">
            <w:pPr>
              <w:pStyle w:val="BodyText"/>
              <w:shd w:val="clear" w:color="auto" w:fill="FFFFFF" w:themeFill="background1"/>
              <w:rPr>
                <w:ins w:id="1271" w:author="John Moehrke" w:date="2019-11-14T20:21:00Z"/>
              </w:rPr>
            </w:pPr>
            <w:ins w:id="1272" w:author="John Moehrke" w:date="2019-11-14T20:21:00Z">
              <w:r>
                <w:t>IUA</w:t>
              </w:r>
            </w:ins>
          </w:p>
        </w:tc>
        <w:tc>
          <w:tcPr>
            <w:tcW w:w="3150" w:type="dxa"/>
            <w:tcPrChange w:id="1273" w:author="John Moehrke" w:date="2019-11-14T20:43:00Z">
              <w:tcPr>
                <w:tcW w:w="3898" w:type="dxa"/>
                <w:gridSpan w:val="2"/>
              </w:tcPr>
            </w:tcPrChange>
          </w:tcPr>
          <w:p w14:paraId="7DB80126" w14:textId="2A09B1DE" w:rsidR="008C552C" w:rsidRDefault="008C552C" w:rsidP="008C552C">
            <w:pPr>
              <w:pStyle w:val="BodyText"/>
              <w:shd w:val="clear" w:color="auto" w:fill="FFFFFF" w:themeFill="background1"/>
              <w:rPr>
                <w:ins w:id="1274" w:author="John Moehrke" w:date="2019-11-14T20:21:00Z"/>
              </w:rPr>
            </w:pPr>
            <w:ins w:id="1275" w:author="John Moehrke" w:date="2019-11-14T20:21:00Z">
              <w:r>
                <w:t xml:space="preserve">Authorization </w:t>
              </w:r>
            </w:ins>
            <w:ins w:id="1276" w:author="John Moehrke" w:date="2019-11-14T20:32:00Z">
              <w:r>
                <w:t>Server</w:t>
              </w:r>
            </w:ins>
          </w:p>
        </w:tc>
        <w:tc>
          <w:tcPr>
            <w:tcW w:w="4675" w:type="dxa"/>
            <w:tcPrChange w:id="1277" w:author="John Moehrke" w:date="2019-11-14T20:43:00Z">
              <w:tcPr>
                <w:tcW w:w="3117" w:type="dxa"/>
              </w:tcPr>
            </w:tcPrChange>
          </w:tcPr>
          <w:p w14:paraId="171100A0" w14:textId="77777777" w:rsidR="008C552C" w:rsidRDefault="008C552C" w:rsidP="008C552C">
            <w:pPr>
              <w:pStyle w:val="BodyText"/>
              <w:shd w:val="clear" w:color="auto" w:fill="FFFFFF" w:themeFill="background1"/>
              <w:rPr>
                <w:ins w:id="1278" w:author="John Moehrke" w:date="2019-11-14T20:21:00Z"/>
              </w:rPr>
            </w:pPr>
          </w:p>
        </w:tc>
      </w:tr>
      <w:tr w:rsidR="008C552C" w14:paraId="24F97FAB" w14:textId="77777777" w:rsidTr="008C552C">
        <w:trPr>
          <w:ins w:id="1279" w:author="John Moehrke" w:date="2019-11-14T20:32:00Z"/>
        </w:trPr>
        <w:tc>
          <w:tcPr>
            <w:tcW w:w="1525" w:type="dxa"/>
            <w:vMerge/>
            <w:tcPrChange w:id="1280" w:author="John Moehrke" w:date="2019-11-14T20:43:00Z">
              <w:tcPr>
                <w:tcW w:w="2335" w:type="dxa"/>
                <w:gridSpan w:val="2"/>
                <w:vMerge/>
              </w:tcPr>
            </w:tcPrChange>
          </w:tcPr>
          <w:p w14:paraId="3F24BDD1" w14:textId="77777777" w:rsidR="008C552C" w:rsidRDefault="008C552C" w:rsidP="008C552C">
            <w:pPr>
              <w:pStyle w:val="BodyText"/>
              <w:shd w:val="clear" w:color="auto" w:fill="FFFFFF" w:themeFill="background1"/>
              <w:rPr>
                <w:ins w:id="1281" w:author="John Moehrke" w:date="2019-11-14T20:32:00Z"/>
              </w:rPr>
            </w:pPr>
          </w:p>
        </w:tc>
        <w:tc>
          <w:tcPr>
            <w:tcW w:w="3150" w:type="dxa"/>
            <w:tcPrChange w:id="1282" w:author="John Moehrke" w:date="2019-11-14T20:43:00Z">
              <w:tcPr>
                <w:tcW w:w="3898" w:type="dxa"/>
                <w:gridSpan w:val="2"/>
              </w:tcPr>
            </w:tcPrChange>
          </w:tcPr>
          <w:p w14:paraId="7F92CBEB" w14:textId="0432369A" w:rsidR="008C552C" w:rsidRDefault="008C552C" w:rsidP="008C552C">
            <w:pPr>
              <w:pStyle w:val="BodyText"/>
              <w:shd w:val="clear" w:color="auto" w:fill="FFFFFF" w:themeFill="background1"/>
              <w:rPr>
                <w:ins w:id="1283" w:author="John Moehrke" w:date="2019-11-14T20:32:00Z"/>
              </w:rPr>
            </w:pPr>
            <w:ins w:id="1284" w:author="John Moehrke" w:date="2019-11-14T20:32:00Z">
              <w:r>
                <w:t>Resource Server</w:t>
              </w:r>
            </w:ins>
          </w:p>
        </w:tc>
        <w:tc>
          <w:tcPr>
            <w:tcW w:w="4675" w:type="dxa"/>
            <w:tcPrChange w:id="1285" w:author="John Moehrke" w:date="2019-11-14T20:43:00Z">
              <w:tcPr>
                <w:tcW w:w="3117" w:type="dxa"/>
              </w:tcPr>
            </w:tcPrChange>
          </w:tcPr>
          <w:p w14:paraId="3DA60423" w14:textId="77777777" w:rsidR="008C552C" w:rsidRDefault="008C552C" w:rsidP="008C552C">
            <w:pPr>
              <w:pStyle w:val="BodyText"/>
              <w:shd w:val="clear" w:color="auto" w:fill="FFFFFF" w:themeFill="background1"/>
              <w:rPr>
                <w:ins w:id="1286" w:author="John Moehrke" w:date="2019-11-14T20:32:00Z"/>
              </w:rPr>
            </w:pPr>
          </w:p>
        </w:tc>
      </w:tr>
      <w:tr w:rsidR="008C552C" w14:paraId="31E9737D" w14:textId="77777777" w:rsidTr="008C552C">
        <w:trPr>
          <w:ins w:id="1287" w:author="John Moehrke" w:date="2019-11-14T20:21:00Z"/>
        </w:trPr>
        <w:tc>
          <w:tcPr>
            <w:tcW w:w="1525" w:type="dxa"/>
            <w:tcPrChange w:id="1288" w:author="John Moehrke" w:date="2019-11-14T20:43:00Z">
              <w:tcPr>
                <w:tcW w:w="2335" w:type="dxa"/>
                <w:gridSpan w:val="2"/>
              </w:tcPr>
            </w:tcPrChange>
          </w:tcPr>
          <w:p w14:paraId="11FF4450" w14:textId="77777777" w:rsidR="008C552C" w:rsidRDefault="008C552C" w:rsidP="008C552C">
            <w:pPr>
              <w:pStyle w:val="BodyText"/>
              <w:shd w:val="clear" w:color="auto" w:fill="FFFFFF" w:themeFill="background1"/>
              <w:rPr>
                <w:ins w:id="1289" w:author="John Moehrke" w:date="2019-11-14T20:21:00Z"/>
              </w:rPr>
            </w:pPr>
            <w:ins w:id="1290" w:author="John Moehrke" w:date="2019-11-14T20:21:00Z">
              <w:r>
                <w:t>mCSD</w:t>
              </w:r>
            </w:ins>
          </w:p>
        </w:tc>
        <w:tc>
          <w:tcPr>
            <w:tcW w:w="3150" w:type="dxa"/>
            <w:tcPrChange w:id="1291" w:author="John Moehrke" w:date="2019-11-14T20:43:00Z">
              <w:tcPr>
                <w:tcW w:w="3898" w:type="dxa"/>
                <w:gridSpan w:val="2"/>
              </w:tcPr>
            </w:tcPrChange>
          </w:tcPr>
          <w:p w14:paraId="08EC599B" w14:textId="3341CC14" w:rsidR="008C552C" w:rsidRDefault="008C552C" w:rsidP="008C552C">
            <w:pPr>
              <w:pStyle w:val="BodyText"/>
              <w:shd w:val="clear" w:color="auto" w:fill="FFFFFF" w:themeFill="background1"/>
              <w:rPr>
                <w:ins w:id="1292" w:author="John Moehrke" w:date="2019-11-14T20:21:00Z"/>
              </w:rPr>
            </w:pPr>
            <w:ins w:id="1293" w:author="John Moehrke" w:date="2019-11-14T20:21:00Z">
              <w:r>
                <w:t xml:space="preserve">Care Service Selective </w:t>
              </w:r>
            </w:ins>
            <w:ins w:id="1294" w:author="John Moehrke" w:date="2019-11-14T20:31:00Z">
              <w:r>
                <w:t>Supplier</w:t>
              </w:r>
            </w:ins>
          </w:p>
        </w:tc>
        <w:tc>
          <w:tcPr>
            <w:tcW w:w="4675" w:type="dxa"/>
            <w:tcPrChange w:id="1295" w:author="John Moehrke" w:date="2019-11-14T20:43:00Z">
              <w:tcPr>
                <w:tcW w:w="3117" w:type="dxa"/>
              </w:tcPr>
            </w:tcPrChange>
          </w:tcPr>
          <w:p w14:paraId="6E363DB0" w14:textId="77777777" w:rsidR="008C552C" w:rsidRDefault="008C552C" w:rsidP="008C552C">
            <w:pPr>
              <w:pStyle w:val="BodyText"/>
              <w:shd w:val="clear" w:color="auto" w:fill="FFFFFF" w:themeFill="background1"/>
              <w:rPr>
                <w:ins w:id="1296" w:author="John Moehrke" w:date="2019-11-14T20:21:00Z"/>
              </w:rPr>
            </w:pPr>
          </w:p>
        </w:tc>
      </w:tr>
      <w:tr w:rsidR="008C552C" w14:paraId="77B03FED" w14:textId="77777777" w:rsidTr="008C552C">
        <w:trPr>
          <w:ins w:id="1297" w:author="John Moehrke" w:date="2019-11-14T20:21:00Z"/>
        </w:trPr>
        <w:tc>
          <w:tcPr>
            <w:tcW w:w="1525" w:type="dxa"/>
            <w:tcPrChange w:id="1298" w:author="John Moehrke" w:date="2019-11-14T20:43:00Z">
              <w:tcPr>
                <w:tcW w:w="2335" w:type="dxa"/>
                <w:gridSpan w:val="2"/>
              </w:tcPr>
            </w:tcPrChange>
          </w:tcPr>
          <w:p w14:paraId="64004146" w14:textId="77777777" w:rsidR="008C552C" w:rsidRDefault="008C552C" w:rsidP="008C552C">
            <w:pPr>
              <w:pStyle w:val="BodyText"/>
              <w:shd w:val="clear" w:color="auto" w:fill="FFFFFF" w:themeFill="background1"/>
              <w:rPr>
                <w:ins w:id="1299" w:author="John Moehrke" w:date="2019-11-14T20:21:00Z"/>
              </w:rPr>
            </w:pPr>
            <w:ins w:id="1300" w:author="John Moehrke" w:date="2019-11-14T20:21:00Z">
              <w:r>
                <w:t>NPFS</w:t>
              </w:r>
            </w:ins>
          </w:p>
        </w:tc>
        <w:tc>
          <w:tcPr>
            <w:tcW w:w="3150" w:type="dxa"/>
            <w:tcPrChange w:id="1301" w:author="John Moehrke" w:date="2019-11-14T20:43:00Z">
              <w:tcPr>
                <w:tcW w:w="3898" w:type="dxa"/>
                <w:gridSpan w:val="2"/>
              </w:tcPr>
            </w:tcPrChange>
          </w:tcPr>
          <w:p w14:paraId="78D5037A" w14:textId="504661B4" w:rsidR="008C552C" w:rsidRDefault="008C552C" w:rsidP="008C552C">
            <w:pPr>
              <w:pStyle w:val="BodyText"/>
              <w:shd w:val="clear" w:color="auto" w:fill="FFFFFF" w:themeFill="background1"/>
              <w:rPr>
                <w:ins w:id="1302" w:author="John Moehrke" w:date="2019-11-14T20:21:00Z"/>
              </w:rPr>
            </w:pPr>
            <w:ins w:id="1303" w:author="John Moehrke" w:date="2019-11-14T20:21:00Z">
              <w:r>
                <w:t xml:space="preserve">File </w:t>
              </w:r>
            </w:ins>
            <w:ins w:id="1304" w:author="John Moehrke" w:date="2019-11-14T20:45:00Z">
              <w:r>
                <w:t>Server</w:t>
              </w:r>
            </w:ins>
          </w:p>
        </w:tc>
        <w:tc>
          <w:tcPr>
            <w:tcW w:w="4675" w:type="dxa"/>
            <w:tcPrChange w:id="1305" w:author="John Moehrke" w:date="2019-11-14T20:43:00Z">
              <w:tcPr>
                <w:tcW w:w="3117" w:type="dxa"/>
              </w:tcPr>
            </w:tcPrChange>
          </w:tcPr>
          <w:p w14:paraId="1EF3527D" w14:textId="77777777" w:rsidR="008C552C" w:rsidRDefault="008C552C" w:rsidP="008C552C">
            <w:pPr>
              <w:pStyle w:val="BodyText"/>
              <w:shd w:val="clear" w:color="auto" w:fill="FFFFFF" w:themeFill="background1"/>
              <w:rPr>
                <w:ins w:id="1306" w:author="John Moehrke" w:date="2019-11-14T20:21:00Z"/>
              </w:rPr>
            </w:pPr>
          </w:p>
        </w:tc>
      </w:tr>
      <w:tr w:rsidR="008C552C" w14:paraId="03E59412" w14:textId="77777777" w:rsidTr="008C552C">
        <w:trPr>
          <w:ins w:id="1307" w:author="John Moehrke" w:date="2019-11-14T20:30:00Z"/>
        </w:trPr>
        <w:tc>
          <w:tcPr>
            <w:tcW w:w="1525" w:type="dxa"/>
            <w:tcPrChange w:id="1308" w:author="John Moehrke" w:date="2019-11-14T20:43:00Z">
              <w:tcPr>
                <w:tcW w:w="2335" w:type="dxa"/>
                <w:gridSpan w:val="2"/>
              </w:tcPr>
            </w:tcPrChange>
          </w:tcPr>
          <w:p w14:paraId="71AD248E" w14:textId="1254CF79" w:rsidR="008C552C" w:rsidRDefault="008C552C" w:rsidP="008C552C">
            <w:pPr>
              <w:pStyle w:val="BodyText"/>
              <w:shd w:val="clear" w:color="auto" w:fill="FFFFFF" w:themeFill="background1"/>
              <w:rPr>
                <w:ins w:id="1309" w:author="John Moehrke" w:date="2019-11-14T20:30:00Z"/>
              </w:rPr>
            </w:pPr>
            <w:ins w:id="1310" w:author="John Moehrke" w:date="2019-11-14T20:30:00Z">
              <w:r>
                <w:t>mXDE</w:t>
              </w:r>
            </w:ins>
          </w:p>
        </w:tc>
        <w:tc>
          <w:tcPr>
            <w:tcW w:w="3150" w:type="dxa"/>
            <w:tcPrChange w:id="1311" w:author="John Moehrke" w:date="2019-11-14T20:43:00Z">
              <w:tcPr>
                <w:tcW w:w="3898" w:type="dxa"/>
                <w:gridSpan w:val="2"/>
              </w:tcPr>
            </w:tcPrChange>
          </w:tcPr>
          <w:p w14:paraId="1A604756" w14:textId="6B8E602E" w:rsidR="008C552C" w:rsidRDefault="008C552C" w:rsidP="008C552C">
            <w:pPr>
              <w:pStyle w:val="BodyText"/>
              <w:shd w:val="clear" w:color="auto" w:fill="FFFFFF" w:themeFill="background1"/>
              <w:rPr>
                <w:ins w:id="1312" w:author="John Moehrke" w:date="2019-11-14T20:30:00Z"/>
              </w:rPr>
            </w:pPr>
            <w:ins w:id="1313" w:author="John Moehrke" w:date="2019-11-14T20:30:00Z">
              <w:r>
                <w:t>Data Element Extractor</w:t>
              </w:r>
            </w:ins>
          </w:p>
        </w:tc>
        <w:tc>
          <w:tcPr>
            <w:tcW w:w="4675" w:type="dxa"/>
            <w:tcPrChange w:id="1314" w:author="John Moehrke" w:date="2019-11-14T20:43:00Z">
              <w:tcPr>
                <w:tcW w:w="3117" w:type="dxa"/>
              </w:tcPr>
            </w:tcPrChange>
          </w:tcPr>
          <w:p w14:paraId="7A9D6982" w14:textId="77777777" w:rsidR="008C552C" w:rsidRDefault="008C552C" w:rsidP="008C552C">
            <w:pPr>
              <w:pStyle w:val="BodyText"/>
              <w:shd w:val="clear" w:color="auto" w:fill="FFFFFF" w:themeFill="background1"/>
              <w:rPr>
                <w:ins w:id="1315" w:author="John Moehrke" w:date="2019-11-14T20:30:00Z"/>
              </w:rPr>
            </w:pPr>
          </w:p>
        </w:tc>
      </w:tr>
      <w:tr w:rsidR="008C552C" w14:paraId="1C09EEA3" w14:textId="77777777" w:rsidTr="00B3496D">
        <w:trPr>
          <w:ins w:id="1316" w:author="John Moehrke" w:date="2019-11-14T20:45:00Z"/>
        </w:trPr>
        <w:tc>
          <w:tcPr>
            <w:tcW w:w="1525" w:type="dxa"/>
          </w:tcPr>
          <w:p w14:paraId="63E0B0EA" w14:textId="77777777" w:rsidR="008C552C" w:rsidRDefault="008C552C" w:rsidP="00B3496D">
            <w:pPr>
              <w:pStyle w:val="BodyText"/>
              <w:shd w:val="clear" w:color="auto" w:fill="FFFFFF" w:themeFill="background1"/>
              <w:rPr>
                <w:ins w:id="1317" w:author="John Moehrke" w:date="2019-11-14T20:45:00Z"/>
              </w:rPr>
            </w:pPr>
            <w:ins w:id="1318" w:author="John Moehrke" w:date="2019-11-14T20:45:00Z">
              <w:r>
                <w:t>QEDm</w:t>
              </w:r>
            </w:ins>
          </w:p>
        </w:tc>
        <w:tc>
          <w:tcPr>
            <w:tcW w:w="3150" w:type="dxa"/>
          </w:tcPr>
          <w:p w14:paraId="3DEFEB08" w14:textId="77777777" w:rsidR="008C552C" w:rsidRDefault="008C552C" w:rsidP="00B3496D">
            <w:pPr>
              <w:pStyle w:val="BodyText"/>
              <w:shd w:val="clear" w:color="auto" w:fill="FFFFFF" w:themeFill="background1"/>
              <w:rPr>
                <w:ins w:id="1319" w:author="John Moehrke" w:date="2019-11-14T20:45:00Z"/>
              </w:rPr>
            </w:pPr>
            <w:ins w:id="1320" w:author="John Moehrke" w:date="2019-11-14T20:45:00Z">
              <w:r>
                <w:t>Clinical Data Source</w:t>
              </w:r>
            </w:ins>
          </w:p>
        </w:tc>
        <w:tc>
          <w:tcPr>
            <w:tcW w:w="4675" w:type="dxa"/>
          </w:tcPr>
          <w:p w14:paraId="38186C92" w14:textId="77777777" w:rsidR="008C552C" w:rsidRDefault="008C552C" w:rsidP="00B3496D">
            <w:pPr>
              <w:pStyle w:val="BodyText"/>
              <w:shd w:val="clear" w:color="auto" w:fill="FFFFFF" w:themeFill="background1"/>
              <w:rPr>
                <w:ins w:id="1321" w:author="John Moehrke" w:date="2019-11-14T20:45:00Z"/>
              </w:rPr>
            </w:pPr>
          </w:p>
        </w:tc>
      </w:tr>
      <w:tr w:rsidR="008C552C" w14:paraId="030529B6" w14:textId="77777777" w:rsidTr="008C552C">
        <w:trPr>
          <w:ins w:id="1322" w:author="John Moehrke" w:date="2019-11-14T20:21:00Z"/>
        </w:trPr>
        <w:tc>
          <w:tcPr>
            <w:tcW w:w="1525" w:type="dxa"/>
            <w:vMerge w:val="restart"/>
            <w:tcPrChange w:id="1323" w:author="John Moehrke" w:date="2019-11-14T20:43:00Z">
              <w:tcPr>
                <w:tcW w:w="2335" w:type="dxa"/>
                <w:gridSpan w:val="2"/>
                <w:vMerge w:val="restart"/>
              </w:tcPr>
            </w:tcPrChange>
          </w:tcPr>
          <w:p w14:paraId="3F9161FB" w14:textId="77777777" w:rsidR="008C552C" w:rsidRDefault="008C552C" w:rsidP="008C552C">
            <w:pPr>
              <w:pStyle w:val="BodyText"/>
              <w:shd w:val="clear" w:color="auto" w:fill="FFFFFF" w:themeFill="background1"/>
              <w:rPr>
                <w:ins w:id="1324" w:author="John Moehrke" w:date="2019-11-14T20:21:00Z"/>
              </w:rPr>
            </w:pPr>
            <w:ins w:id="1325" w:author="John Moehrke" w:date="2019-11-14T20:21:00Z">
              <w:r>
                <w:t>BPPC</w:t>
              </w:r>
            </w:ins>
          </w:p>
        </w:tc>
        <w:tc>
          <w:tcPr>
            <w:tcW w:w="3150" w:type="dxa"/>
            <w:tcPrChange w:id="1326" w:author="John Moehrke" w:date="2019-11-14T20:43:00Z">
              <w:tcPr>
                <w:tcW w:w="3898" w:type="dxa"/>
                <w:gridSpan w:val="2"/>
              </w:tcPr>
            </w:tcPrChange>
          </w:tcPr>
          <w:p w14:paraId="4768AFD4" w14:textId="77777777" w:rsidR="008C552C" w:rsidRDefault="008C552C" w:rsidP="008C552C">
            <w:pPr>
              <w:pStyle w:val="BodyText"/>
              <w:shd w:val="clear" w:color="auto" w:fill="FFFFFF" w:themeFill="background1"/>
              <w:rPr>
                <w:ins w:id="1327" w:author="John Moehrke" w:date="2019-11-14T20:21:00Z"/>
              </w:rPr>
            </w:pPr>
            <w:ins w:id="1328" w:author="John Moehrke" w:date="2019-11-14T20:21:00Z">
              <w:r>
                <w:t>Content Creator</w:t>
              </w:r>
            </w:ins>
          </w:p>
        </w:tc>
        <w:tc>
          <w:tcPr>
            <w:tcW w:w="4675" w:type="dxa"/>
            <w:tcPrChange w:id="1329" w:author="John Moehrke" w:date="2019-11-14T20:43:00Z">
              <w:tcPr>
                <w:tcW w:w="3117" w:type="dxa"/>
              </w:tcPr>
            </w:tcPrChange>
          </w:tcPr>
          <w:p w14:paraId="162E2319" w14:textId="77777777" w:rsidR="008C552C" w:rsidRDefault="008C552C" w:rsidP="008C552C">
            <w:pPr>
              <w:pStyle w:val="BodyText"/>
              <w:shd w:val="clear" w:color="auto" w:fill="FFFFFF" w:themeFill="background1"/>
              <w:rPr>
                <w:ins w:id="1330" w:author="John Moehrke" w:date="2019-11-14T20:21:00Z"/>
              </w:rPr>
            </w:pPr>
          </w:p>
        </w:tc>
      </w:tr>
      <w:tr w:rsidR="008C552C" w14:paraId="1D57EC7B" w14:textId="77777777" w:rsidTr="008C552C">
        <w:trPr>
          <w:ins w:id="1331" w:author="John Moehrke" w:date="2019-11-14T20:21:00Z"/>
        </w:trPr>
        <w:tc>
          <w:tcPr>
            <w:tcW w:w="1525" w:type="dxa"/>
            <w:vMerge/>
            <w:tcPrChange w:id="1332" w:author="John Moehrke" w:date="2019-11-14T20:43:00Z">
              <w:tcPr>
                <w:tcW w:w="2335" w:type="dxa"/>
                <w:gridSpan w:val="2"/>
                <w:vMerge/>
              </w:tcPr>
            </w:tcPrChange>
          </w:tcPr>
          <w:p w14:paraId="781DE45C" w14:textId="77777777" w:rsidR="008C552C" w:rsidRDefault="008C552C" w:rsidP="008C552C">
            <w:pPr>
              <w:pStyle w:val="BodyText"/>
              <w:shd w:val="clear" w:color="auto" w:fill="FFFFFF" w:themeFill="background1"/>
              <w:rPr>
                <w:ins w:id="1333" w:author="John Moehrke" w:date="2019-11-14T20:21:00Z"/>
              </w:rPr>
            </w:pPr>
          </w:p>
        </w:tc>
        <w:tc>
          <w:tcPr>
            <w:tcW w:w="3150" w:type="dxa"/>
            <w:tcPrChange w:id="1334" w:author="John Moehrke" w:date="2019-11-14T20:43:00Z">
              <w:tcPr>
                <w:tcW w:w="3898" w:type="dxa"/>
                <w:gridSpan w:val="2"/>
              </w:tcPr>
            </w:tcPrChange>
          </w:tcPr>
          <w:p w14:paraId="2DCE94F0" w14:textId="77777777" w:rsidR="008C552C" w:rsidRDefault="008C552C" w:rsidP="008C552C">
            <w:pPr>
              <w:pStyle w:val="BodyText"/>
              <w:shd w:val="clear" w:color="auto" w:fill="FFFFFF" w:themeFill="background1"/>
              <w:rPr>
                <w:ins w:id="1335" w:author="John Moehrke" w:date="2019-11-14T20:21:00Z"/>
              </w:rPr>
            </w:pPr>
            <w:ins w:id="1336" w:author="John Moehrke" w:date="2019-11-14T20:21:00Z">
              <w:r>
                <w:t>Content Consumer</w:t>
              </w:r>
            </w:ins>
          </w:p>
        </w:tc>
        <w:tc>
          <w:tcPr>
            <w:tcW w:w="4675" w:type="dxa"/>
            <w:tcPrChange w:id="1337" w:author="John Moehrke" w:date="2019-11-14T20:43:00Z">
              <w:tcPr>
                <w:tcW w:w="3117" w:type="dxa"/>
              </w:tcPr>
            </w:tcPrChange>
          </w:tcPr>
          <w:p w14:paraId="69347ACD" w14:textId="77777777" w:rsidR="008C552C" w:rsidRDefault="008C552C" w:rsidP="008C552C">
            <w:pPr>
              <w:pStyle w:val="BodyText"/>
              <w:shd w:val="clear" w:color="auto" w:fill="FFFFFF" w:themeFill="background1"/>
              <w:rPr>
                <w:ins w:id="1338" w:author="John Moehrke" w:date="2019-11-14T20:21:00Z"/>
              </w:rPr>
            </w:pPr>
          </w:p>
        </w:tc>
      </w:tr>
    </w:tbl>
    <w:p w14:paraId="4A8E03A7" w14:textId="77777777" w:rsidR="00EA4C56" w:rsidRDefault="00EA4C56" w:rsidP="000B152D">
      <w:pPr>
        <w:pStyle w:val="BodyText"/>
        <w:rPr>
          <w:ins w:id="1339" w:author="John Moehrke" w:date="2019-11-14T19:51:00Z"/>
        </w:rPr>
      </w:pPr>
    </w:p>
    <w:p w14:paraId="6C0FFB27" w14:textId="386AD3D7" w:rsidR="000B152D" w:rsidRDefault="000B152D" w:rsidP="000B152D">
      <w:pPr>
        <w:pStyle w:val="Heading4"/>
        <w:rPr>
          <w:ins w:id="1340" w:author="John Moehrke" w:date="2019-11-14T19:52:00Z"/>
        </w:rPr>
      </w:pPr>
      <w:ins w:id="1341" w:author="John Moehrke" w:date="2019-11-14T19:51:00Z">
        <w:r>
          <w:t>X.6.2.1</w:t>
        </w:r>
      </w:ins>
      <w:ins w:id="1342" w:author="John Moehrke" w:date="2019-11-14T19:52:00Z">
        <w:r>
          <w:t xml:space="preserve"> </w:t>
        </w:r>
      </w:ins>
      <w:ins w:id="1343" w:author="John Moehrke" w:date="2019-11-14T19:51:00Z">
        <w:r>
          <w:t>Document Source</w:t>
        </w:r>
      </w:ins>
      <w:ins w:id="1344" w:author="John Moehrke" w:date="2019-11-14T19:52:00Z">
        <w:r>
          <w:t xml:space="preserve"> System Design</w:t>
        </w:r>
      </w:ins>
    </w:p>
    <w:p w14:paraId="754DB771" w14:textId="4183702C" w:rsidR="000B152D" w:rsidRDefault="000B152D" w:rsidP="000B152D">
      <w:pPr>
        <w:pStyle w:val="BodyText"/>
        <w:rPr>
          <w:ins w:id="1345" w:author="John Moehrke" w:date="2019-11-14T19:52:00Z"/>
        </w:rPr>
      </w:pPr>
    </w:p>
    <w:p w14:paraId="6A732737" w14:textId="03CD5A25" w:rsidR="000B152D" w:rsidRDefault="000B152D" w:rsidP="000B152D">
      <w:pPr>
        <w:pStyle w:val="BodyText"/>
        <w:rPr>
          <w:ins w:id="1346" w:author="John Moehrke" w:date="2019-11-14T19:53:00Z"/>
        </w:rPr>
      </w:pPr>
      <w:ins w:id="1347" w:author="John Moehrke" w:date="2019-11-14T19:53:00Z">
        <w:r w:rsidRPr="000B152D">
          <w:lastRenderedPageBreak/>
          <w:drawing>
            <wp:inline distT="0" distB="0" distL="0" distR="0" wp14:anchorId="5ED17894" wp14:editId="66B187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ins>
    </w:p>
    <w:p w14:paraId="7807EAB2" w14:textId="46813188" w:rsidR="000B152D" w:rsidRDefault="000B152D" w:rsidP="000B152D">
      <w:pPr>
        <w:pStyle w:val="BodyText"/>
        <w:rPr>
          <w:ins w:id="1348" w:author="John Moehrke" w:date="2019-11-14T19:53:00Z"/>
        </w:rPr>
      </w:pPr>
    </w:p>
    <w:p w14:paraId="655609BE" w14:textId="3F899E99" w:rsidR="000B152D" w:rsidRDefault="000B152D" w:rsidP="00EA4C56">
      <w:pPr>
        <w:pStyle w:val="Caption"/>
        <w:rPr>
          <w:ins w:id="1349" w:author="John Moehrke" w:date="2019-11-14T19:53:00Z"/>
        </w:rPr>
        <w:pPrChange w:id="1350" w:author="John Moehrke" w:date="2019-11-14T20:21:00Z">
          <w:pPr>
            <w:pStyle w:val="BodyText"/>
          </w:pPr>
        </w:pPrChange>
      </w:pPr>
      <w:ins w:id="1351" w:author="John Moehrke" w:date="2019-11-14T19:53:00Z">
        <w:r>
          <w:t>Document Source System Integration Statement</w:t>
        </w:r>
      </w:ins>
    </w:p>
    <w:tbl>
      <w:tblPr>
        <w:tblStyle w:val="TableGrid"/>
        <w:tblW w:w="0" w:type="auto"/>
        <w:tblLook w:val="04A0" w:firstRow="1" w:lastRow="0" w:firstColumn="1" w:lastColumn="0" w:noHBand="0" w:noVBand="1"/>
        <w:tblPrChange w:id="1352"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1353">
          <w:tblGrid>
            <w:gridCol w:w="2335"/>
            <w:gridCol w:w="781"/>
            <w:gridCol w:w="3117"/>
            <w:gridCol w:w="3117"/>
          </w:tblGrid>
        </w:tblGridChange>
      </w:tblGrid>
      <w:tr w:rsidR="00263149" w14:paraId="268A9BC1" w14:textId="77777777" w:rsidTr="00EC3C6B">
        <w:trPr>
          <w:ins w:id="1354" w:author="John Moehrke" w:date="2019-11-14T20:05:00Z"/>
        </w:trPr>
        <w:tc>
          <w:tcPr>
            <w:tcW w:w="2335" w:type="dxa"/>
            <w:shd w:val="clear" w:color="auto" w:fill="D0CECE" w:themeFill="background2" w:themeFillShade="E6"/>
            <w:tcPrChange w:id="1355" w:author="John Moehrke" w:date="2019-11-14T20:13:00Z">
              <w:tcPr>
                <w:tcW w:w="3116" w:type="dxa"/>
                <w:gridSpan w:val="2"/>
              </w:tcPr>
            </w:tcPrChange>
          </w:tcPr>
          <w:p w14:paraId="469EE466" w14:textId="59E491F8" w:rsidR="00263149" w:rsidRDefault="00263149" w:rsidP="000B152D">
            <w:pPr>
              <w:pStyle w:val="BodyText"/>
              <w:rPr>
                <w:ins w:id="1356" w:author="John Moehrke" w:date="2019-11-14T20:05:00Z"/>
              </w:rPr>
            </w:pPr>
            <w:ins w:id="1357" w:author="John Moehrke" w:date="2019-11-14T20:05:00Z">
              <w:r>
                <w:t>Profiles Implemented</w:t>
              </w:r>
            </w:ins>
          </w:p>
        </w:tc>
        <w:tc>
          <w:tcPr>
            <w:tcW w:w="3898" w:type="dxa"/>
            <w:shd w:val="clear" w:color="auto" w:fill="D0CECE" w:themeFill="background2" w:themeFillShade="E6"/>
            <w:tcPrChange w:id="1358" w:author="John Moehrke" w:date="2019-11-14T20:13:00Z">
              <w:tcPr>
                <w:tcW w:w="3117" w:type="dxa"/>
              </w:tcPr>
            </w:tcPrChange>
          </w:tcPr>
          <w:p w14:paraId="58ACF578" w14:textId="2FAC8E2C" w:rsidR="00263149" w:rsidRDefault="00263149" w:rsidP="000B152D">
            <w:pPr>
              <w:pStyle w:val="BodyText"/>
              <w:rPr>
                <w:ins w:id="1359" w:author="John Moehrke" w:date="2019-11-14T20:05:00Z"/>
              </w:rPr>
            </w:pPr>
            <w:ins w:id="1360" w:author="John Moehrke" w:date="2019-11-14T20:05:00Z">
              <w:r>
                <w:t>Actors Implemented</w:t>
              </w:r>
            </w:ins>
          </w:p>
        </w:tc>
        <w:tc>
          <w:tcPr>
            <w:tcW w:w="3117" w:type="dxa"/>
            <w:shd w:val="clear" w:color="auto" w:fill="D0CECE" w:themeFill="background2" w:themeFillShade="E6"/>
            <w:tcPrChange w:id="1361" w:author="John Moehrke" w:date="2019-11-14T20:13:00Z">
              <w:tcPr>
                <w:tcW w:w="3117" w:type="dxa"/>
              </w:tcPr>
            </w:tcPrChange>
          </w:tcPr>
          <w:p w14:paraId="7E51E351" w14:textId="01B72E7F" w:rsidR="00263149" w:rsidRDefault="00263149" w:rsidP="000B152D">
            <w:pPr>
              <w:pStyle w:val="BodyText"/>
              <w:rPr>
                <w:ins w:id="1362" w:author="John Moehrke" w:date="2019-11-14T20:05:00Z"/>
              </w:rPr>
            </w:pPr>
            <w:ins w:id="1363" w:author="John Moehrke" w:date="2019-11-14T20:05:00Z">
              <w:r>
                <w:t>Options Implemented</w:t>
              </w:r>
            </w:ins>
          </w:p>
        </w:tc>
      </w:tr>
      <w:tr w:rsidR="00263149" w14:paraId="02589215" w14:textId="77777777" w:rsidTr="00EC3C6B">
        <w:trPr>
          <w:ins w:id="1364" w:author="John Moehrke" w:date="2019-11-14T20:05:00Z"/>
        </w:trPr>
        <w:tc>
          <w:tcPr>
            <w:tcW w:w="2335" w:type="dxa"/>
            <w:tcPrChange w:id="1365" w:author="John Moehrke" w:date="2019-11-14T20:13:00Z">
              <w:tcPr>
                <w:tcW w:w="3116" w:type="dxa"/>
                <w:gridSpan w:val="2"/>
              </w:tcPr>
            </w:tcPrChange>
          </w:tcPr>
          <w:p w14:paraId="2E86025F" w14:textId="62CC8E35" w:rsidR="00263149" w:rsidRDefault="00263149" w:rsidP="00263149">
            <w:pPr>
              <w:pStyle w:val="BodyText"/>
              <w:shd w:val="clear" w:color="auto" w:fill="FFFFFF" w:themeFill="background1"/>
              <w:rPr>
                <w:ins w:id="1366" w:author="John Moehrke" w:date="2019-11-14T20:05:00Z"/>
              </w:rPr>
              <w:pPrChange w:id="1367" w:author="John Moehrke" w:date="2019-11-14T20:06:00Z">
                <w:pPr>
                  <w:pStyle w:val="BodyText"/>
                </w:pPr>
              </w:pPrChange>
            </w:pPr>
            <w:ins w:id="1368" w:author="John Moehrke" w:date="2019-11-14T20:07:00Z">
              <w:r>
                <w:t>MHD</w:t>
              </w:r>
            </w:ins>
          </w:p>
        </w:tc>
        <w:tc>
          <w:tcPr>
            <w:tcW w:w="3898" w:type="dxa"/>
            <w:tcPrChange w:id="1369" w:author="John Moehrke" w:date="2019-11-14T20:13:00Z">
              <w:tcPr>
                <w:tcW w:w="3117" w:type="dxa"/>
              </w:tcPr>
            </w:tcPrChange>
          </w:tcPr>
          <w:p w14:paraId="6615C662" w14:textId="29393193" w:rsidR="00263149" w:rsidRDefault="00263149" w:rsidP="00263149">
            <w:pPr>
              <w:pStyle w:val="BodyText"/>
              <w:shd w:val="clear" w:color="auto" w:fill="FFFFFF" w:themeFill="background1"/>
              <w:rPr>
                <w:ins w:id="1370" w:author="John Moehrke" w:date="2019-11-14T20:05:00Z"/>
              </w:rPr>
              <w:pPrChange w:id="1371" w:author="John Moehrke" w:date="2019-11-14T20:06:00Z">
                <w:pPr>
                  <w:pStyle w:val="BodyText"/>
                </w:pPr>
              </w:pPrChange>
            </w:pPr>
            <w:ins w:id="1372" w:author="John Moehrke" w:date="2019-11-14T20:07:00Z">
              <w:r>
                <w:t>Document Source</w:t>
              </w:r>
            </w:ins>
          </w:p>
        </w:tc>
        <w:tc>
          <w:tcPr>
            <w:tcW w:w="3117" w:type="dxa"/>
            <w:tcPrChange w:id="1373" w:author="John Moehrke" w:date="2019-11-14T20:13:00Z">
              <w:tcPr>
                <w:tcW w:w="3117" w:type="dxa"/>
              </w:tcPr>
            </w:tcPrChange>
          </w:tcPr>
          <w:p w14:paraId="6C688F91" w14:textId="77777777" w:rsidR="00263149" w:rsidRDefault="00263149" w:rsidP="00263149">
            <w:pPr>
              <w:pStyle w:val="BodyText"/>
              <w:shd w:val="clear" w:color="auto" w:fill="FFFFFF" w:themeFill="background1"/>
              <w:rPr>
                <w:ins w:id="1374" w:author="John Moehrke" w:date="2019-11-14T20:05:00Z"/>
              </w:rPr>
              <w:pPrChange w:id="1375" w:author="John Moehrke" w:date="2019-11-14T20:06:00Z">
                <w:pPr>
                  <w:pStyle w:val="BodyText"/>
                </w:pPr>
              </w:pPrChange>
            </w:pPr>
          </w:p>
        </w:tc>
      </w:tr>
      <w:tr w:rsidR="00263149" w14:paraId="65AA24C9" w14:textId="77777777" w:rsidTr="00EC3C6B">
        <w:trPr>
          <w:ins w:id="1376" w:author="John Moehrke" w:date="2019-11-14T20:05:00Z"/>
        </w:trPr>
        <w:tc>
          <w:tcPr>
            <w:tcW w:w="2335" w:type="dxa"/>
            <w:tcPrChange w:id="1377" w:author="John Moehrke" w:date="2019-11-14T20:13:00Z">
              <w:tcPr>
                <w:tcW w:w="3116" w:type="dxa"/>
                <w:gridSpan w:val="2"/>
              </w:tcPr>
            </w:tcPrChange>
          </w:tcPr>
          <w:p w14:paraId="1AE8F265" w14:textId="537FE94B" w:rsidR="00263149" w:rsidRDefault="00EC3C6B" w:rsidP="00263149">
            <w:pPr>
              <w:pStyle w:val="BodyText"/>
              <w:shd w:val="clear" w:color="auto" w:fill="FFFFFF" w:themeFill="background1"/>
              <w:rPr>
                <w:ins w:id="1378" w:author="John Moehrke" w:date="2019-11-14T20:05:00Z"/>
              </w:rPr>
              <w:pPrChange w:id="1379" w:author="John Moehrke" w:date="2019-11-14T20:06:00Z">
                <w:pPr>
                  <w:pStyle w:val="BodyText"/>
                </w:pPr>
              </w:pPrChange>
            </w:pPr>
            <w:ins w:id="1380" w:author="John Moehrke" w:date="2019-11-14T20:08:00Z">
              <w:r>
                <w:t>CT</w:t>
              </w:r>
            </w:ins>
          </w:p>
        </w:tc>
        <w:tc>
          <w:tcPr>
            <w:tcW w:w="3898" w:type="dxa"/>
            <w:tcPrChange w:id="1381" w:author="John Moehrke" w:date="2019-11-14T20:13:00Z">
              <w:tcPr>
                <w:tcW w:w="3117" w:type="dxa"/>
              </w:tcPr>
            </w:tcPrChange>
          </w:tcPr>
          <w:p w14:paraId="75A7BA19" w14:textId="42281526" w:rsidR="00EC3C6B" w:rsidRDefault="00EC3C6B" w:rsidP="00263149">
            <w:pPr>
              <w:pStyle w:val="BodyText"/>
              <w:shd w:val="clear" w:color="auto" w:fill="FFFFFF" w:themeFill="background1"/>
              <w:rPr>
                <w:ins w:id="1382" w:author="John Moehrke" w:date="2019-11-14T20:05:00Z"/>
              </w:rPr>
              <w:pPrChange w:id="1383" w:author="John Moehrke" w:date="2019-11-14T20:06:00Z">
                <w:pPr>
                  <w:pStyle w:val="BodyText"/>
                </w:pPr>
              </w:pPrChange>
            </w:pPr>
            <w:ins w:id="1384" w:author="John Moehrke" w:date="2019-11-14T20:08:00Z">
              <w:r>
                <w:t>Time Client</w:t>
              </w:r>
            </w:ins>
          </w:p>
        </w:tc>
        <w:tc>
          <w:tcPr>
            <w:tcW w:w="3117" w:type="dxa"/>
            <w:tcPrChange w:id="1385" w:author="John Moehrke" w:date="2019-11-14T20:13:00Z">
              <w:tcPr>
                <w:tcW w:w="3117" w:type="dxa"/>
              </w:tcPr>
            </w:tcPrChange>
          </w:tcPr>
          <w:p w14:paraId="3E9B44C6" w14:textId="77777777" w:rsidR="00263149" w:rsidRDefault="00263149" w:rsidP="00263149">
            <w:pPr>
              <w:pStyle w:val="BodyText"/>
              <w:shd w:val="clear" w:color="auto" w:fill="FFFFFF" w:themeFill="background1"/>
              <w:rPr>
                <w:ins w:id="1386" w:author="John Moehrke" w:date="2019-11-14T20:05:00Z"/>
              </w:rPr>
              <w:pPrChange w:id="1387" w:author="John Moehrke" w:date="2019-11-14T20:06:00Z">
                <w:pPr>
                  <w:pStyle w:val="BodyText"/>
                </w:pPr>
              </w:pPrChange>
            </w:pPr>
          </w:p>
        </w:tc>
      </w:tr>
      <w:tr w:rsidR="00263149" w14:paraId="70C02C35" w14:textId="77777777" w:rsidTr="00EC3C6B">
        <w:trPr>
          <w:ins w:id="1388" w:author="John Moehrke" w:date="2019-11-14T20:05:00Z"/>
        </w:trPr>
        <w:tc>
          <w:tcPr>
            <w:tcW w:w="2335" w:type="dxa"/>
            <w:tcPrChange w:id="1389" w:author="John Moehrke" w:date="2019-11-14T20:13:00Z">
              <w:tcPr>
                <w:tcW w:w="3116" w:type="dxa"/>
                <w:gridSpan w:val="2"/>
              </w:tcPr>
            </w:tcPrChange>
          </w:tcPr>
          <w:p w14:paraId="4B523073" w14:textId="5E7A0733" w:rsidR="00263149" w:rsidRDefault="00EC3C6B" w:rsidP="00263149">
            <w:pPr>
              <w:pStyle w:val="BodyText"/>
              <w:shd w:val="clear" w:color="auto" w:fill="FFFFFF" w:themeFill="background1"/>
              <w:rPr>
                <w:ins w:id="1390" w:author="John Moehrke" w:date="2019-11-14T20:05:00Z"/>
              </w:rPr>
              <w:pPrChange w:id="1391" w:author="John Moehrke" w:date="2019-11-14T20:06:00Z">
                <w:pPr>
                  <w:pStyle w:val="BodyText"/>
                </w:pPr>
              </w:pPrChange>
            </w:pPr>
            <w:ins w:id="1392" w:author="John Moehrke" w:date="2019-11-14T20:08:00Z">
              <w:r>
                <w:t>PMIR</w:t>
              </w:r>
            </w:ins>
          </w:p>
        </w:tc>
        <w:tc>
          <w:tcPr>
            <w:tcW w:w="3898" w:type="dxa"/>
            <w:tcPrChange w:id="1393" w:author="John Moehrke" w:date="2019-11-14T20:13:00Z">
              <w:tcPr>
                <w:tcW w:w="3117" w:type="dxa"/>
              </w:tcPr>
            </w:tcPrChange>
          </w:tcPr>
          <w:p w14:paraId="2B19882A" w14:textId="76FE2F91" w:rsidR="00263149" w:rsidRDefault="00EC3C6B" w:rsidP="00263149">
            <w:pPr>
              <w:pStyle w:val="BodyText"/>
              <w:shd w:val="clear" w:color="auto" w:fill="FFFFFF" w:themeFill="background1"/>
              <w:rPr>
                <w:ins w:id="1394" w:author="John Moehrke" w:date="2019-11-14T20:05:00Z"/>
              </w:rPr>
              <w:pPrChange w:id="1395" w:author="John Moehrke" w:date="2019-11-14T20:06:00Z">
                <w:pPr>
                  <w:pStyle w:val="BodyText"/>
                </w:pPr>
              </w:pPrChange>
            </w:pPr>
            <w:ins w:id="1396" w:author="John Moehrke" w:date="2019-11-14T20:09:00Z">
              <w:r>
                <w:t>Patient Identity Source</w:t>
              </w:r>
            </w:ins>
          </w:p>
        </w:tc>
        <w:tc>
          <w:tcPr>
            <w:tcW w:w="3117" w:type="dxa"/>
            <w:tcPrChange w:id="1397" w:author="John Moehrke" w:date="2019-11-14T20:13:00Z">
              <w:tcPr>
                <w:tcW w:w="3117" w:type="dxa"/>
              </w:tcPr>
            </w:tcPrChange>
          </w:tcPr>
          <w:p w14:paraId="0D898BAD" w14:textId="77777777" w:rsidR="00263149" w:rsidRDefault="00263149" w:rsidP="00263149">
            <w:pPr>
              <w:pStyle w:val="BodyText"/>
              <w:shd w:val="clear" w:color="auto" w:fill="FFFFFF" w:themeFill="background1"/>
              <w:rPr>
                <w:ins w:id="1398" w:author="John Moehrke" w:date="2019-11-14T20:05:00Z"/>
              </w:rPr>
              <w:pPrChange w:id="1399" w:author="John Moehrke" w:date="2019-11-14T20:06:00Z">
                <w:pPr>
                  <w:pStyle w:val="BodyText"/>
                </w:pPr>
              </w:pPrChange>
            </w:pPr>
          </w:p>
        </w:tc>
      </w:tr>
      <w:tr w:rsidR="00263149" w14:paraId="2645CDB6" w14:textId="77777777" w:rsidTr="00EC3C6B">
        <w:trPr>
          <w:ins w:id="1400" w:author="John Moehrke" w:date="2019-11-14T20:05:00Z"/>
        </w:trPr>
        <w:tc>
          <w:tcPr>
            <w:tcW w:w="2335" w:type="dxa"/>
            <w:tcPrChange w:id="1401" w:author="John Moehrke" w:date="2019-11-14T20:13:00Z">
              <w:tcPr>
                <w:tcW w:w="3116" w:type="dxa"/>
                <w:gridSpan w:val="2"/>
              </w:tcPr>
            </w:tcPrChange>
          </w:tcPr>
          <w:p w14:paraId="176CEE95" w14:textId="750F55B4" w:rsidR="00263149" w:rsidRDefault="00EC3C6B" w:rsidP="00263149">
            <w:pPr>
              <w:pStyle w:val="BodyText"/>
              <w:shd w:val="clear" w:color="auto" w:fill="FFFFFF" w:themeFill="background1"/>
              <w:rPr>
                <w:ins w:id="1402" w:author="John Moehrke" w:date="2019-11-14T20:05:00Z"/>
              </w:rPr>
              <w:pPrChange w:id="1403" w:author="John Moehrke" w:date="2019-11-14T20:06:00Z">
                <w:pPr>
                  <w:pStyle w:val="BodyText"/>
                </w:pPr>
              </w:pPrChange>
            </w:pPr>
            <w:ins w:id="1404" w:author="John Moehrke" w:date="2019-11-14T20:09:00Z">
              <w:r>
                <w:t>PIXm</w:t>
              </w:r>
            </w:ins>
          </w:p>
        </w:tc>
        <w:tc>
          <w:tcPr>
            <w:tcW w:w="3898" w:type="dxa"/>
            <w:tcPrChange w:id="1405" w:author="John Moehrke" w:date="2019-11-14T20:13:00Z">
              <w:tcPr>
                <w:tcW w:w="3117" w:type="dxa"/>
              </w:tcPr>
            </w:tcPrChange>
          </w:tcPr>
          <w:p w14:paraId="49099163" w14:textId="29DE142F" w:rsidR="00263149" w:rsidRDefault="00EC3C6B" w:rsidP="00263149">
            <w:pPr>
              <w:pStyle w:val="BodyText"/>
              <w:shd w:val="clear" w:color="auto" w:fill="FFFFFF" w:themeFill="background1"/>
              <w:rPr>
                <w:ins w:id="1406" w:author="John Moehrke" w:date="2019-11-14T20:05:00Z"/>
              </w:rPr>
              <w:pPrChange w:id="1407" w:author="John Moehrke" w:date="2019-11-14T20:06:00Z">
                <w:pPr>
                  <w:pStyle w:val="BodyText"/>
                </w:pPr>
              </w:pPrChange>
            </w:pPr>
            <w:ins w:id="1408" w:author="John Moehrke" w:date="2019-11-14T20:09:00Z">
              <w:r>
                <w:t>Patient Identity Consumer</w:t>
              </w:r>
            </w:ins>
          </w:p>
        </w:tc>
        <w:tc>
          <w:tcPr>
            <w:tcW w:w="3117" w:type="dxa"/>
            <w:tcPrChange w:id="1409" w:author="John Moehrke" w:date="2019-11-14T20:13:00Z">
              <w:tcPr>
                <w:tcW w:w="3117" w:type="dxa"/>
              </w:tcPr>
            </w:tcPrChange>
          </w:tcPr>
          <w:p w14:paraId="0F1B52D7" w14:textId="77777777" w:rsidR="00263149" w:rsidRDefault="00263149" w:rsidP="00263149">
            <w:pPr>
              <w:pStyle w:val="BodyText"/>
              <w:shd w:val="clear" w:color="auto" w:fill="FFFFFF" w:themeFill="background1"/>
              <w:rPr>
                <w:ins w:id="1410" w:author="John Moehrke" w:date="2019-11-14T20:05:00Z"/>
              </w:rPr>
              <w:pPrChange w:id="1411" w:author="John Moehrke" w:date="2019-11-14T20:06:00Z">
                <w:pPr>
                  <w:pStyle w:val="BodyText"/>
                </w:pPr>
              </w:pPrChange>
            </w:pPr>
          </w:p>
        </w:tc>
      </w:tr>
      <w:tr w:rsidR="00EC3C6B" w14:paraId="388FAD7F" w14:textId="77777777" w:rsidTr="00EC3C6B">
        <w:trPr>
          <w:ins w:id="1412" w:author="John Moehrke" w:date="2019-11-14T20:15:00Z"/>
        </w:trPr>
        <w:tc>
          <w:tcPr>
            <w:tcW w:w="2335" w:type="dxa"/>
          </w:tcPr>
          <w:p w14:paraId="3B7483D5" w14:textId="0C32F3AB" w:rsidR="00EC3C6B" w:rsidRDefault="00EC3C6B" w:rsidP="00263149">
            <w:pPr>
              <w:pStyle w:val="BodyText"/>
              <w:shd w:val="clear" w:color="auto" w:fill="FFFFFF" w:themeFill="background1"/>
              <w:rPr>
                <w:ins w:id="1413" w:author="John Moehrke" w:date="2019-11-14T20:15:00Z"/>
              </w:rPr>
            </w:pPr>
            <w:ins w:id="1414"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1415" w:author="John Moehrke" w:date="2019-11-14T20:15:00Z"/>
              </w:rPr>
            </w:pPr>
            <w:ins w:id="1416" w:author="John Moehrke" w:date="2019-11-14T20:15:00Z">
              <w:r>
                <w:t xml:space="preserve">Patient </w:t>
              </w:r>
            </w:ins>
            <w:ins w:id="1417" w:author="John Moehrke" w:date="2019-11-14T20:16:00Z">
              <w:r>
                <w:t xml:space="preserve">Demographics </w:t>
              </w:r>
            </w:ins>
            <w:ins w:id="1418"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1419" w:author="John Moehrke" w:date="2019-11-14T20:15:00Z"/>
              </w:rPr>
            </w:pPr>
          </w:p>
        </w:tc>
      </w:tr>
      <w:tr w:rsidR="00263149" w14:paraId="36BB654F" w14:textId="77777777" w:rsidTr="00EC3C6B">
        <w:trPr>
          <w:ins w:id="1420" w:author="John Moehrke" w:date="2019-11-14T20:05:00Z"/>
        </w:trPr>
        <w:tc>
          <w:tcPr>
            <w:tcW w:w="2335" w:type="dxa"/>
            <w:tcPrChange w:id="1421" w:author="John Moehrke" w:date="2019-11-14T20:13:00Z">
              <w:tcPr>
                <w:tcW w:w="3116" w:type="dxa"/>
                <w:gridSpan w:val="2"/>
              </w:tcPr>
            </w:tcPrChange>
          </w:tcPr>
          <w:p w14:paraId="5EF17D28" w14:textId="5B0DA517" w:rsidR="00263149" w:rsidRDefault="00EC3C6B" w:rsidP="00263149">
            <w:pPr>
              <w:pStyle w:val="BodyText"/>
              <w:shd w:val="clear" w:color="auto" w:fill="FFFFFF" w:themeFill="background1"/>
              <w:rPr>
                <w:ins w:id="1422" w:author="John Moehrke" w:date="2019-11-14T20:05:00Z"/>
              </w:rPr>
              <w:pPrChange w:id="1423" w:author="John Moehrke" w:date="2019-11-14T20:06:00Z">
                <w:pPr>
                  <w:pStyle w:val="BodyText"/>
                </w:pPr>
              </w:pPrChange>
            </w:pPr>
            <w:ins w:id="1424" w:author="John Moehrke" w:date="2019-11-14T20:09:00Z">
              <w:r>
                <w:t>SVCM</w:t>
              </w:r>
            </w:ins>
          </w:p>
        </w:tc>
        <w:tc>
          <w:tcPr>
            <w:tcW w:w="3898" w:type="dxa"/>
            <w:tcPrChange w:id="1425" w:author="John Moehrke" w:date="2019-11-14T20:13:00Z">
              <w:tcPr>
                <w:tcW w:w="3117" w:type="dxa"/>
              </w:tcPr>
            </w:tcPrChange>
          </w:tcPr>
          <w:p w14:paraId="715B50A7" w14:textId="40C0F435" w:rsidR="00263149" w:rsidRDefault="00EC3C6B" w:rsidP="00263149">
            <w:pPr>
              <w:pStyle w:val="BodyText"/>
              <w:shd w:val="clear" w:color="auto" w:fill="FFFFFF" w:themeFill="background1"/>
              <w:rPr>
                <w:ins w:id="1426" w:author="John Moehrke" w:date="2019-11-14T20:05:00Z"/>
              </w:rPr>
              <w:pPrChange w:id="1427" w:author="John Moehrke" w:date="2019-11-14T20:06:00Z">
                <w:pPr>
                  <w:pStyle w:val="BodyText"/>
                </w:pPr>
              </w:pPrChange>
            </w:pPr>
            <w:ins w:id="1428" w:author="John Moehrke" w:date="2019-11-14T20:09:00Z">
              <w:r>
                <w:t>Consumer</w:t>
              </w:r>
            </w:ins>
          </w:p>
        </w:tc>
        <w:tc>
          <w:tcPr>
            <w:tcW w:w="3117" w:type="dxa"/>
            <w:tcPrChange w:id="1429" w:author="John Moehrke" w:date="2019-11-14T20:13:00Z">
              <w:tcPr>
                <w:tcW w:w="3117" w:type="dxa"/>
              </w:tcPr>
            </w:tcPrChange>
          </w:tcPr>
          <w:p w14:paraId="573210CD" w14:textId="77777777" w:rsidR="00263149" w:rsidRDefault="00263149" w:rsidP="00263149">
            <w:pPr>
              <w:pStyle w:val="BodyText"/>
              <w:shd w:val="clear" w:color="auto" w:fill="FFFFFF" w:themeFill="background1"/>
              <w:rPr>
                <w:ins w:id="1430" w:author="John Moehrke" w:date="2019-11-14T20:05:00Z"/>
              </w:rPr>
              <w:pPrChange w:id="1431" w:author="John Moehrke" w:date="2019-11-14T20:06:00Z">
                <w:pPr>
                  <w:pStyle w:val="BodyText"/>
                </w:pPr>
              </w:pPrChange>
            </w:pPr>
          </w:p>
        </w:tc>
      </w:tr>
      <w:tr w:rsidR="00EC3C6B" w14:paraId="2BAFFD71" w14:textId="77777777" w:rsidTr="00EC3C6B">
        <w:trPr>
          <w:ins w:id="1432" w:author="John Moehrke" w:date="2019-11-14T20:10:00Z"/>
        </w:trPr>
        <w:tc>
          <w:tcPr>
            <w:tcW w:w="2335" w:type="dxa"/>
            <w:tcPrChange w:id="1433"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1434" w:author="John Moehrke" w:date="2019-11-14T20:10:00Z"/>
              </w:rPr>
            </w:pPr>
            <w:ins w:id="1435" w:author="John Moehrke" w:date="2019-11-14T20:10:00Z">
              <w:r>
                <w:t>ATNA</w:t>
              </w:r>
            </w:ins>
          </w:p>
        </w:tc>
        <w:tc>
          <w:tcPr>
            <w:tcW w:w="3898" w:type="dxa"/>
            <w:tcPrChange w:id="1436"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1437" w:author="John Moehrke" w:date="2019-11-14T20:10:00Z"/>
              </w:rPr>
            </w:pPr>
            <w:ins w:id="1438" w:author="John Moehrke" w:date="2019-11-14T20:10:00Z">
              <w:r>
                <w:t>Secure Node</w:t>
              </w:r>
            </w:ins>
          </w:p>
        </w:tc>
        <w:tc>
          <w:tcPr>
            <w:tcW w:w="3117" w:type="dxa"/>
            <w:tcPrChange w:id="1439"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1440" w:author="John Moehrke" w:date="2019-11-14T20:10:00Z"/>
              </w:rPr>
            </w:pPr>
          </w:p>
        </w:tc>
      </w:tr>
      <w:tr w:rsidR="00EC3C6B" w14:paraId="1ADAC1E5" w14:textId="77777777" w:rsidTr="00EC3C6B">
        <w:trPr>
          <w:ins w:id="1441" w:author="John Moehrke" w:date="2019-11-14T20:10:00Z"/>
        </w:trPr>
        <w:tc>
          <w:tcPr>
            <w:tcW w:w="2335" w:type="dxa"/>
            <w:tcPrChange w:id="1442"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1443" w:author="John Moehrke" w:date="2019-11-14T20:10:00Z"/>
              </w:rPr>
            </w:pPr>
            <w:ins w:id="1444" w:author="John Moehrke" w:date="2019-11-14T20:10:00Z">
              <w:r>
                <w:t>IUA</w:t>
              </w:r>
            </w:ins>
          </w:p>
        </w:tc>
        <w:tc>
          <w:tcPr>
            <w:tcW w:w="3898" w:type="dxa"/>
            <w:tcPrChange w:id="1445"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1446" w:author="John Moehrke" w:date="2019-11-14T20:10:00Z"/>
              </w:rPr>
            </w:pPr>
            <w:ins w:id="1447" w:author="John Moehrke" w:date="2019-11-14T20:11:00Z">
              <w:r>
                <w:t>Authorization Client</w:t>
              </w:r>
            </w:ins>
          </w:p>
        </w:tc>
        <w:tc>
          <w:tcPr>
            <w:tcW w:w="3117" w:type="dxa"/>
            <w:tcPrChange w:id="1448"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1449" w:author="John Moehrke" w:date="2019-11-14T20:10:00Z"/>
              </w:rPr>
            </w:pPr>
          </w:p>
        </w:tc>
      </w:tr>
      <w:tr w:rsidR="00EC3C6B" w14:paraId="58D0CBE0" w14:textId="77777777" w:rsidTr="00EC3C6B">
        <w:trPr>
          <w:ins w:id="1450" w:author="John Moehrke" w:date="2019-11-14T20:10:00Z"/>
        </w:trPr>
        <w:tc>
          <w:tcPr>
            <w:tcW w:w="2335" w:type="dxa"/>
            <w:tcPrChange w:id="1451"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1452" w:author="John Moehrke" w:date="2019-11-14T20:10:00Z"/>
              </w:rPr>
            </w:pPr>
            <w:ins w:id="1453" w:author="John Moehrke" w:date="2019-11-14T20:11:00Z">
              <w:r>
                <w:t>mCSD</w:t>
              </w:r>
            </w:ins>
          </w:p>
        </w:tc>
        <w:tc>
          <w:tcPr>
            <w:tcW w:w="3898" w:type="dxa"/>
            <w:tcPrChange w:id="1454"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1455" w:author="John Moehrke" w:date="2019-11-14T20:10:00Z"/>
              </w:rPr>
            </w:pPr>
            <w:ins w:id="1456" w:author="John Moehrke" w:date="2019-11-14T20:12:00Z">
              <w:r>
                <w:t>Care Service Selective Consumer</w:t>
              </w:r>
            </w:ins>
          </w:p>
        </w:tc>
        <w:tc>
          <w:tcPr>
            <w:tcW w:w="3117" w:type="dxa"/>
            <w:tcPrChange w:id="1457"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1458" w:author="John Moehrke" w:date="2019-11-14T20:10:00Z"/>
              </w:rPr>
            </w:pPr>
          </w:p>
        </w:tc>
      </w:tr>
      <w:tr w:rsidR="00EC3C6B" w14:paraId="26FE097E" w14:textId="77777777" w:rsidTr="00EC3C6B">
        <w:trPr>
          <w:ins w:id="1459" w:author="John Moehrke" w:date="2019-11-14T20:10:00Z"/>
        </w:trPr>
        <w:tc>
          <w:tcPr>
            <w:tcW w:w="2335" w:type="dxa"/>
            <w:tcPrChange w:id="1460"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1461" w:author="John Moehrke" w:date="2019-11-14T20:10:00Z"/>
              </w:rPr>
            </w:pPr>
            <w:ins w:id="1462" w:author="John Moehrke" w:date="2019-11-14T20:13:00Z">
              <w:r>
                <w:t>NPFS</w:t>
              </w:r>
            </w:ins>
          </w:p>
        </w:tc>
        <w:tc>
          <w:tcPr>
            <w:tcW w:w="3898" w:type="dxa"/>
            <w:tcPrChange w:id="1463"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1464" w:author="John Moehrke" w:date="2019-11-14T20:10:00Z"/>
              </w:rPr>
            </w:pPr>
            <w:ins w:id="1465" w:author="John Moehrke" w:date="2019-11-14T20:13:00Z">
              <w:r>
                <w:t>File Consumer</w:t>
              </w:r>
            </w:ins>
          </w:p>
        </w:tc>
        <w:tc>
          <w:tcPr>
            <w:tcW w:w="3117" w:type="dxa"/>
            <w:tcPrChange w:id="1466"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1467" w:author="John Moehrke" w:date="2019-11-14T20:10:00Z"/>
              </w:rPr>
            </w:pPr>
          </w:p>
        </w:tc>
      </w:tr>
      <w:tr w:rsidR="00EC3C6B" w14:paraId="2EFF68C6" w14:textId="77777777" w:rsidTr="007B33D6">
        <w:trPr>
          <w:ins w:id="1468" w:author="John Moehrke" w:date="2019-11-14T20:05:00Z"/>
        </w:trPr>
        <w:tc>
          <w:tcPr>
            <w:tcW w:w="2335" w:type="dxa"/>
            <w:vMerge w:val="restart"/>
          </w:tcPr>
          <w:p w14:paraId="4E2A6390" w14:textId="0E59358D" w:rsidR="00EC3C6B" w:rsidRDefault="00EC3C6B" w:rsidP="00263149">
            <w:pPr>
              <w:pStyle w:val="BodyText"/>
              <w:shd w:val="clear" w:color="auto" w:fill="FFFFFF" w:themeFill="background1"/>
              <w:rPr>
                <w:ins w:id="1469" w:author="John Moehrke" w:date="2019-11-14T20:05:00Z"/>
              </w:rPr>
              <w:pPrChange w:id="1470" w:author="John Moehrke" w:date="2019-11-14T20:06:00Z">
                <w:pPr>
                  <w:pStyle w:val="BodyText"/>
                </w:pPr>
              </w:pPrChange>
            </w:pPr>
            <w:ins w:id="1471" w:author="John Moehrke" w:date="2019-11-14T20:14:00Z">
              <w:r>
                <w:t>BPPC</w:t>
              </w:r>
            </w:ins>
          </w:p>
        </w:tc>
        <w:tc>
          <w:tcPr>
            <w:tcW w:w="3898" w:type="dxa"/>
          </w:tcPr>
          <w:p w14:paraId="4B3A5950" w14:textId="04DC2EB0" w:rsidR="00EC3C6B" w:rsidRDefault="00EC3C6B" w:rsidP="00263149">
            <w:pPr>
              <w:pStyle w:val="BodyText"/>
              <w:shd w:val="clear" w:color="auto" w:fill="FFFFFF" w:themeFill="background1"/>
              <w:rPr>
                <w:ins w:id="1472" w:author="John Moehrke" w:date="2019-11-14T20:05:00Z"/>
              </w:rPr>
              <w:pPrChange w:id="1473" w:author="John Moehrke" w:date="2019-11-14T20:06:00Z">
                <w:pPr>
                  <w:pStyle w:val="BodyText"/>
                </w:pPr>
              </w:pPrChange>
            </w:pPr>
            <w:ins w:id="1474" w:author="John Moehrke" w:date="2019-11-14T20:14:00Z">
              <w:r>
                <w:t>Content Creator</w:t>
              </w:r>
            </w:ins>
          </w:p>
        </w:tc>
        <w:tc>
          <w:tcPr>
            <w:tcW w:w="3117" w:type="dxa"/>
          </w:tcPr>
          <w:p w14:paraId="18812F47" w14:textId="77777777" w:rsidR="00EC3C6B" w:rsidRDefault="00EC3C6B" w:rsidP="00263149">
            <w:pPr>
              <w:pStyle w:val="BodyText"/>
              <w:shd w:val="clear" w:color="auto" w:fill="FFFFFF" w:themeFill="background1"/>
              <w:rPr>
                <w:ins w:id="1475" w:author="John Moehrke" w:date="2019-11-14T20:05:00Z"/>
              </w:rPr>
              <w:pPrChange w:id="1476" w:author="John Moehrke" w:date="2019-11-14T20:06:00Z">
                <w:pPr>
                  <w:pStyle w:val="BodyText"/>
                </w:pPr>
              </w:pPrChange>
            </w:pPr>
          </w:p>
        </w:tc>
      </w:tr>
      <w:tr w:rsidR="00EC3C6B" w14:paraId="72301145" w14:textId="77777777" w:rsidTr="00EC3C6B">
        <w:trPr>
          <w:ins w:id="1477"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1478"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1479" w:author="John Moehrke" w:date="2019-11-14T20:14:00Z"/>
              </w:rPr>
            </w:pPr>
            <w:ins w:id="1480"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1481" w:author="John Moehrke" w:date="2019-11-14T20:14:00Z"/>
              </w:rPr>
            </w:pPr>
          </w:p>
        </w:tc>
      </w:tr>
    </w:tbl>
    <w:p w14:paraId="1D961931" w14:textId="21974432" w:rsidR="000B152D" w:rsidRDefault="000B152D" w:rsidP="00263149">
      <w:pPr>
        <w:pStyle w:val="BodyText"/>
        <w:shd w:val="clear" w:color="auto" w:fill="FFFFFF" w:themeFill="background1"/>
        <w:rPr>
          <w:ins w:id="1482" w:author="John Moehrke" w:date="2019-11-14T19:53:00Z"/>
        </w:rPr>
        <w:pPrChange w:id="1483" w:author="John Moehrke" w:date="2019-11-14T20:06:00Z">
          <w:pPr>
            <w:pStyle w:val="BodyText"/>
          </w:pPr>
        </w:pPrChange>
      </w:pPr>
    </w:p>
    <w:p w14:paraId="431FE7F6" w14:textId="0156F968" w:rsidR="000B152D" w:rsidRDefault="000B152D" w:rsidP="000B152D">
      <w:pPr>
        <w:pStyle w:val="Heading4"/>
        <w:rPr>
          <w:ins w:id="1484" w:author="John Moehrke" w:date="2019-11-14T19:54:00Z"/>
        </w:rPr>
      </w:pPr>
      <w:ins w:id="1485" w:author="John Moehrke" w:date="2019-11-14T19:53:00Z">
        <w:r>
          <w:lastRenderedPageBreak/>
          <w:t>X.6.2.2 Document Consumer System Design</w:t>
        </w:r>
      </w:ins>
    </w:p>
    <w:p w14:paraId="00AAB0C6" w14:textId="1E163FE0" w:rsidR="000B152D" w:rsidRDefault="000B152D" w:rsidP="000B152D">
      <w:pPr>
        <w:pStyle w:val="BodyText"/>
        <w:rPr>
          <w:ins w:id="1486" w:author="John Moehrke" w:date="2019-11-14T19:54:00Z"/>
        </w:rPr>
      </w:pPr>
    </w:p>
    <w:p w14:paraId="569D4389" w14:textId="2D8F5BDF" w:rsidR="000B152D" w:rsidRDefault="000B152D" w:rsidP="000B152D">
      <w:pPr>
        <w:pStyle w:val="BodyText"/>
        <w:rPr>
          <w:ins w:id="1487" w:author="John Moehrke" w:date="2019-11-14T19:54:00Z"/>
        </w:rPr>
      </w:pPr>
      <w:ins w:id="1488" w:author="John Moehrke" w:date="2019-11-14T19:54:00Z">
        <w:r w:rsidRPr="000B152D">
          <w:drawing>
            <wp:inline distT="0" distB="0" distL="0" distR="0" wp14:anchorId="10DB616A" wp14:editId="3248410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ins>
    </w:p>
    <w:p w14:paraId="6FC4557F" w14:textId="14A76DC5" w:rsidR="000B152D" w:rsidRDefault="000B152D" w:rsidP="000B152D">
      <w:pPr>
        <w:pStyle w:val="BodyText"/>
        <w:rPr>
          <w:ins w:id="1489" w:author="John Moehrke" w:date="2019-11-14T19:54:00Z"/>
        </w:rPr>
      </w:pPr>
    </w:p>
    <w:p w14:paraId="24FF24CC" w14:textId="2C610226" w:rsidR="00EC3C6B" w:rsidRDefault="000B152D" w:rsidP="00EA4C56">
      <w:pPr>
        <w:pStyle w:val="Caption"/>
        <w:rPr>
          <w:ins w:id="1490" w:author="John Moehrke" w:date="2019-11-14T20:17:00Z"/>
        </w:rPr>
        <w:pPrChange w:id="1491" w:author="John Moehrke" w:date="2019-11-14T20:21:00Z">
          <w:pPr>
            <w:pStyle w:val="BodyText"/>
          </w:pPr>
        </w:pPrChange>
      </w:pPr>
      <w:ins w:id="1492" w:author="John Moehrke" w:date="2019-11-14T19:54:00Z">
        <w:r>
          <w:t>Document Consumer Integration Statement</w:t>
        </w:r>
      </w:ins>
    </w:p>
    <w:tbl>
      <w:tblPr>
        <w:tblStyle w:val="TableGrid"/>
        <w:tblW w:w="0" w:type="auto"/>
        <w:tblLook w:val="04A0" w:firstRow="1" w:lastRow="0" w:firstColumn="1" w:lastColumn="0" w:noHBand="0" w:noVBand="1"/>
      </w:tblPr>
      <w:tblGrid>
        <w:gridCol w:w="2335"/>
        <w:gridCol w:w="3898"/>
        <w:gridCol w:w="3117"/>
        <w:tblGridChange w:id="1493">
          <w:tblGrid>
            <w:gridCol w:w="2335"/>
            <w:gridCol w:w="3898"/>
            <w:gridCol w:w="3117"/>
          </w:tblGrid>
        </w:tblGridChange>
      </w:tblGrid>
      <w:tr w:rsidR="00EC3C6B" w14:paraId="78A1841E" w14:textId="77777777" w:rsidTr="00B3496D">
        <w:trPr>
          <w:ins w:id="1494" w:author="John Moehrke" w:date="2019-11-14T20:17:00Z"/>
        </w:trPr>
        <w:tc>
          <w:tcPr>
            <w:tcW w:w="2335" w:type="dxa"/>
            <w:shd w:val="clear" w:color="auto" w:fill="D0CECE" w:themeFill="background2" w:themeFillShade="E6"/>
          </w:tcPr>
          <w:p w14:paraId="6B335CCE" w14:textId="77777777" w:rsidR="00EC3C6B" w:rsidRDefault="00EC3C6B" w:rsidP="00B3496D">
            <w:pPr>
              <w:pStyle w:val="BodyText"/>
              <w:rPr>
                <w:ins w:id="1495" w:author="John Moehrke" w:date="2019-11-14T20:17:00Z"/>
              </w:rPr>
            </w:pPr>
            <w:ins w:id="1496" w:author="John Moehrke" w:date="2019-11-14T20:17:00Z">
              <w:r>
                <w:t>Profiles Implemented</w:t>
              </w:r>
            </w:ins>
          </w:p>
        </w:tc>
        <w:tc>
          <w:tcPr>
            <w:tcW w:w="3898" w:type="dxa"/>
            <w:shd w:val="clear" w:color="auto" w:fill="D0CECE" w:themeFill="background2" w:themeFillShade="E6"/>
          </w:tcPr>
          <w:p w14:paraId="2C7C3B9B" w14:textId="77777777" w:rsidR="00EC3C6B" w:rsidRDefault="00EC3C6B" w:rsidP="00B3496D">
            <w:pPr>
              <w:pStyle w:val="BodyText"/>
              <w:rPr>
                <w:ins w:id="1497" w:author="John Moehrke" w:date="2019-11-14T20:17:00Z"/>
              </w:rPr>
            </w:pPr>
            <w:ins w:id="1498"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B3496D">
            <w:pPr>
              <w:pStyle w:val="BodyText"/>
              <w:rPr>
                <w:ins w:id="1499" w:author="John Moehrke" w:date="2019-11-14T20:17:00Z"/>
              </w:rPr>
            </w:pPr>
            <w:ins w:id="1500" w:author="John Moehrke" w:date="2019-11-14T20:17:00Z">
              <w:r>
                <w:t>Options Implemented</w:t>
              </w:r>
            </w:ins>
          </w:p>
        </w:tc>
      </w:tr>
      <w:tr w:rsidR="00EC3C6B" w14:paraId="211A895A" w14:textId="77777777" w:rsidTr="00B3496D">
        <w:trPr>
          <w:ins w:id="1501" w:author="John Moehrke" w:date="2019-11-14T20:17:00Z"/>
        </w:trPr>
        <w:tc>
          <w:tcPr>
            <w:tcW w:w="2335" w:type="dxa"/>
          </w:tcPr>
          <w:p w14:paraId="675662EA" w14:textId="77777777" w:rsidR="00EC3C6B" w:rsidRDefault="00EC3C6B" w:rsidP="00B3496D">
            <w:pPr>
              <w:pStyle w:val="BodyText"/>
              <w:shd w:val="clear" w:color="auto" w:fill="FFFFFF" w:themeFill="background1"/>
              <w:rPr>
                <w:ins w:id="1502" w:author="John Moehrke" w:date="2019-11-14T20:17:00Z"/>
              </w:rPr>
            </w:pPr>
            <w:ins w:id="1503" w:author="John Moehrke" w:date="2019-11-14T20:17:00Z">
              <w:r>
                <w:t>MHD</w:t>
              </w:r>
            </w:ins>
          </w:p>
        </w:tc>
        <w:tc>
          <w:tcPr>
            <w:tcW w:w="3898" w:type="dxa"/>
          </w:tcPr>
          <w:p w14:paraId="781D9A20" w14:textId="5C1B5C22" w:rsidR="00EC3C6B" w:rsidRDefault="00EC3C6B" w:rsidP="00B3496D">
            <w:pPr>
              <w:pStyle w:val="BodyText"/>
              <w:shd w:val="clear" w:color="auto" w:fill="FFFFFF" w:themeFill="background1"/>
              <w:rPr>
                <w:ins w:id="1504" w:author="John Moehrke" w:date="2019-11-14T20:17:00Z"/>
              </w:rPr>
            </w:pPr>
            <w:ins w:id="1505" w:author="John Moehrke" w:date="2019-11-14T20:17:00Z">
              <w:r>
                <w:t xml:space="preserve">Document </w:t>
              </w:r>
              <w:r>
                <w:t>Consumer</w:t>
              </w:r>
            </w:ins>
          </w:p>
        </w:tc>
        <w:tc>
          <w:tcPr>
            <w:tcW w:w="3117" w:type="dxa"/>
          </w:tcPr>
          <w:p w14:paraId="22AEA5C7" w14:textId="77777777" w:rsidR="00EC3C6B" w:rsidRDefault="00EC3C6B" w:rsidP="00B3496D">
            <w:pPr>
              <w:pStyle w:val="BodyText"/>
              <w:shd w:val="clear" w:color="auto" w:fill="FFFFFF" w:themeFill="background1"/>
              <w:rPr>
                <w:ins w:id="1506" w:author="John Moehrke" w:date="2019-11-14T20:17:00Z"/>
              </w:rPr>
            </w:pPr>
          </w:p>
        </w:tc>
      </w:tr>
      <w:tr w:rsidR="00EC3C6B" w14:paraId="6BA92C0A" w14:textId="77777777" w:rsidTr="00B3496D">
        <w:trPr>
          <w:ins w:id="1507" w:author="John Moehrke" w:date="2019-11-14T20:17:00Z"/>
        </w:trPr>
        <w:tc>
          <w:tcPr>
            <w:tcW w:w="2335" w:type="dxa"/>
          </w:tcPr>
          <w:p w14:paraId="1214152B" w14:textId="77777777" w:rsidR="00EC3C6B" w:rsidRDefault="00EC3C6B" w:rsidP="00B3496D">
            <w:pPr>
              <w:pStyle w:val="BodyText"/>
              <w:shd w:val="clear" w:color="auto" w:fill="FFFFFF" w:themeFill="background1"/>
              <w:rPr>
                <w:ins w:id="1508" w:author="John Moehrke" w:date="2019-11-14T20:17:00Z"/>
              </w:rPr>
            </w:pPr>
            <w:ins w:id="1509" w:author="John Moehrke" w:date="2019-11-14T20:17:00Z">
              <w:r>
                <w:t>CT</w:t>
              </w:r>
            </w:ins>
          </w:p>
        </w:tc>
        <w:tc>
          <w:tcPr>
            <w:tcW w:w="3898" w:type="dxa"/>
          </w:tcPr>
          <w:p w14:paraId="277CD370" w14:textId="77777777" w:rsidR="00EC3C6B" w:rsidRDefault="00EC3C6B" w:rsidP="00B3496D">
            <w:pPr>
              <w:pStyle w:val="BodyText"/>
              <w:shd w:val="clear" w:color="auto" w:fill="FFFFFF" w:themeFill="background1"/>
              <w:rPr>
                <w:ins w:id="1510" w:author="John Moehrke" w:date="2019-11-14T20:17:00Z"/>
              </w:rPr>
            </w:pPr>
            <w:ins w:id="1511" w:author="John Moehrke" w:date="2019-11-14T20:17:00Z">
              <w:r>
                <w:t>Time Client</w:t>
              </w:r>
            </w:ins>
          </w:p>
        </w:tc>
        <w:tc>
          <w:tcPr>
            <w:tcW w:w="3117" w:type="dxa"/>
          </w:tcPr>
          <w:p w14:paraId="7AC827BB" w14:textId="77777777" w:rsidR="00EC3C6B" w:rsidRDefault="00EC3C6B" w:rsidP="00B3496D">
            <w:pPr>
              <w:pStyle w:val="BodyText"/>
              <w:shd w:val="clear" w:color="auto" w:fill="FFFFFF" w:themeFill="background1"/>
              <w:rPr>
                <w:ins w:id="1512" w:author="John Moehrke" w:date="2019-11-14T20:17:00Z"/>
              </w:rPr>
            </w:pPr>
          </w:p>
        </w:tc>
      </w:tr>
      <w:tr w:rsidR="00EC3C6B" w14:paraId="44F40646" w14:textId="77777777" w:rsidTr="00B3496D">
        <w:trPr>
          <w:ins w:id="1513" w:author="John Moehrke" w:date="2019-11-14T20:17:00Z"/>
        </w:trPr>
        <w:tc>
          <w:tcPr>
            <w:tcW w:w="2335" w:type="dxa"/>
          </w:tcPr>
          <w:p w14:paraId="540B6641" w14:textId="77777777" w:rsidR="00EC3C6B" w:rsidRDefault="00EC3C6B" w:rsidP="00B3496D">
            <w:pPr>
              <w:pStyle w:val="BodyText"/>
              <w:shd w:val="clear" w:color="auto" w:fill="FFFFFF" w:themeFill="background1"/>
              <w:rPr>
                <w:ins w:id="1514" w:author="John Moehrke" w:date="2019-11-14T20:17:00Z"/>
              </w:rPr>
            </w:pPr>
            <w:ins w:id="1515" w:author="John Moehrke" w:date="2019-11-14T20:17:00Z">
              <w:r>
                <w:t>PMIR</w:t>
              </w:r>
            </w:ins>
          </w:p>
        </w:tc>
        <w:tc>
          <w:tcPr>
            <w:tcW w:w="3898" w:type="dxa"/>
          </w:tcPr>
          <w:p w14:paraId="545EB7BC" w14:textId="77777777" w:rsidR="00EC3C6B" w:rsidRDefault="00EC3C6B" w:rsidP="00B3496D">
            <w:pPr>
              <w:pStyle w:val="BodyText"/>
              <w:shd w:val="clear" w:color="auto" w:fill="FFFFFF" w:themeFill="background1"/>
              <w:rPr>
                <w:ins w:id="1516" w:author="John Moehrke" w:date="2019-11-14T20:17:00Z"/>
              </w:rPr>
            </w:pPr>
            <w:ins w:id="1517" w:author="John Moehrke" w:date="2019-11-14T20:17:00Z">
              <w:r>
                <w:t>Patient Identity Source</w:t>
              </w:r>
            </w:ins>
          </w:p>
        </w:tc>
        <w:tc>
          <w:tcPr>
            <w:tcW w:w="3117" w:type="dxa"/>
          </w:tcPr>
          <w:p w14:paraId="50BB8542" w14:textId="77777777" w:rsidR="00EC3C6B" w:rsidRDefault="00EC3C6B" w:rsidP="00B3496D">
            <w:pPr>
              <w:pStyle w:val="BodyText"/>
              <w:shd w:val="clear" w:color="auto" w:fill="FFFFFF" w:themeFill="background1"/>
              <w:rPr>
                <w:ins w:id="1518" w:author="John Moehrke" w:date="2019-11-14T20:17:00Z"/>
              </w:rPr>
            </w:pPr>
          </w:p>
        </w:tc>
      </w:tr>
      <w:tr w:rsidR="00EC3C6B" w14:paraId="048A9644" w14:textId="77777777" w:rsidTr="00B3496D">
        <w:trPr>
          <w:ins w:id="1519" w:author="John Moehrke" w:date="2019-11-14T20:17:00Z"/>
        </w:trPr>
        <w:tc>
          <w:tcPr>
            <w:tcW w:w="2335" w:type="dxa"/>
          </w:tcPr>
          <w:p w14:paraId="60A18857" w14:textId="77777777" w:rsidR="00EC3C6B" w:rsidRDefault="00EC3C6B" w:rsidP="00B3496D">
            <w:pPr>
              <w:pStyle w:val="BodyText"/>
              <w:shd w:val="clear" w:color="auto" w:fill="FFFFFF" w:themeFill="background1"/>
              <w:rPr>
                <w:ins w:id="1520" w:author="John Moehrke" w:date="2019-11-14T20:17:00Z"/>
              </w:rPr>
            </w:pPr>
            <w:ins w:id="1521" w:author="John Moehrke" w:date="2019-11-14T20:17:00Z">
              <w:r>
                <w:t>PIXm</w:t>
              </w:r>
            </w:ins>
          </w:p>
        </w:tc>
        <w:tc>
          <w:tcPr>
            <w:tcW w:w="3898" w:type="dxa"/>
          </w:tcPr>
          <w:p w14:paraId="2FF85470" w14:textId="77777777" w:rsidR="00EC3C6B" w:rsidRDefault="00EC3C6B" w:rsidP="00B3496D">
            <w:pPr>
              <w:pStyle w:val="BodyText"/>
              <w:shd w:val="clear" w:color="auto" w:fill="FFFFFF" w:themeFill="background1"/>
              <w:rPr>
                <w:ins w:id="1522" w:author="John Moehrke" w:date="2019-11-14T20:17:00Z"/>
              </w:rPr>
            </w:pPr>
            <w:ins w:id="1523" w:author="John Moehrke" w:date="2019-11-14T20:17:00Z">
              <w:r>
                <w:t>Patient Identity Consumer</w:t>
              </w:r>
            </w:ins>
          </w:p>
        </w:tc>
        <w:tc>
          <w:tcPr>
            <w:tcW w:w="3117" w:type="dxa"/>
          </w:tcPr>
          <w:p w14:paraId="64CC1691" w14:textId="77777777" w:rsidR="00EC3C6B" w:rsidRDefault="00EC3C6B" w:rsidP="00B3496D">
            <w:pPr>
              <w:pStyle w:val="BodyText"/>
              <w:shd w:val="clear" w:color="auto" w:fill="FFFFFF" w:themeFill="background1"/>
              <w:rPr>
                <w:ins w:id="1524" w:author="John Moehrke" w:date="2019-11-14T20:17:00Z"/>
              </w:rPr>
            </w:pPr>
          </w:p>
        </w:tc>
      </w:tr>
      <w:tr w:rsidR="00EC3C6B" w14:paraId="545318EA" w14:textId="77777777" w:rsidTr="00B3496D">
        <w:trPr>
          <w:ins w:id="1525" w:author="John Moehrke" w:date="2019-11-14T20:17:00Z"/>
        </w:trPr>
        <w:tc>
          <w:tcPr>
            <w:tcW w:w="2335" w:type="dxa"/>
          </w:tcPr>
          <w:p w14:paraId="53B35D28" w14:textId="77777777" w:rsidR="00EC3C6B" w:rsidRDefault="00EC3C6B" w:rsidP="00B3496D">
            <w:pPr>
              <w:pStyle w:val="BodyText"/>
              <w:shd w:val="clear" w:color="auto" w:fill="FFFFFF" w:themeFill="background1"/>
              <w:rPr>
                <w:ins w:id="1526" w:author="John Moehrke" w:date="2019-11-14T20:17:00Z"/>
              </w:rPr>
            </w:pPr>
            <w:ins w:id="1527" w:author="John Moehrke" w:date="2019-11-14T20:17:00Z">
              <w:r>
                <w:t>PDQm</w:t>
              </w:r>
            </w:ins>
          </w:p>
        </w:tc>
        <w:tc>
          <w:tcPr>
            <w:tcW w:w="3898" w:type="dxa"/>
          </w:tcPr>
          <w:p w14:paraId="2309B90D" w14:textId="77777777" w:rsidR="00EC3C6B" w:rsidRDefault="00EC3C6B" w:rsidP="00B3496D">
            <w:pPr>
              <w:pStyle w:val="BodyText"/>
              <w:shd w:val="clear" w:color="auto" w:fill="FFFFFF" w:themeFill="background1"/>
              <w:rPr>
                <w:ins w:id="1528" w:author="John Moehrke" w:date="2019-11-14T20:17:00Z"/>
              </w:rPr>
            </w:pPr>
            <w:ins w:id="1529" w:author="John Moehrke" w:date="2019-11-14T20:17:00Z">
              <w:r>
                <w:t>Patient Demographics Consumer</w:t>
              </w:r>
            </w:ins>
          </w:p>
        </w:tc>
        <w:tc>
          <w:tcPr>
            <w:tcW w:w="3117" w:type="dxa"/>
          </w:tcPr>
          <w:p w14:paraId="470CE251" w14:textId="77777777" w:rsidR="00EC3C6B" w:rsidRDefault="00EC3C6B" w:rsidP="00B3496D">
            <w:pPr>
              <w:pStyle w:val="BodyText"/>
              <w:shd w:val="clear" w:color="auto" w:fill="FFFFFF" w:themeFill="background1"/>
              <w:rPr>
                <w:ins w:id="1530" w:author="John Moehrke" w:date="2019-11-14T20:17:00Z"/>
              </w:rPr>
            </w:pPr>
          </w:p>
        </w:tc>
      </w:tr>
      <w:tr w:rsidR="00EC3C6B" w14:paraId="62D92B54" w14:textId="77777777" w:rsidTr="00B3496D">
        <w:trPr>
          <w:ins w:id="1531" w:author="John Moehrke" w:date="2019-11-14T20:17:00Z"/>
        </w:trPr>
        <w:tc>
          <w:tcPr>
            <w:tcW w:w="2335" w:type="dxa"/>
          </w:tcPr>
          <w:p w14:paraId="12EF9A88" w14:textId="77777777" w:rsidR="00EC3C6B" w:rsidRDefault="00EC3C6B" w:rsidP="00B3496D">
            <w:pPr>
              <w:pStyle w:val="BodyText"/>
              <w:shd w:val="clear" w:color="auto" w:fill="FFFFFF" w:themeFill="background1"/>
              <w:rPr>
                <w:ins w:id="1532" w:author="John Moehrke" w:date="2019-11-14T20:17:00Z"/>
              </w:rPr>
            </w:pPr>
            <w:ins w:id="1533" w:author="John Moehrke" w:date="2019-11-14T20:17:00Z">
              <w:r>
                <w:t>SVCM</w:t>
              </w:r>
            </w:ins>
          </w:p>
        </w:tc>
        <w:tc>
          <w:tcPr>
            <w:tcW w:w="3898" w:type="dxa"/>
          </w:tcPr>
          <w:p w14:paraId="0D081EDD" w14:textId="77777777" w:rsidR="00EC3C6B" w:rsidRDefault="00EC3C6B" w:rsidP="00B3496D">
            <w:pPr>
              <w:pStyle w:val="BodyText"/>
              <w:shd w:val="clear" w:color="auto" w:fill="FFFFFF" w:themeFill="background1"/>
              <w:rPr>
                <w:ins w:id="1534" w:author="John Moehrke" w:date="2019-11-14T20:17:00Z"/>
              </w:rPr>
            </w:pPr>
            <w:ins w:id="1535" w:author="John Moehrke" w:date="2019-11-14T20:17:00Z">
              <w:r>
                <w:t>Consumer</w:t>
              </w:r>
            </w:ins>
          </w:p>
        </w:tc>
        <w:tc>
          <w:tcPr>
            <w:tcW w:w="3117" w:type="dxa"/>
          </w:tcPr>
          <w:p w14:paraId="0B94B465" w14:textId="77777777" w:rsidR="00EC3C6B" w:rsidRDefault="00EC3C6B" w:rsidP="00B3496D">
            <w:pPr>
              <w:pStyle w:val="BodyText"/>
              <w:shd w:val="clear" w:color="auto" w:fill="FFFFFF" w:themeFill="background1"/>
              <w:rPr>
                <w:ins w:id="1536" w:author="John Moehrke" w:date="2019-11-14T20:17:00Z"/>
              </w:rPr>
            </w:pPr>
          </w:p>
        </w:tc>
      </w:tr>
      <w:tr w:rsidR="00EC3C6B" w14:paraId="7C8D85BD" w14:textId="77777777" w:rsidTr="00B3496D">
        <w:trPr>
          <w:ins w:id="1537" w:author="John Moehrke" w:date="2019-11-14T20:17:00Z"/>
        </w:trPr>
        <w:tc>
          <w:tcPr>
            <w:tcW w:w="2335" w:type="dxa"/>
          </w:tcPr>
          <w:p w14:paraId="40602EE6" w14:textId="77777777" w:rsidR="00EC3C6B" w:rsidRDefault="00EC3C6B" w:rsidP="00B3496D">
            <w:pPr>
              <w:pStyle w:val="BodyText"/>
              <w:shd w:val="clear" w:color="auto" w:fill="FFFFFF" w:themeFill="background1"/>
              <w:rPr>
                <w:ins w:id="1538" w:author="John Moehrke" w:date="2019-11-14T20:17:00Z"/>
              </w:rPr>
            </w:pPr>
            <w:ins w:id="1539" w:author="John Moehrke" w:date="2019-11-14T20:17:00Z">
              <w:r>
                <w:t>ATNA</w:t>
              </w:r>
            </w:ins>
          </w:p>
        </w:tc>
        <w:tc>
          <w:tcPr>
            <w:tcW w:w="3898" w:type="dxa"/>
          </w:tcPr>
          <w:p w14:paraId="44F41149" w14:textId="77777777" w:rsidR="00EC3C6B" w:rsidRDefault="00EC3C6B" w:rsidP="00B3496D">
            <w:pPr>
              <w:pStyle w:val="BodyText"/>
              <w:shd w:val="clear" w:color="auto" w:fill="FFFFFF" w:themeFill="background1"/>
              <w:rPr>
                <w:ins w:id="1540" w:author="John Moehrke" w:date="2019-11-14T20:17:00Z"/>
              </w:rPr>
            </w:pPr>
            <w:ins w:id="1541" w:author="John Moehrke" w:date="2019-11-14T20:17:00Z">
              <w:r>
                <w:t>Secure Node</w:t>
              </w:r>
            </w:ins>
          </w:p>
        </w:tc>
        <w:tc>
          <w:tcPr>
            <w:tcW w:w="3117" w:type="dxa"/>
          </w:tcPr>
          <w:p w14:paraId="6247EE4A" w14:textId="77777777" w:rsidR="00EC3C6B" w:rsidRDefault="00EC3C6B" w:rsidP="00B3496D">
            <w:pPr>
              <w:pStyle w:val="BodyText"/>
              <w:shd w:val="clear" w:color="auto" w:fill="FFFFFF" w:themeFill="background1"/>
              <w:rPr>
                <w:ins w:id="1542" w:author="John Moehrke" w:date="2019-11-14T20:17:00Z"/>
              </w:rPr>
            </w:pPr>
          </w:p>
        </w:tc>
      </w:tr>
      <w:tr w:rsidR="00EC3C6B" w14:paraId="77D5E57E" w14:textId="77777777" w:rsidTr="00B3496D">
        <w:trPr>
          <w:ins w:id="1543" w:author="John Moehrke" w:date="2019-11-14T20:17:00Z"/>
        </w:trPr>
        <w:tc>
          <w:tcPr>
            <w:tcW w:w="2335" w:type="dxa"/>
          </w:tcPr>
          <w:p w14:paraId="5C50A356" w14:textId="77777777" w:rsidR="00EC3C6B" w:rsidRDefault="00EC3C6B" w:rsidP="00B3496D">
            <w:pPr>
              <w:pStyle w:val="BodyText"/>
              <w:shd w:val="clear" w:color="auto" w:fill="FFFFFF" w:themeFill="background1"/>
              <w:rPr>
                <w:ins w:id="1544" w:author="John Moehrke" w:date="2019-11-14T20:17:00Z"/>
              </w:rPr>
            </w:pPr>
            <w:ins w:id="1545" w:author="John Moehrke" w:date="2019-11-14T20:17:00Z">
              <w:r>
                <w:t>IUA</w:t>
              </w:r>
            </w:ins>
          </w:p>
        </w:tc>
        <w:tc>
          <w:tcPr>
            <w:tcW w:w="3898" w:type="dxa"/>
          </w:tcPr>
          <w:p w14:paraId="1C9707DD" w14:textId="77777777" w:rsidR="00EC3C6B" w:rsidRDefault="00EC3C6B" w:rsidP="00B3496D">
            <w:pPr>
              <w:pStyle w:val="BodyText"/>
              <w:shd w:val="clear" w:color="auto" w:fill="FFFFFF" w:themeFill="background1"/>
              <w:rPr>
                <w:ins w:id="1546" w:author="John Moehrke" w:date="2019-11-14T20:17:00Z"/>
              </w:rPr>
            </w:pPr>
            <w:ins w:id="1547" w:author="John Moehrke" w:date="2019-11-14T20:17:00Z">
              <w:r>
                <w:t>Authorization Client</w:t>
              </w:r>
            </w:ins>
          </w:p>
        </w:tc>
        <w:tc>
          <w:tcPr>
            <w:tcW w:w="3117" w:type="dxa"/>
          </w:tcPr>
          <w:p w14:paraId="69157928" w14:textId="77777777" w:rsidR="00EC3C6B" w:rsidRDefault="00EC3C6B" w:rsidP="00B3496D">
            <w:pPr>
              <w:pStyle w:val="BodyText"/>
              <w:shd w:val="clear" w:color="auto" w:fill="FFFFFF" w:themeFill="background1"/>
              <w:rPr>
                <w:ins w:id="1548" w:author="John Moehrke" w:date="2019-11-14T20:17:00Z"/>
              </w:rPr>
            </w:pPr>
          </w:p>
        </w:tc>
      </w:tr>
      <w:tr w:rsidR="00EC3C6B" w14:paraId="15311713" w14:textId="77777777" w:rsidTr="00B3496D">
        <w:trPr>
          <w:ins w:id="1549" w:author="John Moehrke" w:date="2019-11-14T20:17:00Z"/>
        </w:trPr>
        <w:tc>
          <w:tcPr>
            <w:tcW w:w="2335" w:type="dxa"/>
          </w:tcPr>
          <w:p w14:paraId="63D21D8A" w14:textId="77777777" w:rsidR="00EC3C6B" w:rsidRDefault="00EC3C6B" w:rsidP="00B3496D">
            <w:pPr>
              <w:pStyle w:val="BodyText"/>
              <w:shd w:val="clear" w:color="auto" w:fill="FFFFFF" w:themeFill="background1"/>
              <w:rPr>
                <w:ins w:id="1550" w:author="John Moehrke" w:date="2019-11-14T20:17:00Z"/>
              </w:rPr>
            </w:pPr>
            <w:ins w:id="1551" w:author="John Moehrke" w:date="2019-11-14T20:17:00Z">
              <w:r>
                <w:t>mCSD</w:t>
              </w:r>
            </w:ins>
          </w:p>
        </w:tc>
        <w:tc>
          <w:tcPr>
            <w:tcW w:w="3898" w:type="dxa"/>
          </w:tcPr>
          <w:p w14:paraId="0EC42043" w14:textId="77777777" w:rsidR="00EC3C6B" w:rsidRDefault="00EC3C6B" w:rsidP="00B3496D">
            <w:pPr>
              <w:pStyle w:val="BodyText"/>
              <w:shd w:val="clear" w:color="auto" w:fill="FFFFFF" w:themeFill="background1"/>
              <w:rPr>
                <w:ins w:id="1552" w:author="John Moehrke" w:date="2019-11-14T20:17:00Z"/>
              </w:rPr>
            </w:pPr>
            <w:ins w:id="1553" w:author="John Moehrke" w:date="2019-11-14T20:17:00Z">
              <w:r>
                <w:t>Care Service Selective Consumer</w:t>
              </w:r>
            </w:ins>
          </w:p>
        </w:tc>
        <w:tc>
          <w:tcPr>
            <w:tcW w:w="3117" w:type="dxa"/>
          </w:tcPr>
          <w:p w14:paraId="151657C0" w14:textId="77777777" w:rsidR="00EC3C6B" w:rsidRDefault="00EC3C6B" w:rsidP="00B3496D">
            <w:pPr>
              <w:pStyle w:val="BodyText"/>
              <w:shd w:val="clear" w:color="auto" w:fill="FFFFFF" w:themeFill="background1"/>
              <w:rPr>
                <w:ins w:id="1554" w:author="John Moehrke" w:date="2019-11-14T20:17:00Z"/>
              </w:rPr>
            </w:pPr>
          </w:p>
        </w:tc>
      </w:tr>
      <w:tr w:rsidR="00EC3C6B" w14:paraId="3CA92012" w14:textId="77777777" w:rsidTr="00B3496D">
        <w:trPr>
          <w:ins w:id="1555" w:author="John Moehrke" w:date="2019-11-14T20:17:00Z"/>
        </w:trPr>
        <w:tc>
          <w:tcPr>
            <w:tcW w:w="2335" w:type="dxa"/>
          </w:tcPr>
          <w:p w14:paraId="174F01D5" w14:textId="77777777" w:rsidR="00EC3C6B" w:rsidRDefault="00EC3C6B" w:rsidP="00B3496D">
            <w:pPr>
              <w:pStyle w:val="BodyText"/>
              <w:shd w:val="clear" w:color="auto" w:fill="FFFFFF" w:themeFill="background1"/>
              <w:rPr>
                <w:ins w:id="1556" w:author="John Moehrke" w:date="2019-11-14T20:17:00Z"/>
              </w:rPr>
            </w:pPr>
            <w:ins w:id="1557" w:author="John Moehrke" w:date="2019-11-14T20:17:00Z">
              <w:r>
                <w:t>NPFS</w:t>
              </w:r>
            </w:ins>
          </w:p>
        </w:tc>
        <w:tc>
          <w:tcPr>
            <w:tcW w:w="3898" w:type="dxa"/>
          </w:tcPr>
          <w:p w14:paraId="4D05F842" w14:textId="77777777" w:rsidR="00EC3C6B" w:rsidRDefault="00EC3C6B" w:rsidP="00B3496D">
            <w:pPr>
              <w:pStyle w:val="BodyText"/>
              <w:shd w:val="clear" w:color="auto" w:fill="FFFFFF" w:themeFill="background1"/>
              <w:rPr>
                <w:ins w:id="1558" w:author="John Moehrke" w:date="2019-11-14T20:17:00Z"/>
              </w:rPr>
            </w:pPr>
            <w:ins w:id="1559" w:author="John Moehrke" w:date="2019-11-14T20:17:00Z">
              <w:r>
                <w:t>File Consumer</w:t>
              </w:r>
            </w:ins>
          </w:p>
        </w:tc>
        <w:tc>
          <w:tcPr>
            <w:tcW w:w="3117" w:type="dxa"/>
          </w:tcPr>
          <w:p w14:paraId="7911D86F" w14:textId="77777777" w:rsidR="00EC3C6B" w:rsidRDefault="00EC3C6B" w:rsidP="00B3496D">
            <w:pPr>
              <w:pStyle w:val="BodyText"/>
              <w:shd w:val="clear" w:color="auto" w:fill="FFFFFF" w:themeFill="background1"/>
              <w:rPr>
                <w:ins w:id="1560" w:author="John Moehrke" w:date="2019-11-14T20:17:00Z"/>
              </w:rPr>
            </w:pPr>
          </w:p>
        </w:tc>
      </w:tr>
      <w:tr w:rsidR="00EC3C6B" w14:paraId="5A39D96B" w14:textId="77777777" w:rsidTr="00B3496D">
        <w:trPr>
          <w:ins w:id="1561" w:author="John Moehrke" w:date="2019-11-14T20:17:00Z"/>
        </w:trPr>
        <w:tc>
          <w:tcPr>
            <w:tcW w:w="2335" w:type="dxa"/>
            <w:vMerge w:val="restart"/>
          </w:tcPr>
          <w:p w14:paraId="3F403538" w14:textId="77777777" w:rsidR="00EC3C6B" w:rsidRDefault="00EC3C6B" w:rsidP="00B3496D">
            <w:pPr>
              <w:pStyle w:val="BodyText"/>
              <w:shd w:val="clear" w:color="auto" w:fill="FFFFFF" w:themeFill="background1"/>
              <w:rPr>
                <w:ins w:id="1562" w:author="John Moehrke" w:date="2019-11-14T20:17:00Z"/>
              </w:rPr>
            </w:pPr>
            <w:ins w:id="1563" w:author="John Moehrke" w:date="2019-11-14T20:17:00Z">
              <w:r>
                <w:t>BPPC</w:t>
              </w:r>
            </w:ins>
          </w:p>
        </w:tc>
        <w:tc>
          <w:tcPr>
            <w:tcW w:w="3898" w:type="dxa"/>
          </w:tcPr>
          <w:p w14:paraId="1D4687A7" w14:textId="77777777" w:rsidR="00EC3C6B" w:rsidRDefault="00EC3C6B" w:rsidP="00B3496D">
            <w:pPr>
              <w:pStyle w:val="BodyText"/>
              <w:shd w:val="clear" w:color="auto" w:fill="FFFFFF" w:themeFill="background1"/>
              <w:rPr>
                <w:ins w:id="1564" w:author="John Moehrke" w:date="2019-11-14T20:17:00Z"/>
              </w:rPr>
            </w:pPr>
            <w:ins w:id="1565" w:author="John Moehrke" w:date="2019-11-14T20:17:00Z">
              <w:r>
                <w:t>Content Creator</w:t>
              </w:r>
            </w:ins>
          </w:p>
        </w:tc>
        <w:tc>
          <w:tcPr>
            <w:tcW w:w="3117" w:type="dxa"/>
          </w:tcPr>
          <w:p w14:paraId="35CED122" w14:textId="77777777" w:rsidR="00EC3C6B" w:rsidRDefault="00EC3C6B" w:rsidP="00B3496D">
            <w:pPr>
              <w:pStyle w:val="BodyText"/>
              <w:shd w:val="clear" w:color="auto" w:fill="FFFFFF" w:themeFill="background1"/>
              <w:rPr>
                <w:ins w:id="1566" w:author="John Moehrke" w:date="2019-11-14T20:17:00Z"/>
              </w:rPr>
            </w:pPr>
          </w:p>
        </w:tc>
      </w:tr>
      <w:tr w:rsidR="00EC3C6B" w14:paraId="2A9F754A" w14:textId="77777777" w:rsidTr="00B3496D">
        <w:trPr>
          <w:ins w:id="1567" w:author="John Moehrke" w:date="2019-11-14T20:17:00Z"/>
        </w:trPr>
        <w:tc>
          <w:tcPr>
            <w:tcW w:w="2335" w:type="dxa"/>
            <w:vMerge/>
          </w:tcPr>
          <w:p w14:paraId="7856D66D" w14:textId="77777777" w:rsidR="00EC3C6B" w:rsidRDefault="00EC3C6B" w:rsidP="00B3496D">
            <w:pPr>
              <w:pStyle w:val="BodyText"/>
              <w:shd w:val="clear" w:color="auto" w:fill="FFFFFF" w:themeFill="background1"/>
              <w:rPr>
                <w:ins w:id="1568" w:author="John Moehrke" w:date="2019-11-14T20:17:00Z"/>
              </w:rPr>
            </w:pPr>
          </w:p>
        </w:tc>
        <w:tc>
          <w:tcPr>
            <w:tcW w:w="3898" w:type="dxa"/>
          </w:tcPr>
          <w:p w14:paraId="366D1DC4" w14:textId="77777777" w:rsidR="00EC3C6B" w:rsidRDefault="00EC3C6B" w:rsidP="00B3496D">
            <w:pPr>
              <w:pStyle w:val="BodyText"/>
              <w:shd w:val="clear" w:color="auto" w:fill="FFFFFF" w:themeFill="background1"/>
              <w:rPr>
                <w:ins w:id="1569" w:author="John Moehrke" w:date="2019-11-14T20:17:00Z"/>
              </w:rPr>
            </w:pPr>
            <w:ins w:id="1570" w:author="John Moehrke" w:date="2019-11-14T20:17:00Z">
              <w:r>
                <w:t>Content Consumer</w:t>
              </w:r>
            </w:ins>
          </w:p>
        </w:tc>
        <w:tc>
          <w:tcPr>
            <w:tcW w:w="3117" w:type="dxa"/>
          </w:tcPr>
          <w:p w14:paraId="131BBFF2" w14:textId="77777777" w:rsidR="00EC3C6B" w:rsidRDefault="00EC3C6B" w:rsidP="00B3496D">
            <w:pPr>
              <w:pStyle w:val="BodyText"/>
              <w:shd w:val="clear" w:color="auto" w:fill="FFFFFF" w:themeFill="background1"/>
              <w:rPr>
                <w:ins w:id="1571" w:author="John Moehrke" w:date="2019-11-14T20:17:00Z"/>
              </w:rPr>
            </w:pPr>
          </w:p>
        </w:tc>
      </w:tr>
    </w:tbl>
    <w:p w14:paraId="42637192" w14:textId="77777777" w:rsidR="00EC3C6B" w:rsidRDefault="00EC3C6B" w:rsidP="00EC3C6B">
      <w:pPr>
        <w:pStyle w:val="BodyText"/>
        <w:shd w:val="clear" w:color="auto" w:fill="FFFFFF" w:themeFill="background1"/>
        <w:rPr>
          <w:ins w:id="1572" w:author="John Moehrke" w:date="2019-11-14T20:17:00Z"/>
        </w:rPr>
      </w:pPr>
    </w:p>
    <w:p w14:paraId="665A18CD" w14:textId="29766BCE" w:rsidR="000B152D" w:rsidRDefault="000B152D" w:rsidP="000B152D">
      <w:pPr>
        <w:pStyle w:val="BodyText"/>
        <w:rPr>
          <w:ins w:id="1573" w:author="John Moehrke" w:date="2019-11-14T19:54:00Z"/>
        </w:rPr>
      </w:pPr>
    </w:p>
    <w:p w14:paraId="3F1296ED" w14:textId="4A550276" w:rsidR="000B152D" w:rsidRDefault="000B152D" w:rsidP="000B152D">
      <w:pPr>
        <w:pStyle w:val="Heading4"/>
        <w:rPr>
          <w:ins w:id="1574" w:author="John Moehrke" w:date="2019-11-14T19:55:00Z"/>
        </w:rPr>
      </w:pPr>
      <w:ins w:id="1575" w:author="John Moehrke" w:date="2019-11-14T19:55:00Z">
        <w:r>
          <w:t xml:space="preserve">X.6.2.3 Clinical </w:t>
        </w:r>
      </w:ins>
      <w:ins w:id="1576" w:author="John Moehrke" w:date="2019-11-14T19:54:00Z">
        <w:r>
          <w:t>Data Consumer Systems Design</w:t>
        </w:r>
      </w:ins>
    </w:p>
    <w:p w14:paraId="5D60B789" w14:textId="23D9A0AE" w:rsidR="000B152D" w:rsidRDefault="00EA4C56" w:rsidP="000B152D">
      <w:pPr>
        <w:pStyle w:val="BodyText"/>
        <w:rPr>
          <w:ins w:id="1577" w:author="John Moehrke" w:date="2019-11-14T20:21:00Z"/>
        </w:rPr>
      </w:pPr>
      <w:ins w:id="1578" w:author="John Moehrke" w:date="2019-11-14T20:19:00Z">
        <w:r w:rsidRPr="00EA4C56">
          <w:drawing>
            <wp:inline distT="0" distB="0" distL="0" distR="0" wp14:anchorId="4FEE4DD8" wp14:editId="12F259F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ins>
    </w:p>
    <w:p w14:paraId="6EF5FDD6" w14:textId="77777777" w:rsidR="00EA4C56" w:rsidRDefault="00EA4C56" w:rsidP="000B152D">
      <w:pPr>
        <w:pStyle w:val="BodyText"/>
        <w:rPr>
          <w:ins w:id="1579" w:author="John Moehrke" w:date="2019-11-14T19:55:00Z"/>
        </w:rPr>
      </w:pPr>
    </w:p>
    <w:p w14:paraId="20AA7E30" w14:textId="7DBFCD43" w:rsidR="00EC3C6B" w:rsidRDefault="000B152D" w:rsidP="00EA4C56">
      <w:pPr>
        <w:pStyle w:val="Caption"/>
        <w:rPr>
          <w:ins w:id="1580" w:author="John Moehrke" w:date="2019-11-14T20:17:00Z"/>
        </w:rPr>
        <w:pPrChange w:id="1581" w:author="John Moehrke" w:date="2019-11-14T20:21:00Z">
          <w:pPr>
            <w:pStyle w:val="BodyText"/>
          </w:pPr>
        </w:pPrChange>
      </w:pPr>
      <w:ins w:id="1582" w:author="John Moehrke" w:date="2019-11-14T19:55:00Z">
        <w:r>
          <w:t>Clinical Data Consumer Integration Statement</w:t>
        </w:r>
      </w:ins>
    </w:p>
    <w:tbl>
      <w:tblPr>
        <w:tblStyle w:val="TableGrid"/>
        <w:tblW w:w="0" w:type="auto"/>
        <w:tblLook w:val="04A0" w:firstRow="1" w:lastRow="0" w:firstColumn="1" w:lastColumn="0" w:noHBand="0" w:noVBand="1"/>
      </w:tblPr>
      <w:tblGrid>
        <w:gridCol w:w="2335"/>
        <w:gridCol w:w="3898"/>
        <w:gridCol w:w="3117"/>
        <w:tblGridChange w:id="1583">
          <w:tblGrid>
            <w:gridCol w:w="2335"/>
            <w:gridCol w:w="3898"/>
            <w:gridCol w:w="3117"/>
          </w:tblGrid>
        </w:tblGridChange>
      </w:tblGrid>
      <w:tr w:rsidR="00EC3C6B" w14:paraId="5C382656" w14:textId="77777777" w:rsidTr="00B3496D">
        <w:trPr>
          <w:ins w:id="1584" w:author="John Moehrke" w:date="2019-11-14T20:17:00Z"/>
        </w:trPr>
        <w:tc>
          <w:tcPr>
            <w:tcW w:w="2335" w:type="dxa"/>
            <w:shd w:val="clear" w:color="auto" w:fill="D0CECE" w:themeFill="background2" w:themeFillShade="E6"/>
          </w:tcPr>
          <w:p w14:paraId="47B7B840" w14:textId="77777777" w:rsidR="00EC3C6B" w:rsidRDefault="00EC3C6B" w:rsidP="00B3496D">
            <w:pPr>
              <w:pStyle w:val="BodyText"/>
              <w:rPr>
                <w:ins w:id="1585" w:author="John Moehrke" w:date="2019-11-14T20:17:00Z"/>
              </w:rPr>
            </w:pPr>
            <w:ins w:id="1586"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B3496D">
            <w:pPr>
              <w:pStyle w:val="BodyText"/>
              <w:rPr>
                <w:ins w:id="1587" w:author="John Moehrke" w:date="2019-11-14T20:17:00Z"/>
              </w:rPr>
            </w:pPr>
            <w:ins w:id="1588"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B3496D">
            <w:pPr>
              <w:pStyle w:val="BodyText"/>
              <w:rPr>
                <w:ins w:id="1589" w:author="John Moehrke" w:date="2019-11-14T20:17:00Z"/>
              </w:rPr>
            </w:pPr>
            <w:ins w:id="1590" w:author="John Moehrke" w:date="2019-11-14T20:17:00Z">
              <w:r>
                <w:t>Options Implemented</w:t>
              </w:r>
            </w:ins>
          </w:p>
        </w:tc>
      </w:tr>
      <w:tr w:rsidR="00EC3C6B" w14:paraId="4EB778CA" w14:textId="77777777" w:rsidTr="00B3496D">
        <w:trPr>
          <w:ins w:id="1591" w:author="John Moehrke" w:date="2019-11-14T20:17:00Z"/>
        </w:trPr>
        <w:tc>
          <w:tcPr>
            <w:tcW w:w="2335" w:type="dxa"/>
          </w:tcPr>
          <w:p w14:paraId="71239D4A" w14:textId="34A41678" w:rsidR="00EC3C6B" w:rsidRDefault="00EA4C56" w:rsidP="00B3496D">
            <w:pPr>
              <w:pStyle w:val="BodyText"/>
              <w:shd w:val="clear" w:color="auto" w:fill="FFFFFF" w:themeFill="background1"/>
              <w:rPr>
                <w:ins w:id="1592" w:author="John Moehrke" w:date="2019-11-14T20:17:00Z"/>
              </w:rPr>
            </w:pPr>
            <w:ins w:id="1593" w:author="John Moehrke" w:date="2019-11-14T20:19:00Z">
              <w:r>
                <w:t>QEDm</w:t>
              </w:r>
            </w:ins>
          </w:p>
        </w:tc>
        <w:tc>
          <w:tcPr>
            <w:tcW w:w="3898" w:type="dxa"/>
          </w:tcPr>
          <w:p w14:paraId="7E560DE0" w14:textId="153CEF33" w:rsidR="00EC3C6B" w:rsidRDefault="00EA4C56" w:rsidP="00B3496D">
            <w:pPr>
              <w:pStyle w:val="BodyText"/>
              <w:shd w:val="clear" w:color="auto" w:fill="FFFFFF" w:themeFill="background1"/>
              <w:rPr>
                <w:ins w:id="1594" w:author="John Moehrke" w:date="2019-11-14T20:17:00Z"/>
              </w:rPr>
            </w:pPr>
            <w:ins w:id="1595" w:author="John Moehrke" w:date="2019-11-14T20:20:00Z">
              <w:r>
                <w:t>Clinical Data Consumer</w:t>
              </w:r>
            </w:ins>
          </w:p>
        </w:tc>
        <w:tc>
          <w:tcPr>
            <w:tcW w:w="3117" w:type="dxa"/>
          </w:tcPr>
          <w:p w14:paraId="465F3D17" w14:textId="77777777" w:rsidR="00EC3C6B" w:rsidRDefault="00EC3C6B" w:rsidP="00B3496D">
            <w:pPr>
              <w:pStyle w:val="BodyText"/>
              <w:shd w:val="clear" w:color="auto" w:fill="FFFFFF" w:themeFill="background1"/>
              <w:rPr>
                <w:ins w:id="1596" w:author="John Moehrke" w:date="2019-11-14T20:17:00Z"/>
              </w:rPr>
            </w:pPr>
          </w:p>
        </w:tc>
      </w:tr>
      <w:tr w:rsidR="00EA4C56" w14:paraId="7561240A" w14:textId="77777777" w:rsidTr="00B3496D">
        <w:trPr>
          <w:ins w:id="1597" w:author="John Moehrke" w:date="2019-11-14T20:19:00Z"/>
        </w:trPr>
        <w:tc>
          <w:tcPr>
            <w:tcW w:w="2335" w:type="dxa"/>
          </w:tcPr>
          <w:p w14:paraId="055FCF3F" w14:textId="5DAE5A78" w:rsidR="00EA4C56" w:rsidRDefault="00EA4C56" w:rsidP="00B3496D">
            <w:pPr>
              <w:pStyle w:val="BodyText"/>
              <w:shd w:val="clear" w:color="auto" w:fill="FFFFFF" w:themeFill="background1"/>
              <w:rPr>
                <w:ins w:id="1598" w:author="John Moehrke" w:date="2019-11-14T20:19:00Z"/>
              </w:rPr>
            </w:pPr>
            <w:ins w:id="1599" w:author="John Moehrke" w:date="2019-11-14T20:19:00Z">
              <w:r>
                <w:t>MHD</w:t>
              </w:r>
            </w:ins>
          </w:p>
        </w:tc>
        <w:tc>
          <w:tcPr>
            <w:tcW w:w="3898" w:type="dxa"/>
          </w:tcPr>
          <w:p w14:paraId="479E4AED" w14:textId="30383A2E" w:rsidR="00EA4C56" w:rsidRDefault="00EA4C56" w:rsidP="00B3496D">
            <w:pPr>
              <w:pStyle w:val="BodyText"/>
              <w:shd w:val="clear" w:color="auto" w:fill="FFFFFF" w:themeFill="background1"/>
              <w:rPr>
                <w:ins w:id="1600" w:author="John Moehrke" w:date="2019-11-14T20:19:00Z"/>
              </w:rPr>
            </w:pPr>
            <w:ins w:id="1601" w:author="John Moehrke" w:date="2019-11-14T20:19:00Z">
              <w:r>
                <w:t>Document Consumer</w:t>
              </w:r>
            </w:ins>
          </w:p>
        </w:tc>
        <w:tc>
          <w:tcPr>
            <w:tcW w:w="3117" w:type="dxa"/>
          </w:tcPr>
          <w:p w14:paraId="1EAD31ED" w14:textId="77777777" w:rsidR="00EA4C56" w:rsidRDefault="00EA4C56" w:rsidP="00B3496D">
            <w:pPr>
              <w:pStyle w:val="BodyText"/>
              <w:shd w:val="clear" w:color="auto" w:fill="FFFFFF" w:themeFill="background1"/>
              <w:rPr>
                <w:ins w:id="1602" w:author="John Moehrke" w:date="2019-11-14T20:19:00Z"/>
              </w:rPr>
            </w:pPr>
          </w:p>
        </w:tc>
      </w:tr>
      <w:tr w:rsidR="00EC3C6B" w14:paraId="61AD5C19" w14:textId="77777777" w:rsidTr="00B3496D">
        <w:trPr>
          <w:ins w:id="1603" w:author="John Moehrke" w:date="2019-11-14T20:17:00Z"/>
        </w:trPr>
        <w:tc>
          <w:tcPr>
            <w:tcW w:w="2335" w:type="dxa"/>
          </w:tcPr>
          <w:p w14:paraId="6FA1CAA0" w14:textId="77777777" w:rsidR="00EC3C6B" w:rsidRDefault="00EC3C6B" w:rsidP="00B3496D">
            <w:pPr>
              <w:pStyle w:val="BodyText"/>
              <w:shd w:val="clear" w:color="auto" w:fill="FFFFFF" w:themeFill="background1"/>
              <w:rPr>
                <w:ins w:id="1604" w:author="John Moehrke" w:date="2019-11-14T20:17:00Z"/>
              </w:rPr>
            </w:pPr>
            <w:ins w:id="1605" w:author="John Moehrke" w:date="2019-11-14T20:17:00Z">
              <w:r>
                <w:t>CT</w:t>
              </w:r>
            </w:ins>
          </w:p>
        </w:tc>
        <w:tc>
          <w:tcPr>
            <w:tcW w:w="3898" w:type="dxa"/>
          </w:tcPr>
          <w:p w14:paraId="2CE755E3" w14:textId="77777777" w:rsidR="00EC3C6B" w:rsidRDefault="00EC3C6B" w:rsidP="00B3496D">
            <w:pPr>
              <w:pStyle w:val="BodyText"/>
              <w:shd w:val="clear" w:color="auto" w:fill="FFFFFF" w:themeFill="background1"/>
              <w:rPr>
                <w:ins w:id="1606" w:author="John Moehrke" w:date="2019-11-14T20:17:00Z"/>
              </w:rPr>
            </w:pPr>
            <w:ins w:id="1607" w:author="John Moehrke" w:date="2019-11-14T20:17:00Z">
              <w:r>
                <w:t>Time Client</w:t>
              </w:r>
            </w:ins>
          </w:p>
        </w:tc>
        <w:tc>
          <w:tcPr>
            <w:tcW w:w="3117" w:type="dxa"/>
          </w:tcPr>
          <w:p w14:paraId="41D69F62" w14:textId="77777777" w:rsidR="00EC3C6B" w:rsidRDefault="00EC3C6B" w:rsidP="00B3496D">
            <w:pPr>
              <w:pStyle w:val="BodyText"/>
              <w:shd w:val="clear" w:color="auto" w:fill="FFFFFF" w:themeFill="background1"/>
              <w:rPr>
                <w:ins w:id="1608" w:author="John Moehrke" w:date="2019-11-14T20:17:00Z"/>
              </w:rPr>
            </w:pPr>
          </w:p>
        </w:tc>
      </w:tr>
      <w:tr w:rsidR="00EC3C6B" w14:paraId="60810212" w14:textId="77777777" w:rsidTr="00B3496D">
        <w:trPr>
          <w:ins w:id="1609" w:author="John Moehrke" w:date="2019-11-14T20:17:00Z"/>
        </w:trPr>
        <w:tc>
          <w:tcPr>
            <w:tcW w:w="2335" w:type="dxa"/>
          </w:tcPr>
          <w:p w14:paraId="52B321B1" w14:textId="77777777" w:rsidR="00EC3C6B" w:rsidRDefault="00EC3C6B" w:rsidP="00B3496D">
            <w:pPr>
              <w:pStyle w:val="BodyText"/>
              <w:shd w:val="clear" w:color="auto" w:fill="FFFFFF" w:themeFill="background1"/>
              <w:rPr>
                <w:ins w:id="1610" w:author="John Moehrke" w:date="2019-11-14T20:17:00Z"/>
              </w:rPr>
            </w:pPr>
            <w:ins w:id="1611" w:author="John Moehrke" w:date="2019-11-14T20:17:00Z">
              <w:r>
                <w:t>PMIR</w:t>
              </w:r>
            </w:ins>
          </w:p>
        </w:tc>
        <w:tc>
          <w:tcPr>
            <w:tcW w:w="3898" w:type="dxa"/>
          </w:tcPr>
          <w:p w14:paraId="3D2071BF" w14:textId="77777777" w:rsidR="00EC3C6B" w:rsidRDefault="00EC3C6B" w:rsidP="00B3496D">
            <w:pPr>
              <w:pStyle w:val="BodyText"/>
              <w:shd w:val="clear" w:color="auto" w:fill="FFFFFF" w:themeFill="background1"/>
              <w:rPr>
                <w:ins w:id="1612" w:author="John Moehrke" w:date="2019-11-14T20:17:00Z"/>
              </w:rPr>
            </w:pPr>
            <w:ins w:id="1613" w:author="John Moehrke" w:date="2019-11-14T20:17:00Z">
              <w:r>
                <w:t>Patient Identity Source</w:t>
              </w:r>
            </w:ins>
          </w:p>
        </w:tc>
        <w:tc>
          <w:tcPr>
            <w:tcW w:w="3117" w:type="dxa"/>
          </w:tcPr>
          <w:p w14:paraId="20B87C30" w14:textId="77777777" w:rsidR="00EC3C6B" w:rsidRDefault="00EC3C6B" w:rsidP="00B3496D">
            <w:pPr>
              <w:pStyle w:val="BodyText"/>
              <w:shd w:val="clear" w:color="auto" w:fill="FFFFFF" w:themeFill="background1"/>
              <w:rPr>
                <w:ins w:id="1614" w:author="John Moehrke" w:date="2019-11-14T20:17:00Z"/>
              </w:rPr>
            </w:pPr>
          </w:p>
        </w:tc>
      </w:tr>
      <w:tr w:rsidR="00EC3C6B" w14:paraId="3AA7CB3D" w14:textId="77777777" w:rsidTr="00B3496D">
        <w:trPr>
          <w:ins w:id="1615" w:author="John Moehrke" w:date="2019-11-14T20:17:00Z"/>
        </w:trPr>
        <w:tc>
          <w:tcPr>
            <w:tcW w:w="2335" w:type="dxa"/>
          </w:tcPr>
          <w:p w14:paraId="50395510" w14:textId="77777777" w:rsidR="00EC3C6B" w:rsidRDefault="00EC3C6B" w:rsidP="00B3496D">
            <w:pPr>
              <w:pStyle w:val="BodyText"/>
              <w:shd w:val="clear" w:color="auto" w:fill="FFFFFF" w:themeFill="background1"/>
              <w:rPr>
                <w:ins w:id="1616" w:author="John Moehrke" w:date="2019-11-14T20:17:00Z"/>
              </w:rPr>
            </w:pPr>
            <w:ins w:id="1617" w:author="John Moehrke" w:date="2019-11-14T20:17:00Z">
              <w:r>
                <w:t>PIXm</w:t>
              </w:r>
            </w:ins>
          </w:p>
        </w:tc>
        <w:tc>
          <w:tcPr>
            <w:tcW w:w="3898" w:type="dxa"/>
          </w:tcPr>
          <w:p w14:paraId="42812F90" w14:textId="77777777" w:rsidR="00EC3C6B" w:rsidRDefault="00EC3C6B" w:rsidP="00B3496D">
            <w:pPr>
              <w:pStyle w:val="BodyText"/>
              <w:shd w:val="clear" w:color="auto" w:fill="FFFFFF" w:themeFill="background1"/>
              <w:rPr>
                <w:ins w:id="1618" w:author="John Moehrke" w:date="2019-11-14T20:17:00Z"/>
              </w:rPr>
            </w:pPr>
            <w:ins w:id="1619" w:author="John Moehrke" w:date="2019-11-14T20:17:00Z">
              <w:r>
                <w:t>Patient Identity Consumer</w:t>
              </w:r>
            </w:ins>
          </w:p>
        </w:tc>
        <w:tc>
          <w:tcPr>
            <w:tcW w:w="3117" w:type="dxa"/>
          </w:tcPr>
          <w:p w14:paraId="710A7E9A" w14:textId="77777777" w:rsidR="00EC3C6B" w:rsidRDefault="00EC3C6B" w:rsidP="00B3496D">
            <w:pPr>
              <w:pStyle w:val="BodyText"/>
              <w:shd w:val="clear" w:color="auto" w:fill="FFFFFF" w:themeFill="background1"/>
              <w:rPr>
                <w:ins w:id="1620" w:author="John Moehrke" w:date="2019-11-14T20:17:00Z"/>
              </w:rPr>
            </w:pPr>
          </w:p>
        </w:tc>
      </w:tr>
      <w:tr w:rsidR="00EC3C6B" w14:paraId="4CDB474A" w14:textId="77777777" w:rsidTr="00B3496D">
        <w:trPr>
          <w:ins w:id="1621" w:author="John Moehrke" w:date="2019-11-14T20:17:00Z"/>
        </w:trPr>
        <w:tc>
          <w:tcPr>
            <w:tcW w:w="2335" w:type="dxa"/>
          </w:tcPr>
          <w:p w14:paraId="522CAF36" w14:textId="77777777" w:rsidR="00EC3C6B" w:rsidRDefault="00EC3C6B" w:rsidP="00B3496D">
            <w:pPr>
              <w:pStyle w:val="BodyText"/>
              <w:shd w:val="clear" w:color="auto" w:fill="FFFFFF" w:themeFill="background1"/>
              <w:rPr>
                <w:ins w:id="1622" w:author="John Moehrke" w:date="2019-11-14T20:17:00Z"/>
              </w:rPr>
            </w:pPr>
            <w:ins w:id="1623" w:author="John Moehrke" w:date="2019-11-14T20:17:00Z">
              <w:r>
                <w:t>PDQm</w:t>
              </w:r>
            </w:ins>
          </w:p>
        </w:tc>
        <w:tc>
          <w:tcPr>
            <w:tcW w:w="3898" w:type="dxa"/>
          </w:tcPr>
          <w:p w14:paraId="174A9278" w14:textId="77777777" w:rsidR="00EC3C6B" w:rsidRDefault="00EC3C6B" w:rsidP="00B3496D">
            <w:pPr>
              <w:pStyle w:val="BodyText"/>
              <w:shd w:val="clear" w:color="auto" w:fill="FFFFFF" w:themeFill="background1"/>
              <w:rPr>
                <w:ins w:id="1624" w:author="John Moehrke" w:date="2019-11-14T20:17:00Z"/>
              </w:rPr>
            </w:pPr>
            <w:ins w:id="1625" w:author="John Moehrke" w:date="2019-11-14T20:17:00Z">
              <w:r>
                <w:t>Patient Demographics Consumer</w:t>
              </w:r>
            </w:ins>
          </w:p>
        </w:tc>
        <w:tc>
          <w:tcPr>
            <w:tcW w:w="3117" w:type="dxa"/>
          </w:tcPr>
          <w:p w14:paraId="22E1D5FE" w14:textId="77777777" w:rsidR="00EC3C6B" w:rsidRDefault="00EC3C6B" w:rsidP="00B3496D">
            <w:pPr>
              <w:pStyle w:val="BodyText"/>
              <w:shd w:val="clear" w:color="auto" w:fill="FFFFFF" w:themeFill="background1"/>
              <w:rPr>
                <w:ins w:id="1626" w:author="John Moehrke" w:date="2019-11-14T20:17:00Z"/>
              </w:rPr>
            </w:pPr>
          </w:p>
        </w:tc>
      </w:tr>
      <w:tr w:rsidR="00EC3C6B" w14:paraId="72AA648D" w14:textId="77777777" w:rsidTr="00B3496D">
        <w:trPr>
          <w:ins w:id="1627" w:author="John Moehrke" w:date="2019-11-14T20:17:00Z"/>
        </w:trPr>
        <w:tc>
          <w:tcPr>
            <w:tcW w:w="2335" w:type="dxa"/>
          </w:tcPr>
          <w:p w14:paraId="134ACFCE" w14:textId="77777777" w:rsidR="00EC3C6B" w:rsidRDefault="00EC3C6B" w:rsidP="00B3496D">
            <w:pPr>
              <w:pStyle w:val="BodyText"/>
              <w:shd w:val="clear" w:color="auto" w:fill="FFFFFF" w:themeFill="background1"/>
              <w:rPr>
                <w:ins w:id="1628" w:author="John Moehrke" w:date="2019-11-14T20:17:00Z"/>
              </w:rPr>
            </w:pPr>
            <w:ins w:id="1629" w:author="John Moehrke" w:date="2019-11-14T20:17:00Z">
              <w:r>
                <w:t>SVCM</w:t>
              </w:r>
            </w:ins>
          </w:p>
        </w:tc>
        <w:tc>
          <w:tcPr>
            <w:tcW w:w="3898" w:type="dxa"/>
          </w:tcPr>
          <w:p w14:paraId="3812D738" w14:textId="77777777" w:rsidR="00EC3C6B" w:rsidRDefault="00EC3C6B" w:rsidP="00B3496D">
            <w:pPr>
              <w:pStyle w:val="BodyText"/>
              <w:shd w:val="clear" w:color="auto" w:fill="FFFFFF" w:themeFill="background1"/>
              <w:rPr>
                <w:ins w:id="1630" w:author="John Moehrke" w:date="2019-11-14T20:17:00Z"/>
              </w:rPr>
            </w:pPr>
            <w:ins w:id="1631" w:author="John Moehrke" w:date="2019-11-14T20:17:00Z">
              <w:r>
                <w:t>Consumer</w:t>
              </w:r>
            </w:ins>
          </w:p>
        </w:tc>
        <w:tc>
          <w:tcPr>
            <w:tcW w:w="3117" w:type="dxa"/>
          </w:tcPr>
          <w:p w14:paraId="45D760D3" w14:textId="77777777" w:rsidR="00EC3C6B" w:rsidRDefault="00EC3C6B" w:rsidP="00B3496D">
            <w:pPr>
              <w:pStyle w:val="BodyText"/>
              <w:shd w:val="clear" w:color="auto" w:fill="FFFFFF" w:themeFill="background1"/>
              <w:rPr>
                <w:ins w:id="1632" w:author="John Moehrke" w:date="2019-11-14T20:17:00Z"/>
              </w:rPr>
            </w:pPr>
          </w:p>
        </w:tc>
      </w:tr>
      <w:tr w:rsidR="00EC3C6B" w14:paraId="7F2F1C03" w14:textId="77777777" w:rsidTr="00B3496D">
        <w:trPr>
          <w:ins w:id="1633" w:author="John Moehrke" w:date="2019-11-14T20:17:00Z"/>
        </w:trPr>
        <w:tc>
          <w:tcPr>
            <w:tcW w:w="2335" w:type="dxa"/>
          </w:tcPr>
          <w:p w14:paraId="0DE076A1" w14:textId="77777777" w:rsidR="00EC3C6B" w:rsidRDefault="00EC3C6B" w:rsidP="00B3496D">
            <w:pPr>
              <w:pStyle w:val="BodyText"/>
              <w:shd w:val="clear" w:color="auto" w:fill="FFFFFF" w:themeFill="background1"/>
              <w:rPr>
                <w:ins w:id="1634" w:author="John Moehrke" w:date="2019-11-14T20:17:00Z"/>
              </w:rPr>
            </w:pPr>
            <w:ins w:id="1635" w:author="John Moehrke" w:date="2019-11-14T20:17:00Z">
              <w:r>
                <w:t>ATNA</w:t>
              </w:r>
            </w:ins>
          </w:p>
        </w:tc>
        <w:tc>
          <w:tcPr>
            <w:tcW w:w="3898" w:type="dxa"/>
          </w:tcPr>
          <w:p w14:paraId="7733A646" w14:textId="77777777" w:rsidR="00EC3C6B" w:rsidRDefault="00EC3C6B" w:rsidP="00B3496D">
            <w:pPr>
              <w:pStyle w:val="BodyText"/>
              <w:shd w:val="clear" w:color="auto" w:fill="FFFFFF" w:themeFill="background1"/>
              <w:rPr>
                <w:ins w:id="1636" w:author="John Moehrke" w:date="2019-11-14T20:17:00Z"/>
              </w:rPr>
            </w:pPr>
            <w:ins w:id="1637" w:author="John Moehrke" w:date="2019-11-14T20:17:00Z">
              <w:r>
                <w:t>Secure Node</w:t>
              </w:r>
            </w:ins>
          </w:p>
        </w:tc>
        <w:tc>
          <w:tcPr>
            <w:tcW w:w="3117" w:type="dxa"/>
          </w:tcPr>
          <w:p w14:paraId="137EB695" w14:textId="77777777" w:rsidR="00EC3C6B" w:rsidRDefault="00EC3C6B" w:rsidP="00B3496D">
            <w:pPr>
              <w:pStyle w:val="BodyText"/>
              <w:shd w:val="clear" w:color="auto" w:fill="FFFFFF" w:themeFill="background1"/>
              <w:rPr>
                <w:ins w:id="1638" w:author="John Moehrke" w:date="2019-11-14T20:17:00Z"/>
              </w:rPr>
            </w:pPr>
          </w:p>
        </w:tc>
      </w:tr>
      <w:tr w:rsidR="00EC3C6B" w14:paraId="02F483F2" w14:textId="77777777" w:rsidTr="00B3496D">
        <w:trPr>
          <w:ins w:id="1639" w:author="John Moehrke" w:date="2019-11-14T20:17:00Z"/>
        </w:trPr>
        <w:tc>
          <w:tcPr>
            <w:tcW w:w="2335" w:type="dxa"/>
          </w:tcPr>
          <w:p w14:paraId="4D528D89" w14:textId="77777777" w:rsidR="00EC3C6B" w:rsidRDefault="00EC3C6B" w:rsidP="00B3496D">
            <w:pPr>
              <w:pStyle w:val="BodyText"/>
              <w:shd w:val="clear" w:color="auto" w:fill="FFFFFF" w:themeFill="background1"/>
              <w:rPr>
                <w:ins w:id="1640" w:author="John Moehrke" w:date="2019-11-14T20:17:00Z"/>
              </w:rPr>
            </w:pPr>
            <w:ins w:id="1641" w:author="John Moehrke" w:date="2019-11-14T20:17:00Z">
              <w:r>
                <w:t>IUA</w:t>
              </w:r>
            </w:ins>
          </w:p>
        </w:tc>
        <w:tc>
          <w:tcPr>
            <w:tcW w:w="3898" w:type="dxa"/>
          </w:tcPr>
          <w:p w14:paraId="730C90B7" w14:textId="77777777" w:rsidR="00EC3C6B" w:rsidRDefault="00EC3C6B" w:rsidP="00B3496D">
            <w:pPr>
              <w:pStyle w:val="BodyText"/>
              <w:shd w:val="clear" w:color="auto" w:fill="FFFFFF" w:themeFill="background1"/>
              <w:rPr>
                <w:ins w:id="1642" w:author="John Moehrke" w:date="2019-11-14T20:17:00Z"/>
              </w:rPr>
            </w:pPr>
            <w:ins w:id="1643" w:author="John Moehrke" w:date="2019-11-14T20:17:00Z">
              <w:r>
                <w:t>Authorization Client</w:t>
              </w:r>
            </w:ins>
          </w:p>
        </w:tc>
        <w:tc>
          <w:tcPr>
            <w:tcW w:w="3117" w:type="dxa"/>
          </w:tcPr>
          <w:p w14:paraId="4418B56A" w14:textId="77777777" w:rsidR="00EC3C6B" w:rsidRDefault="00EC3C6B" w:rsidP="00B3496D">
            <w:pPr>
              <w:pStyle w:val="BodyText"/>
              <w:shd w:val="clear" w:color="auto" w:fill="FFFFFF" w:themeFill="background1"/>
              <w:rPr>
                <w:ins w:id="1644" w:author="John Moehrke" w:date="2019-11-14T20:17:00Z"/>
              </w:rPr>
            </w:pPr>
          </w:p>
        </w:tc>
      </w:tr>
      <w:tr w:rsidR="00EC3C6B" w14:paraId="62B9F420" w14:textId="77777777" w:rsidTr="00B3496D">
        <w:trPr>
          <w:ins w:id="1645" w:author="John Moehrke" w:date="2019-11-14T20:17:00Z"/>
        </w:trPr>
        <w:tc>
          <w:tcPr>
            <w:tcW w:w="2335" w:type="dxa"/>
          </w:tcPr>
          <w:p w14:paraId="7976859F" w14:textId="77777777" w:rsidR="00EC3C6B" w:rsidRDefault="00EC3C6B" w:rsidP="00B3496D">
            <w:pPr>
              <w:pStyle w:val="BodyText"/>
              <w:shd w:val="clear" w:color="auto" w:fill="FFFFFF" w:themeFill="background1"/>
              <w:rPr>
                <w:ins w:id="1646" w:author="John Moehrke" w:date="2019-11-14T20:17:00Z"/>
              </w:rPr>
            </w:pPr>
            <w:ins w:id="1647" w:author="John Moehrke" w:date="2019-11-14T20:17:00Z">
              <w:r>
                <w:lastRenderedPageBreak/>
                <w:t>mCSD</w:t>
              </w:r>
            </w:ins>
          </w:p>
        </w:tc>
        <w:tc>
          <w:tcPr>
            <w:tcW w:w="3898" w:type="dxa"/>
          </w:tcPr>
          <w:p w14:paraId="52F11322" w14:textId="77777777" w:rsidR="00EC3C6B" w:rsidRDefault="00EC3C6B" w:rsidP="00B3496D">
            <w:pPr>
              <w:pStyle w:val="BodyText"/>
              <w:shd w:val="clear" w:color="auto" w:fill="FFFFFF" w:themeFill="background1"/>
              <w:rPr>
                <w:ins w:id="1648" w:author="John Moehrke" w:date="2019-11-14T20:17:00Z"/>
              </w:rPr>
            </w:pPr>
            <w:ins w:id="1649" w:author="John Moehrke" w:date="2019-11-14T20:17:00Z">
              <w:r>
                <w:t>Care Service Selective Consumer</w:t>
              </w:r>
            </w:ins>
          </w:p>
        </w:tc>
        <w:tc>
          <w:tcPr>
            <w:tcW w:w="3117" w:type="dxa"/>
          </w:tcPr>
          <w:p w14:paraId="0577DF30" w14:textId="77777777" w:rsidR="00EC3C6B" w:rsidRDefault="00EC3C6B" w:rsidP="00B3496D">
            <w:pPr>
              <w:pStyle w:val="BodyText"/>
              <w:shd w:val="clear" w:color="auto" w:fill="FFFFFF" w:themeFill="background1"/>
              <w:rPr>
                <w:ins w:id="1650" w:author="John Moehrke" w:date="2019-11-14T20:17:00Z"/>
              </w:rPr>
            </w:pPr>
          </w:p>
        </w:tc>
      </w:tr>
      <w:tr w:rsidR="00EC3C6B" w14:paraId="2112EBE3" w14:textId="77777777" w:rsidTr="00B3496D">
        <w:trPr>
          <w:ins w:id="1651" w:author="John Moehrke" w:date="2019-11-14T20:17:00Z"/>
        </w:trPr>
        <w:tc>
          <w:tcPr>
            <w:tcW w:w="2335" w:type="dxa"/>
          </w:tcPr>
          <w:p w14:paraId="12D7589A" w14:textId="77777777" w:rsidR="00EC3C6B" w:rsidRDefault="00EC3C6B" w:rsidP="00B3496D">
            <w:pPr>
              <w:pStyle w:val="BodyText"/>
              <w:shd w:val="clear" w:color="auto" w:fill="FFFFFF" w:themeFill="background1"/>
              <w:rPr>
                <w:ins w:id="1652" w:author="John Moehrke" w:date="2019-11-14T20:17:00Z"/>
              </w:rPr>
            </w:pPr>
            <w:ins w:id="1653" w:author="John Moehrke" w:date="2019-11-14T20:17:00Z">
              <w:r>
                <w:t>NPFS</w:t>
              </w:r>
            </w:ins>
          </w:p>
        </w:tc>
        <w:tc>
          <w:tcPr>
            <w:tcW w:w="3898" w:type="dxa"/>
          </w:tcPr>
          <w:p w14:paraId="6A6ED1C7" w14:textId="77777777" w:rsidR="00EC3C6B" w:rsidRDefault="00EC3C6B" w:rsidP="00B3496D">
            <w:pPr>
              <w:pStyle w:val="BodyText"/>
              <w:shd w:val="clear" w:color="auto" w:fill="FFFFFF" w:themeFill="background1"/>
              <w:rPr>
                <w:ins w:id="1654" w:author="John Moehrke" w:date="2019-11-14T20:17:00Z"/>
              </w:rPr>
            </w:pPr>
            <w:ins w:id="1655" w:author="John Moehrke" w:date="2019-11-14T20:17:00Z">
              <w:r>
                <w:t>File Consumer</w:t>
              </w:r>
            </w:ins>
          </w:p>
        </w:tc>
        <w:tc>
          <w:tcPr>
            <w:tcW w:w="3117" w:type="dxa"/>
          </w:tcPr>
          <w:p w14:paraId="3872A439" w14:textId="77777777" w:rsidR="00EC3C6B" w:rsidRDefault="00EC3C6B" w:rsidP="00B3496D">
            <w:pPr>
              <w:pStyle w:val="BodyText"/>
              <w:shd w:val="clear" w:color="auto" w:fill="FFFFFF" w:themeFill="background1"/>
              <w:rPr>
                <w:ins w:id="1656" w:author="John Moehrke" w:date="2019-11-14T20:17:00Z"/>
              </w:rPr>
            </w:pPr>
          </w:p>
        </w:tc>
      </w:tr>
      <w:tr w:rsidR="00EC3C6B" w14:paraId="5A235FA2" w14:textId="77777777" w:rsidTr="00B3496D">
        <w:trPr>
          <w:ins w:id="1657" w:author="John Moehrke" w:date="2019-11-14T20:17:00Z"/>
        </w:trPr>
        <w:tc>
          <w:tcPr>
            <w:tcW w:w="2335" w:type="dxa"/>
            <w:vMerge w:val="restart"/>
          </w:tcPr>
          <w:p w14:paraId="6DF01A63" w14:textId="77777777" w:rsidR="00EC3C6B" w:rsidRDefault="00EC3C6B" w:rsidP="00B3496D">
            <w:pPr>
              <w:pStyle w:val="BodyText"/>
              <w:shd w:val="clear" w:color="auto" w:fill="FFFFFF" w:themeFill="background1"/>
              <w:rPr>
                <w:ins w:id="1658" w:author="John Moehrke" w:date="2019-11-14T20:17:00Z"/>
              </w:rPr>
            </w:pPr>
            <w:ins w:id="1659" w:author="John Moehrke" w:date="2019-11-14T20:17:00Z">
              <w:r>
                <w:t>BPPC</w:t>
              </w:r>
            </w:ins>
          </w:p>
        </w:tc>
        <w:tc>
          <w:tcPr>
            <w:tcW w:w="3898" w:type="dxa"/>
          </w:tcPr>
          <w:p w14:paraId="2F312746" w14:textId="77777777" w:rsidR="00EC3C6B" w:rsidRDefault="00EC3C6B" w:rsidP="00B3496D">
            <w:pPr>
              <w:pStyle w:val="BodyText"/>
              <w:shd w:val="clear" w:color="auto" w:fill="FFFFFF" w:themeFill="background1"/>
              <w:rPr>
                <w:ins w:id="1660" w:author="John Moehrke" w:date="2019-11-14T20:17:00Z"/>
              </w:rPr>
            </w:pPr>
            <w:ins w:id="1661" w:author="John Moehrke" w:date="2019-11-14T20:17:00Z">
              <w:r>
                <w:t>Content Creator</w:t>
              </w:r>
            </w:ins>
          </w:p>
        </w:tc>
        <w:tc>
          <w:tcPr>
            <w:tcW w:w="3117" w:type="dxa"/>
          </w:tcPr>
          <w:p w14:paraId="0BBC8412" w14:textId="77777777" w:rsidR="00EC3C6B" w:rsidRDefault="00EC3C6B" w:rsidP="00B3496D">
            <w:pPr>
              <w:pStyle w:val="BodyText"/>
              <w:shd w:val="clear" w:color="auto" w:fill="FFFFFF" w:themeFill="background1"/>
              <w:rPr>
                <w:ins w:id="1662" w:author="John Moehrke" w:date="2019-11-14T20:17:00Z"/>
              </w:rPr>
            </w:pPr>
          </w:p>
        </w:tc>
      </w:tr>
      <w:tr w:rsidR="00EC3C6B" w14:paraId="040780A4" w14:textId="77777777" w:rsidTr="00B3496D">
        <w:trPr>
          <w:ins w:id="1663" w:author="John Moehrke" w:date="2019-11-14T20:17:00Z"/>
        </w:trPr>
        <w:tc>
          <w:tcPr>
            <w:tcW w:w="2335" w:type="dxa"/>
            <w:vMerge/>
          </w:tcPr>
          <w:p w14:paraId="1A18B36E" w14:textId="77777777" w:rsidR="00EC3C6B" w:rsidRDefault="00EC3C6B" w:rsidP="00B3496D">
            <w:pPr>
              <w:pStyle w:val="BodyText"/>
              <w:shd w:val="clear" w:color="auto" w:fill="FFFFFF" w:themeFill="background1"/>
              <w:rPr>
                <w:ins w:id="1664" w:author="John Moehrke" w:date="2019-11-14T20:17:00Z"/>
              </w:rPr>
            </w:pPr>
          </w:p>
        </w:tc>
        <w:tc>
          <w:tcPr>
            <w:tcW w:w="3898" w:type="dxa"/>
          </w:tcPr>
          <w:p w14:paraId="40A833D1" w14:textId="77777777" w:rsidR="00EC3C6B" w:rsidRDefault="00EC3C6B" w:rsidP="00B3496D">
            <w:pPr>
              <w:pStyle w:val="BodyText"/>
              <w:shd w:val="clear" w:color="auto" w:fill="FFFFFF" w:themeFill="background1"/>
              <w:rPr>
                <w:ins w:id="1665" w:author="John Moehrke" w:date="2019-11-14T20:17:00Z"/>
              </w:rPr>
            </w:pPr>
            <w:ins w:id="1666" w:author="John Moehrke" w:date="2019-11-14T20:17:00Z">
              <w:r>
                <w:t>Content Consumer</w:t>
              </w:r>
            </w:ins>
          </w:p>
        </w:tc>
        <w:tc>
          <w:tcPr>
            <w:tcW w:w="3117" w:type="dxa"/>
          </w:tcPr>
          <w:p w14:paraId="0FD89CE4" w14:textId="77777777" w:rsidR="00EC3C6B" w:rsidRDefault="00EC3C6B" w:rsidP="00B3496D">
            <w:pPr>
              <w:pStyle w:val="BodyText"/>
              <w:shd w:val="clear" w:color="auto" w:fill="FFFFFF" w:themeFill="background1"/>
              <w:rPr>
                <w:ins w:id="1667" w:author="John Moehrke" w:date="2019-11-14T20:17:00Z"/>
              </w:rPr>
            </w:pPr>
          </w:p>
        </w:tc>
      </w:tr>
    </w:tbl>
    <w:p w14:paraId="2EDED4B1" w14:textId="77777777" w:rsidR="00EC3C6B" w:rsidRDefault="00EC3C6B" w:rsidP="00EC3C6B">
      <w:pPr>
        <w:pStyle w:val="BodyText"/>
        <w:shd w:val="clear" w:color="auto" w:fill="FFFFFF" w:themeFill="background1"/>
        <w:rPr>
          <w:ins w:id="1668" w:author="John Moehrke" w:date="2019-11-14T20:17:00Z"/>
        </w:rPr>
      </w:pPr>
    </w:p>
    <w:p w14:paraId="1D0BDC13" w14:textId="77777777" w:rsidR="000B152D" w:rsidRPr="000B152D" w:rsidRDefault="000B152D" w:rsidP="000B152D">
      <w:pPr>
        <w:pStyle w:val="BodyText"/>
        <w:rPr>
          <w:ins w:id="1669" w:author="John Moehrke" w:date="2019-11-14T19:53:00Z"/>
        </w:rPr>
      </w:pPr>
    </w:p>
    <w:p w14:paraId="6F4B5AFD" w14:textId="77777777" w:rsidR="000B152D" w:rsidRPr="000B152D" w:rsidRDefault="000B152D" w:rsidP="000B152D">
      <w:pPr>
        <w:pStyle w:val="BodyText"/>
        <w:rPr>
          <w:rPrChange w:id="1670" w:author="John Moehrke" w:date="2019-11-14T19:52:00Z">
            <w:rPr>
              <w:i/>
            </w:rPr>
          </w:rPrChange>
        </w:rPr>
        <w:pPrChange w:id="1671" w:author="John Moehrke" w:date="2019-11-14T19:52:00Z">
          <w:pPr/>
        </w:pPrChange>
      </w:pPr>
    </w:p>
    <w:sectPr w:rsidR="000B152D" w:rsidRPr="000B152D"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Lynn Felhofer" w:date="2019-11-13T07:51:00Z" w:initials="LF">
    <w:p w14:paraId="20027525" w14:textId="77777777" w:rsidR="00263149" w:rsidRDefault="00263149"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200" w:author="Lynn Felhofer" w:date="2019-11-13T07:33:00Z" w:initials="LF">
    <w:p w14:paraId="3AA26AE1" w14:textId="15C61F9F" w:rsidR="00263149" w:rsidRDefault="00263149">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83" w:author="John Moehrke" w:date="2019-11-07T15:13:00Z" w:initials="JM">
    <w:p w14:paraId="40958D05" w14:textId="77777777" w:rsidR="00263149" w:rsidRDefault="00263149">
      <w:pPr>
        <w:pStyle w:val="CommentText"/>
      </w:pPr>
      <w:r>
        <w:rPr>
          <w:rStyle w:val="CommentReference"/>
        </w:rPr>
        <w:annotationRef/>
      </w:r>
      <w:r>
        <w:t>I tried to be very conservative at the changes</w:t>
      </w:r>
    </w:p>
    <w:p w14:paraId="55FFB9F8" w14:textId="612F9F55" w:rsidR="00263149" w:rsidRDefault="00263149" w:rsidP="00C625FC">
      <w:pPr>
        <w:pStyle w:val="CommentText"/>
        <w:numPr>
          <w:ilvl w:val="0"/>
          <w:numId w:val="27"/>
        </w:numPr>
      </w:pPr>
      <w:r>
        <w:t>Changed references to self “whitepaper” to self “MHDS Profile”</w:t>
      </w:r>
    </w:p>
    <w:p w14:paraId="4AD7DD46" w14:textId="77777777" w:rsidR="00263149" w:rsidRDefault="00263149" w:rsidP="00C625FC">
      <w:pPr>
        <w:pStyle w:val="CommentText"/>
        <w:numPr>
          <w:ilvl w:val="0"/>
          <w:numId w:val="27"/>
        </w:numPr>
      </w:pPr>
      <w:r>
        <w:t>Focused on single community exchange and not push or cross-community</w:t>
      </w:r>
    </w:p>
    <w:p w14:paraId="5D69C54D" w14:textId="77777777" w:rsidR="00263149" w:rsidRDefault="00263149" w:rsidP="00C625FC">
      <w:pPr>
        <w:pStyle w:val="CommentText"/>
        <w:numPr>
          <w:ilvl w:val="0"/>
          <w:numId w:val="27"/>
        </w:numPr>
      </w:pPr>
      <w:r>
        <w:t>Aligned everything up +2 Header levels to fit this section.</w:t>
      </w:r>
    </w:p>
    <w:p w14:paraId="659407C5" w14:textId="77777777" w:rsidR="00263149" w:rsidRDefault="00263149" w:rsidP="00C625FC">
      <w:pPr>
        <w:pStyle w:val="CommentText"/>
        <w:numPr>
          <w:ilvl w:val="0"/>
          <w:numId w:val="27"/>
        </w:numPr>
      </w:pPr>
      <w:r>
        <w:t>Previous references to other sections were word hot links, I didn’t know how to maintain them, so just changed them to text</w:t>
      </w:r>
    </w:p>
    <w:p w14:paraId="6C4B645A" w14:textId="706F9340" w:rsidR="00263149" w:rsidRDefault="00263149" w:rsidP="00C625FC">
      <w:pPr>
        <w:pStyle w:val="CommentText"/>
        <w:numPr>
          <w:ilvl w:val="0"/>
          <w:numId w:val="27"/>
        </w:numPr>
      </w:pPr>
      <w:r>
        <w:t xml:space="preserve">Any other big changes I highlight </w:t>
      </w:r>
    </w:p>
  </w:comment>
  <w:comment w:id="384" w:author="Lynn Felhofer" w:date="2019-11-13T07:51:00Z" w:initials="LF">
    <w:p w14:paraId="3BA04F2B" w14:textId="7545A629" w:rsidR="00263149" w:rsidRDefault="00263149">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441" w:author="John Moehrke" w:date="2019-11-07T15:15:00Z" w:initials="JM">
    <w:p w14:paraId="0CEF3F13" w14:textId="6C1C1A2C" w:rsidR="00263149" w:rsidRDefault="00263149">
      <w:pPr>
        <w:pStyle w:val="CommentText"/>
      </w:pPr>
      <w:r>
        <w:rPr>
          <w:rStyle w:val="CommentReference"/>
        </w:rPr>
        <w:annotationRef/>
      </w:r>
      <w:r>
        <w:t xml:space="preserve">I think </w:t>
      </w:r>
      <w:proofErr w:type="spellStart"/>
      <w:r>
        <w:t>epSOS</w:t>
      </w:r>
      <w:proofErr w:type="spellEnd"/>
      <w:r>
        <w:t xml:space="preserve"> has been replaced</w:t>
      </w:r>
    </w:p>
  </w:comment>
  <w:comment w:id="442" w:author="Lynn Felhofer" w:date="2019-11-13T07:48:00Z" w:initials="LF">
    <w:p w14:paraId="15D566C6" w14:textId="3D0AE1B8" w:rsidR="00263149" w:rsidRDefault="00263149">
      <w:pPr>
        <w:pStyle w:val="CommentText"/>
      </w:pPr>
      <w:r>
        <w:rPr>
          <w:rStyle w:val="CommentReference"/>
        </w:rPr>
        <w:annotationRef/>
      </w:r>
      <w:r>
        <w:t>Ask Sylvie.</w:t>
      </w:r>
    </w:p>
  </w:comment>
  <w:comment w:id="443" w:author="Lynn Felhofer" w:date="2019-11-13T08:36:00Z" w:initials="LF">
    <w:p w14:paraId="4F88CF1A" w14:textId="595B694B" w:rsidR="00263149" w:rsidRDefault="00263149">
      <w:pPr>
        <w:pStyle w:val="CommentText"/>
      </w:pPr>
      <w:r>
        <w:rPr>
          <w:rStyle w:val="CommentReference"/>
        </w:rPr>
        <w:annotationRef/>
      </w:r>
      <w:r>
        <w:t>Maybe this one sentence moves up near the top of this section to motivate the reader to read the rest?</w:t>
      </w:r>
    </w:p>
  </w:comment>
  <w:comment w:id="444" w:author="John Moehrke" w:date="2019-11-14T13:48:00Z" w:initials="JM">
    <w:p w14:paraId="68A9EEB8" w14:textId="5B8E39F4" w:rsidR="00263149" w:rsidRDefault="00263149">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463" w:author="John Moehrke" w:date="2019-11-07T15:28:00Z" w:initials="JM">
    <w:p w14:paraId="067126D8" w14:textId="7494F3B0" w:rsidR="00263149" w:rsidRDefault="00263149">
      <w:pPr>
        <w:pStyle w:val="CommentText"/>
      </w:pPr>
      <w:r>
        <w:rPr>
          <w:rStyle w:val="CommentReference"/>
        </w:rPr>
        <w:annotationRef/>
      </w:r>
      <w:r>
        <w:t>Added for clarity</w:t>
      </w:r>
    </w:p>
  </w:comment>
  <w:comment w:id="541" w:author="John Moehrke" w:date="2019-11-07T15:41:00Z" w:initials="JM">
    <w:p w14:paraId="0211DE65" w14:textId="6425A943" w:rsidR="00263149" w:rsidRDefault="00263149">
      <w:pPr>
        <w:pStyle w:val="CommentText"/>
      </w:pPr>
      <w:r>
        <w:rPr>
          <w:rStyle w:val="CommentReference"/>
        </w:rPr>
        <w:annotationRef/>
      </w:r>
      <w:r>
        <w:t>added</w:t>
      </w:r>
    </w:p>
  </w:comment>
  <w:comment w:id="546" w:author="John Moehrke" w:date="2019-11-07T16:12:00Z" w:initials="JM">
    <w:p w14:paraId="1851C179" w14:textId="5C392F7F" w:rsidR="00263149" w:rsidRDefault="00263149">
      <w:pPr>
        <w:pStyle w:val="CommentText"/>
      </w:pPr>
      <w:r>
        <w:rPr>
          <w:rStyle w:val="CommentReference"/>
        </w:rPr>
        <w:annotationRef/>
      </w:r>
      <w:r>
        <w:t>added for clarity</w:t>
      </w:r>
    </w:p>
  </w:comment>
  <w:comment w:id="562" w:author="John Moehrke" w:date="2019-11-07T15:58:00Z" w:initials="JM">
    <w:p w14:paraId="6C7A8DE4" w14:textId="58C0AB08" w:rsidR="00263149" w:rsidRDefault="00263149">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570" w:author="John Moehrke" w:date="2019-11-07T16:03:00Z" w:initials="JM">
    <w:p w14:paraId="6A43D740" w14:textId="075792A6" w:rsidR="00263149" w:rsidRDefault="00263149">
      <w:pPr>
        <w:pStyle w:val="CommentText"/>
      </w:pPr>
      <w:r>
        <w:rPr>
          <w:rStyle w:val="CommentReference"/>
        </w:rPr>
        <w:annotationRef/>
      </w:r>
      <w:r>
        <w:t>Could be simplified to just MHDS model</w:t>
      </w:r>
    </w:p>
  </w:comment>
  <w:comment w:id="571" w:author="John Moehrke" w:date="2019-11-07T16:27:00Z" w:initials="JM">
    <w:p w14:paraId="6D45789E" w14:textId="4EE81F1B" w:rsidR="00263149" w:rsidRDefault="00263149">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583" w:author="John Moehrke" w:date="2019-11-07T16:49:00Z" w:initials="JM">
    <w:p w14:paraId="5465B568" w14:textId="7BCD0F37" w:rsidR="00263149" w:rsidRDefault="00263149">
      <w:pPr>
        <w:pStyle w:val="CommentText"/>
      </w:pPr>
      <w:r>
        <w:rPr>
          <w:rStyle w:val="CommentReference"/>
        </w:rPr>
        <w:annotationRef/>
      </w:r>
      <w:r>
        <w:t>Shortened to this</w:t>
      </w:r>
    </w:p>
  </w:comment>
  <w:comment w:id="601" w:author="John Moehrke" w:date="2019-11-07T16:57:00Z" w:initials="JM">
    <w:p w14:paraId="297DD9EC" w14:textId="41259590" w:rsidR="00263149" w:rsidRDefault="00263149">
      <w:pPr>
        <w:pStyle w:val="CommentText"/>
      </w:pPr>
      <w:r>
        <w:rPr>
          <w:rStyle w:val="CommentReference"/>
        </w:rPr>
        <w:annotationRef/>
      </w:r>
      <w:r>
        <w:t>Removed some diagrams that were not clear</w:t>
      </w:r>
    </w:p>
  </w:comment>
  <w:comment w:id="719" w:author="John Moehrke" w:date="2019-11-07T17:55:00Z" w:initials="JM">
    <w:p w14:paraId="77621C8B" w14:textId="5915F2AB" w:rsidR="00263149" w:rsidRDefault="00263149">
      <w:pPr>
        <w:pStyle w:val="CommentText"/>
      </w:pPr>
      <w:r>
        <w:rPr>
          <w:rStyle w:val="CommentReference"/>
        </w:rPr>
        <w:annotationRef/>
      </w:r>
      <w:r>
        <w:t>Need a better example. This is NOT clinically correct.</w:t>
      </w:r>
    </w:p>
  </w:comment>
  <w:comment w:id="724" w:author="John Moehrke" w:date="2019-11-07T17:56:00Z" w:initials="JM">
    <w:p w14:paraId="4B013BF7" w14:textId="40CDF1A6" w:rsidR="00263149" w:rsidRDefault="00263149">
      <w:pPr>
        <w:pStyle w:val="CommentText"/>
      </w:pPr>
      <w:r>
        <w:rPr>
          <w:rStyle w:val="CommentReference"/>
        </w:rPr>
        <w:annotationRef/>
      </w:r>
      <w:r>
        <w:t>I would be happy to have someone update this with GDPR specifics. But we should not just update to GDPR and lose this information.</w:t>
      </w:r>
    </w:p>
  </w:comment>
  <w:comment w:id="766" w:author="Lynn Felhofer" w:date="2019-11-13T07:47:00Z" w:initials="LF">
    <w:p w14:paraId="18ACD8D2" w14:textId="11FD0557" w:rsidR="00263149" w:rsidRDefault="00263149">
      <w:pPr>
        <w:pStyle w:val="CommentText"/>
      </w:pPr>
      <w:r>
        <w:rPr>
          <w:rStyle w:val="CommentReference"/>
        </w:rPr>
        <w:annotationRef/>
      </w:r>
      <w:r>
        <w:t>Adding here my earlier suggestion to include sample integration statement(s) as an informativ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27525" w15:done="1"/>
  <w15:commentEx w15:paraId="3AA26AE1"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Ex w15:paraId="18ACD8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27525" w16cid:durableId="2177D906"/>
  <w16cid:commentId w16cid:paraId="3AA26AE1" w16cid:durableId="21763030"/>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Id w16cid:paraId="18ACD8D2" w16cid:durableId="21763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B092" w14:textId="77777777" w:rsidR="00E27502" w:rsidRDefault="00E27502">
      <w:r>
        <w:separator/>
      </w:r>
    </w:p>
  </w:endnote>
  <w:endnote w:type="continuationSeparator" w:id="0">
    <w:p w14:paraId="25468EC6" w14:textId="77777777" w:rsidR="00E27502" w:rsidRDefault="00E27502">
      <w:r>
        <w:continuationSeparator/>
      </w:r>
    </w:p>
  </w:endnote>
  <w:endnote w:type="continuationNotice" w:id="1">
    <w:p w14:paraId="155434BA" w14:textId="77777777" w:rsidR="00E27502" w:rsidRDefault="00E275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63149" w:rsidRDefault="0026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63149" w:rsidRDefault="0026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63149" w:rsidRDefault="00263149">
    <w:pPr>
      <w:pStyle w:val="Footer"/>
      <w:ind w:right="360"/>
    </w:pPr>
    <w:r>
      <w:t>___________________________________________________________________________</w:t>
    </w:r>
  </w:p>
  <w:p w14:paraId="0E257CB6" w14:textId="77777777" w:rsidR="00263149" w:rsidRDefault="00263149" w:rsidP="00597DB2">
    <w:pPr>
      <w:pStyle w:val="Footer"/>
      <w:ind w:right="360"/>
      <w:rPr>
        <w:sz w:val="20"/>
      </w:rPr>
    </w:pPr>
    <w:bookmarkStart w:id="167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672"/>
  </w:p>
  <w:p w14:paraId="4F2E1CAC" w14:textId="6B3D1533" w:rsidR="00263149" w:rsidRDefault="00263149"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63149" w:rsidRDefault="00263149">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AF9D" w14:textId="77777777" w:rsidR="00E27502" w:rsidRDefault="00E27502">
      <w:r>
        <w:separator/>
      </w:r>
    </w:p>
  </w:footnote>
  <w:footnote w:type="continuationSeparator" w:id="0">
    <w:p w14:paraId="676AD265" w14:textId="77777777" w:rsidR="00E27502" w:rsidRDefault="00E27502">
      <w:r>
        <w:continuationSeparator/>
      </w:r>
    </w:p>
  </w:footnote>
  <w:footnote w:type="continuationNotice" w:id="1">
    <w:p w14:paraId="5C823FB6" w14:textId="77777777" w:rsidR="00E27502" w:rsidRDefault="00E275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263149" w:rsidRDefault="00263149">
    <w:pPr>
      <w:pStyle w:val="Header"/>
    </w:pPr>
    <w:r>
      <w:t>IHE &lt;Domain Name&gt; Technical Framework Supplement – &lt;Profile Name (Profile Acronym)&gt;</w:t>
    </w:r>
  </w:p>
  <w:p w14:paraId="5E0ED4C7" w14:textId="77777777" w:rsidR="00263149" w:rsidRDefault="00263149">
    <w:pPr>
      <w:pStyle w:val="Header"/>
    </w:pPr>
    <w:r>
      <w:t>______________________________________________________________________________</w:t>
    </w:r>
  </w:p>
  <w:p w14:paraId="7A05B91F" w14:textId="77777777" w:rsidR="00263149" w:rsidRDefault="0026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4808"/>
    <w:rsid w:val="00E8520F"/>
    <w:rsid w:val="00E8793B"/>
    <w:rsid w:val="00E90AC0"/>
    <w:rsid w:val="00E91C15"/>
    <w:rsid w:val="00E9442A"/>
    <w:rsid w:val="00EA3BCB"/>
    <w:rsid w:val="00EA4332"/>
    <w:rsid w:val="00EA4C56"/>
    <w:rsid w:val="00EA4EA1"/>
    <w:rsid w:val="00EA7E83"/>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header" Target="header1.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DD73-D142-45FC-A997-155EE2C7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87</TotalTime>
  <Pages>54</Pages>
  <Words>17233</Words>
  <Characters>9823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523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15</cp:revision>
  <cp:lastPrinted>2012-05-01T14:26:00Z</cp:lastPrinted>
  <dcterms:created xsi:type="dcterms:W3CDTF">2019-11-13T04:06:00Z</dcterms:created>
  <dcterms:modified xsi:type="dcterms:W3CDTF">2019-11-15T02:46:00Z</dcterms:modified>
  <cp:category>IHE Supplement Template</cp:category>
</cp:coreProperties>
</file>